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0F79" w:rsidRPr="00500D6A" w:rsidRDefault="00DC6B53" w:rsidP="00F60732">
      <w:pPr>
        <w:tabs>
          <w:tab w:val="left" w:pos="851"/>
        </w:tabs>
        <w:rPr>
          <w:lang w:val="uk-UA"/>
        </w:rPr>
      </w:pPr>
      <w:bookmarkStart w:id="0" w:name="_GoBack"/>
      <w:bookmarkEnd w:id="0"/>
      <w:r w:rsidRPr="00500D6A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92710</wp:posOffset>
                </wp:positionV>
                <wp:extent cx="5532120" cy="2931160"/>
                <wp:effectExtent l="0" t="0" r="0" b="3810"/>
                <wp:wrapNone/>
                <wp:docPr id="51" name="AutoShap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532120" cy="293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A8528" id="AutoShape 56" o:spid="_x0000_s1026" style="position:absolute;margin-left:6.95pt;margin-top:-7.3pt;width:435.6pt;height:230.8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" stroked="f">
                <o:lock v:ext="edit" aspectratio="t" text="t"/>
              </v:rect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33655</wp:posOffset>
                </wp:positionV>
                <wp:extent cx="103505" cy="617220"/>
                <wp:effectExtent l="3175" t="1270" r="7620" b="635"/>
                <wp:wrapNone/>
                <wp:docPr id="5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3505" cy="617220"/>
                        </a:xfrm>
                        <a:custGeom>
                          <a:avLst/>
                          <a:gdLst>
                            <a:gd name="T0" fmla="*/ 163 w 163"/>
                            <a:gd name="T1" fmla="*/ 9 h 972"/>
                            <a:gd name="T2" fmla="*/ 129 w 163"/>
                            <a:gd name="T3" fmla="*/ 0 h 972"/>
                            <a:gd name="T4" fmla="*/ 129 w 163"/>
                            <a:gd name="T5" fmla="*/ 4 h 972"/>
                            <a:gd name="T6" fmla="*/ 144 w 163"/>
                            <a:gd name="T7" fmla="*/ 4 h 972"/>
                            <a:gd name="T8" fmla="*/ 163 w 163"/>
                            <a:gd name="T9" fmla="*/ 9 h 972"/>
                            <a:gd name="T10" fmla="*/ 148 w 163"/>
                            <a:gd name="T11" fmla="*/ 129 h 972"/>
                            <a:gd name="T12" fmla="*/ 153 w 163"/>
                            <a:gd name="T13" fmla="*/ 273 h 972"/>
                            <a:gd name="T14" fmla="*/ 115 w 163"/>
                            <a:gd name="T15" fmla="*/ 201 h 972"/>
                            <a:gd name="T16" fmla="*/ 120 w 163"/>
                            <a:gd name="T17" fmla="*/ 57 h 972"/>
                            <a:gd name="T18" fmla="*/ 163 w 163"/>
                            <a:gd name="T19" fmla="*/ 9 h 972"/>
                            <a:gd name="T20" fmla="*/ 153 w 163"/>
                            <a:gd name="T21" fmla="*/ 320 h 972"/>
                            <a:gd name="T22" fmla="*/ 153 w 163"/>
                            <a:gd name="T23" fmla="*/ 402 h 972"/>
                            <a:gd name="T24" fmla="*/ 120 w 163"/>
                            <a:gd name="T25" fmla="*/ 435 h 972"/>
                            <a:gd name="T26" fmla="*/ 120 w 163"/>
                            <a:gd name="T27" fmla="*/ 364 h 972"/>
                            <a:gd name="T28" fmla="*/ 120 w 163"/>
                            <a:gd name="T29" fmla="*/ 277 h 972"/>
                            <a:gd name="T30" fmla="*/ 120 w 163"/>
                            <a:gd name="T31" fmla="*/ 440 h 972"/>
                            <a:gd name="T32" fmla="*/ 134 w 163"/>
                            <a:gd name="T33" fmla="*/ 440 h 972"/>
                            <a:gd name="T34" fmla="*/ 153 w 163"/>
                            <a:gd name="T35" fmla="*/ 440 h 972"/>
                            <a:gd name="T36" fmla="*/ 129 w 163"/>
                            <a:gd name="T37" fmla="*/ 536 h 972"/>
                            <a:gd name="T38" fmla="*/ 86 w 163"/>
                            <a:gd name="T39" fmla="*/ 622 h 972"/>
                            <a:gd name="T40" fmla="*/ 76 w 163"/>
                            <a:gd name="T41" fmla="*/ 569 h 972"/>
                            <a:gd name="T42" fmla="*/ 115 w 163"/>
                            <a:gd name="T43" fmla="*/ 483 h 972"/>
                            <a:gd name="T44" fmla="*/ 153 w 163"/>
                            <a:gd name="T45" fmla="*/ 440 h 972"/>
                            <a:gd name="T46" fmla="*/ 67 w 163"/>
                            <a:gd name="T47" fmla="*/ 651 h 972"/>
                            <a:gd name="T48" fmla="*/ 24 w 163"/>
                            <a:gd name="T49" fmla="*/ 665 h 972"/>
                            <a:gd name="T50" fmla="*/ 57 w 163"/>
                            <a:gd name="T51" fmla="*/ 608 h 972"/>
                            <a:gd name="T52" fmla="*/ 53 w 163"/>
                            <a:gd name="T53" fmla="*/ 680 h 972"/>
                            <a:gd name="T54" fmla="*/ 38 w 163"/>
                            <a:gd name="T55" fmla="*/ 723 h 972"/>
                            <a:gd name="T56" fmla="*/ 14 w 163"/>
                            <a:gd name="T57" fmla="*/ 689 h 972"/>
                            <a:gd name="T58" fmla="*/ 53 w 163"/>
                            <a:gd name="T59" fmla="*/ 680 h 972"/>
                            <a:gd name="T60" fmla="*/ 33 w 163"/>
                            <a:gd name="T61" fmla="*/ 742 h 972"/>
                            <a:gd name="T62" fmla="*/ 0 w 163"/>
                            <a:gd name="T63" fmla="*/ 766 h 972"/>
                            <a:gd name="T64" fmla="*/ 5 w 163"/>
                            <a:gd name="T65" fmla="*/ 713 h 972"/>
                            <a:gd name="T66" fmla="*/ 33 w 163"/>
                            <a:gd name="T67" fmla="*/ 766 h 972"/>
                            <a:gd name="T68" fmla="*/ 43 w 163"/>
                            <a:gd name="T69" fmla="*/ 818 h 972"/>
                            <a:gd name="T70" fmla="*/ 62 w 163"/>
                            <a:gd name="T71" fmla="*/ 857 h 972"/>
                            <a:gd name="T72" fmla="*/ 110 w 163"/>
                            <a:gd name="T73" fmla="*/ 909 h 972"/>
                            <a:gd name="T74" fmla="*/ 62 w 163"/>
                            <a:gd name="T75" fmla="*/ 909 h 972"/>
                            <a:gd name="T76" fmla="*/ 24 w 163"/>
                            <a:gd name="T77" fmla="*/ 852 h 972"/>
                            <a:gd name="T78" fmla="*/ 5 w 163"/>
                            <a:gd name="T79" fmla="*/ 799 h 972"/>
                            <a:gd name="T80" fmla="*/ 33 w 163"/>
                            <a:gd name="T81" fmla="*/ 766 h 972"/>
                            <a:gd name="T82" fmla="*/ 129 w 163"/>
                            <a:gd name="T83" fmla="*/ 924 h 972"/>
                            <a:gd name="T84" fmla="*/ 148 w 163"/>
                            <a:gd name="T85" fmla="*/ 953 h 972"/>
                            <a:gd name="T86" fmla="*/ 120 w 163"/>
                            <a:gd name="T87" fmla="*/ 972 h 972"/>
                            <a:gd name="T88" fmla="*/ 91 w 163"/>
                            <a:gd name="T89" fmla="*/ 933 h 972"/>
                            <a:gd name="T90" fmla="*/ 153 w 163"/>
                            <a:gd name="T91" fmla="*/ 972 h 972"/>
                            <a:gd name="T92" fmla="*/ 139 w 163"/>
                            <a:gd name="T93" fmla="*/ 972 h 972"/>
                            <a:gd name="T94" fmla="*/ 120 w 163"/>
                            <a:gd name="T95" fmla="*/ 972 h 972"/>
                            <a:gd name="T96" fmla="*/ 153 w 163"/>
                            <a:gd name="T97" fmla="*/ 766 h 972"/>
                            <a:gd name="T98" fmla="*/ 120 w 163"/>
                            <a:gd name="T99" fmla="*/ 972 h 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3" h="972">
                              <a:moveTo>
                                <a:pt x="163" y="9"/>
                              </a:moveTo>
                              <a:lnTo>
                                <a:pt x="163" y="9"/>
                              </a:lnTo>
                              <a:lnTo>
                                <a:pt x="129" y="4"/>
                              </a:lnTo>
                              <a:lnTo>
                                <a:pt x="129" y="0"/>
                              </a:lnTo>
                              <a:lnTo>
                                <a:pt x="163" y="9"/>
                              </a:lnTo>
                              <a:close/>
                              <a:moveTo>
                                <a:pt x="129" y="4"/>
                              </a:moveTo>
                              <a:lnTo>
                                <a:pt x="129" y="4"/>
                              </a:lnTo>
                              <a:lnTo>
                                <a:pt x="144" y="4"/>
                              </a:lnTo>
                              <a:lnTo>
                                <a:pt x="129" y="4"/>
                              </a:lnTo>
                              <a:close/>
                              <a:moveTo>
                                <a:pt x="163" y="9"/>
                              </a:moveTo>
                              <a:lnTo>
                                <a:pt x="153" y="62"/>
                              </a:lnTo>
                              <a:lnTo>
                                <a:pt x="148" y="129"/>
                              </a:lnTo>
                              <a:lnTo>
                                <a:pt x="148" y="201"/>
                              </a:lnTo>
                              <a:lnTo>
                                <a:pt x="153" y="273"/>
                              </a:lnTo>
                              <a:lnTo>
                                <a:pt x="120" y="277"/>
                              </a:lnTo>
                              <a:lnTo>
                                <a:pt x="115" y="201"/>
                              </a:lnTo>
                              <a:lnTo>
                                <a:pt x="120" y="124"/>
                              </a:lnTo>
                              <a:lnTo>
                                <a:pt x="120" y="57"/>
                              </a:lnTo>
                              <a:lnTo>
                                <a:pt x="129" y="4"/>
                              </a:lnTo>
                              <a:lnTo>
                                <a:pt x="163" y="9"/>
                              </a:lnTo>
                              <a:close/>
                              <a:moveTo>
                                <a:pt x="153" y="273"/>
                              </a:moveTo>
                              <a:lnTo>
                                <a:pt x="153" y="320"/>
                              </a:lnTo>
                              <a:lnTo>
                                <a:pt x="153" y="364"/>
                              </a:lnTo>
                              <a:lnTo>
                                <a:pt x="153" y="402"/>
                              </a:lnTo>
                              <a:lnTo>
                                <a:pt x="153" y="440"/>
                              </a:lnTo>
                              <a:lnTo>
                                <a:pt x="120" y="435"/>
                              </a:lnTo>
                              <a:lnTo>
                                <a:pt x="120" y="402"/>
                              </a:lnTo>
                              <a:lnTo>
                                <a:pt x="120" y="364"/>
                              </a:lnTo>
                              <a:lnTo>
                                <a:pt x="120" y="320"/>
                              </a:lnTo>
                              <a:lnTo>
                                <a:pt x="120" y="277"/>
                              </a:lnTo>
                              <a:lnTo>
                                <a:pt x="153" y="273"/>
                              </a:lnTo>
                              <a:close/>
                              <a:moveTo>
                                <a:pt x="120" y="440"/>
                              </a:moveTo>
                              <a:lnTo>
                                <a:pt x="120" y="435"/>
                              </a:lnTo>
                              <a:lnTo>
                                <a:pt x="134" y="440"/>
                              </a:lnTo>
                              <a:lnTo>
                                <a:pt x="120" y="440"/>
                              </a:lnTo>
                              <a:close/>
                              <a:moveTo>
                                <a:pt x="153" y="440"/>
                              </a:moveTo>
                              <a:lnTo>
                                <a:pt x="144" y="488"/>
                              </a:lnTo>
                              <a:lnTo>
                                <a:pt x="129" y="536"/>
                              </a:lnTo>
                              <a:lnTo>
                                <a:pt x="110" y="579"/>
                              </a:lnTo>
                              <a:lnTo>
                                <a:pt x="86" y="622"/>
                              </a:lnTo>
                              <a:lnTo>
                                <a:pt x="57" y="608"/>
                              </a:lnTo>
                              <a:lnTo>
                                <a:pt x="76" y="569"/>
                              </a:lnTo>
                              <a:lnTo>
                                <a:pt x="100" y="526"/>
                              </a:lnTo>
                              <a:lnTo>
                                <a:pt x="115" y="483"/>
                              </a:lnTo>
                              <a:lnTo>
                                <a:pt x="120" y="440"/>
                              </a:lnTo>
                              <a:lnTo>
                                <a:pt x="153" y="440"/>
                              </a:lnTo>
                              <a:close/>
                              <a:moveTo>
                                <a:pt x="86" y="622"/>
                              </a:moveTo>
                              <a:lnTo>
                                <a:pt x="67" y="651"/>
                              </a:lnTo>
                              <a:lnTo>
                                <a:pt x="53" y="680"/>
                              </a:lnTo>
                              <a:lnTo>
                                <a:pt x="24" y="665"/>
                              </a:lnTo>
                              <a:lnTo>
                                <a:pt x="38" y="637"/>
                              </a:lnTo>
                              <a:lnTo>
                                <a:pt x="57" y="608"/>
                              </a:lnTo>
                              <a:lnTo>
                                <a:pt x="86" y="622"/>
                              </a:lnTo>
                              <a:close/>
                              <a:moveTo>
                                <a:pt x="53" y="680"/>
                              </a:moveTo>
                              <a:lnTo>
                                <a:pt x="43" y="704"/>
                              </a:lnTo>
                              <a:lnTo>
                                <a:pt x="38" y="723"/>
                              </a:lnTo>
                              <a:lnTo>
                                <a:pt x="5" y="713"/>
                              </a:lnTo>
                              <a:lnTo>
                                <a:pt x="14" y="689"/>
                              </a:lnTo>
                              <a:lnTo>
                                <a:pt x="24" y="665"/>
                              </a:lnTo>
                              <a:lnTo>
                                <a:pt x="53" y="680"/>
                              </a:lnTo>
                              <a:close/>
                              <a:moveTo>
                                <a:pt x="38" y="723"/>
                              </a:moveTo>
                              <a:lnTo>
                                <a:pt x="33" y="742"/>
                              </a:lnTo>
                              <a:lnTo>
                                <a:pt x="33" y="766"/>
                              </a:lnTo>
                              <a:lnTo>
                                <a:pt x="0" y="766"/>
                              </a:lnTo>
                              <a:lnTo>
                                <a:pt x="0" y="742"/>
                              </a:lnTo>
                              <a:lnTo>
                                <a:pt x="5" y="713"/>
                              </a:lnTo>
                              <a:lnTo>
                                <a:pt x="38" y="723"/>
                              </a:lnTo>
                              <a:close/>
                              <a:moveTo>
                                <a:pt x="33" y="766"/>
                              </a:moveTo>
                              <a:lnTo>
                                <a:pt x="33" y="795"/>
                              </a:lnTo>
                              <a:lnTo>
                                <a:pt x="43" y="818"/>
                              </a:lnTo>
                              <a:lnTo>
                                <a:pt x="53" y="838"/>
                              </a:lnTo>
                              <a:lnTo>
                                <a:pt x="62" y="857"/>
                              </a:lnTo>
                              <a:lnTo>
                                <a:pt x="86" y="890"/>
                              </a:lnTo>
                              <a:lnTo>
                                <a:pt x="110" y="909"/>
                              </a:lnTo>
                              <a:lnTo>
                                <a:pt x="91" y="933"/>
                              </a:lnTo>
                              <a:lnTo>
                                <a:pt x="62" y="909"/>
                              </a:lnTo>
                              <a:lnTo>
                                <a:pt x="33" y="876"/>
                              </a:lnTo>
                              <a:lnTo>
                                <a:pt x="24" y="852"/>
                              </a:lnTo>
                              <a:lnTo>
                                <a:pt x="9" y="828"/>
                              </a:lnTo>
                              <a:lnTo>
                                <a:pt x="5" y="799"/>
                              </a:lnTo>
                              <a:lnTo>
                                <a:pt x="0" y="766"/>
                              </a:lnTo>
                              <a:lnTo>
                                <a:pt x="33" y="766"/>
                              </a:lnTo>
                              <a:close/>
                              <a:moveTo>
                                <a:pt x="110" y="909"/>
                              </a:moveTo>
                              <a:lnTo>
                                <a:pt x="129" y="924"/>
                              </a:lnTo>
                              <a:lnTo>
                                <a:pt x="139" y="938"/>
                              </a:lnTo>
                              <a:lnTo>
                                <a:pt x="148" y="953"/>
                              </a:lnTo>
                              <a:lnTo>
                                <a:pt x="153" y="972"/>
                              </a:lnTo>
                              <a:lnTo>
                                <a:pt x="120" y="972"/>
                              </a:lnTo>
                              <a:lnTo>
                                <a:pt x="110" y="953"/>
                              </a:lnTo>
                              <a:lnTo>
                                <a:pt x="91" y="933"/>
                              </a:lnTo>
                              <a:lnTo>
                                <a:pt x="110" y="909"/>
                              </a:lnTo>
                              <a:close/>
                              <a:moveTo>
                                <a:pt x="153" y="972"/>
                              </a:moveTo>
                              <a:lnTo>
                                <a:pt x="120" y="972"/>
                              </a:lnTo>
                              <a:lnTo>
                                <a:pt x="139" y="972"/>
                              </a:lnTo>
                              <a:lnTo>
                                <a:pt x="153" y="972"/>
                              </a:lnTo>
                              <a:close/>
                              <a:moveTo>
                                <a:pt x="120" y="972"/>
                              </a:moveTo>
                              <a:lnTo>
                                <a:pt x="120" y="766"/>
                              </a:lnTo>
                              <a:lnTo>
                                <a:pt x="153" y="766"/>
                              </a:lnTo>
                              <a:lnTo>
                                <a:pt x="153" y="972"/>
                              </a:lnTo>
                              <a:lnTo>
                                <a:pt x="120" y="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381A" id="Freeform 12" o:spid="_x0000_s1026" style="position:absolute;margin-left:212.2pt;margin-top:2.65pt;width:8.15pt;height:48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" path="m163,9r,l129,4r,-4l163,9xm129,4r,l144,4r-15,xm163,9l153,62r-5,67l148,201r5,72l120,277r-5,-76l120,124r,-67l129,4r34,5xm153,273r,47l153,364r,38l153,440r-33,-5l120,402r,-38l120,320r,-43l153,273xm120,440r,-5l134,440r-14,xm153,440r-9,48l129,536r-19,43l86,622,57,608,76,569r24,-43l115,483r5,-43l153,440xm86,622l67,651,53,680,24,665,38,637,57,608r29,14xm53,680l43,704r-5,19l5,713r9,-24l24,665r29,15xm38,723r-5,19l33,766,,766,,742,5,713r33,10xm33,766r,29l43,818r10,20l62,857r24,33l110,909,91,933,62,909,33,876,24,852,9,828,5,799,,766r33,xm110,909r19,15l139,938r9,15l153,972r-33,l110,953,91,933r19,-24xm153,972r-33,l139,972r14,xm120,972r,-206l153,766r,206l120,972xe" fillcolor="black" stroked="f">
                <v:path arrowok="t" o:connecttype="custom" o:connectlocs="103505,5715;81915,0;81915,2540;91440,2540;103505,5715;93980,81915;97155,173355;73025,127635;76200,36195;103505,5715;97155,203200;97155,255270;76200,276225;76200,231140;76200,175895;76200,279400;85090,279400;97155,279400;81915,340360;54610,394970;48260,361315;73025,306705;97155,279400;42545,413385;15240,422275;36195,386080;33655,431800;24130,459105;8890,437515;33655,431800;20955,471170;0,486410;3175,452755;20955,486410;27305,519430;39370,544195;69850,577215;39370,577215;15240,541020;3175,507365;20955,486410;81915,586740;93980,605155;76200,617220;57785,592455;97155,617220;88265,617220;76200,617220;97155,486410;76200,617220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33655</wp:posOffset>
                </wp:positionV>
                <wp:extent cx="97155" cy="614045"/>
                <wp:effectExtent l="0" t="1270" r="7620" b="3810"/>
                <wp:wrapNone/>
                <wp:docPr id="4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7155" cy="614045"/>
                        </a:xfrm>
                        <a:custGeom>
                          <a:avLst/>
                          <a:gdLst>
                            <a:gd name="T0" fmla="*/ 9 w 153"/>
                            <a:gd name="T1" fmla="*/ 14 h 967"/>
                            <a:gd name="T2" fmla="*/ 43 w 153"/>
                            <a:gd name="T3" fmla="*/ 14 h 967"/>
                            <a:gd name="T4" fmla="*/ 38 w 153"/>
                            <a:gd name="T5" fmla="*/ 0 h 967"/>
                            <a:gd name="T6" fmla="*/ 9 w 153"/>
                            <a:gd name="T7" fmla="*/ 19 h 967"/>
                            <a:gd name="T8" fmla="*/ 14 w 153"/>
                            <a:gd name="T9" fmla="*/ 124 h 967"/>
                            <a:gd name="T10" fmla="*/ 9 w 153"/>
                            <a:gd name="T11" fmla="*/ 268 h 967"/>
                            <a:gd name="T12" fmla="*/ 43 w 153"/>
                            <a:gd name="T13" fmla="*/ 196 h 967"/>
                            <a:gd name="T14" fmla="*/ 48 w 153"/>
                            <a:gd name="T15" fmla="*/ 62 h 967"/>
                            <a:gd name="T16" fmla="*/ 9 w 153"/>
                            <a:gd name="T17" fmla="*/ 19 h 967"/>
                            <a:gd name="T18" fmla="*/ 5 w 153"/>
                            <a:gd name="T19" fmla="*/ 316 h 967"/>
                            <a:gd name="T20" fmla="*/ 0 w 153"/>
                            <a:gd name="T21" fmla="*/ 397 h 967"/>
                            <a:gd name="T22" fmla="*/ 33 w 153"/>
                            <a:gd name="T23" fmla="*/ 435 h 967"/>
                            <a:gd name="T24" fmla="*/ 33 w 153"/>
                            <a:gd name="T25" fmla="*/ 359 h 967"/>
                            <a:gd name="T26" fmla="*/ 38 w 153"/>
                            <a:gd name="T27" fmla="*/ 268 h 967"/>
                            <a:gd name="T28" fmla="*/ 0 w 153"/>
                            <a:gd name="T29" fmla="*/ 435 h 967"/>
                            <a:gd name="T30" fmla="*/ 9 w 153"/>
                            <a:gd name="T31" fmla="*/ 483 h 967"/>
                            <a:gd name="T32" fmla="*/ 24 w 153"/>
                            <a:gd name="T33" fmla="*/ 531 h 967"/>
                            <a:gd name="T34" fmla="*/ 67 w 153"/>
                            <a:gd name="T35" fmla="*/ 617 h 967"/>
                            <a:gd name="T36" fmla="*/ 72 w 153"/>
                            <a:gd name="T37" fmla="*/ 560 h 967"/>
                            <a:gd name="T38" fmla="*/ 38 w 153"/>
                            <a:gd name="T39" fmla="*/ 479 h 967"/>
                            <a:gd name="T40" fmla="*/ 0 w 153"/>
                            <a:gd name="T41" fmla="*/ 435 h 967"/>
                            <a:gd name="T42" fmla="*/ 86 w 153"/>
                            <a:gd name="T43" fmla="*/ 646 h 967"/>
                            <a:gd name="T44" fmla="*/ 129 w 153"/>
                            <a:gd name="T45" fmla="*/ 660 h 967"/>
                            <a:gd name="T46" fmla="*/ 96 w 153"/>
                            <a:gd name="T47" fmla="*/ 603 h 967"/>
                            <a:gd name="T48" fmla="*/ 101 w 153"/>
                            <a:gd name="T49" fmla="*/ 675 h 967"/>
                            <a:gd name="T50" fmla="*/ 120 w 153"/>
                            <a:gd name="T51" fmla="*/ 718 h 967"/>
                            <a:gd name="T52" fmla="*/ 139 w 153"/>
                            <a:gd name="T53" fmla="*/ 684 h 967"/>
                            <a:gd name="T54" fmla="*/ 101 w 153"/>
                            <a:gd name="T55" fmla="*/ 675 h 967"/>
                            <a:gd name="T56" fmla="*/ 120 w 153"/>
                            <a:gd name="T57" fmla="*/ 737 h 967"/>
                            <a:gd name="T58" fmla="*/ 153 w 153"/>
                            <a:gd name="T59" fmla="*/ 761 h 967"/>
                            <a:gd name="T60" fmla="*/ 148 w 153"/>
                            <a:gd name="T61" fmla="*/ 708 h 967"/>
                            <a:gd name="T62" fmla="*/ 125 w 153"/>
                            <a:gd name="T63" fmla="*/ 761 h 967"/>
                            <a:gd name="T64" fmla="*/ 139 w 153"/>
                            <a:gd name="T65" fmla="*/ 761 h 967"/>
                            <a:gd name="T66" fmla="*/ 125 w 153"/>
                            <a:gd name="T67" fmla="*/ 761 h 967"/>
                            <a:gd name="T68" fmla="*/ 115 w 153"/>
                            <a:gd name="T69" fmla="*/ 814 h 967"/>
                            <a:gd name="T70" fmla="*/ 96 w 153"/>
                            <a:gd name="T71" fmla="*/ 852 h 967"/>
                            <a:gd name="T72" fmla="*/ 48 w 153"/>
                            <a:gd name="T73" fmla="*/ 905 h 967"/>
                            <a:gd name="T74" fmla="*/ 96 w 153"/>
                            <a:gd name="T75" fmla="*/ 905 h 967"/>
                            <a:gd name="T76" fmla="*/ 134 w 153"/>
                            <a:gd name="T77" fmla="*/ 847 h 967"/>
                            <a:gd name="T78" fmla="*/ 153 w 153"/>
                            <a:gd name="T79" fmla="*/ 795 h 967"/>
                            <a:gd name="T80" fmla="*/ 125 w 153"/>
                            <a:gd name="T81" fmla="*/ 761 h 967"/>
                            <a:gd name="T82" fmla="*/ 29 w 153"/>
                            <a:gd name="T83" fmla="*/ 919 h 967"/>
                            <a:gd name="T84" fmla="*/ 9 w 153"/>
                            <a:gd name="T85" fmla="*/ 953 h 967"/>
                            <a:gd name="T86" fmla="*/ 38 w 153"/>
                            <a:gd name="T87" fmla="*/ 967 h 967"/>
                            <a:gd name="T88" fmla="*/ 67 w 153"/>
                            <a:gd name="T89" fmla="*/ 929 h 967"/>
                            <a:gd name="T90" fmla="*/ 5 w 153"/>
                            <a:gd name="T91" fmla="*/ 967 h 967"/>
                            <a:gd name="T92" fmla="*/ 24 w 153"/>
                            <a:gd name="T93" fmla="*/ 967 h 967"/>
                            <a:gd name="T94" fmla="*/ 38 w 153"/>
                            <a:gd name="T95" fmla="*/ 967 h 967"/>
                            <a:gd name="T96" fmla="*/ 0 w 153"/>
                            <a:gd name="T97" fmla="*/ 761 h 967"/>
                            <a:gd name="T98" fmla="*/ 38 w 153"/>
                            <a:gd name="T99" fmla="*/ 967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3" h="967">
                              <a:moveTo>
                                <a:pt x="9" y="9"/>
                              </a:moveTo>
                              <a:lnTo>
                                <a:pt x="9" y="14"/>
                              </a:lnTo>
                              <a:lnTo>
                                <a:pt x="9" y="19"/>
                              </a:lnTo>
                              <a:lnTo>
                                <a:pt x="43" y="14"/>
                              </a:lnTo>
                              <a:lnTo>
                                <a:pt x="43" y="9"/>
                              </a:lnTo>
                              <a:lnTo>
                                <a:pt x="38" y="0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9" y="19"/>
                              </a:moveTo>
                              <a:lnTo>
                                <a:pt x="14" y="62"/>
                              </a:lnTo>
                              <a:lnTo>
                                <a:pt x="14" y="124"/>
                              </a:lnTo>
                              <a:lnTo>
                                <a:pt x="9" y="196"/>
                              </a:lnTo>
                              <a:lnTo>
                                <a:pt x="9" y="268"/>
                              </a:lnTo>
                              <a:lnTo>
                                <a:pt x="38" y="268"/>
                              </a:lnTo>
                              <a:lnTo>
                                <a:pt x="43" y="196"/>
                              </a:lnTo>
                              <a:lnTo>
                                <a:pt x="43" y="119"/>
                              </a:lnTo>
                              <a:lnTo>
                                <a:pt x="48" y="62"/>
                              </a:lnTo>
                              <a:lnTo>
                                <a:pt x="43" y="14"/>
                              </a:lnTo>
                              <a:lnTo>
                                <a:pt x="9" y="19"/>
                              </a:lnTo>
                              <a:close/>
                              <a:moveTo>
                                <a:pt x="9" y="268"/>
                              </a:moveTo>
                              <a:lnTo>
                                <a:pt x="5" y="316"/>
                              </a:lnTo>
                              <a:lnTo>
                                <a:pt x="5" y="359"/>
                              </a:lnTo>
                              <a:lnTo>
                                <a:pt x="0" y="397"/>
                              </a:lnTo>
                              <a:lnTo>
                                <a:pt x="0" y="435"/>
                              </a:lnTo>
                              <a:lnTo>
                                <a:pt x="33" y="435"/>
                              </a:lnTo>
                              <a:lnTo>
                                <a:pt x="33" y="397"/>
                              </a:lnTo>
                              <a:lnTo>
                                <a:pt x="33" y="359"/>
                              </a:lnTo>
                              <a:lnTo>
                                <a:pt x="38" y="316"/>
                              </a:lnTo>
                              <a:lnTo>
                                <a:pt x="38" y="268"/>
                              </a:lnTo>
                              <a:lnTo>
                                <a:pt x="9" y="268"/>
                              </a:lnTo>
                              <a:close/>
                              <a:moveTo>
                                <a:pt x="0" y="435"/>
                              </a:moveTo>
                              <a:lnTo>
                                <a:pt x="5" y="459"/>
                              </a:lnTo>
                              <a:lnTo>
                                <a:pt x="9" y="483"/>
                              </a:lnTo>
                              <a:lnTo>
                                <a:pt x="14" y="507"/>
                              </a:lnTo>
                              <a:lnTo>
                                <a:pt x="24" y="531"/>
                              </a:lnTo>
                              <a:lnTo>
                                <a:pt x="43" y="574"/>
                              </a:lnTo>
                              <a:lnTo>
                                <a:pt x="67" y="617"/>
                              </a:lnTo>
                              <a:lnTo>
                                <a:pt x="96" y="603"/>
                              </a:lnTo>
                              <a:lnTo>
                                <a:pt x="72" y="560"/>
                              </a:lnTo>
                              <a:lnTo>
                                <a:pt x="53" y="522"/>
                              </a:lnTo>
                              <a:lnTo>
                                <a:pt x="38" y="479"/>
                              </a:lnTo>
                              <a:lnTo>
                                <a:pt x="33" y="435"/>
                              </a:lnTo>
                              <a:lnTo>
                                <a:pt x="0" y="435"/>
                              </a:lnTo>
                              <a:close/>
                              <a:moveTo>
                                <a:pt x="67" y="617"/>
                              </a:moveTo>
                              <a:lnTo>
                                <a:pt x="86" y="646"/>
                              </a:lnTo>
                              <a:lnTo>
                                <a:pt x="101" y="675"/>
                              </a:lnTo>
                              <a:lnTo>
                                <a:pt x="129" y="660"/>
                              </a:lnTo>
                              <a:lnTo>
                                <a:pt x="115" y="632"/>
                              </a:lnTo>
                              <a:lnTo>
                                <a:pt x="96" y="603"/>
                              </a:lnTo>
                              <a:lnTo>
                                <a:pt x="67" y="617"/>
                              </a:lnTo>
                              <a:close/>
                              <a:moveTo>
                                <a:pt x="101" y="675"/>
                              </a:moveTo>
                              <a:lnTo>
                                <a:pt x="110" y="694"/>
                              </a:lnTo>
                              <a:lnTo>
                                <a:pt x="120" y="718"/>
                              </a:lnTo>
                              <a:lnTo>
                                <a:pt x="148" y="708"/>
                              </a:lnTo>
                              <a:lnTo>
                                <a:pt x="139" y="684"/>
                              </a:lnTo>
                              <a:lnTo>
                                <a:pt x="129" y="660"/>
                              </a:lnTo>
                              <a:lnTo>
                                <a:pt x="101" y="675"/>
                              </a:lnTo>
                              <a:close/>
                              <a:moveTo>
                                <a:pt x="120" y="718"/>
                              </a:moveTo>
                              <a:lnTo>
                                <a:pt x="120" y="737"/>
                              </a:lnTo>
                              <a:lnTo>
                                <a:pt x="125" y="761"/>
                              </a:lnTo>
                              <a:lnTo>
                                <a:pt x="153" y="761"/>
                              </a:lnTo>
                              <a:lnTo>
                                <a:pt x="153" y="732"/>
                              </a:lnTo>
                              <a:lnTo>
                                <a:pt x="148" y="708"/>
                              </a:lnTo>
                              <a:lnTo>
                                <a:pt x="120" y="718"/>
                              </a:lnTo>
                              <a:close/>
                              <a:moveTo>
                                <a:pt x="125" y="761"/>
                              </a:moveTo>
                              <a:lnTo>
                                <a:pt x="125" y="761"/>
                              </a:lnTo>
                              <a:lnTo>
                                <a:pt x="139" y="761"/>
                              </a:lnTo>
                              <a:lnTo>
                                <a:pt x="125" y="761"/>
                              </a:lnTo>
                              <a:close/>
                              <a:moveTo>
                                <a:pt x="125" y="761"/>
                              </a:moveTo>
                              <a:lnTo>
                                <a:pt x="120" y="790"/>
                              </a:lnTo>
                              <a:lnTo>
                                <a:pt x="115" y="814"/>
                              </a:lnTo>
                              <a:lnTo>
                                <a:pt x="105" y="833"/>
                              </a:lnTo>
                              <a:lnTo>
                                <a:pt x="96" y="852"/>
                              </a:lnTo>
                              <a:lnTo>
                                <a:pt x="72" y="881"/>
                              </a:lnTo>
                              <a:lnTo>
                                <a:pt x="48" y="905"/>
                              </a:lnTo>
                              <a:lnTo>
                                <a:pt x="67" y="929"/>
                              </a:lnTo>
                              <a:lnTo>
                                <a:pt x="96" y="905"/>
                              </a:lnTo>
                              <a:lnTo>
                                <a:pt x="125" y="871"/>
                              </a:lnTo>
                              <a:lnTo>
                                <a:pt x="134" y="847"/>
                              </a:lnTo>
                              <a:lnTo>
                                <a:pt x="144" y="823"/>
                              </a:lnTo>
                              <a:lnTo>
                                <a:pt x="153" y="795"/>
                              </a:lnTo>
                              <a:lnTo>
                                <a:pt x="153" y="761"/>
                              </a:lnTo>
                              <a:lnTo>
                                <a:pt x="125" y="761"/>
                              </a:lnTo>
                              <a:close/>
                              <a:moveTo>
                                <a:pt x="48" y="905"/>
                              </a:moveTo>
                              <a:lnTo>
                                <a:pt x="29" y="919"/>
                              </a:lnTo>
                              <a:lnTo>
                                <a:pt x="19" y="933"/>
                              </a:lnTo>
                              <a:lnTo>
                                <a:pt x="9" y="953"/>
                              </a:lnTo>
                              <a:lnTo>
                                <a:pt x="5" y="967"/>
                              </a:lnTo>
                              <a:lnTo>
                                <a:pt x="38" y="967"/>
                              </a:lnTo>
                              <a:lnTo>
                                <a:pt x="48" y="953"/>
                              </a:lnTo>
                              <a:lnTo>
                                <a:pt x="67" y="929"/>
                              </a:lnTo>
                              <a:lnTo>
                                <a:pt x="48" y="905"/>
                              </a:lnTo>
                              <a:close/>
                              <a:moveTo>
                                <a:pt x="5" y="967"/>
                              </a:moveTo>
                              <a:lnTo>
                                <a:pt x="38" y="967"/>
                              </a:lnTo>
                              <a:lnTo>
                                <a:pt x="24" y="967"/>
                              </a:lnTo>
                              <a:lnTo>
                                <a:pt x="5" y="967"/>
                              </a:lnTo>
                              <a:close/>
                              <a:moveTo>
                                <a:pt x="38" y="967"/>
                              </a:moveTo>
                              <a:lnTo>
                                <a:pt x="33" y="761"/>
                              </a:lnTo>
                              <a:lnTo>
                                <a:pt x="0" y="761"/>
                              </a:lnTo>
                              <a:lnTo>
                                <a:pt x="5" y="967"/>
                              </a:lnTo>
                              <a:lnTo>
                                <a:pt x="38" y="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6993" id="Freeform 10" o:spid="_x0000_s1026" style="position:absolute;margin-left:217.95pt;margin-top:2.65pt;width:7.65pt;height:48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" path="m9,9r,5l9,19,43,14r,-5l38,,9,9xm9,19r5,43l14,124,9,196r,72l38,268r5,-72l43,119,48,62,43,14,9,19xm9,268l5,316r,43l,397r,38l33,435r,-38l33,359r5,-43l38,268r-29,xm,435r5,24l9,483r5,24l24,531r19,43l67,617,96,603,72,560,53,522,38,479,33,435,,435xm67,617r19,29l101,675r28,-15l115,632,96,603,67,617xm101,675r9,19l120,718r28,-10l139,684,129,660r-28,15xm120,718r,19l125,761r28,l153,732r-5,-24l120,718xm125,761r,l139,761r-14,xm125,761r-5,29l115,814r-10,19l96,852,72,881,48,905r19,24l96,905r29,-34l134,847r10,-24l153,795r,-34l125,761xm48,905l29,919,19,933,9,953,5,967r33,l48,953,67,929,48,905xm5,967r33,l24,967r-19,xm38,967l33,761,,761,5,967r33,xe" fillcolor="black" stroked="f">
                <v:path arrowok="t" o:connecttype="custom" o:connectlocs="5715,8890;27305,8890;24130,0;5715,12065;8890,78740;5715,170180;27305,124460;30480,39370;5715,12065;3175,200660;0,252095;20955,276225;20955,227965;24130,170180;0,276225;5715,306705;15240,337185;42545,391795;45720,355600;24130,304165;0,276225;54610,410210;81915,419100;60960,382905;64135,428625;76200,455930;88265,434340;64135,428625;76200,467995;97155,483235;93980,449580;79375,483235;88265,483235;79375,483235;73025,516890;60960,541020;30480,574675;60960,574675;85090,537845;97155,504825;79375,483235;18415,583565;5715,605155;24130,614045;42545,589915;3175,614045;15240,614045;24130,614045;0,483235;24130,614045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73025</wp:posOffset>
                </wp:positionV>
                <wp:extent cx="200660" cy="455930"/>
                <wp:effectExtent l="3175" t="2540" r="5715" b="8255"/>
                <wp:wrapNone/>
                <wp:docPr id="4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660" cy="455930"/>
                        </a:xfrm>
                        <a:custGeom>
                          <a:avLst/>
                          <a:gdLst>
                            <a:gd name="T0" fmla="*/ 292 w 316"/>
                            <a:gd name="T1" fmla="*/ 718 h 718"/>
                            <a:gd name="T2" fmla="*/ 14 w 316"/>
                            <a:gd name="T3" fmla="*/ 689 h 718"/>
                            <a:gd name="T4" fmla="*/ 278 w 316"/>
                            <a:gd name="T5" fmla="*/ 704 h 718"/>
                            <a:gd name="T6" fmla="*/ 292 w 316"/>
                            <a:gd name="T7" fmla="*/ 689 h 718"/>
                            <a:gd name="T8" fmla="*/ 278 w 316"/>
                            <a:gd name="T9" fmla="*/ 704 h 718"/>
                            <a:gd name="T10" fmla="*/ 316 w 316"/>
                            <a:gd name="T11" fmla="*/ 14 h 718"/>
                            <a:gd name="T12" fmla="*/ 278 w 316"/>
                            <a:gd name="T13" fmla="*/ 704 h 718"/>
                            <a:gd name="T14" fmla="*/ 307 w 316"/>
                            <a:gd name="T15" fmla="*/ 29 h 718"/>
                            <a:gd name="T16" fmla="*/ 283 w 316"/>
                            <a:gd name="T17" fmla="*/ 14 h 718"/>
                            <a:gd name="T18" fmla="*/ 307 w 316"/>
                            <a:gd name="T19" fmla="*/ 29 h 718"/>
                            <a:gd name="T20" fmla="*/ 263 w 316"/>
                            <a:gd name="T21" fmla="*/ 24 h 718"/>
                            <a:gd name="T22" fmla="*/ 220 w 316"/>
                            <a:gd name="T23" fmla="*/ 67 h 718"/>
                            <a:gd name="T24" fmla="*/ 172 w 316"/>
                            <a:gd name="T25" fmla="*/ 148 h 718"/>
                            <a:gd name="T26" fmla="*/ 182 w 316"/>
                            <a:gd name="T27" fmla="*/ 215 h 718"/>
                            <a:gd name="T28" fmla="*/ 230 w 316"/>
                            <a:gd name="T29" fmla="*/ 110 h 718"/>
                            <a:gd name="T30" fmla="*/ 263 w 316"/>
                            <a:gd name="T31" fmla="*/ 67 h 718"/>
                            <a:gd name="T32" fmla="*/ 307 w 316"/>
                            <a:gd name="T33" fmla="*/ 29 h 718"/>
                            <a:gd name="T34" fmla="*/ 148 w 316"/>
                            <a:gd name="T35" fmla="*/ 206 h 718"/>
                            <a:gd name="T36" fmla="*/ 120 w 316"/>
                            <a:gd name="T37" fmla="*/ 330 h 718"/>
                            <a:gd name="T38" fmla="*/ 110 w 316"/>
                            <a:gd name="T39" fmla="*/ 450 h 718"/>
                            <a:gd name="T40" fmla="*/ 148 w 316"/>
                            <a:gd name="T41" fmla="*/ 393 h 718"/>
                            <a:gd name="T42" fmla="*/ 163 w 316"/>
                            <a:gd name="T43" fmla="*/ 273 h 718"/>
                            <a:gd name="T44" fmla="*/ 148 w 316"/>
                            <a:gd name="T45" fmla="*/ 206 h 718"/>
                            <a:gd name="T46" fmla="*/ 143 w 316"/>
                            <a:gd name="T47" fmla="*/ 436 h 718"/>
                            <a:gd name="T48" fmla="*/ 124 w 316"/>
                            <a:gd name="T49" fmla="*/ 450 h 718"/>
                            <a:gd name="T50" fmla="*/ 124 w 316"/>
                            <a:gd name="T51" fmla="*/ 464 h 718"/>
                            <a:gd name="T52" fmla="*/ 172 w 316"/>
                            <a:gd name="T53" fmla="*/ 484 h 718"/>
                            <a:gd name="T54" fmla="*/ 182 w 316"/>
                            <a:gd name="T55" fmla="*/ 450 h 718"/>
                            <a:gd name="T56" fmla="*/ 148 w 316"/>
                            <a:gd name="T57" fmla="*/ 436 h 718"/>
                            <a:gd name="T58" fmla="*/ 124 w 316"/>
                            <a:gd name="T59" fmla="*/ 464 h 718"/>
                            <a:gd name="T60" fmla="*/ 182 w 316"/>
                            <a:gd name="T61" fmla="*/ 503 h 718"/>
                            <a:gd name="T62" fmla="*/ 220 w 316"/>
                            <a:gd name="T63" fmla="*/ 527 h 718"/>
                            <a:gd name="T64" fmla="*/ 215 w 316"/>
                            <a:gd name="T65" fmla="*/ 488 h 718"/>
                            <a:gd name="T66" fmla="*/ 196 w 316"/>
                            <a:gd name="T67" fmla="*/ 460 h 718"/>
                            <a:gd name="T68" fmla="*/ 187 w 316"/>
                            <a:gd name="T69" fmla="*/ 527 h 718"/>
                            <a:gd name="T70" fmla="*/ 187 w 316"/>
                            <a:gd name="T71" fmla="*/ 527 h 718"/>
                            <a:gd name="T72" fmla="*/ 220 w 316"/>
                            <a:gd name="T73" fmla="*/ 527 h 718"/>
                            <a:gd name="T74" fmla="*/ 187 w 316"/>
                            <a:gd name="T75" fmla="*/ 527 h 718"/>
                            <a:gd name="T76" fmla="*/ 187 w 316"/>
                            <a:gd name="T77" fmla="*/ 536 h 718"/>
                            <a:gd name="T78" fmla="*/ 215 w 316"/>
                            <a:gd name="T79" fmla="*/ 551 h 718"/>
                            <a:gd name="T80" fmla="*/ 220 w 316"/>
                            <a:gd name="T81" fmla="*/ 527 h 718"/>
                            <a:gd name="T82" fmla="*/ 187 w 316"/>
                            <a:gd name="T83" fmla="*/ 541 h 718"/>
                            <a:gd name="T84" fmla="*/ 182 w 316"/>
                            <a:gd name="T85" fmla="*/ 555 h 718"/>
                            <a:gd name="T86" fmla="*/ 211 w 316"/>
                            <a:gd name="T87" fmla="*/ 560 h 718"/>
                            <a:gd name="T88" fmla="*/ 187 w 316"/>
                            <a:gd name="T89" fmla="*/ 541 h 718"/>
                            <a:gd name="T90" fmla="*/ 167 w 316"/>
                            <a:gd name="T91" fmla="*/ 565 h 718"/>
                            <a:gd name="T92" fmla="*/ 139 w 316"/>
                            <a:gd name="T93" fmla="*/ 589 h 718"/>
                            <a:gd name="T94" fmla="*/ 124 w 316"/>
                            <a:gd name="T95" fmla="*/ 627 h 718"/>
                            <a:gd name="T96" fmla="*/ 172 w 316"/>
                            <a:gd name="T97" fmla="*/ 603 h 718"/>
                            <a:gd name="T98" fmla="*/ 211 w 316"/>
                            <a:gd name="T99" fmla="*/ 570 h 718"/>
                            <a:gd name="T100" fmla="*/ 115 w 316"/>
                            <a:gd name="T101" fmla="*/ 594 h 718"/>
                            <a:gd name="T102" fmla="*/ 52 w 316"/>
                            <a:gd name="T103" fmla="*/ 613 h 718"/>
                            <a:gd name="T104" fmla="*/ 19 w 316"/>
                            <a:gd name="T105" fmla="*/ 637 h 718"/>
                            <a:gd name="T106" fmla="*/ 52 w 316"/>
                            <a:gd name="T107" fmla="*/ 651 h 718"/>
                            <a:gd name="T108" fmla="*/ 91 w 316"/>
                            <a:gd name="T109" fmla="*/ 632 h 718"/>
                            <a:gd name="T110" fmla="*/ 115 w 316"/>
                            <a:gd name="T111" fmla="*/ 594 h 718"/>
                            <a:gd name="T112" fmla="*/ 9 w 316"/>
                            <a:gd name="T113" fmla="*/ 651 h 718"/>
                            <a:gd name="T114" fmla="*/ 0 w 316"/>
                            <a:gd name="T115" fmla="*/ 685 h 718"/>
                            <a:gd name="T116" fmla="*/ 33 w 316"/>
                            <a:gd name="T117" fmla="*/ 704 h 718"/>
                            <a:gd name="T118" fmla="*/ 43 w 316"/>
                            <a:gd name="T119" fmla="*/ 656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6" h="718">
                              <a:moveTo>
                                <a:pt x="14" y="718"/>
                              </a:moveTo>
                              <a:lnTo>
                                <a:pt x="292" y="718"/>
                              </a:lnTo>
                              <a:lnTo>
                                <a:pt x="292" y="689"/>
                              </a:lnTo>
                              <a:lnTo>
                                <a:pt x="14" y="689"/>
                              </a:lnTo>
                              <a:lnTo>
                                <a:pt x="14" y="718"/>
                              </a:lnTo>
                              <a:close/>
                              <a:moveTo>
                                <a:pt x="278" y="704"/>
                              </a:moveTo>
                              <a:lnTo>
                                <a:pt x="278" y="689"/>
                              </a:lnTo>
                              <a:lnTo>
                                <a:pt x="292" y="689"/>
                              </a:lnTo>
                              <a:lnTo>
                                <a:pt x="292" y="704"/>
                              </a:lnTo>
                              <a:lnTo>
                                <a:pt x="278" y="704"/>
                              </a:lnTo>
                              <a:close/>
                              <a:moveTo>
                                <a:pt x="311" y="704"/>
                              </a:moveTo>
                              <a:lnTo>
                                <a:pt x="316" y="14"/>
                              </a:lnTo>
                              <a:lnTo>
                                <a:pt x="283" y="14"/>
                              </a:lnTo>
                              <a:lnTo>
                                <a:pt x="278" y="704"/>
                              </a:lnTo>
                              <a:lnTo>
                                <a:pt x="311" y="704"/>
                              </a:lnTo>
                              <a:close/>
                              <a:moveTo>
                                <a:pt x="307" y="29"/>
                              </a:moveTo>
                              <a:lnTo>
                                <a:pt x="283" y="48"/>
                              </a:lnTo>
                              <a:lnTo>
                                <a:pt x="283" y="14"/>
                              </a:lnTo>
                              <a:lnTo>
                                <a:pt x="297" y="14"/>
                              </a:lnTo>
                              <a:lnTo>
                                <a:pt x="307" y="29"/>
                              </a:lnTo>
                              <a:close/>
                              <a:moveTo>
                                <a:pt x="287" y="0"/>
                              </a:moveTo>
                              <a:lnTo>
                                <a:pt x="263" y="24"/>
                              </a:lnTo>
                              <a:lnTo>
                                <a:pt x="239" y="43"/>
                              </a:lnTo>
                              <a:lnTo>
                                <a:pt x="220" y="67"/>
                              </a:lnTo>
                              <a:lnTo>
                                <a:pt x="201" y="91"/>
                              </a:lnTo>
                              <a:lnTo>
                                <a:pt x="172" y="148"/>
                              </a:lnTo>
                              <a:lnTo>
                                <a:pt x="148" y="206"/>
                              </a:lnTo>
                              <a:lnTo>
                                <a:pt x="182" y="215"/>
                              </a:lnTo>
                              <a:lnTo>
                                <a:pt x="201" y="163"/>
                              </a:lnTo>
                              <a:lnTo>
                                <a:pt x="230" y="110"/>
                              </a:lnTo>
                              <a:lnTo>
                                <a:pt x="244" y="86"/>
                              </a:lnTo>
                              <a:lnTo>
                                <a:pt x="263" y="67"/>
                              </a:lnTo>
                              <a:lnTo>
                                <a:pt x="283" y="48"/>
                              </a:lnTo>
                              <a:lnTo>
                                <a:pt x="307" y="29"/>
                              </a:lnTo>
                              <a:lnTo>
                                <a:pt x="287" y="0"/>
                              </a:lnTo>
                              <a:close/>
                              <a:moveTo>
                                <a:pt x="148" y="206"/>
                              </a:moveTo>
                              <a:lnTo>
                                <a:pt x="134" y="268"/>
                              </a:lnTo>
                              <a:lnTo>
                                <a:pt x="120" y="330"/>
                              </a:lnTo>
                              <a:lnTo>
                                <a:pt x="115" y="388"/>
                              </a:lnTo>
                              <a:lnTo>
                                <a:pt x="110" y="450"/>
                              </a:lnTo>
                              <a:lnTo>
                                <a:pt x="139" y="450"/>
                              </a:lnTo>
                              <a:lnTo>
                                <a:pt x="148" y="393"/>
                              </a:lnTo>
                              <a:lnTo>
                                <a:pt x="153" y="335"/>
                              </a:lnTo>
                              <a:lnTo>
                                <a:pt x="163" y="273"/>
                              </a:lnTo>
                              <a:lnTo>
                                <a:pt x="182" y="215"/>
                              </a:lnTo>
                              <a:lnTo>
                                <a:pt x="148" y="206"/>
                              </a:lnTo>
                              <a:close/>
                              <a:moveTo>
                                <a:pt x="124" y="436"/>
                              </a:moveTo>
                              <a:lnTo>
                                <a:pt x="143" y="436"/>
                              </a:lnTo>
                              <a:lnTo>
                                <a:pt x="139" y="450"/>
                              </a:lnTo>
                              <a:lnTo>
                                <a:pt x="124" y="450"/>
                              </a:lnTo>
                              <a:lnTo>
                                <a:pt x="124" y="436"/>
                              </a:lnTo>
                              <a:close/>
                              <a:moveTo>
                                <a:pt x="124" y="464"/>
                              </a:moveTo>
                              <a:lnTo>
                                <a:pt x="153" y="474"/>
                              </a:lnTo>
                              <a:lnTo>
                                <a:pt x="172" y="484"/>
                              </a:lnTo>
                              <a:lnTo>
                                <a:pt x="196" y="460"/>
                              </a:lnTo>
                              <a:lnTo>
                                <a:pt x="182" y="450"/>
                              </a:lnTo>
                              <a:lnTo>
                                <a:pt x="167" y="445"/>
                              </a:lnTo>
                              <a:lnTo>
                                <a:pt x="148" y="436"/>
                              </a:lnTo>
                              <a:lnTo>
                                <a:pt x="124" y="436"/>
                              </a:lnTo>
                              <a:lnTo>
                                <a:pt x="124" y="464"/>
                              </a:lnTo>
                              <a:close/>
                              <a:moveTo>
                                <a:pt x="172" y="484"/>
                              </a:moveTo>
                              <a:lnTo>
                                <a:pt x="182" y="503"/>
                              </a:lnTo>
                              <a:lnTo>
                                <a:pt x="187" y="527"/>
                              </a:lnTo>
                              <a:lnTo>
                                <a:pt x="220" y="527"/>
                              </a:lnTo>
                              <a:lnTo>
                                <a:pt x="220" y="503"/>
                              </a:lnTo>
                              <a:lnTo>
                                <a:pt x="215" y="488"/>
                              </a:lnTo>
                              <a:lnTo>
                                <a:pt x="206" y="474"/>
                              </a:lnTo>
                              <a:lnTo>
                                <a:pt x="196" y="460"/>
                              </a:lnTo>
                              <a:lnTo>
                                <a:pt x="172" y="484"/>
                              </a:lnTo>
                              <a:close/>
                              <a:moveTo>
                                <a:pt x="187" y="527"/>
                              </a:moveTo>
                              <a:lnTo>
                                <a:pt x="187" y="527"/>
                              </a:lnTo>
                              <a:lnTo>
                                <a:pt x="187" y="527"/>
                              </a:lnTo>
                              <a:lnTo>
                                <a:pt x="220" y="527"/>
                              </a:lnTo>
                              <a:lnTo>
                                <a:pt x="220" y="527"/>
                              </a:lnTo>
                              <a:lnTo>
                                <a:pt x="220" y="527"/>
                              </a:lnTo>
                              <a:lnTo>
                                <a:pt x="187" y="527"/>
                              </a:lnTo>
                              <a:close/>
                              <a:moveTo>
                                <a:pt x="187" y="527"/>
                              </a:moveTo>
                              <a:lnTo>
                                <a:pt x="187" y="536"/>
                              </a:lnTo>
                              <a:lnTo>
                                <a:pt x="187" y="541"/>
                              </a:lnTo>
                              <a:lnTo>
                                <a:pt x="215" y="551"/>
                              </a:lnTo>
                              <a:lnTo>
                                <a:pt x="220" y="541"/>
                              </a:lnTo>
                              <a:lnTo>
                                <a:pt x="220" y="527"/>
                              </a:lnTo>
                              <a:lnTo>
                                <a:pt x="187" y="527"/>
                              </a:lnTo>
                              <a:close/>
                              <a:moveTo>
                                <a:pt x="187" y="541"/>
                              </a:moveTo>
                              <a:lnTo>
                                <a:pt x="182" y="546"/>
                              </a:lnTo>
                              <a:lnTo>
                                <a:pt x="182" y="555"/>
                              </a:lnTo>
                              <a:lnTo>
                                <a:pt x="211" y="570"/>
                              </a:lnTo>
                              <a:lnTo>
                                <a:pt x="211" y="560"/>
                              </a:lnTo>
                              <a:lnTo>
                                <a:pt x="215" y="551"/>
                              </a:lnTo>
                              <a:lnTo>
                                <a:pt x="187" y="541"/>
                              </a:lnTo>
                              <a:close/>
                              <a:moveTo>
                                <a:pt x="182" y="555"/>
                              </a:moveTo>
                              <a:lnTo>
                                <a:pt x="167" y="565"/>
                              </a:lnTo>
                              <a:lnTo>
                                <a:pt x="153" y="579"/>
                              </a:lnTo>
                              <a:lnTo>
                                <a:pt x="139" y="589"/>
                              </a:lnTo>
                              <a:lnTo>
                                <a:pt x="115" y="594"/>
                              </a:lnTo>
                              <a:lnTo>
                                <a:pt x="124" y="627"/>
                              </a:lnTo>
                              <a:lnTo>
                                <a:pt x="148" y="618"/>
                              </a:lnTo>
                              <a:lnTo>
                                <a:pt x="172" y="603"/>
                              </a:lnTo>
                              <a:lnTo>
                                <a:pt x="191" y="589"/>
                              </a:lnTo>
                              <a:lnTo>
                                <a:pt x="211" y="570"/>
                              </a:lnTo>
                              <a:lnTo>
                                <a:pt x="182" y="555"/>
                              </a:lnTo>
                              <a:close/>
                              <a:moveTo>
                                <a:pt x="115" y="594"/>
                              </a:moveTo>
                              <a:lnTo>
                                <a:pt x="81" y="603"/>
                              </a:lnTo>
                              <a:lnTo>
                                <a:pt x="52" y="613"/>
                              </a:lnTo>
                              <a:lnTo>
                                <a:pt x="33" y="622"/>
                              </a:lnTo>
                              <a:lnTo>
                                <a:pt x="19" y="637"/>
                              </a:lnTo>
                              <a:lnTo>
                                <a:pt x="43" y="656"/>
                              </a:lnTo>
                              <a:lnTo>
                                <a:pt x="52" y="651"/>
                              </a:lnTo>
                              <a:lnTo>
                                <a:pt x="72" y="642"/>
                              </a:lnTo>
                              <a:lnTo>
                                <a:pt x="91" y="632"/>
                              </a:lnTo>
                              <a:lnTo>
                                <a:pt x="124" y="627"/>
                              </a:lnTo>
                              <a:lnTo>
                                <a:pt x="115" y="594"/>
                              </a:lnTo>
                              <a:close/>
                              <a:moveTo>
                                <a:pt x="19" y="637"/>
                              </a:moveTo>
                              <a:lnTo>
                                <a:pt x="9" y="651"/>
                              </a:lnTo>
                              <a:lnTo>
                                <a:pt x="4" y="670"/>
                              </a:lnTo>
                              <a:lnTo>
                                <a:pt x="0" y="685"/>
                              </a:lnTo>
                              <a:lnTo>
                                <a:pt x="0" y="704"/>
                              </a:lnTo>
                              <a:lnTo>
                                <a:pt x="33" y="704"/>
                              </a:lnTo>
                              <a:lnTo>
                                <a:pt x="33" y="680"/>
                              </a:lnTo>
                              <a:lnTo>
                                <a:pt x="43" y="656"/>
                              </a:lnTo>
                              <a:lnTo>
                                <a:pt x="19" y="6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B472" id="Freeform 9" o:spid="_x0000_s1026" style="position:absolute;margin-left:218.2pt;margin-top:5.75pt;width:15.8pt;height:35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" path="m14,718r278,l292,689r-278,l14,718xm278,704r,-15l292,689r,15l278,704xm311,704l316,14r-33,l278,704r33,xm307,29l283,48r,-34l297,14r10,15xm287,l263,24,239,43,220,67,201,91r-29,57l148,206r34,9l201,163r29,-53l244,86,263,67,283,48,307,29,287,xm148,206r-14,62l120,330r-5,58l110,450r29,l148,393r5,-58l163,273r19,-58l148,206xm124,436r19,l139,450r-15,l124,436xm124,464r29,10l172,484r24,-24l182,450r-15,-5l148,436r-24,l124,464xm172,484r10,19l187,527r33,l220,503r-5,-15l206,474,196,460r-24,24xm187,527r,l187,527r33,l220,527r,l187,527xm187,527r,9l187,541r28,10l220,541r,-14l187,527xm187,541r-5,5l182,555r29,15l211,560r4,-9l187,541xm182,555r-15,10l153,579r-14,10l115,594r9,33l148,618r24,-15l191,589r20,-19l182,555xm115,594r-34,9l52,613r-19,9l19,637r24,19l52,651r20,-9l91,632r33,-5l115,594xm19,637l9,651,4,670,,685r,19l33,704r,-24l43,656,19,637xe" fillcolor="black" stroked="f">
                <v:path arrowok="t" o:connecttype="custom" o:connectlocs="185420,455930;8890,437515;176530,447040;185420,437515;176530,447040;200660,8890;176530,447040;194945,18415;179705,8890;194945,18415;167005,15240;139700,42545;109220,93980;115570,136525;146050,69850;167005,42545;194945,18415;93980,130810;76200,209550;69850,285750;93980,249555;103505,173355;93980,130810;90805,276860;78740,285750;78740,294640;109220,307340;115570,285750;93980,276860;78740,294640;115570,319405;139700,334645;136525,309880;124460,292100;118745,334645;118745,334645;139700,334645;118745,334645;118745,340360;136525,349885;139700,334645;118745,343535;115570,352425;133985,355600;118745,343535;106045,358775;88265,374015;78740,398145;109220,382905;133985,361950;73025,377190;33020,389255;12065,404495;33020,413385;57785,401320;73025,377190;5715,413385;0,434975;20955,447040;27305,416560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64135</wp:posOffset>
                </wp:positionV>
                <wp:extent cx="197485" cy="467995"/>
                <wp:effectExtent l="7620" t="3175" r="4445" b="5080"/>
                <wp:wrapNone/>
                <wp:docPr id="4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7485" cy="467995"/>
                        </a:xfrm>
                        <a:custGeom>
                          <a:avLst/>
                          <a:gdLst>
                            <a:gd name="T0" fmla="*/ 14 w 311"/>
                            <a:gd name="T1" fmla="*/ 737 h 737"/>
                            <a:gd name="T2" fmla="*/ 292 w 311"/>
                            <a:gd name="T3" fmla="*/ 703 h 737"/>
                            <a:gd name="T4" fmla="*/ 14 w 311"/>
                            <a:gd name="T5" fmla="*/ 737 h 737"/>
                            <a:gd name="T6" fmla="*/ 0 w 311"/>
                            <a:gd name="T7" fmla="*/ 718 h 737"/>
                            <a:gd name="T8" fmla="*/ 14 w 311"/>
                            <a:gd name="T9" fmla="*/ 737 h 737"/>
                            <a:gd name="T10" fmla="*/ 0 w 311"/>
                            <a:gd name="T11" fmla="*/ 33 h 737"/>
                            <a:gd name="T12" fmla="*/ 33 w 311"/>
                            <a:gd name="T13" fmla="*/ 718 h 737"/>
                            <a:gd name="T14" fmla="*/ 0 w 311"/>
                            <a:gd name="T15" fmla="*/ 33 h 737"/>
                            <a:gd name="T16" fmla="*/ 24 w 311"/>
                            <a:gd name="T17" fmla="*/ 19 h 737"/>
                            <a:gd name="T18" fmla="*/ 0 w 311"/>
                            <a:gd name="T19" fmla="*/ 33 h 737"/>
                            <a:gd name="T20" fmla="*/ 52 w 311"/>
                            <a:gd name="T21" fmla="*/ 38 h 737"/>
                            <a:gd name="T22" fmla="*/ 95 w 311"/>
                            <a:gd name="T23" fmla="*/ 81 h 737"/>
                            <a:gd name="T24" fmla="*/ 143 w 311"/>
                            <a:gd name="T25" fmla="*/ 162 h 737"/>
                            <a:gd name="T26" fmla="*/ 129 w 311"/>
                            <a:gd name="T27" fmla="*/ 229 h 737"/>
                            <a:gd name="T28" fmla="*/ 86 w 311"/>
                            <a:gd name="T29" fmla="*/ 129 h 737"/>
                            <a:gd name="T30" fmla="*/ 47 w 311"/>
                            <a:gd name="T31" fmla="*/ 81 h 737"/>
                            <a:gd name="T32" fmla="*/ 4 w 311"/>
                            <a:gd name="T33" fmla="*/ 47 h 737"/>
                            <a:gd name="T34" fmla="*/ 163 w 311"/>
                            <a:gd name="T35" fmla="*/ 220 h 737"/>
                            <a:gd name="T36" fmla="*/ 187 w 311"/>
                            <a:gd name="T37" fmla="*/ 344 h 737"/>
                            <a:gd name="T38" fmla="*/ 201 w 311"/>
                            <a:gd name="T39" fmla="*/ 464 h 737"/>
                            <a:gd name="T40" fmla="*/ 163 w 311"/>
                            <a:gd name="T41" fmla="*/ 407 h 737"/>
                            <a:gd name="T42" fmla="*/ 143 w 311"/>
                            <a:gd name="T43" fmla="*/ 287 h 737"/>
                            <a:gd name="T44" fmla="*/ 163 w 311"/>
                            <a:gd name="T45" fmla="*/ 220 h 737"/>
                            <a:gd name="T46" fmla="*/ 206 w 311"/>
                            <a:gd name="T47" fmla="*/ 478 h 737"/>
                            <a:gd name="T48" fmla="*/ 187 w 311"/>
                            <a:gd name="T49" fmla="*/ 464 h 737"/>
                            <a:gd name="T50" fmla="*/ 187 w 311"/>
                            <a:gd name="T51" fmla="*/ 483 h 737"/>
                            <a:gd name="T52" fmla="*/ 139 w 311"/>
                            <a:gd name="T53" fmla="*/ 498 h 737"/>
                            <a:gd name="T54" fmla="*/ 129 w 311"/>
                            <a:gd name="T55" fmla="*/ 464 h 737"/>
                            <a:gd name="T56" fmla="*/ 163 w 311"/>
                            <a:gd name="T57" fmla="*/ 450 h 737"/>
                            <a:gd name="T58" fmla="*/ 187 w 311"/>
                            <a:gd name="T59" fmla="*/ 483 h 737"/>
                            <a:gd name="T60" fmla="*/ 129 w 311"/>
                            <a:gd name="T61" fmla="*/ 517 h 737"/>
                            <a:gd name="T62" fmla="*/ 91 w 311"/>
                            <a:gd name="T63" fmla="*/ 541 h 737"/>
                            <a:gd name="T64" fmla="*/ 95 w 311"/>
                            <a:gd name="T65" fmla="*/ 502 h 737"/>
                            <a:gd name="T66" fmla="*/ 115 w 311"/>
                            <a:gd name="T67" fmla="*/ 474 h 737"/>
                            <a:gd name="T68" fmla="*/ 124 w 311"/>
                            <a:gd name="T69" fmla="*/ 541 h 737"/>
                            <a:gd name="T70" fmla="*/ 124 w 311"/>
                            <a:gd name="T71" fmla="*/ 541 h 737"/>
                            <a:gd name="T72" fmla="*/ 91 w 311"/>
                            <a:gd name="T73" fmla="*/ 541 h 737"/>
                            <a:gd name="T74" fmla="*/ 124 w 311"/>
                            <a:gd name="T75" fmla="*/ 541 h 737"/>
                            <a:gd name="T76" fmla="*/ 124 w 311"/>
                            <a:gd name="T77" fmla="*/ 550 h 737"/>
                            <a:gd name="T78" fmla="*/ 91 w 311"/>
                            <a:gd name="T79" fmla="*/ 565 h 737"/>
                            <a:gd name="T80" fmla="*/ 91 w 311"/>
                            <a:gd name="T81" fmla="*/ 541 h 737"/>
                            <a:gd name="T82" fmla="*/ 124 w 311"/>
                            <a:gd name="T83" fmla="*/ 555 h 737"/>
                            <a:gd name="T84" fmla="*/ 110 w 311"/>
                            <a:gd name="T85" fmla="*/ 560 h 737"/>
                            <a:gd name="T86" fmla="*/ 124 w 311"/>
                            <a:gd name="T87" fmla="*/ 555 h 737"/>
                            <a:gd name="T88" fmla="*/ 129 w 311"/>
                            <a:gd name="T89" fmla="*/ 565 h 737"/>
                            <a:gd name="T90" fmla="*/ 95 w 311"/>
                            <a:gd name="T91" fmla="*/ 574 h 737"/>
                            <a:gd name="T92" fmla="*/ 124 w 311"/>
                            <a:gd name="T93" fmla="*/ 555 h 737"/>
                            <a:gd name="T94" fmla="*/ 139 w 311"/>
                            <a:gd name="T95" fmla="*/ 579 h 737"/>
                            <a:gd name="T96" fmla="*/ 172 w 311"/>
                            <a:gd name="T97" fmla="*/ 603 h 737"/>
                            <a:gd name="T98" fmla="*/ 187 w 311"/>
                            <a:gd name="T99" fmla="*/ 641 h 737"/>
                            <a:gd name="T100" fmla="*/ 134 w 311"/>
                            <a:gd name="T101" fmla="*/ 617 h 737"/>
                            <a:gd name="T102" fmla="*/ 100 w 311"/>
                            <a:gd name="T103" fmla="*/ 584 h 737"/>
                            <a:gd name="T104" fmla="*/ 196 w 311"/>
                            <a:gd name="T105" fmla="*/ 608 h 737"/>
                            <a:gd name="T106" fmla="*/ 258 w 311"/>
                            <a:gd name="T107" fmla="*/ 627 h 737"/>
                            <a:gd name="T108" fmla="*/ 292 w 311"/>
                            <a:gd name="T109" fmla="*/ 651 h 737"/>
                            <a:gd name="T110" fmla="*/ 254 w 311"/>
                            <a:gd name="T111" fmla="*/ 665 h 737"/>
                            <a:gd name="T112" fmla="*/ 215 w 311"/>
                            <a:gd name="T113" fmla="*/ 646 h 737"/>
                            <a:gd name="T114" fmla="*/ 196 w 311"/>
                            <a:gd name="T115" fmla="*/ 608 h 737"/>
                            <a:gd name="T116" fmla="*/ 302 w 311"/>
                            <a:gd name="T117" fmla="*/ 665 h 737"/>
                            <a:gd name="T118" fmla="*/ 311 w 311"/>
                            <a:gd name="T119" fmla="*/ 699 h 737"/>
                            <a:gd name="T120" fmla="*/ 278 w 311"/>
                            <a:gd name="T121" fmla="*/ 718 h 737"/>
                            <a:gd name="T122" fmla="*/ 268 w 311"/>
                            <a:gd name="T123" fmla="*/ 675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11" h="737">
                              <a:moveTo>
                                <a:pt x="292" y="737"/>
                              </a:moveTo>
                              <a:lnTo>
                                <a:pt x="14" y="737"/>
                              </a:lnTo>
                              <a:lnTo>
                                <a:pt x="14" y="703"/>
                              </a:lnTo>
                              <a:lnTo>
                                <a:pt x="292" y="703"/>
                              </a:lnTo>
                              <a:lnTo>
                                <a:pt x="292" y="737"/>
                              </a:lnTo>
                              <a:close/>
                              <a:moveTo>
                                <a:pt x="14" y="737"/>
                              </a:moveTo>
                              <a:lnTo>
                                <a:pt x="0" y="737"/>
                              </a:lnTo>
                              <a:lnTo>
                                <a:pt x="0" y="718"/>
                              </a:lnTo>
                              <a:lnTo>
                                <a:pt x="14" y="718"/>
                              </a:lnTo>
                              <a:lnTo>
                                <a:pt x="14" y="737"/>
                              </a:lnTo>
                              <a:close/>
                              <a:moveTo>
                                <a:pt x="0" y="718"/>
                              </a:moveTo>
                              <a:lnTo>
                                <a:pt x="0" y="33"/>
                              </a:lnTo>
                              <a:lnTo>
                                <a:pt x="33" y="33"/>
                              </a:lnTo>
                              <a:lnTo>
                                <a:pt x="33" y="718"/>
                              </a:lnTo>
                              <a:lnTo>
                                <a:pt x="0" y="718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0"/>
                              </a:lnTo>
                              <a:lnTo>
                                <a:pt x="24" y="19"/>
                              </a:lnTo>
                              <a:lnTo>
                                <a:pt x="14" y="33"/>
                              </a:lnTo>
                              <a:lnTo>
                                <a:pt x="0" y="33"/>
                              </a:lnTo>
                              <a:close/>
                              <a:moveTo>
                                <a:pt x="24" y="19"/>
                              </a:moveTo>
                              <a:lnTo>
                                <a:pt x="52" y="38"/>
                              </a:lnTo>
                              <a:lnTo>
                                <a:pt x="71" y="57"/>
                              </a:lnTo>
                              <a:lnTo>
                                <a:pt x="95" y="81"/>
                              </a:lnTo>
                              <a:lnTo>
                                <a:pt x="110" y="110"/>
                              </a:lnTo>
                              <a:lnTo>
                                <a:pt x="143" y="162"/>
                              </a:lnTo>
                              <a:lnTo>
                                <a:pt x="163" y="220"/>
                              </a:lnTo>
                              <a:lnTo>
                                <a:pt x="129" y="229"/>
                              </a:lnTo>
                              <a:lnTo>
                                <a:pt x="110" y="177"/>
                              </a:lnTo>
                              <a:lnTo>
                                <a:pt x="86" y="129"/>
                              </a:lnTo>
                              <a:lnTo>
                                <a:pt x="67" y="105"/>
                              </a:lnTo>
                              <a:lnTo>
                                <a:pt x="47" y="81"/>
                              </a:lnTo>
                              <a:lnTo>
                                <a:pt x="28" y="62"/>
                              </a:lnTo>
                              <a:lnTo>
                                <a:pt x="4" y="47"/>
                              </a:lnTo>
                              <a:lnTo>
                                <a:pt x="24" y="19"/>
                              </a:lnTo>
                              <a:close/>
                              <a:moveTo>
                                <a:pt x="163" y="220"/>
                              </a:moveTo>
                              <a:lnTo>
                                <a:pt x="177" y="282"/>
                              </a:lnTo>
                              <a:lnTo>
                                <a:pt x="187" y="344"/>
                              </a:lnTo>
                              <a:lnTo>
                                <a:pt x="196" y="402"/>
                              </a:lnTo>
                              <a:lnTo>
                                <a:pt x="201" y="464"/>
                              </a:lnTo>
                              <a:lnTo>
                                <a:pt x="167" y="464"/>
                              </a:lnTo>
                              <a:lnTo>
                                <a:pt x="163" y="407"/>
                              </a:lnTo>
                              <a:lnTo>
                                <a:pt x="153" y="349"/>
                              </a:lnTo>
                              <a:lnTo>
                                <a:pt x="143" y="287"/>
                              </a:lnTo>
                              <a:lnTo>
                                <a:pt x="129" y="229"/>
                              </a:lnTo>
                              <a:lnTo>
                                <a:pt x="163" y="220"/>
                              </a:lnTo>
                              <a:close/>
                              <a:moveTo>
                                <a:pt x="201" y="464"/>
                              </a:moveTo>
                              <a:lnTo>
                                <a:pt x="206" y="478"/>
                              </a:lnTo>
                              <a:lnTo>
                                <a:pt x="187" y="483"/>
                              </a:lnTo>
                              <a:lnTo>
                                <a:pt x="187" y="464"/>
                              </a:lnTo>
                              <a:lnTo>
                                <a:pt x="201" y="464"/>
                              </a:lnTo>
                              <a:close/>
                              <a:moveTo>
                                <a:pt x="187" y="483"/>
                              </a:moveTo>
                              <a:lnTo>
                                <a:pt x="158" y="488"/>
                              </a:lnTo>
                              <a:lnTo>
                                <a:pt x="139" y="498"/>
                              </a:lnTo>
                              <a:lnTo>
                                <a:pt x="115" y="474"/>
                              </a:lnTo>
                              <a:lnTo>
                                <a:pt x="129" y="464"/>
                              </a:lnTo>
                              <a:lnTo>
                                <a:pt x="143" y="454"/>
                              </a:lnTo>
                              <a:lnTo>
                                <a:pt x="163" y="450"/>
                              </a:lnTo>
                              <a:lnTo>
                                <a:pt x="182" y="450"/>
                              </a:lnTo>
                              <a:lnTo>
                                <a:pt x="187" y="483"/>
                              </a:lnTo>
                              <a:close/>
                              <a:moveTo>
                                <a:pt x="139" y="498"/>
                              </a:moveTo>
                              <a:lnTo>
                                <a:pt x="129" y="517"/>
                              </a:lnTo>
                              <a:lnTo>
                                <a:pt x="124" y="541"/>
                              </a:lnTo>
                              <a:lnTo>
                                <a:pt x="91" y="541"/>
                              </a:lnTo>
                              <a:lnTo>
                                <a:pt x="91" y="521"/>
                              </a:lnTo>
                              <a:lnTo>
                                <a:pt x="95" y="502"/>
                              </a:lnTo>
                              <a:lnTo>
                                <a:pt x="105" y="488"/>
                              </a:lnTo>
                              <a:lnTo>
                                <a:pt x="115" y="474"/>
                              </a:lnTo>
                              <a:lnTo>
                                <a:pt x="139" y="498"/>
                              </a:lnTo>
                              <a:close/>
                              <a:moveTo>
                                <a:pt x="124" y="541"/>
                              </a:moveTo>
                              <a:lnTo>
                                <a:pt x="124" y="541"/>
                              </a:lnTo>
                              <a:lnTo>
                                <a:pt x="124" y="541"/>
                              </a:lnTo>
                              <a:lnTo>
                                <a:pt x="91" y="541"/>
                              </a:lnTo>
                              <a:lnTo>
                                <a:pt x="91" y="541"/>
                              </a:lnTo>
                              <a:lnTo>
                                <a:pt x="91" y="541"/>
                              </a:lnTo>
                              <a:lnTo>
                                <a:pt x="124" y="541"/>
                              </a:lnTo>
                              <a:close/>
                              <a:moveTo>
                                <a:pt x="124" y="541"/>
                              </a:moveTo>
                              <a:lnTo>
                                <a:pt x="124" y="550"/>
                              </a:lnTo>
                              <a:lnTo>
                                <a:pt x="124" y="555"/>
                              </a:lnTo>
                              <a:lnTo>
                                <a:pt x="91" y="565"/>
                              </a:lnTo>
                              <a:lnTo>
                                <a:pt x="91" y="555"/>
                              </a:lnTo>
                              <a:lnTo>
                                <a:pt x="91" y="541"/>
                              </a:lnTo>
                              <a:lnTo>
                                <a:pt x="124" y="541"/>
                              </a:lnTo>
                              <a:close/>
                              <a:moveTo>
                                <a:pt x="124" y="555"/>
                              </a:moveTo>
                              <a:lnTo>
                                <a:pt x="124" y="555"/>
                              </a:lnTo>
                              <a:lnTo>
                                <a:pt x="110" y="560"/>
                              </a:lnTo>
                              <a:lnTo>
                                <a:pt x="124" y="555"/>
                              </a:lnTo>
                              <a:close/>
                              <a:moveTo>
                                <a:pt x="124" y="555"/>
                              </a:moveTo>
                              <a:lnTo>
                                <a:pt x="129" y="560"/>
                              </a:lnTo>
                              <a:lnTo>
                                <a:pt x="129" y="565"/>
                              </a:lnTo>
                              <a:lnTo>
                                <a:pt x="100" y="584"/>
                              </a:lnTo>
                              <a:lnTo>
                                <a:pt x="95" y="574"/>
                              </a:lnTo>
                              <a:lnTo>
                                <a:pt x="91" y="565"/>
                              </a:lnTo>
                              <a:lnTo>
                                <a:pt x="124" y="555"/>
                              </a:lnTo>
                              <a:close/>
                              <a:moveTo>
                                <a:pt x="129" y="565"/>
                              </a:moveTo>
                              <a:lnTo>
                                <a:pt x="139" y="579"/>
                              </a:lnTo>
                              <a:lnTo>
                                <a:pt x="153" y="593"/>
                              </a:lnTo>
                              <a:lnTo>
                                <a:pt x="172" y="603"/>
                              </a:lnTo>
                              <a:lnTo>
                                <a:pt x="196" y="608"/>
                              </a:lnTo>
                              <a:lnTo>
                                <a:pt x="187" y="641"/>
                              </a:lnTo>
                              <a:lnTo>
                                <a:pt x="158" y="632"/>
                              </a:lnTo>
                              <a:lnTo>
                                <a:pt x="134" y="617"/>
                              </a:lnTo>
                              <a:lnTo>
                                <a:pt x="115" y="603"/>
                              </a:lnTo>
                              <a:lnTo>
                                <a:pt x="100" y="584"/>
                              </a:lnTo>
                              <a:lnTo>
                                <a:pt x="129" y="565"/>
                              </a:lnTo>
                              <a:close/>
                              <a:moveTo>
                                <a:pt x="196" y="608"/>
                              </a:moveTo>
                              <a:lnTo>
                                <a:pt x="230" y="617"/>
                              </a:lnTo>
                              <a:lnTo>
                                <a:pt x="258" y="627"/>
                              </a:lnTo>
                              <a:lnTo>
                                <a:pt x="278" y="636"/>
                              </a:lnTo>
                              <a:lnTo>
                                <a:pt x="292" y="651"/>
                              </a:lnTo>
                              <a:lnTo>
                                <a:pt x="268" y="675"/>
                              </a:lnTo>
                              <a:lnTo>
                                <a:pt x="254" y="665"/>
                              </a:lnTo>
                              <a:lnTo>
                                <a:pt x="239" y="656"/>
                              </a:lnTo>
                              <a:lnTo>
                                <a:pt x="215" y="646"/>
                              </a:lnTo>
                              <a:lnTo>
                                <a:pt x="187" y="641"/>
                              </a:lnTo>
                              <a:lnTo>
                                <a:pt x="196" y="608"/>
                              </a:lnTo>
                              <a:close/>
                              <a:moveTo>
                                <a:pt x="292" y="651"/>
                              </a:moveTo>
                              <a:lnTo>
                                <a:pt x="302" y="665"/>
                              </a:lnTo>
                              <a:lnTo>
                                <a:pt x="306" y="680"/>
                              </a:lnTo>
                              <a:lnTo>
                                <a:pt x="311" y="699"/>
                              </a:lnTo>
                              <a:lnTo>
                                <a:pt x="311" y="718"/>
                              </a:lnTo>
                              <a:lnTo>
                                <a:pt x="278" y="718"/>
                              </a:lnTo>
                              <a:lnTo>
                                <a:pt x="278" y="694"/>
                              </a:lnTo>
                              <a:lnTo>
                                <a:pt x="268" y="675"/>
                              </a:lnTo>
                              <a:lnTo>
                                <a:pt x="292" y="6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DB5A" id="Freeform 8" o:spid="_x0000_s1026" style="position:absolute;margin-left:204.3pt;margin-top:5.05pt;width:15.55pt;height:36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1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" path="m292,737r-278,l14,703r278,l292,737xm14,737l,737,,718r14,l14,737xm,718l,33r33,l33,718,,718xm,33l,,24,19,14,33,,33xm24,19l52,38,71,57,95,81r15,29l143,162r20,58l129,229,110,177,86,129,67,105,47,81,28,62,4,47,24,19xm163,220r14,62l187,344r9,58l201,464r-34,l163,407,153,349,143,287,129,229r34,-9xm201,464r5,14l187,483r,-19l201,464xm187,483r-29,5l139,498,115,474r14,-10l143,454r20,-4l182,450r5,33xm139,498r-10,19l124,541r-33,l91,521r4,-19l105,488r10,-14l139,498xm124,541r,l124,541r-33,l91,541r,l124,541xm124,541r,9l124,555,91,565r,-10l91,541r33,xm124,555r,l110,560r14,-5xm124,555r5,5l129,565r-29,19l95,574r-4,-9l124,555xm129,565r10,14l153,593r19,10l196,608r-9,33l158,632,134,617,115,603,100,584r29,-19xm196,608r34,9l258,627r20,9l292,651r-24,24l254,665r-15,-9l215,646r-28,-5l196,608xm292,651r10,14l306,680r5,19l311,718r-33,l278,694,268,675r24,-24xe" fillcolor="black" stroked="f">
                <v:path arrowok="t" o:connecttype="custom" o:connectlocs="8890,467995;185420,446405;8890,467995;0,455930;8890,467995;0,20955;20955,455930;0,20955;15240,12065;0,20955;33020,24130;60325,51435;90805,102870;81915,145415;54610,81915;29845,51435;2540,29845;103505,139700;118745,218440;127635,294640;103505,258445;90805,182245;103505,139700;130810,303530;118745,294640;118745,306705;88265,316230;81915,294640;103505,285750;118745,306705;81915,328295;57785,343535;60325,318770;73025,300990;78740,343535;78740,343535;57785,343535;78740,343535;78740,349250;57785,358775;57785,343535;78740,352425;69850,355600;78740,352425;81915,358775;60325,364490;78740,352425;88265,367665;109220,382905;118745,407035;85090,391795;63500,370840;124460,386080;163830,398145;185420,413385;161290,422275;136525,410210;124460,386080;191770,422275;197485,443865;176530,455930;170180,42862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2065</wp:posOffset>
                </wp:positionV>
                <wp:extent cx="517525" cy="699135"/>
                <wp:effectExtent l="635" t="8255" r="5715" b="6985"/>
                <wp:wrapNone/>
                <wp:docPr id="4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7525" cy="699135"/>
                        </a:xfrm>
                        <a:custGeom>
                          <a:avLst/>
                          <a:gdLst>
                            <a:gd name="T0" fmla="*/ 729 w 815"/>
                            <a:gd name="T1" fmla="*/ 910 h 1101"/>
                            <a:gd name="T2" fmla="*/ 412 w 815"/>
                            <a:gd name="T3" fmla="*/ 1097 h 1101"/>
                            <a:gd name="T4" fmla="*/ 738 w 815"/>
                            <a:gd name="T5" fmla="*/ 929 h 1101"/>
                            <a:gd name="T6" fmla="*/ 733 w 815"/>
                            <a:gd name="T7" fmla="*/ 920 h 1101"/>
                            <a:gd name="T8" fmla="*/ 729 w 815"/>
                            <a:gd name="T9" fmla="*/ 910 h 1101"/>
                            <a:gd name="T10" fmla="*/ 762 w 815"/>
                            <a:gd name="T11" fmla="*/ 881 h 1101"/>
                            <a:gd name="T12" fmla="*/ 781 w 815"/>
                            <a:gd name="T13" fmla="*/ 848 h 1101"/>
                            <a:gd name="T14" fmla="*/ 796 w 815"/>
                            <a:gd name="T15" fmla="*/ 876 h 1101"/>
                            <a:gd name="T16" fmla="*/ 762 w 815"/>
                            <a:gd name="T17" fmla="*/ 915 h 1101"/>
                            <a:gd name="T18" fmla="*/ 729 w 815"/>
                            <a:gd name="T19" fmla="*/ 910 h 1101"/>
                            <a:gd name="T20" fmla="*/ 786 w 815"/>
                            <a:gd name="T21" fmla="*/ 805 h 1101"/>
                            <a:gd name="T22" fmla="*/ 815 w 815"/>
                            <a:gd name="T23" fmla="*/ 752 h 1101"/>
                            <a:gd name="T24" fmla="*/ 805 w 815"/>
                            <a:gd name="T25" fmla="*/ 857 h 1101"/>
                            <a:gd name="T26" fmla="*/ 791 w 815"/>
                            <a:gd name="T27" fmla="*/ 752 h 1101"/>
                            <a:gd name="T28" fmla="*/ 801 w 815"/>
                            <a:gd name="T29" fmla="*/ 752 h 1101"/>
                            <a:gd name="T30" fmla="*/ 791 w 815"/>
                            <a:gd name="T31" fmla="*/ 752 h 1101"/>
                            <a:gd name="T32" fmla="*/ 810 w 815"/>
                            <a:gd name="T33" fmla="*/ 15 h 1101"/>
                            <a:gd name="T34" fmla="*/ 791 w 815"/>
                            <a:gd name="T35" fmla="*/ 752 h 1101"/>
                            <a:gd name="T36" fmla="*/ 810 w 815"/>
                            <a:gd name="T37" fmla="*/ 5 h 1101"/>
                            <a:gd name="T38" fmla="*/ 801 w 815"/>
                            <a:gd name="T39" fmla="*/ 15 h 1101"/>
                            <a:gd name="T40" fmla="*/ 801 w 815"/>
                            <a:gd name="T41" fmla="*/ 29 h 1101"/>
                            <a:gd name="T42" fmla="*/ 9 w 815"/>
                            <a:gd name="T43" fmla="*/ 0 h 1101"/>
                            <a:gd name="T44" fmla="*/ 801 w 815"/>
                            <a:gd name="T45" fmla="*/ 29 h 1101"/>
                            <a:gd name="T46" fmla="*/ 0 w 815"/>
                            <a:gd name="T47" fmla="*/ 0 h 1101"/>
                            <a:gd name="T48" fmla="*/ 9 w 815"/>
                            <a:gd name="T49" fmla="*/ 15 h 1101"/>
                            <a:gd name="T50" fmla="*/ 24 w 815"/>
                            <a:gd name="T51" fmla="*/ 15 h 1101"/>
                            <a:gd name="T52" fmla="*/ 0 w 815"/>
                            <a:gd name="T53" fmla="*/ 762 h 1101"/>
                            <a:gd name="T54" fmla="*/ 24 w 815"/>
                            <a:gd name="T55" fmla="*/ 15 h 1101"/>
                            <a:gd name="T56" fmla="*/ 24 w 815"/>
                            <a:gd name="T57" fmla="*/ 762 h 1101"/>
                            <a:gd name="T58" fmla="*/ 24 w 815"/>
                            <a:gd name="T59" fmla="*/ 762 h 1101"/>
                            <a:gd name="T60" fmla="*/ 24 w 815"/>
                            <a:gd name="T61" fmla="*/ 814 h 1101"/>
                            <a:gd name="T62" fmla="*/ 9 w 815"/>
                            <a:gd name="T63" fmla="*/ 862 h 1101"/>
                            <a:gd name="T64" fmla="*/ 0 w 815"/>
                            <a:gd name="T65" fmla="*/ 762 h 1101"/>
                            <a:gd name="T66" fmla="*/ 33 w 815"/>
                            <a:gd name="T67" fmla="*/ 852 h 1101"/>
                            <a:gd name="T68" fmla="*/ 53 w 815"/>
                            <a:gd name="T69" fmla="*/ 881 h 1101"/>
                            <a:gd name="T70" fmla="*/ 86 w 815"/>
                            <a:gd name="T71" fmla="*/ 910 h 1101"/>
                            <a:gd name="T72" fmla="*/ 53 w 815"/>
                            <a:gd name="T73" fmla="*/ 915 h 1101"/>
                            <a:gd name="T74" fmla="*/ 19 w 815"/>
                            <a:gd name="T75" fmla="*/ 881 h 1101"/>
                            <a:gd name="T76" fmla="*/ 33 w 815"/>
                            <a:gd name="T77" fmla="*/ 852 h 1101"/>
                            <a:gd name="T78" fmla="*/ 412 w 815"/>
                            <a:gd name="T79" fmla="*/ 1078 h 1101"/>
                            <a:gd name="T80" fmla="*/ 77 w 815"/>
                            <a:gd name="T81" fmla="*/ 929 h 1101"/>
                            <a:gd name="T82" fmla="*/ 412 w 815"/>
                            <a:gd name="T83" fmla="*/ 1097 h 1101"/>
                            <a:gd name="T84" fmla="*/ 403 w 815"/>
                            <a:gd name="T85" fmla="*/ 1097 h 1101"/>
                            <a:gd name="T86" fmla="*/ 412 w 815"/>
                            <a:gd name="T87" fmla="*/ 1097 h 1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15" h="1101">
                              <a:moveTo>
                                <a:pt x="403" y="1078"/>
                              </a:moveTo>
                              <a:lnTo>
                                <a:pt x="729" y="910"/>
                              </a:lnTo>
                              <a:lnTo>
                                <a:pt x="738" y="929"/>
                              </a:lnTo>
                              <a:lnTo>
                                <a:pt x="412" y="1097"/>
                              </a:lnTo>
                              <a:lnTo>
                                <a:pt x="403" y="1078"/>
                              </a:lnTo>
                              <a:close/>
                              <a:moveTo>
                                <a:pt x="738" y="929"/>
                              </a:moveTo>
                              <a:lnTo>
                                <a:pt x="738" y="929"/>
                              </a:lnTo>
                              <a:lnTo>
                                <a:pt x="733" y="920"/>
                              </a:lnTo>
                              <a:lnTo>
                                <a:pt x="738" y="929"/>
                              </a:lnTo>
                              <a:close/>
                              <a:moveTo>
                                <a:pt x="729" y="910"/>
                              </a:moveTo>
                              <a:lnTo>
                                <a:pt x="748" y="896"/>
                              </a:lnTo>
                              <a:lnTo>
                                <a:pt x="762" y="881"/>
                              </a:lnTo>
                              <a:lnTo>
                                <a:pt x="777" y="867"/>
                              </a:lnTo>
                              <a:lnTo>
                                <a:pt x="781" y="848"/>
                              </a:lnTo>
                              <a:lnTo>
                                <a:pt x="805" y="857"/>
                              </a:lnTo>
                              <a:lnTo>
                                <a:pt x="796" y="876"/>
                              </a:lnTo>
                              <a:lnTo>
                                <a:pt x="781" y="896"/>
                              </a:lnTo>
                              <a:lnTo>
                                <a:pt x="762" y="915"/>
                              </a:lnTo>
                              <a:lnTo>
                                <a:pt x="738" y="929"/>
                              </a:lnTo>
                              <a:lnTo>
                                <a:pt x="729" y="910"/>
                              </a:lnTo>
                              <a:close/>
                              <a:moveTo>
                                <a:pt x="781" y="848"/>
                              </a:moveTo>
                              <a:lnTo>
                                <a:pt x="786" y="805"/>
                              </a:lnTo>
                              <a:lnTo>
                                <a:pt x="791" y="752"/>
                              </a:lnTo>
                              <a:lnTo>
                                <a:pt x="815" y="752"/>
                              </a:lnTo>
                              <a:lnTo>
                                <a:pt x="810" y="809"/>
                              </a:lnTo>
                              <a:lnTo>
                                <a:pt x="805" y="857"/>
                              </a:lnTo>
                              <a:lnTo>
                                <a:pt x="781" y="848"/>
                              </a:lnTo>
                              <a:close/>
                              <a:moveTo>
                                <a:pt x="791" y="752"/>
                              </a:moveTo>
                              <a:lnTo>
                                <a:pt x="791" y="752"/>
                              </a:lnTo>
                              <a:lnTo>
                                <a:pt x="801" y="752"/>
                              </a:lnTo>
                              <a:lnTo>
                                <a:pt x="791" y="752"/>
                              </a:lnTo>
                              <a:close/>
                              <a:moveTo>
                                <a:pt x="791" y="752"/>
                              </a:moveTo>
                              <a:lnTo>
                                <a:pt x="786" y="15"/>
                              </a:lnTo>
                              <a:lnTo>
                                <a:pt x="810" y="15"/>
                              </a:lnTo>
                              <a:lnTo>
                                <a:pt x="815" y="752"/>
                              </a:lnTo>
                              <a:lnTo>
                                <a:pt x="791" y="752"/>
                              </a:lnTo>
                              <a:close/>
                              <a:moveTo>
                                <a:pt x="801" y="5"/>
                              </a:moveTo>
                              <a:lnTo>
                                <a:pt x="810" y="5"/>
                              </a:lnTo>
                              <a:lnTo>
                                <a:pt x="810" y="15"/>
                              </a:lnTo>
                              <a:lnTo>
                                <a:pt x="801" y="15"/>
                              </a:lnTo>
                              <a:lnTo>
                                <a:pt x="801" y="5"/>
                              </a:lnTo>
                              <a:close/>
                              <a:moveTo>
                                <a:pt x="801" y="29"/>
                              </a:moveTo>
                              <a:lnTo>
                                <a:pt x="9" y="24"/>
                              </a:lnTo>
                              <a:lnTo>
                                <a:pt x="9" y="0"/>
                              </a:lnTo>
                              <a:lnTo>
                                <a:pt x="801" y="5"/>
                              </a:lnTo>
                              <a:lnTo>
                                <a:pt x="801" y="29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762"/>
                              </a:lnTo>
                              <a:lnTo>
                                <a:pt x="0" y="762"/>
                              </a:lnTo>
                              <a:lnTo>
                                <a:pt x="0" y="15"/>
                              </a:lnTo>
                              <a:lnTo>
                                <a:pt x="24" y="15"/>
                              </a:lnTo>
                              <a:close/>
                              <a:moveTo>
                                <a:pt x="24" y="762"/>
                              </a:moveTo>
                              <a:lnTo>
                                <a:pt x="24" y="762"/>
                              </a:lnTo>
                              <a:lnTo>
                                <a:pt x="14" y="762"/>
                              </a:lnTo>
                              <a:lnTo>
                                <a:pt x="24" y="762"/>
                              </a:lnTo>
                              <a:close/>
                              <a:moveTo>
                                <a:pt x="24" y="762"/>
                              </a:moveTo>
                              <a:lnTo>
                                <a:pt x="24" y="814"/>
                              </a:lnTo>
                              <a:lnTo>
                                <a:pt x="33" y="852"/>
                              </a:lnTo>
                              <a:lnTo>
                                <a:pt x="9" y="862"/>
                              </a:lnTo>
                              <a:lnTo>
                                <a:pt x="0" y="814"/>
                              </a:lnTo>
                              <a:lnTo>
                                <a:pt x="0" y="762"/>
                              </a:lnTo>
                              <a:lnTo>
                                <a:pt x="24" y="762"/>
                              </a:lnTo>
                              <a:close/>
                              <a:moveTo>
                                <a:pt x="33" y="852"/>
                              </a:moveTo>
                              <a:lnTo>
                                <a:pt x="38" y="867"/>
                              </a:lnTo>
                              <a:lnTo>
                                <a:pt x="53" y="881"/>
                              </a:lnTo>
                              <a:lnTo>
                                <a:pt x="67" y="896"/>
                              </a:lnTo>
                              <a:lnTo>
                                <a:pt x="86" y="910"/>
                              </a:lnTo>
                              <a:lnTo>
                                <a:pt x="77" y="929"/>
                              </a:lnTo>
                              <a:lnTo>
                                <a:pt x="53" y="915"/>
                              </a:lnTo>
                              <a:lnTo>
                                <a:pt x="33" y="900"/>
                              </a:lnTo>
                              <a:lnTo>
                                <a:pt x="19" y="881"/>
                              </a:lnTo>
                              <a:lnTo>
                                <a:pt x="9" y="862"/>
                              </a:lnTo>
                              <a:lnTo>
                                <a:pt x="33" y="852"/>
                              </a:lnTo>
                              <a:close/>
                              <a:moveTo>
                                <a:pt x="86" y="910"/>
                              </a:moveTo>
                              <a:lnTo>
                                <a:pt x="412" y="1078"/>
                              </a:lnTo>
                              <a:lnTo>
                                <a:pt x="403" y="1097"/>
                              </a:lnTo>
                              <a:lnTo>
                                <a:pt x="77" y="929"/>
                              </a:lnTo>
                              <a:lnTo>
                                <a:pt x="86" y="910"/>
                              </a:lnTo>
                              <a:close/>
                              <a:moveTo>
                                <a:pt x="412" y="1097"/>
                              </a:moveTo>
                              <a:lnTo>
                                <a:pt x="407" y="1101"/>
                              </a:lnTo>
                              <a:lnTo>
                                <a:pt x="403" y="1097"/>
                              </a:lnTo>
                              <a:lnTo>
                                <a:pt x="407" y="1087"/>
                              </a:lnTo>
                              <a:lnTo>
                                <a:pt x="412" y="1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9CB8" id="Freeform 7" o:spid="_x0000_s1026" style="position:absolute;margin-left:199.25pt;margin-top:.95pt;width:40.75pt;height:55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" path="m403,1078l729,910r9,19l412,1097r-9,-19xm738,929r,l733,920r5,9xm729,910r19,-14l762,881r15,-14l781,848r24,9l796,876r-15,20l762,915r-24,14l729,910xm781,848r5,-43l791,752r24,l810,809r-5,48l781,848xm791,752r,l801,752r-10,xm791,752l786,15r24,l815,752r-24,xm801,5r9,l810,15r-9,l801,5xm801,29l9,24,9,,801,5r,24xm,15l,,9,r,15l,15xm24,15r,747l,762,,15r24,xm24,762r,l14,762r10,xm24,762r,52l33,852,9,862,,814,,762r24,xm33,852r5,15l53,881r14,15l86,910r-9,19l53,915,33,900,19,881,9,862,33,852xm86,910r326,168l403,1097,77,929r9,-19xm412,1097r-5,4l403,1097r4,-10l412,1097xe" fillcolor="black" stroked="f">
                <v:path arrowok="t" o:connecttype="custom" o:connectlocs="462915,577850;261620,696595;468630,589915;465455,584200;462915,577850;483870,559435;495935,538480;505460,556260;483870,581025;462915,577850;499110,511175;517525,477520;511175,544195;502285,477520;508635,477520;502285,477520;514350,9525;502285,477520;514350,3175;508635,9525;508635,18415;5715,0;508635,18415;0,0;5715,9525;15240,9525;0,483870;15240,9525;15240,483870;15240,483870;15240,516890;5715,547370;0,483870;20955,541020;33655,559435;54610,577850;33655,581025;12065,559435;20955,541020;261620,684530;48895,589915;261620,696595;255905,696595;261620,696595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21590</wp:posOffset>
                </wp:positionV>
                <wp:extent cx="502920" cy="680720"/>
                <wp:effectExtent l="6350" t="8255" r="5080" b="6350"/>
                <wp:wrapNone/>
                <wp:docPr id="4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" cy="680720"/>
                        </a:xfrm>
                        <a:custGeom>
                          <a:avLst/>
                          <a:gdLst>
                            <a:gd name="T0" fmla="*/ 398 w 792"/>
                            <a:gd name="T1" fmla="*/ 1072 h 1072"/>
                            <a:gd name="T2" fmla="*/ 724 w 792"/>
                            <a:gd name="T3" fmla="*/ 905 h 1072"/>
                            <a:gd name="T4" fmla="*/ 748 w 792"/>
                            <a:gd name="T5" fmla="*/ 890 h 1072"/>
                            <a:gd name="T6" fmla="*/ 763 w 792"/>
                            <a:gd name="T7" fmla="*/ 876 h 1072"/>
                            <a:gd name="T8" fmla="*/ 777 w 792"/>
                            <a:gd name="T9" fmla="*/ 857 h 1072"/>
                            <a:gd name="T10" fmla="*/ 782 w 792"/>
                            <a:gd name="T11" fmla="*/ 837 h 1072"/>
                            <a:gd name="T12" fmla="*/ 792 w 792"/>
                            <a:gd name="T13" fmla="*/ 790 h 1072"/>
                            <a:gd name="T14" fmla="*/ 792 w 792"/>
                            <a:gd name="T15" fmla="*/ 737 h 1072"/>
                            <a:gd name="T16" fmla="*/ 792 w 792"/>
                            <a:gd name="T17" fmla="*/ 0 h 1072"/>
                            <a:gd name="T18" fmla="*/ 0 w 792"/>
                            <a:gd name="T19" fmla="*/ 0 h 1072"/>
                            <a:gd name="T20" fmla="*/ 5 w 792"/>
                            <a:gd name="T21" fmla="*/ 747 h 1072"/>
                            <a:gd name="T22" fmla="*/ 5 w 792"/>
                            <a:gd name="T23" fmla="*/ 799 h 1072"/>
                            <a:gd name="T24" fmla="*/ 10 w 792"/>
                            <a:gd name="T25" fmla="*/ 842 h 1072"/>
                            <a:gd name="T26" fmla="*/ 20 w 792"/>
                            <a:gd name="T27" fmla="*/ 861 h 1072"/>
                            <a:gd name="T28" fmla="*/ 34 w 792"/>
                            <a:gd name="T29" fmla="*/ 876 h 1072"/>
                            <a:gd name="T30" fmla="*/ 48 w 792"/>
                            <a:gd name="T31" fmla="*/ 890 h 1072"/>
                            <a:gd name="T32" fmla="*/ 72 w 792"/>
                            <a:gd name="T33" fmla="*/ 905 h 1072"/>
                            <a:gd name="T34" fmla="*/ 398 w 792"/>
                            <a:gd name="T35" fmla="*/ 1072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92" h="1072">
                              <a:moveTo>
                                <a:pt x="398" y="1072"/>
                              </a:moveTo>
                              <a:lnTo>
                                <a:pt x="724" y="905"/>
                              </a:lnTo>
                              <a:lnTo>
                                <a:pt x="748" y="890"/>
                              </a:lnTo>
                              <a:lnTo>
                                <a:pt x="763" y="876"/>
                              </a:lnTo>
                              <a:lnTo>
                                <a:pt x="777" y="857"/>
                              </a:lnTo>
                              <a:lnTo>
                                <a:pt x="782" y="837"/>
                              </a:lnTo>
                              <a:lnTo>
                                <a:pt x="792" y="790"/>
                              </a:lnTo>
                              <a:lnTo>
                                <a:pt x="792" y="737"/>
                              </a:lnTo>
                              <a:lnTo>
                                <a:pt x="792" y="0"/>
                              </a:lnTo>
                              <a:lnTo>
                                <a:pt x="0" y="0"/>
                              </a:lnTo>
                              <a:lnTo>
                                <a:pt x="5" y="747"/>
                              </a:lnTo>
                              <a:lnTo>
                                <a:pt x="5" y="799"/>
                              </a:lnTo>
                              <a:lnTo>
                                <a:pt x="10" y="842"/>
                              </a:lnTo>
                              <a:lnTo>
                                <a:pt x="20" y="861"/>
                              </a:lnTo>
                              <a:lnTo>
                                <a:pt x="34" y="876"/>
                              </a:lnTo>
                              <a:lnTo>
                                <a:pt x="48" y="890"/>
                              </a:lnTo>
                              <a:lnTo>
                                <a:pt x="72" y="905"/>
                              </a:lnTo>
                              <a:lnTo>
                                <a:pt x="398" y="1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8406" id="Freeform 6" o:spid="_x0000_s1026" style="position:absolute;margin-left:199.7pt;margin-top:1.7pt;width:39.6pt;height:53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2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" path="m398,1072l724,905r24,-15l763,876r14,-19l782,837r10,-47l792,737,792,,,,5,747r,52l10,842r10,19l34,876r14,14l72,905r326,167xe" stroked="f">
                <v:path arrowok="t" o:connecttype="custom" o:connectlocs="252730,680720;459740,574675;474980,565150;484505,556260;493395,544195;496570,531495;502920,501650;502920,467995;502920,0;0,0;3175,474345;3175,507365;6350,534670;12700,546735;21590,556260;30480,565150;45720,574675;252730,680720" o:connectangles="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532120" cy="2931160"/>
                <wp:effectExtent l="1905" t="0" r="0" b="0"/>
                <wp:wrapNone/>
                <wp:docPr id="4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532120" cy="293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7C408" id="AutoShape 4" o:spid="_x0000_s1026" style="position:absolute;margin-left:17.85pt;margin-top:0;width:435.6pt;height:230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" stroked="f">
                <o:lock v:ext="edit" aspectratio="t" text="t"/>
              </v:rect>
            </w:pict>
          </mc:Fallback>
        </mc:AlternateContent>
      </w:r>
      <w:r w:rsidR="007B569E">
        <w:rPr>
          <w:lang w:val="uk-UA"/>
        </w:rPr>
        <w:t>+</w:t>
      </w:r>
    </w:p>
    <w:p w:rsidR="009E0F79" w:rsidRPr="00500D6A" w:rsidRDefault="009E0F79">
      <w:pPr>
        <w:rPr>
          <w:lang w:val="uk-UA"/>
        </w:rPr>
      </w:pPr>
    </w:p>
    <w:p w:rsidR="009E0F79" w:rsidRPr="00500D6A" w:rsidRDefault="009E0F79">
      <w:pPr>
        <w:rPr>
          <w:lang w:val="uk-UA"/>
        </w:rPr>
      </w:pPr>
    </w:p>
    <w:p w:rsidR="009E0F79" w:rsidRPr="00500D6A" w:rsidRDefault="00DC6B53">
      <w:pPr>
        <w:rPr>
          <w:lang w:val="uk-UA"/>
        </w:rPr>
      </w:pP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88265</wp:posOffset>
                </wp:positionV>
                <wp:extent cx="20955" cy="60960"/>
                <wp:effectExtent l="3175" t="635" r="4445" b="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3A0B2" id="Rectangle 11" o:spid="_x0000_s1026" style="position:absolute;margin-left:218.2pt;margin-top:6.95pt;width:1.65pt;height:4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6e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" fillcolor="black" stroked="f"/>
            </w:pict>
          </mc:Fallback>
        </mc:AlternateContent>
      </w:r>
    </w:p>
    <w:p w:rsidR="009E0F79" w:rsidRPr="00500D6A" w:rsidRDefault="00DC6B53">
      <w:pPr>
        <w:rPr>
          <w:lang w:val="uk-UA"/>
        </w:rPr>
      </w:pP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70485</wp:posOffset>
                </wp:positionV>
                <wp:extent cx="146050" cy="142875"/>
                <wp:effectExtent l="6985" t="5715" r="8890" b="3810"/>
                <wp:wrapNone/>
                <wp:docPr id="4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6050" cy="142875"/>
                        </a:xfrm>
                        <a:custGeom>
                          <a:avLst/>
                          <a:gdLst>
                            <a:gd name="T0" fmla="*/ 148 w 230"/>
                            <a:gd name="T1" fmla="*/ 220 h 225"/>
                            <a:gd name="T2" fmla="*/ 129 w 230"/>
                            <a:gd name="T3" fmla="*/ 163 h 225"/>
                            <a:gd name="T4" fmla="*/ 53 w 230"/>
                            <a:gd name="T5" fmla="*/ 163 h 225"/>
                            <a:gd name="T6" fmla="*/ 48 w 230"/>
                            <a:gd name="T7" fmla="*/ 177 h 225"/>
                            <a:gd name="T8" fmla="*/ 48 w 230"/>
                            <a:gd name="T9" fmla="*/ 182 h 225"/>
                            <a:gd name="T10" fmla="*/ 48 w 230"/>
                            <a:gd name="T11" fmla="*/ 187 h 225"/>
                            <a:gd name="T12" fmla="*/ 43 w 230"/>
                            <a:gd name="T13" fmla="*/ 187 h 225"/>
                            <a:gd name="T14" fmla="*/ 43 w 230"/>
                            <a:gd name="T15" fmla="*/ 191 h 225"/>
                            <a:gd name="T16" fmla="*/ 48 w 230"/>
                            <a:gd name="T17" fmla="*/ 206 h 225"/>
                            <a:gd name="T18" fmla="*/ 53 w 230"/>
                            <a:gd name="T19" fmla="*/ 211 h 225"/>
                            <a:gd name="T20" fmla="*/ 62 w 230"/>
                            <a:gd name="T21" fmla="*/ 215 h 225"/>
                            <a:gd name="T22" fmla="*/ 77 w 230"/>
                            <a:gd name="T23" fmla="*/ 220 h 225"/>
                            <a:gd name="T24" fmla="*/ 77 w 230"/>
                            <a:gd name="T25" fmla="*/ 225 h 225"/>
                            <a:gd name="T26" fmla="*/ 0 w 230"/>
                            <a:gd name="T27" fmla="*/ 225 h 225"/>
                            <a:gd name="T28" fmla="*/ 0 w 230"/>
                            <a:gd name="T29" fmla="*/ 220 h 225"/>
                            <a:gd name="T30" fmla="*/ 14 w 230"/>
                            <a:gd name="T31" fmla="*/ 215 h 225"/>
                            <a:gd name="T32" fmla="*/ 24 w 230"/>
                            <a:gd name="T33" fmla="*/ 206 h 225"/>
                            <a:gd name="T34" fmla="*/ 29 w 230"/>
                            <a:gd name="T35" fmla="*/ 196 h 225"/>
                            <a:gd name="T36" fmla="*/ 38 w 230"/>
                            <a:gd name="T37" fmla="*/ 182 h 225"/>
                            <a:gd name="T38" fmla="*/ 105 w 230"/>
                            <a:gd name="T39" fmla="*/ 0 h 225"/>
                            <a:gd name="T40" fmla="*/ 124 w 230"/>
                            <a:gd name="T41" fmla="*/ 0 h 225"/>
                            <a:gd name="T42" fmla="*/ 206 w 230"/>
                            <a:gd name="T43" fmla="*/ 220 h 225"/>
                            <a:gd name="T44" fmla="*/ 230 w 230"/>
                            <a:gd name="T45" fmla="*/ 220 h 225"/>
                            <a:gd name="T46" fmla="*/ 230 w 230"/>
                            <a:gd name="T47" fmla="*/ 225 h 225"/>
                            <a:gd name="T48" fmla="*/ 120 w 230"/>
                            <a:gd name="T49" fmla="*/ 225 h 225"/>
                            <a:gd name="T50" fmla="*/ 120 w 230"/>
                            <a:gd name="T51" fmla="*/ 220 h 225"/>
                            <a:gd name="T52" fmla="*/ 148 w 230"/>
                            <a:gd name="T53" fmla="*/ 220 h 225"/>
                            <a:gd name="T54" fmla="*/ 124 w 230"/>
                            <a:gd name="T55" fmla="*/ 153 h 225"/>
                            <a:gd name="T56" fmla="*/ 91 w 230"/>
                            <a:gd name="T57" fmla="*/ 62 h 225"/>
                            <a:gd name="T58" fmla="*/ 57 w 230"/>
                            <a:gd name="T59" fmla="*/ 153 h 225"/>
                            <a:gd name="T60" fmla="*/ 124 w 230"/>
                            <a:gd name="T61" fmla="*/ 15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30" h="225">
                              <a:moveTo>
                                <a:pt x="148" y="220"/>
                              </a:moveTo>
                              <a:lnTo>
                                <a:pt x="129" y="163"/>
                              </a:lnTo>
                              <a:lnTo>
                                <a:pt x="53" y="163"/>
                              </a:lnTo>
                              <a:lnTo>
                                <a:pt x="48" y="177"/>
                              </a:lnTo>
                              <a:lnTo>
                                <a:pt x="48" y="182"/>
                              </a:lnTo>
                              <a:lnTo>
                                <a:pt x="48" y="187"/>
                              </a:lnTo>
                              <a:lnTo>
                                <a:pt x="43" y="187"/>
                              </a:lnTo>
                              <a:lnTo>
                                <a:pt x="43" y="191"/>
                              </a:lnTo>
                              <a:lnTo>
                                <a:pt x="48" y="206"/>
                              </a:lnTo>
                              <a:lnTo>
                                <a:pt x="53" y="211"/>
                              </a:lnTo>
                              <a:lnTo>
                                <a:pt x="62" y="215"/>
                              </a:lnTo>
                              <a:lnTo>
                                <a:pt x="77" y="220"/>
                              </a:lnTo>
                              <a:lnTo>
                                <a:pt x="77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14" y="215"/>
                              </a:lnTo>
                              <a:lnTo>
                                <a:pt x="24" y="206"/>
                              </a:lnTo>
                              <a:lnTo>
                                <a:pt x="29" y="196"/>
                              </a:lnTo>
                              <a:lnTo>
                                <a:pt x="38" y="182"/>
                              </a:lnTo>
                              <a:lnTo>
                                <a:pt x="105" y="0"/>
                              </a:lnTo>
                              <a:lnTo>
                                <a:pt x="124" y="0"/>
                              </a:lnTo>
                              <a:lnTo>
                                <a:pt x="206" y="220"/>
                              </a:lnTo>
                              <a:lnTo>
                                <a:pt x="230" y="220"/>
                              </a:lnTo>
                              <a:lnTo>
                                <a:pt x="230" y="225"/>
                              </a:lnTo>
                              <a:lnTo>
                                <a:pt x="120" y="225"/>
                              </a:lnTo>
                              <a:lnTo>
                                <a:pt x="120" y="220"/>
                              </a:lnTo>
                              <a:lnTo>
                                <a:pt x="148" y="220"/>
                              </a:lnTo>
                              <a:close/>
                              <a:moveTo>
                                <a:pt x="124" y="153"/>
                              </a:moveTo>
                              <a:lnTo>
                                <a:pt x="91" y="62"/>
                              </a:lnTo>
                              <a:lnTo>
                                <a:pt x="57" y="153"/>
                              </a:lnTo>
                              <a:lnTo>
                                <a:pt x="124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9D2FF" id="Freeform 37" o:spid="_x0000_s1026" style="position:absolute;margin-left:374.5pt;margin-top:5.55pt;width:11.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" path="m148,220l129,163r-76,l48,177r,5l48,187r-5,l43,191r5,15l53,211r9,4l77,220r,5l,225r,-5l14,215r10,-9l29,196r9,-14l105,r19,l206,220r24,l230,225r-110,l120,220r28,xm124,153l91,62,57,153r67,xe" fillcolor="black" stroked="f">
                <v:path arrowok="t" o:connecttype="custom" o:connectlocs="93980,139700;81915,103505;33655,103505;30480,112395;30480,115570;30480,118745;27305,118745;27305,121285;30480,130810;33655,133985;39370,136525;48895,139700;48895,142875;0,142875;0,139700;8890,136525;15240,130810;18415,124460;24130,115570;66675,0;78740,0;130810,139700;146050,139700;146050,142875;76200,142875;76200,139700;93980,139700;78740,97155;57785,39370;36195,97155;78740,97155" o:connectangles="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70485</wp:posOffset>
                </wp:positionV>
                <wp:extent cx="140335" cy="139700"/>
                <wp:effectExtent l="5080" t="5715" r="6985" b="6985"/>
                <wp:wrapNone/>
                <wp:docPr id="4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335" cy="139700"/>
                        </a:xfrm>
                        <a:custGeom>
                          <a:avLst/>
                          <a:gdLst>
                            <a:gd name="T0" fmla="*/ 0 w 221"/>
                            <a:gd name="T1" fmla="*/ 0 h 220"/>
                            <a:gd name="T2" fmla="*/ 115 w 221"/>
                            <a:gd name="T3" fmla="*/ 0 h 220"/>
                            <a:gd name="T4" fmla="*/ 154 w 221"/>
                            <a:gd name="T5" fmla="*/ 0 h 220"/>
                            <a:gd name="T6" fmla="*/ 182 w 221"/>
                            <a:gd name="T7" fmla="*/ 9 h 220"/>
                            <a:gd name="T8" fmla="*/ 197 w 221"/>
                            <a:gd name="T9" fmla="*/ 14 h 220"/>
                            <a:gd name="T10" fmla="*/ 206 w 221"/>
                            <a:gd name="T11" fmla="*/ 24 h 220"/>
                            <a:gd name="T12" fmla="*/ 211 w 221"/>
                            <a:gd name="T13" fmla="*/ 33 h 220"/>
                            <a:gd name="T14" fmla="*/ 211 w 221"/>
                            <a:gd name="T15" fmla="*/ 48 h 220"/>
                            <a:gd name="T16" fmla="*/ 211 w 221"/>
                            <a:gd name="T17" fmla="*/ 57 h 220"/>
                            <a:gd name="T18" fmla="*/ 206 w 221"/>
                            <a:gd name="T19" fmla="*/ 67 h 220"/>
                            <a:gd name="T20" fmla="*/ 197 w 221"/>
                            <a:gd name="T21" fmla="*/ 76 h 220"/>
                            <a:gd name="T22" fmla="*/ 182 w 221"/>
                            <a:gd name="T23" fmla="*/ 86 h 220"/>
                            <a:gd name="T24" fmla="*/ 163 w 221"/>
                            <a:gd name="T25" fmla="*/ 91 h 220"/>
                            <a:gd name="T26" fmla="*/ 139 w 221"/>
                            <a:gd name="T27" fmla="*/ 95 h 220"/>
                            <a:gd name="T28" fmla="*/ 139 w 221"/>
                            <a:gd name="T29" fmla="*/ 100 h 220"/>
                            <a:gd name="T30" fmla="*/ 173 w 221"/>
                            <a:gd name="T31" fmla="*/ 110 h 220"/>
                            <a:gd name="T32" fmla="*/ 201 w 221"/>
                            <a:gd name="T33" fmla="*/ 124 h 220"/>
                            <a:gd name="T34" fmla="*/ 211 w 221"/>
                            <a:gd name="T35" fmla="*/ 129 h 220"/>
                            <a:gd name="T36" fmla="*/ 216 w 221"/>
                            <a:gd name="T37" fmla="*/ 139 h 220"/>
                            <a:gd name="T38" fmla="*/ 221 w 221"/>
                            <a:gd name="T39" fmla="*/ 148 h 220"/>
                            <a:gd name="T40" fmla="*/ 221 w 221"/>
                            <a:gd name="T41" fmla="*/ 163 h 220"/>
                            <a:gd name="T42" fmla="*/ 216 w 221"/>
                            <a:gd name="T43" fmla="*/ 177 h 220"/>
                            <a:gd name="T44" fmla="*/ 216 w 221"/>
                            <a:gd name="T45" fmla="*/ 186 h 220"/>
                            <a:gd name="T46" fmla="*/ 206 w 221"/>
                            <a:gd name="T47" fmla="*/ 196 h 220"/>
                            <a:gd name="T48" fmla="*/ 197 w 221"/>
                            <a:gd name="T49" fmla="*/ 206 h 220"/>
                            <a:gd name="T50" fmla="*/ 163 w 221"/>
                            <a:gd name="T51" fmla="*/ 215 h 220"/>
                            <a:gd name="T52" fmla="*/ 125 w 221"/>
                            <a:gd name="T53" fmla="*/ 220 h 220"/>
                            <a:gd name="T54" fmla="*/ 0 w 221"/>
                            <a:gd name="T55" fmla="*/ 220 h 220"/>
                            <a:gd name="T56" fmla="*/ 0 w 221"/>
                            <a:gd name="T57" fmla="*/ 215 h 220"/>
                            <a:gd name="T58" fmla="*/ 29 w 221"/>
                            <a:gd name="T59" fmla="*/ 215 h 220"/>
                            <a:gd name="T60" fmla="*/ 29 w 221"/>
                            <a:gd name="T61" fmla="*/ 4 h 220"/>
                            <a:gd name="T62" fmla="*/ 0 w 221"/>
                            <a:gd name="T63" fmla="*/ 4 h 220"/>
                            <a:gd name="T64" fmla="*/ 0 w 221"/>
                            <a:gd name="T65" fmla="*/ 0 h 220"/>
                            <a:gd name="T66" fmla="*/ 86 w 221"/>
                            <a:gd name="T67" fmla="*/ 215 h 220"/>
                            <a:gd name="T68" fmla="*/ 106 w 221"/>
                            <a:gd name="T69" fmla="*/ 215 h 220"/>
                            <a:gd name="T70" fmla="*/ 130 w 221"/>
                            <a:gd name="T71" fmla="*/ 210 h 220"/>
                            <a:gd name="T72" fmla="*/ 144 w 221"/>
                            <a:gd name="T73" fmla="*/ 201 h 220"/>
                            <a:gd name="T74" fmla="*/ 154 w 221"/>
                            <a:gd name="T75" fmla="*/ 191 h 220"/>
                            <a:gd name="T76" fmla="*/ 158 w 221"/>
                            <a:gd name="T77" fmla="*/ 172 h 220"/>
                            <a:gd name="T78" fmla="*/ 158 w 221"/>
                            <a:gd name="T79" fmla="*/ 148 h 220"/>
                            <a:gd name="T80" fmla="*/ 158 w 221"/>
                            <a:gd name="T81" fmla="*/ 129 h 220"/>
                            <a:gd name="T82" fmla="*/ 154 w 221"/>
                            <a:gd name="T83" fmla="*/ 119 h 220"/>
                            <a:gd name="T84" fmla="*/ 144 w 221"/>
                            <a:gd name="T85" fmla="*/ 110 h 220"/>
                            <a:gd name="T86" fmla="*/ 134 w 221"/>
                            <a:gd name="T87" fmla="*/ 105 h 220"/>
                            <a:gd name="T88" fmla="*/ 125 w 221"/>
                            <a:gd name="T89" fmla="*/ 100 h 220"/>
                            <a:gd name="T90" fmla="*/ 110 w 221"/>
                            <a:gd name="T91" fmla="*/ 100 h 220"/>
                            <a:gd name="T92" fmla="*/ 86 w 221"/>
                            <a:gd name="T93" fmla="*/ 100 h 220"/>
                            <a:gd name="T94" fmla="*/ 86 w 221"/>
                            <a:gd name="T95" fmla="*/ 215 h 220"/>
                            <a:gd name="T96" fmla="*/ 86 w 221"/>
                            <a:gd name="T97" fmla="*/ 91 h 220"/>
                            <a:gd name="T98" fmla="*/ 110 w 221"/>
                            <a:gd name="T99" fmla="*/ 91 h 220"/>
                            <a:gd name="T100" fmla="*/ 130 w 221"/>
                            <a:gd name="T101" fmla="*/ 91 h 220"/>
                            <a:gd name="T102" fmla="*/ 139 w 221"/>
                            <a:gd name="T103" fmla="*/ 86 h 220"/>
                            <a:gd name="T104" fmla="*/ 149 w 221"/>
                            <a:gd name="T105" fmla="*/ 72 h 220"/>
                            <a:gd name="T106" fmla="*/ 154 w 221"/>
                            <a:gd name="T107" fmla="*/ 62 h 220"/>
                            <a:gd name="T108" fmla="*/ 154 w 221"/>
                            <a:gd name="T109" fmla="*/ 38 h 220"/>
                            <a:gd name="T110" fmla="*/ 149 w 221"/>
                            <a:gd name="T111" fmla="*/ 28 h 220"/>
                            <a:gd name="T112" fmla="*/ 149 w 221"/>
                            <a:gd name="T113" fmla="*/ 19 h 220"/>
                            <a:gd name="T114" fmla="*/ 144 w 221"/>
                            <a:gd name="T115" fmla="*/ 14 h 220"/>
                            <a:gd name="T116" fmla="*/ 134 w 221"/>
                            <a:gd name="T117" fmla="*/ 9 h 220"/>
                            <a:gd name="T118" fmla="*/ 125 w 221"/>
                            <a:gd name="T119" fmla="*/ 9 h 220"/>
                            <a:gd name="T120" fmla="*/ 110 w 221"/>
                            <a:gd name="T121" fmla="*/ 4 h 220"/>
                            <a:gd name="T122" fmla="*/ 86 w 221"/>
                            <a:gd name="T123" fmla="*/ 4 h 220"/>
                            <a:gd name="T124" fmla="*/ 86 w 221"/>
                            <a:gd name="T125" fmla="*/ 91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1" h="220">
                              <a:moveTo>
                                <a:pt x="0" y="0"/>
                              </a:moveTo>
                              <a:lnTo>
                                <a:pt x="115" y="0"/>
                              </a:lnTo>
                              <a:lnTo>
                                <a:pt x="154" y="0"/>
                              </a:lnTo>
                              <a:lnTo>
                                <a:pt x="182" y="9"/>
                              </a:lnTo>
                              <a:lnTo>
                                <a:pt x="197" y="14"/>
                              </a:lnTo>
                              <a:lnTo>
                                <a:pt x="206" y="24"/>
                              </a:lnTo>
                              <a:lnTo>
                                <a:pt x="211" y="33"/>
                              </a:lnTo>
                              <a:lnTo>
                                <a:pt x="211" y="48"/>
                              </a:lnTo>
                              <a:lnTo>
                                <a:pt x="211" y="57"/>
                              </a:lnTo>
                              <a:lnTo>
                                <a:pt x="206" y="67"/>
                              </a:lnTo>
                              <a:lnTo>
                                <a:pt x="197" y="76"/>
                              </a:lnTo>
                              <a:lnTo>
                                <a:pt x="182" y="86"/>
                              </a:lnTo>
                              <a:lnTo>
                                <a:pt x="163" y="91"/>
                              </a:lnTo>
                              <a:lnTo>
                                <a:pt x="139" y="95"/>
                              </a:lnTo>
                              <a:lnTo>
                                <a:pt x="139" y="100"/>
                              </a:lnTo>
                              <a:lnTo>
                                <a:pt x="173" y="110"/>
                              </a:lnTo>
                              <a:lnTo>
                                <a:pt x="201" y="124"/>
                              </a:lnTo>
                              <a:lnTo>
                                <a:pt x="211" y="129"/>
                              </a:lnTo>
                              <a:lnTo>
                                <a:pt x="216" y="139"/>
                              </a:lnTo>
                              <a:lnTo>
                                <a:pt x="221" y="148"/>
                              </a:lnTo>
                              <a:lnTo>
                                <a:pt x="221" y="163"/>
                              </a:lnTo>
                              <a:lnTo>
                                <a:pt x="216" y="177"/>
                              </a:lnTo>
                              <a:lnTo>
                                <a:pt x="216" y="186"/>
                              </a:lnTo>
                              <a:lnTo>
                                <a:pt x="206" y="196"/>
                              </a:lnTo>
                              <a:lnTo>
                                <a:pt x="197" y="206"/>
                              </a:lnTo>
                              <a:lnTo>
                                <a:pt x="163" y="215"/>
                              </a:lnTo>
                              <a:lnTo>
                                <a:pt x="125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86" y="215"/>
                              </a:moveTo>
                              <a:lnTo>
                                <a:pt x="106" y="215"/>
                              </a:lnTo>
                              <a:lnTo>
                                <a:pt x="130" y="210"/>
                              </a:lnTo>
                              <a:lnTo>
                                <a:pt x="144" y="201"/>
                              </a:lnTo>
                              <a:lnTo>
                                <a:pt x="154" y="191"/>
                              </a:lnTo>
                              <a:lnTo>
                                <a:pt x="158" y="172"/>
                              </a:lnTo>
                              <a:lnTo>
                                <a:pt x="158" y="148"/>
                              </a:lnTo>
                              <a:lnTo>
                                <a:pt x="158" y="129"/>
                              </a:lnTo>
                              <a:lnTo>
                                <a:pt x="154" y="119"/>
                              </a:lnTo>
                              <a:lnTo>
                                <a:pt x="144" y="110"/>
                              </a:lnTo>
                              <a:lnTo>
                                <a:pt x="134" y="105"/>
                              </a:lnTo>
                              <a:lnTo>
                                <a:pt x="125" y="100"/>
                              </a:lnTo>
                              <a:lnTo>
                                <a:pt x="110" y="100"/>
                              </a:lnTo>
                              <a:lnTo>
                                <a:pt x="86" y="100"/>
                              </a:lnTo>
                              <a:lnTo>
                                <a:pt x="86" y="215"/>
                              </a:lnTo>
                              <a:close/>
                              <a:moveTo>
                                <a:pt x="86" y="91"/>
                              </a:moveTo>
                              <a:lnTo>
                                <a:pt x="110" y="91"/>
                              </a:lnTo>
                              <a:lnTo>
                                <a:pt x="130" y="91"/>
                              </a:lnTo>
                              <a:lnTo>
                                <a:pt x="139" y="86"/>
                              </a:lnTo>
                              <a:lnTo>
                                <a:pt x="149" y="72"/>
                              </a:lnTo>
                              <a:lnTo>
                                <a:pt x="154" y="62"/>
                              </a:lnTo>
                              <a:lnTo>
                                <a:pt x="154" y="38"/>
                              </a:lnTo>
                              <a:lnTo>
                                <a:pt x="149" y="28"/>
                              </a:lnTo>
                              <a:lnTo>
                                <a:pt x="149" y="19"/>
                              </a:lnTo>
                              <a:lnTo>
                                <a:pt x="144" y="14"/>
                              </a:lnTo>
                              <a:lnTo>
                                <a:pt x="134" y="9"/>
                              </a:lnTo>
                              <a:lnTo>
                                <a:pt x="125" y="9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ABBD" id="Freeform 36" o:spid="_x0000_s1026" style="position:absolute;margin-left:360.85pt;margin-top:5.55pt;width:11.05pt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" path="m,l115,r39,l182,9r15,5l206,24r5,9l211,48r,9l206,67r-9,9l182,86r-19,5l139,95r,5l173,110r28,14l211,129r5,10l221,148r,15l216,177r,9l206,196r-9,10l163,215r-38,5l,220r,-5l29,215,29,4,,4,,xm86,215r20,l130,210r14,-9l154,191r4,-19l158,148r,-19l154,119r-10,-9l134,105r-9,-5l110,100r-24,l86,215xm86,91r24,l130,91r9,-5l149,72r5,-10l154,38,149,28r,-9l144,14,134,9r-9,l110,4,86,4r,87xe" fillcolor="black" stroked="f">
                <v:path arrowok="t" o:connecttype="custom" o:connectlocs="0,0;73025,0;97790,0;115570,5715;125095,8890;130810,15240;133985,20955;133985,30480;133985,36195;130810,42545;125095,48260;115570,54610;103505,57785;88265,60325;88265,63500;109855,69850;127635,78740;133985,81915;137160,88265;140335,93980;140335,103505;137160,112395;137160,118110;130810,124460;125095,130810;103505,136525;79375,139700;0,139700;0,136525;18415,136525;18415,2540;0,2540;0,0;54610,136525;67310,136525;82550,133350;91440,127635;97790,121285;100330,109220;100330,93980;100330,81915;97790,75565;91440,69850;85090,66675;79375,63500;69850,63500;54610,63500;54610,136525;54610,57785;69850,57785;82550,57785;88265,54610;94615,45720;97790,39370;97790,24130;94615,17780;94615,12065;91440,8890;85090,5715;79375,5715;69850,2540;54610,2540;54610,57785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70485</wp:posOffset>
                </wp:positionV>
                <wp:extent cx="149225" cy="146050"/>
                <wp:effectExtent l="8255" t="5715" r="4445" b="635"/>
                <wp:wrapNone/>
                <wp:docPr id="4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146050"/>
                        </a:xfrm>
                        <a:custGeom>
                          <a:avLst/>
                          <a:gdLst>
                            <a:gd name="T0" fmla="*/ 0 w 235"/>
                            <a:gd name="T1" fmla="*/ 115 h 230"/>
                            <a:gd name="T2" fmla="*/ 4 w 235"/>
                            <a:gd name="T3" fmla="*/ 91 h 230"/>
                            <a:gd name="T4" fmla="*/ 9 w 235"/>
                            <a:gd name="T5" fmla="*/ 72 h 230"/>
                            <a:gd name="T6" fmla="*/ 24 w 235"/>
                            <a:gd name="T7" fmla="*/ 53 h 230"/>
                            <a:gd name="T8" fmla="*/ 38 w 235"/>
                            <a:gd name="T9" fmla="*/ 33 h 230"/>
                            <a:gd name="T10" fmla="*/ 52 w 235"/>
                            <a:gd name="T11" fmla="*/ 19 h 230"/>
                            <a:gd name="T12" fmla="*/ 76 w 235"/>
                            <a:gd name="T13" fmla="*/ 9 h 230"/>
                            <a:gd name="T14" fmla="*/ 95 w 235"/>
                            <a:gd name="T15" fmla="*/ 0 h 230"/>
                            <a:gd name="T16" fmla="*/ 119 w 235"/>
                            <a:gd name="T17" fmla="*/ 0 h 230"/>
                            <a:gd name="T18" fmla="*/ 143 w 235"/>
                            <a:gd name="T19" fmla="*/ 0 h 230"/>
                            <a:gd name="T20" fmla="*/ 163 w 235"/>
                            <a:gd name="T21" fmla="*/ 9 h 230"/>
                            <a:gd name="T22" fmla="*/ 182 w 235"/>
                            <a:gd name="T23" fmla="*/ 19 h 230"/>
                            <a:gd name="T24" fmla="*/ 201 w 235"/>
                            <a:gd name="T25" fmla="*/ 33 h 230"/>
                            <a:gd name="T26" fmla="*/ 215 w 235"/>
                            <a:gd name="T27" fmla="*/ 53 h 230"/>
                            <a:gd name="T28" fmla="*/ 225 w 235"/>
                            <a:gd name="T29" fmla="*/ 72 h 230"/>
                            <a:gd name="T30" fmla="*/ 235 w 235"/>
                            <a:gd name="T31" fmla="*/ 91 h 230"/>
                            <a:gd name="T32" fmla="*/ 235 w 235"/>
                            <a:gd name="T33" fmla="*/ 115 h 230"/>
                            <a:gd name="T34" fmla="*/ 235 w 235"/>
                            <a:gd name="T35" fmla="*/ 139 h 230"/>
                            <a:gd name="T36" fmla="*/ 225 w 235"/>
                            <a:gd name="T37" fmla="*/ 163 h 230"/>
                            <a:gd name="T38" fmla="*/ 215 w 235"/>
                            <a:gd name="T39" fmla="*/ 182 h 230"/>
                            <a:gd name="T40" fmla="*/ 196 w 235"/>
                            <a:gd name="T41" fmla="*/ 201 h 230"/>
                            <a:gd name="T42" fmla="*/ 182 w 235"/>
                            <a:gd name="T43" fmla="*/ 211 h 230"/>
                            <a:gd name="T44" fmla="*/ 163 w 235"/>
                            <a:gd name="T45" fmla="*/ 220 h 230"/>
                            <a:gd name="T46" fmla="*/ 139 w 235"/>
                            <a:gd name="T47" fmla="*/ 230 h 230"/>
                            <a:gd name="T48" fmla="*/ 119 w 235"/>
                            <a:gd name="T49" fmla="*/ 230 h 230"/>
                            <a:gd name="T50" fmla="*/ 100 w 235"/>
                            <a:gd name="T51" fmla="*/ 230 h 230"/>
                            <a:gd name="T52" fmla="*/ 76 w 235"/>
                            <a:gd name="T53" fmla="*/ 225 h 230"/>
                            <a:gd name="T54" fmla="*/ 62 w 235"/>
                            <a:gd name="T55" fmla="*/ 215 h 230"/>
                            <a:gd name="T56" fmla="*/ 43 w 235"/>
                            <a:gd name="T57" fmla="*/ 201 h 230"/>
                            <a:gd name="T58" fmla="*/ 24 w 235"/>
                            <a:gd name="T59" fmla="*/ 182 h 230"/>
                            <a:gd name="T60" fmla="*/ 14 w 235"/>
                            <a:gd name="T61" fmla="*/ 163 h 230"/>
                            <a:gd name="T62" fmla="*/ 4 w 235"/>
                            <a:gd name="T63" fmla="*/ 139 h 230"/>
                            <a:gd name="T64" fmla="*/ 0 w 235"/>
                            <a:gd name="T65" fmla="*/ 115 h 230"/>
                            <a:gd name="T66" fmla="*/ 67 w 235"/>
                            <a:gd name="T67" fmla="*/ 77 h 230"/>
                            <a:gd name="T68" fmla="*/ 67 w 235"/>
                            <a:gd name="T69" fmla="*/ 153 h 230"/>
                            <a:gd name="T70" fmla="*/ 67 w 235"/>
                            <a:gd name="T71" fmla="*/ 177 h 230"/>
                            <a:gd name="T72" fmla="*/ 72 w 235"/>
                            <a:gd name="T73" fmla="*/ 196 h 230"/>
                            <a:gd name="T74" fmla="*/ 81 w 235"/>
                            <a:gd name="T75" fmla="*/ 206 h 230"/>
                            <a:gd name="T76" fmla="*/ 91 w 235"/>
                            <a:gd name="T77" fmla="*/ 215 h 230"/>
                            <a:gd name="T78" fmla="*/ 105 w 235"/>
                            <a:gd name="T79" fmla="*/ 220 h 230"/>
                            <a:gd name="T80" fmla="*/ 119 w 235"/>
                            <a:gd name="T81" fmla="*/ 220 h 230"/>
                            <a:gd name="T82" fmla="*/ 134 w 235"/>
                            <a:gd name="T83" fmla="*/ 220 h 230"/>
                            <a:gd name="T84" fmla="*/ 148 w 235"/>
                            <a:gd name="T85" fmla="*/ 215 h 230"/>
                            <a:gd name="T86" fmla="*/ 158 w 235"/>
                            <a:gd name="T87" fmla="*/ 211 h 230"/>
                            <a:gd name="T88" fmla="*/ 163 w 235"/>
                            <a:gd name="T89" fmla="*/ 196 h 230"/>
                            <a:gd name="T90" fmla="*/ 172 w 235"/>
                            <a:gd name="T91" fmla="*/ 177 h 230"/>
                            <a:gd name="T92" fmla="*/ 172 w 235"/>
                            <a:gd name="T93" fmla="*/ 153 h 230"/>
                            <a:gd name="T94" fmla="*/ 172 w 235"/>
                            <a:gd name="T95" fmla="*/ 77 h 230"/>
                            <a:gd name="T96" fmla="*/ 172 w 235"/>
                            <a:gd name="T97" fmla="*/ 48 h 230"/>
                            <a:gd name="T98" fmla="*/ 163 w 235"/>
                            <a:gd name="T99" fmla="*/ 24 h 230"/>
                            <a:gd name="T100" fmla="*/ 153 w 235"/>
                            <a:gd name="T101" fmla="*/ 19 h 230"/>
                            <a:gd name="T102" fmla="*/ 143 w 235"/>
                            <a:gd name="T103" fmla="*/ 9 h 230"/>
                            <a:gd name="T104" fmla="*/ 134 w 235"/>
                            <a:gd name="T105" fmla="*/ 9 h 230"/>
                            <a:gd name="T106" fmla="*/ 119 w 235"/>
                            <a:gd name="T107" fmla="*/ 5 h 230"/>
                            <a:gd name="T108" fmla="*/ 105 w 235"/>
                            <a:gd name="T109" fmla="*/ 9 h 230"/>
                            <a:gd name="T110" fmla="*/ 95 w 235"/>
                            <a:gd name="T111" fmla="*/ 9 h 230"/>
                            <a:gd name="T112" fmla="*/ 86 w 235"/>
                            <a:gd name="T113" fmla="*/ 19 h 230"/>
                            <a:gd name="T114" fmla="*/ 76 w 235"/>
                            <a:gd name="T115" fmla="*/ 24 h 230"/>
                            <a:gd name="T116" fmla="*/ 67 w 235"/>
                            <a:gd name="T117" fmla="*/ 48 h 230"/>
                            <a:gd name="T118" fmla="*/ 67 w 235"/>
                            <a:gd name="T119" fmla="*/ 77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5" h="230">
                              <a:moveTo>
                                <a:pt x="0" y="115"/>
                              </a:moveTo>
                              <a:lnTo>
                                <a:pt x="4" y="91"/>
                              </a:lnTo>
                              <a:lnTo>
                                <a:pt x="9" y="72"/>
                              </a:lnTo>
                              <a:lnTo>
                                <a:pt x="24" y="53"/>
                              </a:lnTo>
                              <a:lnTo>
                                <a:pt x="38" y="33"/>
                              </a:lnTo>
                              <a:lnTo>
                                <a:pt x="52" y="19"/>
                              </a:lnTo>
                              <a:lnTo>
                                <a:pt x="76" y="9"/>
                              </a:lnTo>
                              <a:lnTo>
                                <a:pt x="95" y="0"/>
                              </a:lnTo>
                              <a:lnTo>
                                <a:pt x="119" y="0"/>
                              </a:lnTo>
                              <a:lnTo>
                                <a:pt x="143" y="0"/>
                              </a:lnTo>
                              <a:lnTo>
                                <a:pt x="163" y="9"/>
                              </a:lnTo>
                              <a:lnTo>
                                <a:pt x="182" y="19"/>
                              </a:lnTo>
                              <a:lnTo>
                                <a:pt x="201" y="33"/>
                              </a:lnTo>
                              <a:lnTo>
                                <a:pt x="215" y="53"/>
                              </a:lnTo>
                              <a:lnTo>
                                <a:pt x="225" y="72"/>
                              </a:lnTo>
                              <a:lnTo>
                                <a:pt x="235" y="91"/>
                              </a:lnTo>
                              <a:lnTo>
                                <a:pt x="235" y="115"/>
                              </a:lnTo>
                              <a:lnTo>
                                <a:pt x="235" y="139"/>
                              </a:lnTo>
                              <a:lnTo>
                                <a:pt x="225" y="163"/>
                              </a:lnTo>
                              <a:lnTo>
                                <a:pt x="215" y="182"/>
                              </a:lnTo>
                              <a:lnTo>
                                <a:pt x="196" y="201"/>
                              </a:lnTo>
                              <a:lnTo>
                                <a:pt x="182" y="211"/>
                              </a:lnTo>
                              <a:lnTo>
                                <a:pt x="163" y="220"/>
                              </a:lnTo>
                              <a:lnTo>
                                <a:pt x="139" y="230"/>
                              </a:lnTo>
                              <a:lnTo>
                                <a:pt x="119" y="230"/>
                              </a:lnTo>
                              <a:lnTo>
                                <a:pt x="100" y="230"/>
                              </a:lnTo>
                              <a:lnTo>
                                <a:pt x="76" y="225"/>
                              </a:lnTo>
                              <a:lnTo>
                                <a:pt x="62" y="215"/>
                              </a:lnTo>
                              <a:lnTo>
                                <a:pt x="43" y="201"/>
                              </a:lnTo>
                              <a:lnTo>
                                <a:pt x="24" y="182"/>
                              </a:lnTo>
                              <a:lnTo>
                                <a:pt x="14" y="163"/>
                              </a:lnTo>
                              <a:lnTo>
                                <a:pt x="4" y="139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67" y="77"/>
                              </a:moveTo>
                              <a:lnTo>
                                <a:pt x="67" y="153"/>
                              </a:lnTo>
                              <a:lnTo>
                                <a:pt x="67" y="177"/>
                              </a:lnTo>
                              <a:lnTo>
                                <a:pt x="72" y="196"/>
                              </a:lnTo>
                              <a:lnTo>
                                <a:pt x="81" y="206"/>
                              </a:lnTo>
                              <a:lnTo>
                                <a:pt x="91" y="215"/>
                              </a:lnTo>
                              <a:lnTo>
                                <a:pt x="105" y="220"/>
                              </a:lnTo>
                              <a:lnTo>
                                <a:pt x="119" y="220"/>
                              </a:lnTo>
                              <a:lnTo>
                                <a:pt x="134" y="220"/>
                              </a:lnTo>
                              <a:lnTo>
                                <a:pt x="148" y="215"/>
                              </a:lnTo>
                              <a:lnTo>
                                <a:pt x="158" y="211"/>
                              </a:lnTo>
                              <a:lnTo>
                                <a:pt x="163" y="196"/>
                              </a:lnTo>
                              <a:lnTo>
                                <a:pt x="172" y="177"/>
                              </a:lnTo>
                              <a:lnTo>
                                <a:pt x="172" y="153"/>
                              </a:lnTo>
                              <a:lnTo>
                                <a:pt x="172" y="77"/>
                              </a:lnTo>
                              <a:lnTo>
                                <a:pt x="172" y="48"/>
                              </a:lnTo>
                              <a:lnTo>
                                <a:pt x="163" y="24"/>
                              </a:lnTo>
                              <a:lnTo>
                                <a:pt x="153" y="19"/>
                              </a:lnTo>
                              <a:lnTo>
                                <a:pt x="143" y="9"/>
                              </a:lnTo>
                              <a:lnTo>
                                <a:pt x="134" y="9"/>
                              </a:lnTo>
                              <a:lnTo>
                                <a:pt x="119" y="5"/>
                              </a:lnTo>
                              <a:lnTo>
                                <a:pt x="105" y="9"/>
                              </a:lnTo>
                              <a:lnTo>
                                <a:pt x="95" y="9"/>
                              </a:lnTo>
                              <a:lnTo>
                                <a:pt x="86" y="19"/>
                              </a:lnTo>
                              <a:lnTo>
                                <a:pt x="76" y="24"/>
                              </a:lnTo>
                              <a:lnTo>
                                <a:pt x="67" y="48"/>
                              </a:lnTo>
                              <a:lnTo>
                                <a:pt x="6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CE63" id="Freeform 35" o:spid="_x0000_s1026" style="position:absolute;margin-left:349.1pt;margin-top:5.55pt;width:11.75pt;height: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" path="m,115l4,91,9,72,24,53,38,33,52,19,76,9,95,r24,l143,r20,9l182,19r19,14l215,53r10,19l235,91r,24l235,139r-10,24l215,182r-19,19l182,211r-19,9l139,230r-20,l100,230,76,225,62,215,43,201,24,182,14,163,4,139,,115xm67,77r,76l67,177r5,19l81,206r10,9l105,220r14,l134,220r14,-5l158,211r5,-15l172,177r,-24l172,77r,-29l163,24,153,19,143,9r-9,l119,5,105,9,95,9,86,19,76,24,67,48r,29xe" fillcolor="black" stroked="f">
                <v:path arrowok="t" o:connecttype="custom" o:connectlocs="0,73025;2540,57785;5715,45720;15240,33655;24130,20955;33020,12065;48260,5715;60325,0;75565,0;90805,0;103505,5715;115570,12065;127635,20955;136525,33655;142875,45720;149225,57785;149225,73025;149225,88265;142875,103505;136525,115570;124460,127635;115570,133985;103505,139700;88265,146050;75565,146050;63500,146050;48260,142875;39370,136525;27305,127635;15240,115570;8890,103505;2540,88265;0,73025;42545,48895;42545,97155;42545,112395;45720,124460;51435,130810;57785,136525;66675,139700;75565,139700;85090,139700;93980,136525;100330,133985;103505,124460;109220,112395;109220,97155;109220,48895;109220,30480;103505,15240;97155,12065;90805,5715;85090,5715;75565,3175;66675,5715;60325,5715;54610,12065;48260,15240;42545,30480;42545,48895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73660</wp:posOffset>
                </wp:positionV>
                <wp:extent cx="155575" cy="142875"/>
                <wp:effectExtent l="5715" t="8890" r="635" b="635"/>
                <wp:wrapNone/>
                <wp:docPr id="3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42875"/>
                        </a:xfrm>
                        <a:custGeom>
                          <a:avLst/>
                          <a:gdLst>
                            <a:gd name="T0" fmla="*/ 39 w 245"/>
                            <a:gd name="T1" fmla="*/ 0 h 225"/>
                            <a:gd name="T2" fmla="*/ 245 w 245"/>
                            <a:gd name="T3" fmla="*/ 4 h 225"/>
                            <a:gd name="T4" fmla="*/ 216 w 245"/>
                            <a:gd name="T5" fmla="*/ 215 h 225"/>
                            <a:gd name="T6" fmla="*/ 245 w 245"/>
                            <a:gd name="T7" fmla="*/ 220 h 225"/>
                            <a:gd name="T8" fmla="*/ 130 w 245"/>
                            <a:gd name="T9" fmla="*/ 215 h 225"/>
                            <a:gd name="T10" fmla="*/ 159 w 245"/>
                            <a:gd name="T11" fmla="*/ 4 h 225"/>
                            <a:gd name="T12" fmla="*/ 115 w 245"/>
                            <a:gd name="T13" fmla="*/ 9 h 225"/>
                            <a:gd name="T14" fmla="*/ 96 w 245"/>
                            <a:gd name="T15" fmla="*/ 14 h 225"/>
                            <a:gd name="T16" fmla="*/ 91 w 245"/>
                            <a:gd name="T17" fmla="*/ 33 h 225"/>
                            <a:gd name="T18" fmla="*/ 87 w 245"/>
                            <a:gd name="T19" fmla="*/ 67 h 225"/>
                            <a:gd name="T20" fmla="*/ 87 w 245"/>
                            <a:gd name="T21" fmla="*/ 95 h 225"/>
                            <a:gd name="T22" fmla="*/ 87 w 245"/>
                            <a:gd name="T23" fmla="*/ 129 h 225"/>
                            <a:gd name="T24" fmla="*/ 82 w 245"/>
                            <a:gd name="T25" fmla="*/ 186 h 225"/>
                            <a:gd name="T26" fmla="*/ 63 w 245"/>
                            <a:gd name="T27" fmla="*/ 220 h 225"/>
                            <a:gd name="T28" fmla="*/ 24 w 245"/>
                            <a:gd name="T29" fmla="*/ 220 h 225"/>
                            <a:gd name="T30" fmla="*/ 5 w 245"/>
                            <a:gd name="T31" fmla="*/ 201 h 225"/>
                            <a:gd name="T32" fmla="*/ 0 w 245"/>
                            <a:gd name="T33" fmla="*/ 177 h 225"/>
                            <a:gd name="T34" fmla="*/ 19 w 245"/>
                            <a:gd name="T35" fmla="*/ 163 h 225"/>
                            <a:gd name="T36" fmla="*/ 39 w 245"/>
                            <a:gd name="T37" fmla="*/ 163 h 225"/>
                            <a:gd name="T38" fmla="*/ 53 w 245"/>
                            <a:gd name="T39" fmla="*/ 172 h 225"/>
                            <a:gd name="T40" fmla="*/ 58 w 245"/>
                            <a:gd name="T41" fmla="*/ 191 h 225"/>
                            <a:gd name="T42" fmla="*/ 53 w 245"/>
                            <a:gd name="T43" fmla="*/ 196 h 225"/>
                            <a:gd name="T44" fmla="*/ 48 w 245"/>
                            <a:gd name="T45" fmla="*/ 206 h 225"/>
                            <a:gd name="T46" fmla="*/ 43 w 245"/>
                            <a:gd name="T47" fmla="*/ 206 h 225"/>
                            <a:gd name="T48" fmla="*/ 43 w 245"/>
                            <a:gd name="T49" fmla="*/ 215 h 225"/>
                            <a:gd name="T50" fmla="*/ 53 w 245"/>
                            <a:gd name="T51" fmla="*/ 215 h 225"/>
                            <a:gd name="T52" fmla="*/ 67 w 245"/>
                            <a:gd name="T53" fmla="*/ 206 h 225"/>
                            <a:gd name="T54" fmla="*/ 72 w 245"/>
                            <a:gd name="T55" fmla="*/ 186 h 225"/>
                            <a:gd name="T56" fmla="*/ 77 w 245"/>
                            <a:gd name="T57" fmla="*/ 163 h 225"/>
                            <a:gd name="T58" fmla="*/ 77 w 245"/>
                            <a:gd name="T59" fmla="*/ 134 h 225"/>
                            <a:gd name="T60" fmla="*/ 77 w 245"/>
                            <a:gd name="T61" fmla="*/ 62 h 225"/>
                            <a:gd name="T62" fmla="*/ 77 w 245"/>
                            <a:gd name="T63" fmla="*/ 28 h 225"/>
                            <a:gd name="T64" fmla="*/ 63 w 245"/>
                            <a:gd name="T65" fmla="*/ 9 h 225"/>
                            <a:gd name="T66" fmla="*/ 39 w 245"/>
                            <a:gd name="T67" fmla="*/ 4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5" h="225">
                              <a:moveTo>
                                <a:pt x="39" y="4"/>
                              </a:moveTo>
                              <a:lnTo>
                                <a:pt x="39" y="0"/>
                              </a:lnTo>
                              <a:lnTo>
                                <a:pt x="245" y="0"/>
                              </a:lnTo>
                              <a:lnTo>
                                <a:pt x="245" y="4"/>
                              </a:lnTo>
                              <a:lnTo>
                                <a:pt x="216" y="4"/>
                              </a:lnTo>
                              <a:lnTo>
                                <a:pt x="216" y="215"/>
                              </a:lnTo>
                              <a:lnTo>
                                <a:pt x="245" y="215"/>
                              </a:lnTo>
                              <a:lnTo>
                                <a:pt x="245" y="220"/>
                              </a:lnTo>
                              <a:lnTo>
                                <a:pt x="130" y="220"/>
                              </a:lnTo>
                              <a:lnTo>
                                <a:pt x="130" y="215"/>
                              </a:lnTo>
                              <a:lnTo>
                                <a:pt x="159" y="215"/>
                              </a:lnTo>
                              <a:lnTo>
                                <a:pt x="159" y="4"/>
                              </a:lnTo>
                              <a:lnTo>
                                <a:pt x="125" y="4"/>
                              </a:lnTo>
                              <a:lnTo>
                                <a:pt x="115" y="9"/>
                              </a:lnTo>
                              <a:lnTo>
                                <a:pt x="106" y="9"/>
                              </a:lnTo>
                              <a:lnTo>
                                <a:pt x="96" y="14"/>
                              </a:lnTo>
                              <a:lnTo>
                                <a:pt x="91" y="19"/>
                              </a:lnTo>
                              <a:lnTo>
                                <a:pt x="91" y="33"/>
                              </a:lnTo>
                              <a:lnTo>
                                <a:pt x="87" y="57"/>
                              </a:lnTo>
                              <a:lnTo>
                                <a:pt x="87" y="67"/>
                              </a:lnTo>
                              <a:lnTo>
                                <a:pt x="87" y="81"/>
                              </a:lnTo>
                              <a:lnTo>
                                <a:pt x="87" y="95"/>
                              </a:lnTo>
                              <a:lnTo>
                                <a:pt x="87" y="100"/>
                              </a:lnTo>
                              <a:lnTo>
                                <a:pt x="87" y="129"/>
                              </a:lnTo>
                              <a:lnTo>
                                <a:pt x="87" y="148"/>
                              </a:lnTo>
                              <a:lnTo>
                                <a:pt x="82" y="186"/>
                              </a:lnTo>
                              <a:lnTo>
                                <a:pt x="77" y="210"/>
                              </a:lnTo>
                              <a:lnTo>
                                <a:pt x="63" y="220"/>
                              </a:lnTo>
                              <a:lnTo>
                                <a:pt x="39" y="225"/>
                              </a:lnTo>
                              <a:lnTo>
                                <a:pt x="24" y="220"/>
                              </a:lnTo>
                              <a:lnTo>
                                <a:pt x="10" y="215"/>
                              </a:lnTo>
                              <a:lnTo>
                                <a:pt x="5" y="201"/>
                              </a:lnTo>
                              <a:lnTo>
                                <a:pt x="0" y="186"/>
                              </a:lnTo>
                              <a:lnTo>
                                <a:pt x="0" y="177"/>
                              </a:lnTo>
                              <a:lnTo>
                                <a:pt x="10" y="167"/>
                              </a:lnTo>
                              <a:lnTo>
                                <a:pt x="19" y="163"/>
                              </a:lnTo>
                              <a:lnTo>
                                <a:pt x="29" y="158"/>
                              </a:lnTo>
                              <a:lnTo>
                                <a:pt x="39" y="163"/>
                              </a:lnTo>
                              <a:lnTo>
                                <a:pt x="48" y="167"/>
                              </a:lnTo>
                              <a:lnTo>
                                <a:pt x="53" y="172"/>
                              </a:lnTo>
                              <a:lnTo>
                                <a:pt x="58" y="186"/>
                              </a:lnTo>
                              <a:lnTo>
                                <a:pt x="58" y="191"/>
                              </a:lnTo>
                              <a:lnTo>
                                <a:pt x="53" y="196"/>
                              </a:lnTo>
                              <a:lnTo>
                                <a:pt x="53" y="196"/>
                              </a:lnTo>
                              <a:lnTo>
                                <a:pt x="48" y="201"/>
                              </a:lnTo>
                              <a:lnTo>
                                <a:pt x="48" y="206"/>
                              </a:lnTo>
                              <a:lnTo>
                                <a:pt x="43" y="206"/>
                              </a:lnTo>
                              <a:lnTo>
                                <a:pt x="43" y="206"/>
                              </a:lnTo>
                              <a:lnTo>
                                <a:pt x="43" y="210"/>
                              </a:lnTo>
                              <a:lnTo>
                                <a:pt x="43" y="215"/>
                              </a:lnTo>
                              <a:lnTo>
                                <a:pt x="48" y="215"/>
                              </a:lnTo>
                              <a:lnTo>
                                <a:pt x="53" y="215"/>
                              </a:lnTo>
                              <a:lnTo>
                                <a:pt x="58" y="210"/>
                              </a:lnTo>
                              <a:lnTo>
                                <a:pt x="67" y="206"/>
                              </a:lnTo>
                              <a:lnTo>
                                <a:pt x="72" y="201"/>
                              </a:lnTo>
                              <a:lnTo>
                                <a:pt x="72" y="186"/>
                              </a:lnTo>
                              <a:lnTo>
                                <a:pt x="77" y="177"/>
                              </a:lnTo>
                              <a:lnTo>
                                <a:pt x="77" y="163"/>
                              </a:lnTo>
                              <a:lnTo>
                                <a:pt x="77" y="153"/>
                              </a:lnTo>
                              <a:lnTo>
                                <a:pt x="77" y="134"/>
                              </a:lnTo>
                              <a:lnTo>
                                <a:pt x="77" y="86"/>
                              </a:lnTo>
                              <a:lnTo>
                                <a:pt x="77" y="62"/>
                              </a:lnTo>
                              <a:lnTo>
                                <a:pt x="82" y="48"/>
                              </a:lnTo>
                              <a:lnTo>
                                <a:pt x="77" y="28"/>
                              </a:lnTo>
                              <a:lnTo>
                                <a:pt x="72" y="19"/>
                              </a:lnTo>
                              <a:lnTo>
                                <a:pt x="63" y="9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A3638" id="Freeform 34" o:spid="_x0000_s1026" style="position:absolute;margin-left:335.4pt;margin-top:5.8pt;width:12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" path="m39,4l39,,245,r,4l216,4r,211l245,215r,5l130,220r,-5l159,215,159,4r-34,l115,9r-9,l96,14r-5,5l91,33,87,57r,10l87,81r,14l87,100r,29l87,148r-5,38l77,210,63,220r-24,5l24,220,10,215,5,201,,186r,-9l10,167r9,-4l29,158r10,5l48,167r5,5l58,186r,5l53,196r,l48,201r,5l43,206r,l43,210r,5l48,215r5,l58,210r9,-4l72,201r,-15l77,177r,-14l77,153r,-19l77,86r,-24l82,48,77,28,72,19,63,9,43,4r-4,xe" fillcolor="black" stroked="f">
                <v:path arrowok="t" o:connecttype="custom" o:connectlocs="24765,0;155575,2540;137160,136525;155575,139700;82550,136525;100965,2540;73025,5715;60960,8890;57785,20955;55245,42545;55245,60325;55245,81915;52070,118110;40005,139700;15240,139700;3175,127635;0,112395;12065,103505;24765,103505;33655,109220;36830,121285;33655,124460;30480,130810;27305,130810;27305,136525;33655,136525;42545,130810;45720,118110;48895,103505;48895,85090;48895,39370;48895,17780;40005,5715;24765,2540" o:connectangles="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70485</wp:posOffset>
                </wp:positionV>
                <wp:extent cx="149225" cy="146050"/>
                <wp:effectExtent l="3175" t="5715" r="0" b="635"/>
                <wp:wrapNone/>
                <wp:docPr id="3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146050"/>
                        </a:xfrm>
                        <a:custGeom>
                          <a:avLst/>
                          <a:gdLst>
                            <a:gd name="T0" fmla="*/ 0 w 235"/>
                            <a:gd name="T1" fmla="*/ 115 h 230"/>
                            <a:gd name="T2" fmla="*/ 5 w 235"/>
                            <a:gd name="T3" fmla="*/ 91 h 230"/>
                            <a:gd name="T4" fmla="*/ 10 w 235"/>
                            <a:gd name="T5" fmla="*/ 72 h 230"/>
                            <a:gd name="T6" fmla="*/ 20 w 235"/>
                            <a:gd name="T7" fmla="*/ 53 h 230"/>
                            <a:gd name="T8" fmla="*/ 34 w 235"/>
                            <a:gd name="T9" fmla="*/ 33 h 230"/>
                            <a:gd name="T10" fmla="*/ 53 w 235"/>
                            <a:gd name="T11" fmla="*/ 19 h 230"/>
                            <a:gd name="T12" fmla="*/ 72 w 235"/>
                            <a:gd name="T13" fmla="*/ 9 h 230"/>
                            <a:gd name="T14" fmla="*/ 96 w 235"/>
                            <a:gd name="T15" fmla="*/ 0 h 230"/>
                            <a:gd name="T16" fmla="*/ 120 w 235"/>
                            <a:gd name="T17" fmla="*/ 0 h 230"/>
                            <a:gd name="T18" fmla="*/ 139 w 235"/>
                            <a:gd name="T19" fmla="*/ 0 h 230"/>
                            <a:gd name="T20" fmla="*/ 163 w 235"/>
                            <a:gd name="T21" fmla="*/ 9 h 230"/>
                            <a:gd name="T22" fmla="*/ 183 w 235"/>
                            <a:gd name="T23" fmla="*/ 19 h 230"/>
                            <a:gd name="T24" fmla="*/ 202 w 235"/>
                            <a:gd name="T25" fmla="*/ 33 h 230"/>
                            <a:gd name="T26" fmla="*/ 216 w 235"/>
                            <a:gd name="T27" fmla="*/ 53 h 230"/>
                            <a:gd name="T28" fmla="*/ 226 w 235"/>
                            <a:gd name="T29" fmla="*/ 72 h 230"/>
                            <a:gd name="T30" fmla="*/ 235 w 235"/>
                            <a:gd name="T31" fmla="*/ 91 h 230"/>
                            <a:gd name="T32" fmla="*/ 235 w 235"/>
                            <a:gd name="T33" fmla="*/ 115 h 230"/>
                            <a:gd name="T34" fmla="*/ 235 w 235"/>
                            <a:gd name="T35" fmla="*/ 139 h 230"/>
                            <a:gd name="T36" fmla="*/ 226 w 235"/>
                            <a:gd name="T37" fmla="*/ 163 h 230"/>
                            <a:gd name="T38" fmla="*/ 216 w 235"/>
                            <a:gd name="T39" fmla="*/ 182 h 230"/>
                            <a:gd name="T40" fmla="*/ 197 w 235"/>
                            <a:gd name="T41" fmla="*/ 201 h 230"/>
                            <a:gd name="T42" fmla="*/ 178 w 235"/>
                            <a:gd name="T43" fmla="*/ 211 h 230"/>
                            <a:gd name="T44" fmla="*/ 159 w 235"/>
                            <a:gd name="T45" fmla="*/ 220 h 230"/>
                            <a:gd name="T46" fmla="*/ 139 w 235"/>
                            <a:gd name="T47" fmla="*/ 230 h 230"/>
                            <a:gd name="T48" fmla="*/ 120 w 235"/>
                            <a:gd name="T49" fmla="*/ 230 h 230"/>
                            <a:gd name="T50" fmla="*/ 96 w 235"/>
                            <a:gd name="T51" fmla="*/ 230 h 230"/>
                            <a:gd name="T52" fmla="*/ 77 w 235"/>
                            <a:gd name="T53" fmla="*/ 225 h 230"/>
                            <a:gd name="T54" fmla="*/ 58 w 235"/>
                            <a:gd name="T55" fmla="*/ 215 h 230"/>
                            <a:gd name="T56" fmla="*/ 44 w 235"/>
                            <a:gd name="T57" fmla="*/ 201 h 230"/>
                            <a:gd name="T58" fmla="*/ 24 w 235"/>
                            <a:gd name="T59" fmla="*/ 182 h 230"/>
                            <a:gd name="T60" fmla="*/ 10 w 235"/>
                            <a:gd name="T61" fmla="*/ 163 h 230"/>
                            <a:gd name="T62" fmla="*/ 5 w 235"/>
                            <a:gd name="T63" fmla="*/ 139 h 230"/>
                            <a:gd name="T64" fmla="*/ 0 w 235"/>
                            <a:gd name="T65" fmla="*/ 115 h 230"/>
                            <a:gd name="T66" fmla="*/ 63 w 235"/>
                            <a:gd name="T67" fmla="*/ 77 h 230"/>
                            <a:gd name="T68" fmla="*/ 63 w 235"/>
                            <a:gd name="T69" fmla="*/ 153 h 230"/>
                            <a:gd name="T70" fmla="*/ 67 w 235"/>
                            <a:gd name="T71" fmla="*/ 177 h 230"/>
                            <a:gd name="T72" fmla="*/ 72 w 235"/>
                            <a:gd name="T73" fmla="*/ 196 h 230"/>
                            <a:gd name="T74" fmla="*/ 82 w 235"/>
                            <a:gd name="T75" fmla="*/ 206 h 230"/>
                            <a:gd name="T76" fmla="*/ 91 w 235"/>
                            <a:gd name="T77" fmla="*/ 215 h 230"/>
                            <a:gd name="T78" fmla="*/ 101 w 235"/>
                            <a:gd name="T79" fmla="*/ 220 h 230"/>
                            <a:gd name="T80" fmla="*/ 120 w 235"/>
                            <a:gd name="T81" fmla="*/ 220 h 230"/>
                            <a:gd name="T82" fmla="*/ 135 w 235"/>
                            <a:gd name="T83" fmla="*/ 220 h 230"/>
                            <a:gd name="T84" fmla="*/ 144 w 235"/>
                            <a:gd name="T85" fmla="*/ 215 h 230"/>
                            <a:gd name="T86" fmla="*/ 159 w 235"/>
                            <a:gd name="T87" fmla="*/ 211 h 230"/>
                            <a:gd name="T88" fmla="*/ 163 w 235"/>
                            <a:gd name="T89" fmla="*/ 196 h 230"/>
                            <a:gd name="T90" fmla="*/ 173 w 235"/>
                            <a:gd name="T91" fmla="*/ 177 h 230"/>
                            <a:gd name="T92" fmla="*/ 173 w 235"/>
                            <a:gd name="T93" fmla="*/ 153 h 230"/>
                            <a:gd name="T94" fmla="*/ 173 w 235"/>
                            <a:gd name="T95" fmla="*/ 77 h 230"/>
                            <a:gd name="T96" fmla="*/ 168 w 235"/>
                            <a:gd name="T97" fmla="*/ 48 h 230"/>
                            <a:gd name="T98" fmla="*/ 159 w 235"/>
                            <a:gd name="T99" fmla="*/ 24 h 230"/>
                            <a:gd name="T100" fmla="*/ 154 w 235"/>
                            <a:gd name="T101" fmla="*/ 19 h 230"/>
                            <a:gd name="T102" fmla="*/ 144 w 235"/>
                            <a:gd name="T103" fmla="*/ 9 h 230"/>
                            <a:gd name="T104" fmla="*/ 130 w 235"/>
                            <a:gd name="T105" fmla="*/ 9 h 230"/>
                            <a:gd name="T106" fmla="*/ 120 w 235"/>
                            <a:gd name="T107" fmla="*/ 5 h 230"/>
                            <a:gd name="T108" fmla="*/ 106 w 235"/>
                            <a:gd name="T109" fmla="*/ 9 h 230"/>
                            <a:gd name="T110" fmla="*/ 91 w 235"/>
                            <a:gd name="T111" fmla="*/ 9 h 230"/>
                            <a:gd name="T112" fmla="*/ 87 w 235"/>
                            <a:gd name="T113" fmla="*/ 19 h 230"/>
                            <a:gd name="T114" fmla="*/ 77 w 235"/>
                            <a:gd name="T115" fmla="*/ 24 h 230"/>
                            <a:gd name="T116" fmla="*/ 67 w 235"/>
                            <a:gd name="T117" fmla="*/ 48 h 230"/>
                            <a:gd name="T118" fmla="*/ 63 w 235"/>
                            <a:gd name="T119" fmla="*/ 77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5" h="230">
                              <a:moveTo>
                                <a:pt x="0" y="115"/>
                              </a:moveTo>
                              <a:lnTo>
                                <a:pt x="5" y="91"/>
                              </a:lnTo>
                              <a:lnTo>
                                <a:pt x="10" y="72"/>
                              </a:lnTo>
                              <a:lnTo>
                                <a:pt x="20" y="53"/>
                              </a:lnTo>
                              <a:lnTo>
                                <a:pt x="34" y="33"/>
                              </a:lnTo>
                              <a:lnTo>
                                <a:pt x="53" y="19"/>
                              </a:lnTo>
                              <a:lnTo>
                                <a:pt x="72" y="9"/>
                              </a:lnTo>
                              <a:lnTo>
                                <a:pt x="96" y="0"/>
                              </a:lnTo>
                              <a:lnTo>
                                <a:pt x="120" y="0"/>
                              </a:lnTo>
                              <a:lnTo>
                                <a:pt x="139" y="0"/>
                              </a:lnTo>
                              <a:lnTo>
                                <a:pt x="163" y="9"/>
                              </a:lnTo>
                              <a:lnTo>
                                <a:pt x="183" y="19"/>
                              </a:lnTo>
                              <a:lnTo>
                                <a:pt x="202" y="33"/>
                              </a:lnTo>
                              <a:lnTo>
                                <a:pt x="216" y="53"/>
                              </a:lnTo>
                              <a:lnTo>
                                <a:pt x="226" y="72"/>
                              </a:lnTo>
                              <a:lnTo>
                                <a:pt x="235" y="91"/>
                              </a:lnTo>
                              <a:lnTo>
                                <a:pt x="235" y="115"/>
                              </a:lnTo>
                              <a:lnTo>
                                <a:pt x="235" y="139"/>
                              </a:lnTo>
                              <a:lnTo>
                                <a:pt x="226" y="163"/>
                              </a:lnTo>
                              <a:lnTo>
                                <a:pt x="216" y="182"/>
                              </a:lnTo>
                              <a:lnTo>
                                <a:pt x="197" y="201"/>
                              </a:lnTo>
                              <a:lnTo>
                                <a:pt x="178" y="211"/>
                              </a:lnTo>
                              <a:lnTo>
                                <a:pt x="159" y="220"/>
                              </a:lnTo>
                              <a:lnTo>
                                <a:pt x="139" y="230"/>
                              </a:lnTo>
                              <a:lnTo>
                                <a:pt x="120" y="230"/>
                              </a:lnTo>
                              <a:lnTo>
                                <a:pt x="96" y="230"/>
                              </a:lnTo>
                              <a:lnTo>
                                <a:pt x="77" y="225"/>
                              </a:lnTo>
                              <a:lnTo>
                                <a:pt x="58" y="215"/>
                              </a:lnTo>
                              <a:lnTo>
                                <a:pt x="44" y="201"/>
                              </a:lnTo>
                              <a:lnTo>
                                <a:pt x="24" y="182"/>
                              </a:lnTo>
                              <a:lnTo>
                                <a:pt x="10" y="163"/>
                              </a:lnTo>
                              <a:lnTo>
                                <a:pt x="5" y="139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63" y="77"/>
                              </a:moveTo>
                              <a:lnTo>
                                <a:pt x="63" y="153"/>
                              </a:lnTo>
                              <a:lnTo>
                                <a:pt x="67" y="177"/>
                              </a:lnTo>
                              <a:lnTo>
                                <a:pt x="72" y="196"/>
                              </a:lnTo>
                              <a:lnTo>
                                <a:pt x="82" y="206"/>
                              </a:lnTo>
                              <a:lnTo>
                                <a:pt x="91" y="215"/>
                              </a:lnTo>
                              <a:lnTo>
                                <a:pt x="101" y="220"/>
                              </a:lnTo>
                              <a:lnTo>
                                <a:pt x="120" y="220"/>
                              </a:lnTo>
                              <a:lnTo>
                                <a:pt x="135" y="220"/>
                              </a:lnTo>
                              <a:lnTo>
                                <a:pt x="144" y="215"/>
                              </a:lnTo>
                              <a:lnTo>
                                <a:pt x="159" y="211"/>
                              </a:lnTo>
                              <a:lnTo>
                                <a:pt x="163" y="196"/>
                              </a:lnTo>
                              <a:lnTo>
                                <a:pt x="173" y="177"/>
                              </a:lnTo>
                              <a:lnTo>
                                <a:pt x="173" y="153"/>
                              </a:lnTo>
                              <a:lnTo>
                                <a:pt x="173" y="77"/>
                              </a:lnTo>
                              <a:lnTo>
                                <a:pt x="168" y="48"/>
                              </a:lnTo>
                              <a:lnTo>
                                <a:pt x="159" y="24"/>
                              </a:lnTo>
                              <a:lnTo>
                                <a:pt x="154" y="19"/>
                              </a:lnTo>
                              <a:lnTo>
                                <a:pt x="144" y="9"/>
                              </a:lnTo>
                              <a:lnTo>
                                <a:pt x="130" y="9"/>
                              </a:lnTo>
                              <a:lnTo>
                                <a:pt x="120" y="5"/>
                              </a:lnTo>
                              <a:lnTo>
                                <a:pt x="106" y="9"/>
                              </a:lnTo>
                              <a:lnTo>
                                <a:pt x="91" y="9"/>
                              </a:lnTo>
                              <a:lnTo>
                                <a:pt x="87" y="19"/>
                              </a:lnTo>
                              <a:lnTo>
                                <a:pt x="77" y="24"/>
                              </a:lnTo>
                              <a:lnTo>
                                <a:pt x="67" y="48"/>
                              </a:lnTo>
                              <a:lnTo>
                                <a:pt x="6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6D7A" id="Freeform 33" o:spid="_x0000_s1026" style="position:absolute;margin-left:322.45pt;margin-top:5.55pt;width:11.75pt;height:1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" path="m,115l5,91,10,72,20,53,34,33,53,19,72,9,96,r24,l139,r24,9l183,19r19,14l216,53r10,19l235,91r,24l235,139r-9,24l216,182r-19,19l178,211r-19,9l139,230r-19,l96,230,77,225,58,215,44,201,24,182,10,163,5,139,,115xm63,77r,76l67,177r5,19l82,206r9,9l101,220r19,l135,220r9,-5l159,211r4,-15l173,177r,-24l173,77,168,48,159,24r-5,-5l144,9r-14,l120,5,106,9,91,9,87,19,77,24,67,48,63,77xe" fillcolor="black" stroked="f">
                <v:path arrowok="t" o:connecttype="custom" o:connectlocs="0,73025;3175,57785;6350,45720;12700,33655;21590,20955;33655,12065;45720,5715;60960,0;76200,0;88265,0;103505,5715;116205,12065;128270,20955;137160,33655;143510,45720;149225,57785;149225,73025;149225,88265;143510,103505;137160,115570;125095,127635;113030,133985;100965,139700;88265,146050;76200,146050;60960,146050;48895,142875;36830,136525;27940,127635;15240,115570;6350,103505;3175,88265;0,73025;40005,48895;40005,97155;42545,112395;45720,124460;52070,130810;57785,136525;64135,139700;76200,139700;85725,139700;91440,136525;100965,133985;103505,124460;109855,112395;109855,97155;109855,48895;106680,30480;100965,15240;97790,12065;91440,5715;82550,5715;76200,3175;67310,5715;57785,5715;55245,12065;48895,15240;42545,30480;40005,48895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73660</wp:posOffset>
                </wp:positionV>
                <wp:extent cx="118745" cy="139700"/>
                <wp:effectExtent l="5715" t="8890" r="8890" b="3810"/>
                <wp:wrapNone/>
                <wp:docPr id="3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39700"/>
                        </a:xfrm>
                        <a:custGeom>
                          <a:avLst/>
                          <a:gdLst>
                            <a:gd name="T0" fmla="*/ 187 w 187"/>
                            <a:gd name="T1" fmla="*/ 72 h 220"/>
                            <a:gd name="T2" fmla="*/ 178 w 187"/>
                            <a:gd name="T3" fmla="*/ 72 h 220"/>
                            <a:gd name="T4" fmla="*/ 168 w 187"/>
                            <a:gd name="T5" fmla="*/ 43 h 220"/>
                            <a:gd name="T6" fmla="*/ 154 w 187"/>
                            <a:gd name="T7" fmla="*/ 24 h 220"/>
                            <a:gd name="T8" fmla="*/ 139 w 187"/>
                            <a:gd name="T9" fmla="*/ 9 h 220"/>
                            <a:gd name="T10" fmla="*/ 115 w 187"/>
                            <a:gd name="T11" fmla="*/ 4 h 220"/>
                            <a:gd name="T12" fmla="*/ 82 w 187"/>
                            <a:gd name="T13" fmla="*/ 4 h 220"/>
                            <a:gd name="T14" fmla="*/ 82 w 187"/>
                            <a:gd name="T15" fmla="*/ 215 h 220"/>
                            <a:gd name="T16" fmla="*/ 115 w 187"/>
                            <a:gd name="T17" fmla="*/ 215 h 220"/>
                            <a:gd name="T18" fmla="*/ 115 w 187"/>
                            <a:gd name="T19" fmla="*/ 220 h 220"/>
                            <a:gd name="T20" fmla="*/ 0 w 187"/>
                            <a:gd name="T21" fmla="*/ 220 h 220"/>
                            <a:gd name="T22" fmla="*/ 0 w 187"/>
                            <a:gd name="T23" fmla="*/ 215 h 220"/>
                            <a:gd name="T24" fmla="*/ 29 w 187"/>
                            <a:gd name="T25" fmla="*/ 215 h 220"/>
                            <a:gd name="T26" fmla="*/ 29 w 187"/>
                            <a:gd name="T27" fmla="*/ 4 h 220"/>
                            <a:gd name="T28" fmla="*/ 0 w 187"/>
                            <a:gd name="T29" fmla="*/ 4 h 220"/>
                            <a:gd name="T30" fmla="*/ 0 w 187"/>
                            <a:gd name="T31" fmla="*/ 0 h 220"/>
                            <a:gd name="T32" fmla="*/ 187 w 187"/>
                            <a:gd name="T33" fmla="*/ 0 h 220"/>
                            <a:gd name="T34" fmla="*/ 187 w 187"/>
                            <a:gd name="T35" fmla="*/ 72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7" h="220">
                              <a:moveTo>
                                <a:pt x="187" y="72"/>
                              </a:moveTo>
                              <a:lnTo>
                                <a:pt x="178" y="72"/>
                              </a:lnTo>
                              <a:lnTo>
                                <a:pt x="168" y="43"/>
                              </a:lnTo>
                              <a:lnTo>
                                <a:pt x="154" y="24"/>
                              </a:lnTo>
                              <a:lnTo>
                                <a:pt x="139" y="9"/>
                              </a:lnTo>
                              <a:lnTo>
                                <a:pt x="115" y="4"/>
                              </a:lnTo>
                              <a:lnTo>
                                <a:pt x="82" y="4"/>
                              </a:lnTo>
                              <a:lnTo>
                                <a:pt x="82" y="215"/>
                              </a:lnTo>
                              <a:lnTo>
                                <a:pt x="115" y="215"/>
                              </a:lnTo>
                              <a:lnTo>
                                <a:pt x="115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87" y="0"/>
                              </a:lnTo>
                              <a:lnTo>
                                <a:pt x="187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D419" id="Freeform 32" o:spid="_x0000_s1026" style="position:absolute;margin-left:312.15pt;margin-top:5.8pt;width:9.3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" path="m187,72r-9,l168,43,154,24,139,9,115,4,82,4r,211l115,215r,5l,220r,-5l29,215,29,4,,4,,,187,r,72xe" fillcolor="black" stroked="f">
                <v:path arrowok="t" o:connecttype="custom" o:connectlocs="118745,45720;113030,45720;106680,27305;97790,15240;88265,5715;73025,2540;52070,2540;52070,136525;73025,136525;73025,139700;0,139700;0,136525;18415,136525;18415,2540;0,2540;0,0;118745,0;118745,45720" o:connectangles="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33655</wp:posOffset>
                </wp:positionV>
                <wp:extent cx="158750" cy="179705"/>
                <wp:effectExtent l="6985" t="6985" r="5715" b="3810"/>
                <wp:wrapNone/>
                <wp:docPr id="3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750" cy="179705"/>
                        </a:xfrm>
                        <a:custGeom>
                          <a:avLst/>
                          <a:gdLst>
                            <a:gd name="T0" fmla="*/ 135 w 250"/>
                            <a:gd name="T1" fmla="*/ 44 h 283"/>
                            <a:gd name="T2" fmla="*/ 149 w 250"/>
                            <a:gd name="T3" fmla="*/ 44 h 283"/>
                            <a:gd name="T4" fmla="*/ 149 w 250"/>
                            <a:gd name="T5" fmla="*/ 34 h 283"/>
                            <a:gd name="T6" fmla="*/ 149 w 250"/>
                            <a:gd name="T7" fmla="*/ 29 h 283"/>
                            <a:gd name="T8" fmla="*/ 144 w 250"/>
                            <a:gd name="T9" fmla="*/ 24 h 283"/>
                            <a:gd name="T10" fmla="*/ 144 w 250"/>
                            <a:gd name="T11" fmla="*/ 15 h 283"/>
                            <a:gd name="T12" fmla="*/ 154 w 250"/>
                            <a:gd name="T13" fmla="*/ 5 h 283"/>
                            <a:gd name="T14" fmla="*/ 173 w 250"/>
                            <a:gd name="T15" fmla="*/ 5 h 283"/>
                            <a:gd name="T16" fmla="*/ 183 w 250"/>
                            <a:gd name="T17" fmla="*/ 15 h 283"/>
                            <a:gd name="T18" fmla="*/ 178 w 250"/>
                            <a:gd name="T19" fmla="*/ 34 h 283"/>
                            <a:gd name="T20" fmla="*/ 149 w 250"/>
                            <a:gd name="T21" fmla="*/ 48 h 283"/>
                            <a:gd name="T22" fmla="*/ 96 w 250"/>
                            <a:gd name="T23" fmla="*/ 48 h 283"/>
                            <a:gd name="T24" fmla="*/ 68 w 250"/>
                            <a:gd name="T25" fmla="*/ 34 h 283"/>
                            <a:gd name="T26" fmla="*/ 68 w 250"/>
                            <a:gd name="T27" fmla="*/ 15 h 283"/>
                            <a:gd name="T28" fmla="*/ 77 w 250"/>
                            <a:gd name="T29" fmla="*/ 5 h 283"/>
                            <a:gd name="T30" fmla="*/ 92 w 250"/>
                            <a:gd name="T31" fmla="*/ 5 h 283"/>
                            <a:gd name="T32" fmla="*/ 101 w 250"/>
                            <a:gd name="T33" fmla="*/ 15 h 283"/>
                            <a:gd name="T34" fmla="*/ 106 w 250"/>
                            <a:gd name="T35" fmla="*/ 24 h 283"/>
                            <a:gd name="T36" fmla="*/ 101 w 250"/>
                            <a:gd name="T37" fmla="*/ 29 h 283"/>
                            <a:gd name="T38" fmla="*/ 96 w 250"/>
                            <a:gd name="T39" fmla="*/ 34 h 283"/>
                            <a:gd name="T40" fmla="*/ 96 w 250"/>
                            <a:gd name="T41" fmla="*/ 44 h 283"/>
                            <a:gd name="T42" fmla="*/ 115 w 250"/>
                            <a:gd name="T43" fmla="*/ 44 h 283"/>
                            <a:gd name="T44" fmla="*/ 29 w 250"/>
                            <a:gd name="T45" fmla="*/ 278 h 283"/>
                            <a:gd name="T46" fmla="*/ 0 w 250"/>
                            <a:gd name="T47" fmla="*/ 67 h 283"/>
                            <a:gd name="T48" fmla="*/ 106 w 250"/>
                            <a:gd name="T49" fmla="*/ 63 h 283"/>
                            <a:gd name="T50" fmla="*/ 82 w 250"/>
                            <a:gd name="T51" fmla="*/ 67 h 283"/>
                            <a:gd name="T52" fmla="*/ 163 w 250"/>
                            <a:gd name="T53" fmla="*/ 87 h 283"/>
                            <a:gd name="T54" fmla="*/ 139 w 250"/>
                            <a:gd name="T55" fmla="*/ 67 h 283"/>
                            <a:gd name="T56" fmla="*/ 250 w 250"/>
                            <a:gd name="T57" fmla="*/ 63 h 283"/>
                            <a:gd name="T58" fmla="*/ 221 w 250"/>
                            <a:gd name="T59" fmla="*/ 67 h 283"/>
                            <a:gd name="T60" fmla="*/ 250 w 250"/>
                            <a:gd name="T61" fmla="*/ 278 h 283"/>
                            <a:gd name="T62" fmla="*/ 139 w 250"/>
                            <a:gd name="T63" fmla="*/ 283 h 283"/>
                            <a:gd name="T64" fmla="*/ 163 w 250"/>
                            <a:gd name="T65" fmla="*/ 278 h 283"/>
                            <a:gd name="T66" fmla="*/ 82 w 250"/>
                            <a:gd name="T67" fmla="*/ 259 h 283"/>
                            <a:gd name="T68" fmla="*/ 106 w 250"/>
                            <a:gd name="T69" fmla="*/ 278 h 283"/>
                            <a:gd name="T70" fmla="*/ 0 w 250"/>
                            <a:gd name="T71" fmla="*/ 283 h 283"/>
                            <a:gd name="T72" fmla="*/ 29 w 250"/>
                            <a:gd name="T73" fmla="*/ 278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0" h="283">
                              <a:moveTo>
                                <a:pt x="125" y="44"/>
                              </a:moveTo>
                              <a:lnTo>
                                <a:pt x="135" y="44"/>
                              </a:lnTo>
                              <a:lnTo>
                                <a:pt x="144" y="44"/>
                              </a:lnTo>
                              <a:lnTo>
                                <a:pt x="149" y="44"/>
                              </a:lnTo>
                              <a:lnTo>
                                <a:pt x="154" y="39"/>
                              </a:lnTo>
                              <a:lnTo>
                                <a:pt x="149" y="34"/>
                              </a:lnTo>
                              <a:lnTo>
                                <a:pt x="149" y="29"/>
                              </a:lnTo>
                              <a:lnTo>
                                <a:pt x="149" y="29"/>
                              </a:lnTo>
                              <a:lnTo>
                                <a:pt x="144" y="24"/>
                              </a:lnTo>
                              <a:lnTo>
                                <a:pt x="144" y="24"/>
                              </a:lnTo>
                              <a:lnTo>
                                <a:pt x="144" y="20"/>
                              </a:lnTo>
                              <a:lnTo>
                                <a:pt x="144" y="15"/>
                              </a:lnTo>
                              <a:lnTo>
                                <a:pt x="149" y="5"/>
                              </a:lnTo>
                              <a:lnTo>
                                <a:pt x="154" y="5"/>
                              </a:lnTo>
                              <a:lnTo>
                                <a:pt x="163" y="0"/>
                              </a:lnTo>
                              <a:lnTo>
                                <a:pt x="173" y="5"/>
                              </a:lnTo>
                              <a:lnTo>
                                <a:pt x="178" y="10"/>
                              </a:lnTo>
                              <a:lnTo>
                                <a:pt x="183" y="15"/>
                              </a:lnTo>
                              <a:lnTo>
                                <a:pt x="183" y="20"/>
                              </a:lnTo>
                              <a:lnTo>
                                <a:pt x="178" y="34"/>
                              </a:lnTo>
                              <a:lnTo>
                                <a:pt x="168" y="44"/>
                              </a:lnTo>
                              <a:lnTo>
                                <a:pt x="149" y="48"/>
                              </a:lnTo>
                              <a:lnTo>
                                <a:pt x="125" y="53"/>
                              </a:lnTo>
                              <a:lnTo>
                                <a:pt x="96" y="48"/>
                              </a:lnTo>
                              <a:lnTo>
                                <a:pt x="77" y="44"/>
                              </a:lnTo>
                              <a:lnTo>
                                <a:pt x="68" y="34"/>
                              </a:lnTo>
                              <a:lnTo>
                                <a:pt x="63" y="20"/>
                              </a:lnTo>
                              <a:lnTo>
                                <a:pt x="68" y="15"/>
                              </a:lnTo>
                              <a:lnTo>
                                <a:pt x="72" y="10"/>
                              </a:lnTo>
                              <a:lnTo>
                                <a:pt x="77" y="5"/>
                              </a:lnTo>
                              <a:lnTo>
                                <a:pt x="87" y="0"/>
                              </a:lnTo>
                              <a:lnTo>
                                <a:pt x="92" y="5"/>
                              </a:lnTo>
                              <a:lnTo>
                                <a:pt x="101" y="5"/>
                              </a:lnTo>
                              <a:lnTo>
                                <a:pt x="101" y="15"/>
                              </a:lnTo>
                              <a:lnTo>
                                <a:pt x="106" y="20"/>
                              </a:lnTo>
                              <a:lnTo>
                                <a:pt x="106" y="24"/>
                              </a:lnTo>
                              <a:lnTo>
                                <a:pt x="106" y="24"/>
                              </a:lnTo>
                              <a:lnTo>
                                <a:pt x="101" y="29"/>
                              </a:lnTo>
                              <a:lnTo>
                                <a:pt x="101" y="29"/>
                              </a:lnTo>
                              <a:lnTo>
                                <a:pt x="96" y="34"/>
                              </a:lnTo>
                              <a:lnTo>
                                <a:pt x="96" y="39"/>
                              </a:lnTo>
                              <a:lnTo>
                                <a:pt x="96" y="44"/>
                              </a:lnTo>
                              <a:lnTo>
                                <a:pt x="106" y="44"/>
                              </a:lnTo>
                              <a:lnTo>
                                <a:pt x="115" y="44"/>
                              </a:lnTo>
                              <a:lnTo>
                                <a:pt x="125" y="44"/>
                              </a:lnTo>
                              <a:close/>
                              <a:moveTo>
                                <a:pt x="29" y="278"/>
                              </a:moveTo>
                              <a:lnTo>
                                <a:pt x="29" y="67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106" y="63"/>
                              </a:lnTo>
                              <a:lnTo>
                                <a:pt x="106" y="67"/>
                              </a:lnTo>
                              <a:lnTo>
                                <a:pt x="82" y="67"/>
                              </a:lnTo>
                              <a:lnTo>
                                <a:pt x="82" y="240"/>
                              </a:lnTo>
                              <a:lnTo>
                                <a:pt x="163" y="87"/>
                              </a:lnTo>
                              <a:lnTo>
                                <a:pt x="163" y="67"/>
                              </a:lnTo>
                              <a:lnTo>
                                <a:pt x="139" y="67"/>
                              </a:lnTo>
                              <a:lnTo>
                                <a:pt x="139" y="63"/>
                              </a:lnTo>
                              <a:lnTo>
                                <a:pt x="250" y="63"/>
                              </a:lnTo>
                              <a:lnTo>
                                <a:pt x="250" y="67"/>
                              </a:lnTo>
                              <a:lnTo>
                                <a:pt x="221" y="67"/>
                              </a:lnTo>
                              <a:lnTo>
                                <a:pt x="221" y="278"/>
                              </a:lnTo>
                              <a:lnTo>
                                <a:pt x="250" y="278"/>
                              </a:lnTo>
                              <a:lnTo>
                                <a:pt x="250" y="283"/>
                              </a:lnTo>
                              <a:lnTo>
                                <a:pt x="139" y="283"/>
                              </a:lnTo>
                              <a:lnTo>
                                <a:pt x="139" y="278"/>
                              </a:lnTo>
                              <a:lnTo>
                                <a:pt x="163" y="278"/>
                              </a:lnTo>
                              <a:lnTo>
                                <a:pt x="163" y="106"/>
                              </a:lnTo>
                              <a:lnTo>
                                <a:pt x="82" y="259"/>
                              </a:lnTo>
                              <a:lnTo>
                                <a:pt x="82" y="278"/>
                              </a:lnTo>
                              <a:lnTo>
                                <a:pt x="106" y="278"/>
                              </a:lnTo>
                              <a:lnTo>
                                <a:pt x="106" y="283"/>
                              </a:lnTo>
                              <a:lnTo>
                                <a:pt x="0" y="283"/>
                              </a:lnTo>
                              <a:lnTo>
                                <a:pt x="0" y="278"/>
                              </a:lnTo>
                              <a:lnTo>
                                <a:pt x="29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2DCD4" id="Freeform 31" o:spid="_x0000_s1026" style="position:absolute;margin-left:292pt;margin-top:2.65pt;width:12.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" path="m125,44r10,l144,44r5,l154,39r-5,-5l149,29r,l144,24r,l144,20r,-5l149,5r5,l163,r10,5l178,10r5,5l183,20r-5,14l168,44r-19,4l125,53,96,48,77,44,68,34,63,20r5,-5l72,10,77,5,87,r5,5l101,5r,10l106,20r,4l106,24r-5,5l101,29r-5,5l96,39r,5l106,44r9,l125,44xm29,278l29,67,,67,,63r106,l106,67r-24,l82,240,163,87r,-20l139,67r,-4l250,63r,4l221,67r,211l250,278r,5l139,283r,-5l163,278r,-172l82,259r,19l106,278r,5l,283r,-5l29,278xe" fillcolor="black" stroked="f">
                <v:path arrowok="t" o:connecttype="custom" o:connectlocs="85725,27940;94615,27940;94615,21590;94615,18415;91440,15240;91440,9525;97790,3175;109855,3175;116205,9525;113030,21590;94615,30480;60960,30480;43180,21590;43180,9525;48895,3175;58420,3175;64135,9525;67310,15240;64135,18415;60960,21590;60960,27940;73025,27940;18415,176530;0,42545;67310,40005;52070,42545;103505,55245;88265,42545;158750,40005;140335,42545;158750,176530;88265,179705;103505,176530;52070,164465;67310,176530;0,179705;18415,176530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73660</wp:posOffset>
                </wp:positionV>
                <wp:extent cx="158115" cy="139700"/>
                <wp:effectExtent l="8890" t="8890" r="4445" b="3810"/>
                <wp:wrapNone/>
                <wp:docPr id="3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139700"/>
                        </a:xfrm>
                        <a:custGeom>
                          <a:avLst/>
                          <a:gdLst>
                            <a:gd name="T0" fmla="*/ 33 w 249"/>
                            <a:gd name="T1" fmla="*/ 215 h 220"/>
                            <a:gd name="T2" fmla="*/ 33 w 249"/>
                            <a:gd name="T3" fmla="*/ 4 h 220"/>
                            <a:gd name="T4" fmla="*/ 0 w 249"/>
                            <a:gd name="T5" fmla="*/ 4 h 220"/>
                            <a:gd name="T6" fmla="*/ 0 w 249"/>
                            <a:gd name="T7" fmla="*/ 0 h 220"/>
                            <a:gd name="T8" fmla="*/ 110 w 249"/>
                            <a:gd name="T9" fmla="*/ 0 h 220"/>
                            <a:gd name="T10" fmla="*/ 110 w 249"/>
                            <a:gd name="T11" fmla="*/ 4 h 220"/>
                            <a:gd name="T12" fmla="*/ 86 w 249"/>
                            <a:gd name="T13" fmla="*/ 4 h 220"/>
                            <a:gd name="T14" fmla="*/ 86 w 249"/>
                            <a:gd name="T15" fmla="*/ 177 h 220"/>
                            <a:gd name="T16" fmla="*/ 167 w 249"/>
                            <a:gd name="T17" fmla="*/ 24 h 220"/>
                            <a:gd name="T18" fmla="*/ 167 w 249"/>
                            <a:gd name="T19" fmla="*/ 4 h 220"/>
                            <a:gd name="T20" fmla="*/ 143 w 249"/>
                            <a:gd name="T21" fmla="*/ 4 h 220"/>
                            <a:gd name="T22" fmla="*/ 143 w 249"/>
                            <a:gd name="T23" fmla="*/ 0 h 220"/>
                            <a:gd name="T24" fmla="*/ 249 w 249"/>
                            <a:gd name="T25" fmla="*/ 0 h 220"/>
                            <a:gd name="T26" fmla="*/ 249 w 249"/>
                            <a:gd name="T27" fmla="*/ 4 h 220"/>
                            <a:gd name="T28" fmla="*/ 220 w 249"/>
                            <a:gd name="T29" fmla="*/ 4 h 220"/>
                            <a:gd name="T30" fmla="*/ 220 w 249"/>
                            <a:gd name="T31" fmla="*/ 215 h 220"/>
                            <a:gd name="T32" fmla="*/ 249 w 249"/>
                            <a:gd name="T33" fmla="*/ 215 h 220"/>
                            <a:gd name="T34" fmla="*/ 249 w 249"/>
                            <a:gd name="T35" fmla="*/ 220 h 220"/>
                            <a:gd name="T36" fmla="*/ 143 w 249"/>
                            <a:gd name="T37" fmla="*/ 220 h 220"/>
                            <a:gd name="T38" fmla="*/ 143 w 249"/>
                            <a:gd name="T39" fmla="*/ 215 h 220"/>
                            <a:gd name="T40" fmla="*/ 167 w 249"/>
                            <a:gd name="T41" fmla="*/ 215 h 220"/>
                            <a:gd name="T42" fmla="*/ 167 w 249"/>
                            <a:gd name="T43" fmla="*/ 43 h 220"/>
                            <a:gd name="T44" fmla="*/ 86 w 249"/>
                            <a:gd name="T45" fmla="*/ 196 h 220"/>
                            <a:gd name="T46" fmla="*/ 86 w 249"/>
                            <a:gd name="T47" fmla="*/ 215 h 220"/>
                            <a:gd name="T48" fmla="*/ 110 w 249"/>
                            <a:gd name="T49" fmla="*/ 215 h 220"/>
                            <a:gd name="T50" fmla="*/ 110 w 249"/>
                            <a:gd name="T51" fmla="*/ 220 h 220"/>
                            <a:gd name="T52" fmla="*/ 0 w 249"/>
                            <a:gd name="T53" fmla="*/ 220 h 220"/>
                            <a:gd name="T54" fmla="*/ 0 w 249"/>
                            <a:gd name="T55" fmla="*/ 215 h 220"/>
                            <a:gd name="T56" fmla="*/ 33 w 249"/>
                            <a:gd name="T57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9" h="22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177"/>
                              </a:lnTo>
                              <a:lnTo>
                                <a:pt x="167" y="24"/>
                              </a:lnTo>
                              <a:lnTo>
                                <a:pt x="167" y="4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249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49" y="215"/>
                              </a:lnTo>
                              <a:lnTo>
                                <a:pt x="249" y="220"/>
                              </a:lnTo>
                              <a:lnTo>
                                <a:pt x="143" y="220"/>
                              </a:lnTo>
                              <a:lnTo>
                                <a:pt x="143" y="215"/>
                              </a:lnTo>
                              <a:lnTo>
                                <a:pt x="167" y="215"/>
                              </a:lnTo>
                              <a:lnTo>
                                <a:pt x="167" y="43"/>
                              </a:lnTo>
                              <a:lnTo>
                                <a:pt x="86" y="196"/>
                              </a:lnTo>
                              <a:lnTo>
                                <a:pt x="86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D188" id="Freeform 30" o:spid="_x0000_s1026" style="position:absolute;margin-left:277.9pt;margin-top:5.8pt;width:12.45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" path="m33,215l33,4,,4,,,110,r,4l86,4r,173l167,24r,-20l143,4r,-4l249,r,4l220,4r,211l249,215r,5l143,220r,-5l167,215r,-172l86,196r,19l110,215r,5l,220r,-5l33,215xe" fillcolor="black" stroked="f">
                <v:path arrowok="t" o:connecttype="custom" o:connectlocs="20955,136525;20955,2540;0,2540;0,0;69850,0;69850,2540;54610,2540;54610,112395;106045,15240;106045,2540;90805,2540;90805,0;158115,0;158115,2540;139700,2540;139700,136525;158115,136525;158115,139700;90805,139700;90805,136525;106045,136525;106045,27305;54610,124460;54610,136525;69850,136525;69850,139700;0,139700;0,136525;20955,136525" o:connectangles="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70485</wp:posOffset>
                </wp:positionV>
                <wp:extent cx="149225" cy="146050"/>
                <wp:effectExtent l="8890" t="5715" r="3810" b="635"/>
                <wp:wrapNone/>
                <wp:docPr id="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46050"/>
                        </a:xfrm>
                        <a:custGeom>
                          <a:avLst/>
                          <a:gdLst>
                            <a:gd name="T0" fmla="*/ 106 w 235"/>
                            <a:gd name="T1" fmla="*/ 105 h 230"/>
                            <a:gd name="T2" fmla="*/ 130 w 235"/>
                            <a:gd name="T3" fmla="*/ 100 h 230"/>
                            <a:gd name="T4" fmla="*/ 144 w 235"/>
                            <a:gd name="T5" fmla="*/ 67 h 230"/>
                            <a:gd name="T6" fmla="*/ 154 w 235"/>
                            <a:gd name="T7" fmla="*/ 14 h 230"/>
                            <a:gd name="T8" fmla="*/ 168 w 235"/>
                            <a:gd name="T9" fmla="*/ 5 h 230"/>
                            <a:gd name="T10" fmla="*/ 192 w 235"/>
                            <a:gd name="T11" fmla="*/ 0 h 230"/>
                            <a:gd name="T12" fmla="*/ 216 w 235"/>
                            <a:gd name="T13" fmla="*/ 9 h 230"/>
                            <a:gd name="T14" fmla="*/ 226 w 235"/>
                            <a:gd name="T15" fmla="*/ 29 h 230"/>
                            <a:gd name="T16" fmla="*/ 221 w 235"/>
                            <a:gd name="T17" fmla="*/ 48 h 230"/>
                            <a:gd name="T18" fmla="*/ 197 w 235"/>
                            <a:gd name="T19" fmla="*/ 57 h 230"/>
                            <a:gd name="T20" fmla="*/ 178 w 235"/>
                            <a:gd name="T21" fmla="*/ 48 h 230"/>
                            <a:gd name="T22" fmla="*/ 173 w 235"/>
                            <a:gd name="T23" fmla="*/ 29 h 230"/>
                            <a:gd name="T24" fmla="*/ 173 w 235"/>
                            <a:gd name="T25" fmla="*/ 19 h 230"/>
                            <a:gd name="T26" fmla="*/ 168 w 235"/>
                            <a:gd name="T27" fmla="*/ 19 h 230"/>
                            <a:gd name="T28" fmla="*/ 159 w 235"/>
                            <a:gd name="T29" fmla="*/ 19 h 230"/>
                            <a:gd name="T30" fmla="*/ 154 w 235"/>
                            <a:gd name="T31" fmla="*/ 48 h 230"/>
                            <a:gd name="T32" fmla="*/ 149 w 235"/>
                            <a:gd name="T33" fmla="*/ 81 h 230"/>
                            <a:gd name="T34" fmla="*/ 144 w 235"/>
                            <a:gd name="T35" fmla="*/ 100 h 230"/>
                            <a:gd name="T36" fmla="*/ 135 w 235"/>
                            <a:gd name="T37" fmla="*/ 105 h 230"/>
                            <a:gd name="T38" fmla="*/ 173 w 235"/>
                            <a:gd name="T39" fmla="*/ 115 h 230"/>
                            <a:gd name="T40" fmla="*/ 197 w 235"/>
                            <a:gd name="T41" fmla="*/ 134 h 230"/>
                            <a:gd name="T42" fmla="*/ 207 w 235"/>
                            <a:gd name="T43" fmla="*/ 191 h 230"/>
                            <a:gd name="T44" fmla="*/ 211 w 235"/>
                            <a:gd name="T45" fmla="*/ 211 h 230"/>
                            <a:gd name="T46" fmla="*/ 221 w 235"/>
                            <a:gd name="T47" fmla="*/ 215 h 230"/>
                            <a:gd name="T48" fmla="*/ 226 w 235"/>
                            <a:gd name="T49" fmla="*/ 215 h 230"/>
                            <a:gd name="T50" fmla="*/ 235 w 235"/>
                            <a:gd name="T51" fmla="*/ 211 h 230"/>
                            <a:gd name="T52" fmla="*/ 231 w 235"/>
                            <a:gd name="T53" fmla="*/ 225 h 230"/>
                            <a:gd name="T54" fmla="*/ 211 w 235"/>
                            <a:gd name="T55" fmla="*/ 230 h 230"/>
                            <a:gd name="T56" fmla="*/ 187 w 235"/>
                            <a:gd name="T57" fmla="*/ 230 h 230"/>
                            <a:gd name="T58" fmla="*/ 163 w 235"/>
                            <a:gd name="T59" fmla="*/ 220 h 230"/>
                            <a:gd name="T60" fmla="*/ 154 w 235"/>
                            <a:gd name="T61" fmla="*/ 196 h 230"/>
                            <a:gd name="T62" fmla="*/ 144 w 235"/>
                            <a:gd name="T63" fmla="*/ 139 h 230"/>
                            <a:gd name="T64" fmla="*/ 125 w 235"/>
                            <a:gd name="T65" fmla="*/ 115 h 230"/>
                            <a:gd name="T66" fmla="*/ 87 w 235"/>
                            <a:gd name="T67" fmla="*/ 115 h 230"/>
                            <a:gd name="T68" fmla="*/ 115 w 235"/>
                            <a:gd name="T69" fmla="*/ 220 h 230"/>
                            <a:gd name="T70" fmla="*/ 0 w 235"/>
                            <a:gd name="T71" fmla="*/ 225 h 230"/>
                            <a:gd name="T72" fmla="*/ 29 w 235"/>
                            <a:gd name="T73" fmla="*/ 220 h 230"/>
                            <a:gd name="T74" fmla="*/ 0 w 235"/>
                            <a:gd name="T75" fmla="*/ 9 h 230"/>
                            <a:gd name="T76" fmla="*/ 115 w 235"/>
                            <a:gd name="T77" fmla="*/ 5 h 230"/>
                            <a:gd name="T78" fmla="*/ 87 w 235"/>
                            <a:gd name="T79" fmla="*/ 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5" h="230">
                              <a:moveTo>
                                <a:pt x="87" y="105"/>
                              </a:moveTo>
                              <a:lnTo>
                                <a:pt x="106" y="105"/>
                              </a:lnTo>
                              <a:lnTo>
                                <a:pt x="120" y="105"/>
                              </a:lnTo>
                              <a:lnTo>
                                <a:pt x="130" y="100"/>
                              </a:lnTo>
                              <a:lnTo>
                                <a:pt x="139" y="86"/>
                              </a:lnTo>
                              <a:lnTo>
                                <a:pt x="144" y="67"/>
                              </a:lnTo>
                              <a:lnTo>
                                <a:pt x="144" y="33"/>
                              </a:lnTo>
                              <a:lnTo>
                                <a:pt x="154" y="14"/>
                              </a:lnTo>
                              <a:lnTo>
                                <a:pt x="159" y="9"/>
                              </a:lnTo>
                              <a:lnTo>
                                <a:pt x="168" y="5"/>
                              </a:lnTo>
                              <a:lnTo>
                                <a:pt x="178" y="0"/>
                              </a:lnTo>
                              <a:lnTo>
                                <a:pt x="192" y="0"/>
                              </a:lnTo>
                              <a:lnTo>
                                <a:pt x="207" y="0"/>
                              </a:lnTo>
                              <a:lnTo>
                                <a:pt x="216" y="9"/>
                              </a:lnTo>
                              <a:lnTo>
                                <a:pt x="226" y="19"/>
                              </a:lnTo>
                              <a:lnTo>
                                <a:pt x="226" y="29"/>
                              </a:lnTo>
                              <a:lnTo>
                                <a:pt x="226" y="38"/>
                              </a:lnTo>
                              <a:lnTo>
                                <a:pt x="221" y="48"/>
                              </a:lnTo>
                              <a:lnTo>
                                <a:pt x="211" y="57"/>
                              </a:lnTo>
                              <a:lnTo>
                                <a:pt x="197" y="57"/>
                              </a:lnTo>
                              <a:lnTo>
                                <a:pt x="187" y="57"/>
                              </a:lnTo>
                              <a:lnTo>
                                <a:pt x="178" y="48"/>
                              </a:lnTo>
                              <a:lnTo>
                                <a:pt x="173" y="43"/>
                              </a:lnTo>
                              <a:lnTo>
                                <a:pt x="173" y="29"/>
                              </a:lnTo>
                              <a:lnTo>
                                <a:pt x="173" y="24"/>
                              </a:lnTo>
                              <a:lnTo>
                                <a:pt x="173" y="19"/>
                              </a:lnTo>
                              <a:lnTo>
                                <a:pt x="173" y="19"/>
                              </a:lnTo>
                              <a:lnTo>
                                <a:pt x="168" y="19"/>
                              </a:lnTo>
                              <a:lnTo>
                                <a:pt x="163" y="19"/>
                              </a:lnTo>
                              <a:lnTo>
                                <a:pt x="159" y="19"/>
                              </a:lnTo>
                              <a:lnTo>
                                <a:pt x="159" y="29"/>
                              </a:lnTo>
                              <a:lnTo>
                                <a:pt x="154" y="48"/>
                              </a:lnTo>
                              <a:lnTo>
                                <a:pt x="149" y="67"/>
                              </a:lnTo>
                              <a:lnTo>
                                <a:pt x="149" y="81"/>
                              </a:lnTo>
                              <a:lnTo>
                                <a:pt x="149" y="86"/>
                              </a:lnTo>
                              <a:lnTo>
                                <a:pt x="144" y="100"/>
                              </a:lnTo>
                              <a:lnTo>
                                <a:pt x="135" y="105"/>
                              </a:lnTo>
                              <a:lnTo>
                                <a:pt x="135" y="105"/>
                              </a:lnTo>
                              <a:lnTo>
                                <a:pt x="154" y="110"/>
                              </a:lnTo>
                              <a:lnTo>
                                <a:pt x="173" y="115"/>
                              </a:lnTo>
                              <a:lnTo>
                                <a:pt x="187" y="124"/>
                              </a:lnTo>
                              <a:lnTo>
                                <a:pt x="197" y="134"/>
                              </a:lnTo>
                              <a:lnTo>
                                <a:pt x="207" y="158"/>
                              </a:lnTo>
                              <a:lnTo>
                                <a:pt x="207" y="191"/>
                              </a:lnTo>
                              <a:lnTo>
                                <a:pt x="211" y="201"/>
                              </a:lnTo>
                              <a:lnTo>
                                <a:pt x="211" y="211"/>
                              </a:lnTo>
                              <a:lnTo>
                                <a:pt x="216" y="215"/>
                              </a:lnTo>
                              <a:lnTo>
                                <a:pt x="221" y="215"/>
                              </a:lnTo>
                              <a:lnTo>
                                <a:pt x="226" y="215"/>
                              </a:lnTo>
                              <a:lnTo>
                                <a:pt x="226" y="215"/>
                              </a:lnTo>
                              <a:lnTo>
                                <a:pt x="231" y="215"/>
                              </a:lnTo>
                              <a:lnTo>
                                <a:pt x="235" y="211"/>
                              </a:lnTo>
                              <a:lnTo>
                                <a:pt x="235" y="220"/>
                              </a:lnTo>
                              <a:lnTo>
                                <a:pt x="231" y="225"/>
                              </a:lnTo>
                              <a:lnTo>
                                <a:pt x="221" y="225"/>
                              </a:lnTo>
                              <a:lnTo>
                                <a:pt x="211" y="230"/>
                              </a:lnTo>
                              <a:lnTo>
                                <a:pt x="197" y="230"/>
                              </a:lnTo>
                              <a:lnTo>
                                <a:pt x="187" y="230"/>
                              </a:lnTo>
                              <a:lnTo>
                                <a:pt x="173" y="225"/>
                              </a:lnTo>
                              <a:lnTo>
                                <a:pt x="163" y="220"/>
                              </a:lnTo>
                              <a:lnTo>
                                <a:pt x="159" y="215"/>
                              </a:lnTo>
                              <a:lnTo>
                                <a:pt x="154" y="196"/>
                              </a:lnTo>
                              <a:lnTo>
                                <a:pt x="149" y="163"/>
                              </a:lnTo>
                              <a:lnTo>
                                <a:pt x="144" y="139"/>
                              </a:lnTo>
                              <a:lnTo>
                                <a:pt x="139" y="129"/>
                              </a:lnTo>
                              <a:lnTo>
                                <a:pt x="125" y="115"/>
                              </a:lnTo>
                              <a:lnTo>
                                <a:pt x="106" y="115"/>
                              </a:lnTo>
                              <a:lnTo>
                                <a:pt x="87" y="115"/>
                              </a:lnTo>
                              <a:lnTo>
                                <a:pt x="87" y="220"/>
                              </a:lnTo>
                              <a:lnTo>
                                <a:pt x="115" y="220"/>
                              </a:lnTo>
                              <a:lnTo>
                                <a:pt x="115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29" y="220"/>
                              </a:lnTo>
                              <a:lnTo>
                                <a:pt x="29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115" y="5"/>
                              </a:lnTo>
                              <a:lnTo>
                                <a:pt x="115" y="9"/>
                              </a:lnTo>
                              <a:lnTo>
                                <a:pt x="87" y="9"/>
                              </a:lnTo>
                              <a:lnTo>
                                <a:pt x="8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D037A" id="Freeform 29" o:spid="_x0000_s1026" style="position:absolute;margin-left:265.15pt;margin-top:5.55pt;width:11.75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" path="m87,105r19,l120,105r10,-5l139,86r5,-19l144,33,154,14r5,-5l168,5,178,r14,l207,r9,9l226,19r,10l226,38r-5,10l211,57r-14,l187,57r-9,-9l173,43r,-14l173,24r,-5l173,19r-5,l163,19r-4,l159,29r-5,19l149,67r,14l149,86r-5,14l135,105r,l154,110r19,5l187,124r10,10l207,158r,33l211,201r,10l216,215r5,l226,215r,l231,215r4,-4l235,220r-4,5l221,225r-10,5l197,230r-10,l173,225r-10,-5l159,215r-5,-19l149,163r-5,-24l139,129,125,115r-19,l87,115r,105l115,220r,5l,225r,-5l29,220,29,9,,9,,5r115,l115,9,87,9r,96xe" fillcolor="black" stroked="f">
                <v:path arrowok="t" o:connecttype="custom" o:connectlocs="67310,66675;82550,63500;91440,42545;97790,8890;106680,3175;121920,0;137160,5715;143510,18415;140335,30480;125095,36195;113030,30480;109855,18415;109855,12065;106680,12065;100965,12065;97790,30480;94615,51435;91440,63500;85725,66675;109855,73025;125095,85090;131445,121285;133985,133985;140335,136525;143510,136525;149225,133985;146685,142875;133985,146050;118745,146050;103505,139700;97790,124460;91440,88265;79375,73025;55245,73025;73025,139700;0,142875;18415,139700;0,5715;73025,3175;55245,5715" o:connectangles="0,0,0,0,0,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73660</wp:posOffset>
                </wp:positionV>
                <wp:extent cx="127635" cy="139700"/>
                <wp:effectExtent l="8890" t="8890" r="6350" b="3810"/>
                <wp:wrapNone/>
                <wp:docPr id="3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7635" cy="139700"/>
                        </a:xfrm>
                        <a:custGeom>
                          <a:avLst/>
                          <a:gdLst>
                            <a:gd name="T0" fmla="*/ 82 w 201"/>
                            <a:gd name="T1" fmla="*/ 95 h 220"/>
                            <a:gd name="T2" fmla="*/ 96 w 201"/>
                            <a:gd name="T3" fmla="*/ 95 h 220"/>
                            <a:gd name="T4" fmla="*/ 139 w 201"/>
                            <a:gd name="T5" fmla="*/ 95 h 220"/>
                            <a:gd name="T6" fmla="*/ 168 w 201"/>
                            <a:gd name="T7" fmla="*/ 110 h 220"/>
                            <a:gd name="T8" fmla="*/ 182 w 201"/>
                            <a:gd name="T9" fmla="*/ 119 h 220"/>
                            <a:gd name="T10" fmla="*/ 192 w 201"/>
                            <a:gd name="T11" fmla="*/ 129 h 220"/>
                            <a:gd name="T12" fmla="*/ 197 w 201"/>
                            <a:gd name="T13" fmla="*/ 143 h 220"/>
                            <a:gd name="T14" fmla="*/ 201 w 201"/>
                            <a:gd name="T15" fmla="*/ 158 h 220"/>
                            <a:gd name="T16" fmla="*/ 197 w 201"/>
                            <a:gd name="T17" fmla="*/ 177 h 220"/>
                            <a:gd name="T18" fmla="*/ 192 w 201"/>
                            <a:gd name="T19" fmla="*/ 191 h 220"/>
                            <a:gd name="T20" fmla="*/ 182 w 201"/>
                            <a:gd name="T21" fmla="*/ 201 h 220"/>
                            <a:gd name="T22" fmla="*/ 163 w 201"/>
                            <a:gd name="T23" fmla="*/ 210 h 220"/>
                            <a:gd name="T24" fmla="*/ 139 w 201"/>
                            <a:gd name="T25" fmla="*/ 220 h 220"/>
                            <a:gd name="T26" fmla="*/ 101 w 201"/>
                            <a:gd name="T27" fmla="*/ 220 h 220"/>
                            <a:gd name="T28" fmla="*/ 0 w 201"/>
                            <a:gd name="T29" fmla="*/ 220 h 220"/>
                            <a:gd name="T30" fmla="*/ 0 w 201"/>
                            <a:gd name="T31" fmla="*/ 215 h 220"/>
                            <a:gd name="T32" fmla="*/ 29 w 201"/>
                            <a:gd name="T33" fmla="*/ 215 h 220"/>
                            <a:gd name="T34" fmla="*/ 29 w 201"/>
                            <a:gd name="T35" fmla="*/ 4 h 220"/>
                            <a:gd name="T36" fmla="*/ 0 w 201"/>
                            <a:gd name="T37" fmla="*/ 4 h 220"/>
                            <a:gd name="T38" fmla="*/ 0 w 201"/>
                            <a:gd name="T39" fmla="*/ 0 h 220"/>
                            <a:gd name="T40" fmla="*/ 110 w 201"/>
                            <a:gd name="T41" fmla="*/ 0 h 220"/>
                            <a:gd name="T42" fmla="*/ 110 w 201"/>
                            <a:gd name="T43" fmla="*/ 4 h 220"/>
                            <a:gd name="T44" fmla="*/ 82 w 201"/>
                            <a:gd name="T45" fmla="*/ 4 h 220"/>
                            <a:gd name="T46" fmla="*/ 82 w 201"/>
                            <a:gd name="T47" fmla="*/ 95 h 220"/>
                            <a:gd name="T48" fmla="*/ 82 w 201"/>
                            <a:gd name="T49" fmla="*/ 215 h 220"/>
                            <a:gd name="T50" fmla="*/ 96 w 201"/>
                            <a:gd name="T51" fmla="*/ 215 h 220"/>
                            <a:gd name="T52" fmla="*/ 120 w 201"/>
                            <a:gd name="T53" fmla="*/ 210 h 220"/>
                            <a:gd name="T54" fmla="*/ 134 w 201"/>
                            <a:gd name="T55" fmla="*/ 201 h 220"/>
                            <a:gd name="T56" fmla="*/ 139 w 201"/>
                            <a:gd name="T57" fmla="*/ 186 h 220"/>
                            <a:gd name="T58" fmla="*/ 139 w 201"/>
                            <a:gd name="T59" fmla="*/ 172 h 220"/>
                            <a:gd name="T60" fmla="*/ 139 w 201"/>
                            <a:gd name="T61" fmla="*/ 143 h 220"/>
                            <a:gd name="T62" fmla="*/ 139 w 201"/>
                            <a:gd name="T63" fmla="*/ 124 h 220"/>
                            <a:gd name="T64" fmla="*/ 130 w 201"/>
                            <a:gd name="T65" fmla="*/ 115 h 220"/>
                            <a:gd name="T66" fmla="*/ 120 w 201"/>
                            <a:gd name="T67" fmla="*/ 105 h 220"/>
                            <a:gd name="T68" fmla="*/ 96 w 201"/>
                            <a:gd name="T69" fmla="*/ 100 h 220"/>
                            <a:gd name="T70" fmla="*/ 82 w 201"/>
                            <a:gd name="T71" fmla="*/ 100 h 220"/>
                            <a:gd name="T72" fmla="*/ 82 w 201"/>
                            <a:gd name="T73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1" h="220">
                              <a:moveTo>
                                <a:pt x="82" y="95"/>
                              </a:moveTo>
                              <a:lnTo>
                                <a:pt x="96" y="95"/>
                              </a:lnTo>
                              <a:lnTo>
                                <a:pt x="139" y="95"/>
                              </a:lnTo>
                              <a:lnTo>
                                <a:pt x="168" y="110"/>
                              </a:lnTo>
                              <a:lnTo>
                                <a:pt x="182" y="119"/>
                              </a:lnTo>
                              <a:lnTo>
                                <a:pt x="192" y="129"/>
                              </a:lnTo>
                              <a:lnTo>
                                <a:pt x="197" y="143"/>
                              </a:lnTo>
                              <a:lnTo>
                                <a:pt x="201" y="158"/>
                              </a:lnTo>
                              <a:lnTo>
                                <a:pt x="197" y="177"/>
                              </a:lnTo>
                              <a:lnTo>
                                <a:pt x="192" y="191"/>
                              </a:lnTo>
                              <a:lnTo>
                                <a:pt x="182" y="201"/>
                              </a:lnTo>
                              <a:lnTo>
                                <a:pt x="163" y="210"/>
                              </a:lnTo>
                              <a:lnTo>
                                <a:pt x="139" y="220"/>
                              </a:lnTo>
                              <a:lnTo>
                                <a:pt x="101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2" y="4"/>
                              </a:lnTo>
                              <a:lnTo>
                                <a:pt x="82" y="95"/>
                              </a:lnTo>
                              <a:close/>
                              <a:moveTo>
                                <a:pt x="82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4" y="201"/>
                              </a:lnTo>
                              <a:lnTo>
                                <a:pt x="139" y="186"/>
                              </a:lnTo>
                              <a:lnTo>
                                <a:pt x="139" y="172"/>
                              </a:lnTo>
                              <a:lnTo>
                                <a:pt x="139" y="143"/>
                              </a:lnTo>
                              <a:lnTo>
                                <a:pt x="139" y="124"/>
                              </a:lnTo>
                              <a:lnTo>
                                <a:pt x="130" y="115"/>
                              </a:lnTo>
                              <a:lnTo>
                                <a:pt x="120" y="105"/>
                              </a:lnTo>
                              <a:lnTo>
                                <a:pt x="96" y="100"/>
                              </a:lnTo>
                              <a:lnTo>
                                <a:pt x="82" y="100"/>
                              </a:lnTo>
                              <a:lnTo>
                                <a:pt x="8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6052" id="Freeform 28" o:spid="_x0000_s1026" style="position:absolute;margin-left:253.9pt;margin-top:5.8pt;width:10.05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" path="m82,95r14,l139,95r29,15l182,119r10,10l197,143r4,15l197,177r-5,14l182,201r-19,9l139,220r-38,l,220r,-5l29,215,29,4,,4,,,110,r,4l82,4r,91xm82,215r14,l120,210r14,-9l139,186r,-14l139,143r,-19l130,115,120,105,96,100r-14,l82,215xe" fillcolor="black" stroked="f">
                <v:path arrowok="t" o:connecttype="custom" o:connectlocs="52070,60325;60960,60325;88265,60325;106680,69850;115570,75565;121920,81915;125095,90805;127635,100330;125095,112395;121920,121285;115570,127635;103505,133350;88265,139700;64135,139700;0,139700;0,136525;18415,136525;18415,2540;0,2540;0,0;69850,0;69850,2540;52070,2540;52070,60325;52070,136525;60960,136525;76200,133350;85090,127635;88265,118110;88265,109220;88265,90805;88265,78740;82550,73025;76200,66675;60960,63500;52070,63500;52070,136525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70485</wp:posOffset>
                </wp:positionV>
                <wp:extent cx="124460" cy="146050"/>
                <wp:effectExtent l="8890" t="5715" r="0" b="635"/>
                <wp:wrapNone/>
                <wp:docPr id="3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custGeom>
                          <a:avLst/>
                          <a:gdLst>
                            <a:gd name="T0" fmla="*/ 196 w 196"/>
                            <a:gd name="T1" fmla="*/ 148 h 230"/>
                            <a:gd name="T2" fmla="*/ 187 w 196"/>
                            <a:gd name="T3" fmla="*/ 225 h 230"/>
                            <a:gd name="T4" fmla="*/ 182 w 196"/>
                            <a:gd name="T5" fmla="*/ 220 h 230"/>
                            <a:gd name="T6" fmla="*/ 177 w 196"/>
                            <a:gd name="T7" fmla="*/ 215 h 230"/>
                            <a:gd name="T8" fmla="*/ 172 w 196"/>
                            <a:gd name="T9" fmla="*/ 215 h 230"/>
                            <a:gd name="T10" fmla="*/ 168 w 196"/>
                            <a:gd name="T11" fmla="*/ 215 h 230"/>
                            <a:gd name="T12" fmla="*/ 139 w 196"/>
                            <a:gd name="T13" fmla="*/ 225 h 230"/>
                            <a:gd name="T14" fmla="*/ 110 w 196"/>
                            <a:gd name="T15" fmla="*/ 230 h 230"/>
                            <a:gd name="T16" fmla="*/ 67 w 196"/>
                            <a:gd name="T17" fmla="*/ 220 h 230"/>
                            <a:gd name="T18" fmla="*/ 33 w 196"/>
                            <a:gd name="T19" fmla="*/ 196 h 230"/>
                            <a:gd name="T20" fmla="*/ 9 w 196"/>
                            <a:gd name="T21" fmla="*/ 158 h 230"/>
                            <a:gd name="T22" fmla="*/ 0 w 196"/>
                            <a:gd name="T23" fmla="*/ 115 h 230"/>
                            <a:gd name="T24" fmla="*/ 9 w 196"/>
                            <a:gd name="T25" fmla="*/ 72 h 230"/>
                            <a:gd name="T26" fmla="*/ 33 w 196"/>
                            <a:gd name="T27" fmla="*/ 33 h 230"/>
                            <a:gd name="T28" fmla="*/ 72 w 196"/>
                            <a:gd name="T29" fmla="*/ 9 h 230"/>
                            <a:gd name="T30" fmla="*/ 115 w 196"/>
                            <a:gd name="T31" fmla="*/ 0 h 230"/>
                            <a:gd name="T32" fmla="*/ 144 w 196"/>
                            <a:gd name="T33" fmla="*/ 5 h 230"/>
                            <a:gd name="T34" fmla="*/ 172 w 196"/>
                            <a:gd name="T35" fmla="*/ 9 h 230"/>
                            <a:gd name="T36" fmla="*/ 177 w 196"/>
                            <a:gd name="T37" fmla="*/ 9 h 230"/>
                            <a:gd name="T38" fmla="*/ 182 w 196"/>
                            <a:gd name="T39" fmla="*/ 0 h 230"/>
                            <a:gd name="T40" fmla="*/ 191 w 196"/>
                            <a:gd name="T41" fmla="*/ 77 h 230"/>
                            <a:gd name="T42" fmla="*/ 177 w 196"/>
                            <a:gd name="T43" fmla="*/ 53 h 230"/>
                            <a:gd name="T44" fmla="*/ 153 w 196"/>
                            <a:gd name="T45" fmla="*/ 19 h 230"/>
                            <a:gd name="T46" fmla="*/ 129 w 196"/>
                            <a:gd name="T47" fmla="*/ 9 h 230"/>
                            <a:gd name="T48" fmla="*/ 100 w 196"/>
                            <a:gd name="T49" fmla="*/ 9 h 230"/>
                            <a:gd name="T50" fmla="*/ 76 w 196"/>
                            <a:gd name="T51" fmla="*/ 24 h 230"/>
                            <a:gd name="T52" fmla="*/ 67 w 196"/>
                            <a:gd name="T53" fmla="*/ 57 h 230"/>
                            <a:gd name="T54" fmla="*/ 62 w 196"/>
                            <a:gd name="T55" fmla="*/ 134 h 230"/>
                            <a:gd name="T56" fmla="*/ 67 w 196"/>
                            <a:gd name="T57" fmla="*/ 172 h 230"/>
                            <a:gd name="T58" fmla="*/ 76 w 196"/>
                            <a:gd name="T59" fmla="*/ 201 h 230"/>
                            <a:gd name="T60" fmla="*/ 96 w 196"/>
                            <a:gd name="T61" fmla="*/ 220 h 230"/>
                            <a:gd name="T62" fmla="*/ 115 w 196"/>
                            <a:gd name="T63" fmla="*/ 225 h 230"/>
                            <a:gd name="T64" fmla="*/ 158 w 196"/>
                            <a:gd name="T65" fmla="*/ 206 h 230"/>
                            <a:gd name="T66" fmla="*/ 177 w 196"/>
                            <a:gd name="T67" fmla="*/ 182 h 230"/>
                            <a:gd name="T68" fmla="*/ 187 w 196"/>
                            <a:gd name="T69" fmla="*/ 148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6" h="230">
                              <a:moveTo>
                                <a:pt x="187" y="148"/>
                              </a:moveTo>
                              <a:lnTo>
                                <a:pt x="196" y="148"/>
                              </a:lnTo>
                              <a:lnTo>
                                <a:pt x="196" y="225"/>
                              </a:lnTo>
                              <a:lnTo>
                                <a:pt x="187" y="225"/>
                              </a:lnTo>
                              <a:lnTo>
                                <a:pt x="182" y="220"/>
                              </a:lnTo>
                              <a:lnTo>
                                <a:pt x="182" y="220"/>
                              </a:lnTo>
                              <a:lnTo>
                                <a:pt x="182" y="220"/>
                              </a:lnTo>
                              <a:lnTo>
                                <a:pt x="177" y="215"/>
                              </a:lnTo>
                              <a:lnTo>
                                <a:pt x="177" y="215"/>
                              </a:lnTo>
                              <a:lnTo>
                                <a:pt x="172" y="215"/>
                              </a:lnTo>
                              <a:lnTo>
                                <a:pt x="172" y="215"/>
                              </a:lnTo>
                              <a:lnTo>
                                <a:pt x="168" y="215"/>
                              </a:lnTo>
                              <a:lnTo>
                                <a:pt x="153" y="220"/>
                              </a:lnTo>
                              <a:lnTo>
                                <a:pt x="139" y="225"/>
                              </a:lnTo>
                              <a:lnTo>
                                <a:pt x="124" y="230"/>
                              </a:lnTo>
                              <a:lnTo>
                                <a:pt x="110" y="230"/>
                              </a:lnTo>
                              <a:lnTo>
                                <a:pt x="86" y="230"/>
                              </a:lnTo>
                              <a:lnTo>
                                <a:pt x="67" y="220"/>
                              </a:lnTo>
                              <a:lnTo>
                                <a:pt x="52" y="211"/>
                              </a:lnTo>
                              <a:lnTo>
                                <a:pt x="33" y="196"/>
                              </a:lnTo>
                              <a:lnTo>
                                <a:pt x="19" y="177"/>
                              </a:lnTo>
                              <a:lnTo>
                                <a:pt x="9" y="158"/>
                              </a:lnTo>
                              <a:lnTo>
                                <a:pt x="4" y="134"/>
                              </a:lnTo>
                              <a:lnTo>
                                <a:pt x="0" y="115"/>
                              </a:lnTo>
                              <a:lnTo>
                                <a:pt x="4" y="91"/>
                              </a:lnTo>
                              <a:lnTo>
                                <a:pt x="9" y="72"/>
                              </a:lnTo>
                              <a:lnTo>
                                <a:pt x="19" y="53"/>
                              </a:lnTo>
                              <a:lnTo>
                                <a:pt x="33" y="33"/>
                              </a:lnTo>
                              <a:lnTo>
                                <a:pt x="52" y="19"/>
                              </a:lnTo>
                              <a:lnTo>
                                <a:pt x="72" y="9"/>
                              </a:lnTo>
                              <a:lnTo>
                                <a:pt x="91" y="0"/>
                              </a:lnTo>
                              <a:lnTo>
                                <a:pt x="115" y="0"/>
                              </a:lnTo>
                              <a:lnTo>
                                <a:pt x="129" y="0"/>
                              </a:lnTo>
                              <a:lnTo>
                                <a:pt x="144" y="5"/>
                              </a:lnTo>
                              <a:lnTo>
                                <a:pt x="158" y="9"/>
                              </a:lnTo>
                              <a:lnTo>
                                <a:pt x="172" y="9"/>
                              </a:lnTo>
                              <a:lnTo>
                                <a:pt x="172" y="9"/>
                              </a:lnTo>
                              <a:lnTo>
                                <a:pt x="177" y="9"/>
                              </a:lnTo>
                              <a:lnTo>
                                <a:pt x="182" y="5"/>
                              </a:lnTo>
                              <a:lnTo>
                                <a:pt x="182" y="0"/>
                              </a:lnTo>
                              <a:lnTo>
                                <a:pt x="191" y="0"/>
                              </a:lnTo>
                              <a:lnTo>
                                <a:pt x="191" y="77"/>
                              </a:lnTo>
                              <a:lnTo>
                                <a:pt x="187" y="77"/>
                              </a:lnTo>
                              <a:lnTo>
                                <a:pt x="177" y="53"/>
                              </a:lnTo>
                              <a:lnTo>
                                <a:pt x="163" y="29"/>
                              </a:lnTo>
                              <a:lnTo>
                                <a:pt x="153" y="19"/>
                              </a:lnTo>
                              <a:lnTo>
                                <a:pt x="144" y="14"/>
                              </a:lnTo>
                              <a:lnTo>
                                <a:pt x="129" y="9"/>
                              </a:lnTo>
                              <a:lnTo>
                                <a:pt x="115" y="5"/>
                              </a:lnTo>
                              <a:lnTo>
                                <a:pt x="100" y="9"/>
                              </a:lnTo>
                              <a:lnTo>
                                <a:pt x="91" y="14"/>
                              </a:lnTo>
                              <a:lnTo>
                                <a:pt x="76" y="24"/>
                              </a:lnTo>
                              <a:lnTo>
                                <a:pt x="72" y="33"/>
                              </a:lnTo>
                              <a:lnTo>
                                <a:pt x="67" y="57"/>
                              </a:lnTo>
                              <a:lnTo>
                                <a:pt x="62" y="86"/>
                              </a:lnTo>
                              <a:lnTo>
                                <a:pt x="62" y="134"/>
                              </a:lnTo>
                              <a:lnTo>
                                <a:pt x="67" y="158"/>
                              </a:lnTo>
                              <a:lnTo>
                                <a:pt x="67" y="172"/>
                              </a:lnTo>
                              <a:lnTo>
                                <a:pt x="72" y="191"/>
                              </a:lnTo>
                              <a:lnTo>
                                <a:pt x="76" y="201"/>
                              </a:lnTo>
                              <a:lnTo>
                                <a:pt x="86" y="211"/>
                              </a:lnTo>
                              <a:lnTo>
                                <a:pt x="96" y="220"/>
                              </a:lnTo>
                              <a:lnTo>
                                <a:pt x="105" y="220"/>
                              </a:lnTo>
                              <a:lnTo>
                                <a:pt x="115" y="225"/>
                              </a:lnTo>
                              <a:lnTo>
                                <a:pt x="139" y="220"/>
                              </a:lnTo>
                              <a:lnTo>
                                <a:pt x="158" y="206"/>
                              </a:lnTo>
                              <a:lnTo>
                                <a:pt x="168" y="196"/>
                              </a:lnTo>
                              <a:lnTo>
                                <a:pt x="177" y="182"/>
                              </a:lnTo>
                              <a:lnTo>
                                <a:pt x="182" y="168"/>
                              </a:lnTo>
                              <a:lnTo>
                                <a:pt x="187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E7AB" id="Freeform 27" o:spid="_x0000_s1026" style="position:absolute;margin-left:242.65pt;margin-top:5.55pt;width:9.8pt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" path="m187,148r9,l196,225r-9,l182,220r,l182,220r-5,-5l177,215r-5,l172,215r-4,l153,220r-14,5l124,230r-14,l86,230,67,220,52,211,33,196,19,177,9,158,4,134,,115,4,91,9,72,19,53,33,33,52,19,72,9,91,r24,l129,r15,5l158,9r14,l172,9r5,l182,5r,-5l191,r,77l187,77,177,53,163,29,153,19r-9,-5l129,9,115,5,100,9r-9,5l76,24r-4,9l67,57,62,86r,48l67,158r,14l72,191r4,10l86,211r10,9l105,220r10,5l139,220r19,-14l168,196r9,-14l182,168r5,-20xe" fillcolor="black" stroked="f">
                <v:path arrowok="t" o:connecttype="custom" o:connectlocs="124460,93980;118745,142875;115570,139700;112395,136525;109220,136525;106680,136525;88265,142875;69850,146050;42545,139700;20955,124460;5715,100330;0,73025;5715,45720;20955,20955;45720,5715;73025,0;91440,3175;109220,5715;112395,5715;115570,0;121285,48895;112395,33655;97155,12065;81915,5715;63500,5715;48260,15240;42545,36195;39370,85090;42545,109220;48260,127635;60960,139700;73025,142875;100330,130810;112395,115570;118745,93980" o:connectangles="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73660</wp:posOffset>
                </wp:positionV>
                <wp:extent cx="69850" cy="139700"/>
                <wp:effectExtent l="3175" t="0" r="3175" b="3810"/>
                <wp:wrapNone/>
                <wp:docPr id="3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139700"/>
                        </a:xfrm>
                        <a:custGeom>
                          <a:avLst/>
                          <a:gdLst>
                            <a:gd name="T0" fmla="*/ 29 w 110"/>
                            <a:gd name="T1" fmla="*/ 4 h 220"/>
                            <a:gd name="T2" fmla="*/ 0 w 110"/>
                            <a:gd name="T3" fmla="*/ 4 h 220"/>
                            <a:gd name="T4" fmla="*/ 0 w 110"/>
                            <a:gd name="T5" fmla="*/ 0 h 220"/>
                            <a:gd name="T6" fmla="*/ 110 w 110"/>
                            <a:gd name="T7" fmla="*/ 0 h 220"/>
                            <a:gd name="T8" fmla="*/ 110 w 110"/>
                            <a:gd name="T9" fmla="*/ 4 h 220"/>
                            <a:gd name="T10" fmla="*/ 81 w 110"/>
                            <a:gd name="T11" fmla="*/ 4 h 220"/>
                            <a:gd name="T12" fmla="*/ 81 w 110"/>
                            <a:gd name="T13" fmla="*/ 215 h 220"/>
                            <a:gd name="T14" fmla="*/ 110 w 110"/>
                            <a:gd name="T15" fmla="*/ 215 h 220"/>
                            <a:gd name="T16" fmla="*/ 110 w 110"/>
                            <a:gd name="T17" fmla="*/ 220 h 220"/>
                            <a:gd name="T18" fmla="*/ 0 w 110"/>
                            <a:gd name="T19" fmla="*/ 220 h 220"/>
                            <a:gd name="T20" fmla="*/ 0 w 110"/>
                            <a:gd name="T21" fmla="*/ 215 h 220"/>
                            <a:gd name="T22" fmla="*/ 29 w 110"/>
                            <a:gd name="T23" fmla="*/ 215 h 220"/>
                            <a:gd name="T24" fmla="*/ 29 w 110"/>
                            <a:gd name="T25" fmla="*/ 4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" h="220">
                              <a:moveTo>
                                <a:pt x="29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1" y="4"/>
                              </a:lnTo>
                              <a:lnTo>
                                <a:pt x="81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6C82" id="Freeform 26" o:spid="_x0000_s1026" style="position:absolute;margin-left:235.45pt;margin-top:5.8pt;width:5.5pt;height:1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" path="m29,4l,4,,,110,r,4l81,4r,211l110,215r,5l,220r,-5l29,215,29,4xe" fillcolor="black" stroked="f">
                <v:path arrowok="t" o:connecttype="custom" o:connectlocs="18415,2540;0,2540;0,0;69850,0;69850,2540;51435,2540;51435,136525;69850,136525;69850,139700;0,139700;0,136525;18415,136525;18415,2540" o:connectangles="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73660</wp:posOffset>
                </wp:positionV>
                <wp:extent cx="182880" cy="139700"/>
                <wp:effectExtent l="1905" t="8890" r="5715" b="3810"/>
                <wp:wrapNone/>
                <wp:docPr id="3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39700"/>
                        </a:xfrm>
                        <a:custGeom>
                          <a:avLst/>
                          <a:gdLst>
                            <a:gd name="T0" fmla="*/ 144 w 288"/>
                            <a:gd name="T1" fmla="*/ 143 h 220"/>
                            <a:gd name="T2" fmla="*/ 197 w 288"/>
                            <a:gd name="T3" fmla="*/ 0 h 220"/>
                            <a:gd name="T4" fmla="*/ 288 w 288"/>
                            <a:gd name="T5" fmla="*/ 0 h 220"/>
                            <a:gd name="T6" fmla="*/ 288 w 288"/>
                            <a:gd name="T7" fmla="*/ 4 h 220"/>
                            <a:gd name="T8" fmla="*/ 255 w 288"/>
                            <a:gd name="T9" fmla="*/ 4 h 220"/>
                            <a:gd name="T10" fmla="*/ 255 w 288"/>
                            <a:gd name="T11" fmla="*/ 215 h 220"/>
                            <a:gd name="T12" fmla="*/ 288 w 288"/>
                            <a:gd name="T13" fmla="*/ 215 h 220"/>
                            <a:gd name="T14" fmla="*/ 288 w 288"/>
                            <a:gd name="T15" fmla="*/ 220 h 220"/>
                            <a:gd name="T16" fmla="*/ 173 w 288"/>
                            <a:gd name="T17" fmla="*/ 220 h 220"/>
                            <a:gd name="T18" fmla="*/ 173 w 288"/>
                            <a:gd name="T19" fmla="*/ 215 h 220"/>
                            <a:gd name="T20" fmla="*/ 202 w 288"/>
                            <a:gd name="T21" fmla="*/ 215 h 220"/>
                            <a:gd name="T22" fmla="*/ 202 w 288"/>
                            <a:gd name="T23" fmla="*/ 19 h 220"/>
                            <a:gd name="T24" fmla="*/ 125 w 288"/>
                            <a:gd name="T25" fmla="*/ 220 h 220"/>
                            <a:gd name="T26" fmla="*/ 115 w 288"/>
                            <a:gd name="T27" fmla="*/ 220 h 220"/>
                            <a:gd name="T28" fmla="*/ 39 w 288"/>
                            <a:gd name="T29" fmla="*/ 19 h 220"/>
                            <a:gd name="T30" fmla="*/ 39 w 288"/>
                            <a:gd name="T31" fmla="*/ 167 h 220"/>
                            <a:gd name="T32" fmla="*/ 39 w 288"/>
                            <a:gd name="T33" fmla="*/ 186 h 220"/>
                            <a:gd name="T34" fmla="*/ 44 w 288"/>
                            <a:gd name="T35" fmla="*/ 201 h 220"/>
                            <a:gd name="T36" fmla="*/ 53 w 288"/>
                            <a:gd name="T37" fmla="*/ 210 h 220"/>
                            <a:gd name="T38" fmla="*/ 68 w 288"/>
                            <a:gd name="T39" fmla="*/ 215 h 220"/>
                            <a:gd name="T40" fmla="*/ 68 w 288"/>
                            <a:gd name="T41" fmla="*/ 220 h 220"/>
                            <a:gd name="T42" fmla="*/ 0 w 288"/>
                            <a:gd name="T43" fmla="*/ 220 h 220"/>
                            <a:gd name="T44" fmla="*/ 0 w 288"/>
                            <a:gd name="T45" fmla="*/ 215 h 220"/>
                            <a:gd name="T46" fmla="*/ 15 w 288"/>
                            <a:gd name="T47" fmla="*/ 210 h 220"/>
                            <a:gd name="T48" fmla="*/ 24 w 288"/>
                            <a:gd name="T49" fmla="*/ 201 h 220"/>
                            <a:gd name="T50" fmla="*/ 29 w 288"/>
                            <a:gd name="T51" fmla="*/ 186 h 220"/>
                            <a:gd name="T52" fmla="*/ 29 w 288"/>
                            <a:gd name="T53" fmla="*/ 167 h 220"/>
                            <a:gd name="T54" fmla="*/ 29 w 288"/>
                            <a:gd name="T55" fmla="*/ 33 h 220"/>
                            <a:gd name="T56" fmla="*/ 29 w 288"/>
                            <a:gd name="T57" fmla="*/ 19 h 220"/>
                            <a:gd name="T58" fmla="*/ 24 w 288"/>
                            <a:gd name="T59" fmla="*/ 14 h 220"/>
                            <a:gd name="T60" fmla="*/ 15 w 288"/>
                            <a:gd name="T61" fmla="*/ 9 h 220"/>
                            <a:gd name="T62" fmla="*/ 0 w 288"/>
                            <a:gd name="T63" fmla="*/ 4 h 220"/>
                            <a:gd name="T64" fmla="*/ 0 w 288"/>
                            <a:gd name="T65" fmla="*/ 0 h 220"/>
                            <a:gd name="T66" fmla="*/ 87 w 288"/>
                            <a:gd name="T67" fmla="*/ 0 h 220"/>
                            <a:gd name="T68" fmla="*/ 144 w 288"/>
                            <a:gd name="T69" fmla="*/ 143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8" h="220">
                              <a:moveTo>
                                <a:pt x="144" y="143"/>
                              </a:moveTo>
                              <a:lnTo>
                                <a:pt x="197" y="0"/>
                              </a:lnTo>
                              <a:lnTo>
                                <a:pt x="288" y="0"/>
                              </a:lnTo>
                              <a:lnTo>
                                <a:pt x="288" y="4"/>
                              </a:lnTo>
                              <a:lnTo>
                                <a:pt x="255" y="4"/>
                              </a:lnTo>
                              <a:lnTo>
                                <a:pt x="255" y="215"/>
                              </a:lnTo>
                              <a:lnTo>
                                <a:pt x="288" y="215"/>
                              </a:lnTo>
                              <a:lnTo>
                                <a:pt x="288" y="220"/>
                              </a:lnTo>
                              <a:lnTo>
                                <a:pt x="173" y="220"/>
                              </a:lnTo>
                              <a:lnTo>
                                <a:pt x="173" y="215"/>
                              </a:lnTo>
                              <a:lnTo>
                                <a:pt x="202" y="215"/>
                              </a:lnTo>
                              <a:lnTo>
                                <a:pt x="202" y="19"/>
                              </a:lnTo>
                              <a:lnTo>
                                <a:pt x="125" y="220"/>
                              </a:lnTo>
                              <a:lnTo>
                                <a:pt x="115" y="220"/>
                              </a:lnTo>
                              <a:lnTo>
                                <a:pt x="39" y="19"/>
                              </a:lnTo>
                              <a:lnTo>
                                <a:pt x="39" y="167"/>
                              </a:lnTo>
                              <a:lnTo>
                                <a:pt x="39" y="186"/>
                              </a:lnTo>
                              <a:lnTo>
                                <a:pt x="44" y="201"/>
                              </a:lnTo>
                              <a:lnTo>
                                <a:pt x="53" y="210"/>
                              </a:lnTo>
                              <a:lnTo>
                                <a:pt x="68" y="215"/>
                              </a:lnTo>
                              <a:lnTo>
                                <a:pt x="68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15" y="210"/>
                              </a:lnTo>
                              <a:lnTo>
                                <a:pt x="24" y="201"/>
                              </a:lnTo>
                              <a:lnTo>
                                <a:pt x="29" y="186"/>
                              </a:lnTo>
                              <a:lnTo>
                                <a:pt x="29" y="167"/>
                              </a:lnTo>
                              <a:lnTo>
                                <a:pt x="29" y="33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5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144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531F" id="Freeform 25" o:spid="_x0000_s1026" style="position:absolute;margin-left:219.6pt;margin-top:5.8pt;width:14.4pt;height:1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" path="m144,143l197,r91,l288,4r-33,l255,215r33,l288,220r-115,l173,215r29,l202,19,125,220r-10,l39,19r,148l39,186r5,15l53,210r15,5l68,220,,220r,-5l15,210r9,-9l29,186r,-19l29,33r,-14l24,14,15,9,,4,,,87,r57,143xe" fillcolor="black" stroked="f">
                <v:path arrowok="t" o:connecttype="custom" o:connectlocs="91440,90805;125095,0;182880,0;182880,2540;161925,2540;161925,136525;182880,136525;182880,139700;109855,139700;109855,136525;128270,136525;128270,12065;79375,139700;73025,139700;24765,12065;24765,106045;24765,118110;27940,127635;33655,133350;43180,136525;43180,139700;0,139700;0,136525;9525,133350;15240,127635;18415,118110;18415,106045;18415,20955;18415,12065;15240,8890;9525,5715;0,2540;0,0;55245,0;91440,90805" o:connectangles="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3655</wp:posOffset>
                </wp:positionV>
                <wp:extent cx="158115" cy="179705"/>
                <wp:effectExtent l="3810" t="6985" r="0" b="3810"/>
                <wp:wrapNone/>
                <wp:docPr id="2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115" cy="179705"/>
                        </a:xfrm>
                        <a:custGeom>
                          <a:avLst/>
                          <a:gdLst>
                            <a:gd name="T0" fmla="*/ 134 w 249"/>
                            <a:gd name="T1" fmla="*/ 44 h 283"/>
                            <a:gd name="T2" fmla="*/ 148 w 249"/>
                            <a:gd name="T3" fmla="*/ 44 h 283"/>
                            <a:gd name="T4" fmla="*/ 153 w 249"/>
                            <a:gd name="T5" fmla="*/ 34 h 283"/>
                            <a:gd name="T6" fmla="*/ 148 w 249"/>
                            <a:gd name="T7" fmla="*/ 29 h 283"/>
                            <a:gd name="T8" fmla="*/ 143 w 249"/>
                            <a:gd name="T9" fmla="*/ 24 h 283"/>
                            <a:gd name="T10" fmla="*/ 143 w 249"/>
                            <a:gd name="T11" fmla="*/ 15 h 283"/>
                            <a:gd name="T12" fmla="*/ 153 w 249"/>
                            <a:gd name="T13" fmla="*/ 5 h 283"/>
                            <a:gd name="T14" fmla="*/ 172 w 249"/>
                            <a:gd name="T15" fmla="*/ 5 h 283"/>
                            <a:gd name="T16" fmla="*/ 182 w 249"/>
                            <a:gd name="T17" fmla="*/ 15 h 283"/>
                            <a:gd name="T18" fmla="*/ 182 w 249"/>
                            <a:gd name="T19" fmla="*/ 34 h 283"/>
                            <a:gd name="T20" fmla="*/ 148 w 249"/>
                            <a:gd name="T21" fmla="*/ 48 h 283"/>
                            <a:gd name="T22" fmla="*/ 96 w 249"/>
                            <a:gd name="T23" fmla="*/ 48 h 283"/>
                            <a:gd name="T24" fmla="*/ 67 w 249"/>
                            <a:gd name="T25" fmla="*/ 34 h 283"/>
                            <a:gd name="T26" fmla="*/ 67 w 249"/>
                            <a:gd name="T27" fmla="*/ 15 h 283"/>
                            <a:gd name="T28" fmla="*/ 76 w 249"/>
                            <a:gd name="T29" fmla="*/ 5 h 283"/>
                            <a:gd name="T30" fmla="*/ 96 w 249"/>
                            <a:gd name="T31" fmla="*/ 5 h 283"/>
                            <a:gd name="T32" fmla="*/ 105 w 249"/>
                            <a:gd name="T33" fmla="*/ 15 h 283"/>
                            <a:gd name="T34" fmla="*/ 105 w 249"/>
                            <a:gd name="T35" fmla="*/ 24 h 283"/>
                            <a:gd name="T36" fmla="*/ 100 w 249"/>
                            <a:gd name="T37" fmla="*/ 29 h 283"/>
                            <a:gd name="T38" fmla="*/ 96 w 249"/>
                            <a:gd name="T39" fmla="*/ 34 h 283"/>
                            <a:gd name="T40" fmla="*/ 96 w 249"/>
                            <a:gd name="T41" fmla="*/ 44 h 283"/>
                            <a:gd name="T42" fmla="*/ 115 w 249"/>
                            <a:gd name="T43" fmla="*/ 44 h 283"/>
                            <a:gd name="T44" fmla="*/ 28 w 249"/>
                            <a:gd name="T45" fmla="*/ 278 h 283"/>
                            <a:gd name="T46" fmla="*/ 0 w 249"/>
                            <a:gd name="T47" fmla="*/ 67 h 283"/>
                            <a:gd name="T48" fmla="*/ 110 w 249"/>
                            <a:gd name="T49" fmla="*/ 63 h 283"/>
                            <a:gd name="T50" fmla="*/ 81 w 249"/>
                            <a:gd name="T51" fmla="*/ 67 h 283"/>
                            <a:gd name="T52" fmla="*/ 163 w 249"/>
                            <a:gd name="T53" fmla="*/ 87 h 283"/>
                            <a:gd name="T54" fmla="*/ 139 w 249"/>
                            <a:gd name="T55" fmla="*/ 67 h 283"/>
                            <a:gd name="T56" fmla="*/ 249 w 249"/>
                            <a:gd name="T57" fmla="*/ 63 h 283"/>
                            <a:gd name="T58" fmla="*/ 220 w 249"/>
                            <a:gd name="T59" fmla="*/ 67 h 283"/>
                            <a:gd name="T60" fmla="*/ 249 w 249"/>
                            <a:gd name="T61" fmla="*/ 278 h 283"/>
                            <a:gd name="T62" fmla="*/ 139 w 249"/>
                            <a:gd name="T63" fmla="*/ 283 h 283"/>
                            <a:gd name="T64" fmla="*/ 163 w 249"/>
                            <a:gd name="T65" fmla="*/ 278 h 283"/>
                            <a:gd name="T66" fmla="*/ 81 w 249"/>
                            <a:gd name="T67" fmla="*/ 259 h 283"/>
                            <a:gd name="T68" fmla="*/ 110 w 249"/>
                            <a:gd name="T69" fmla="*/ 278 h 283"/>
                            <a:gd name="T70" fmla="*/ 0 w 249"/>
                            <a:gd name="T71" fmla="*/ 283 h 283"/>
                            <a:gd name="T72" fmla="*/ 28 w 249"/>
                            <a:gd name="T73" fmla="*/ 278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49" h="283">
                              <a:moveTo>
                                <a:pt x="124" y="44"/>
                              </a:moveTo>
                              <a:lnTo>
                                <a:pt x="134" y="44"/>
                              </a:lnTo>
                              <a:lnTo>
                                <a:pt x="143" y="44"/>
                              </a:lnTo>
                              <a:lnTo>
                                <a:pt x="148" y="44"/>
                              </a:lnTo>
                              <a:lnTo>
                                <a:pt x="153" y="39"/>
                              </a:lnTo>
                              <a:lnTo>
                                <a:pt x="153" y="34"/>
                              </a:lnTo>
                              <a:lnTo>
                                <a:pt x="148" y="29"/>
                              </a:lnTo>
                              <a:lnTo>
                                <a:pt x="148" y="29"/>
                              </a:lnTo>
                              <a:lnTo>
                                <a:pt x="143" y="24"/>
                              </a:lnTo>
                              <a:lnTo>
                                <a:pt x="143" y="24"/>
                              </a:lnTo>
                              <a:lnTo>
                                <a:pt x="143" y="20"/>
                              </a:lnTo>
                              <a:lnTo>
                                <a:pt x="143" y="15"/>
                              </a:lnTo>
                              <a:lnTo>
                                <a:pt x="148" y="5"/>
                              </a:lnTo>
                              <a:lnTo>
                                <a:pt x="153" y="5"/>
                              </a:lnTo>
                              <a:lnTo>
                                <a:pt x="163" y="0"/>
                              </a:lnTo>
                              <a:lnTo>
                                <a:pt x="172" y="5"/>
                              </a:lnTo>
                              <a:lnTo>
                                <a:pt x="177" y="10"/>
                              </a:lnTo>
                              <a:lnTo>
                                <a:pt x="182" y="15"/>
                              </a:lnTo>
                              <a:lnTo>
                                <a:pt x="182" y="20"/>
                              </a:lnTo>
                              <a:lnTo>
                                <a:pt x="182" y="34"/>
                              </a:lnTo>
                              <a:lnTo>
                                <a:pt x="167" y="44"/>
                              </a:lnTo>
                              <a:lnTo>
                                <a:pt x="148" y="48"/>
                              </a:lnTo>
                              <a:lnTo>
                                <a:pt x="124" y="53"/>
                              </a:lnTo>
                              <a:lnTo>
                                <a:pt x="96" y="48"/>
                              </a:lnTo>
                              <a:lnTo>
                                <a:pt x="76" y="44"/>
                              </a:lnTo>
                              <a:lnTo>
                                <a:pt x="67" y="34"/>
                              </a:lnTo>
                              <a:lnTo>
                                <a:pt x="67" y="20"/>
                              </a:lnTo>
                              <a:lnTo>
                                <a:pt x="67" y="15"/>
                              </a:lnTo>
                              <a:lnTo>
                                <a:pt x="72" y="10"/>
                              </a:lnTo>
                              <a:lnTo>
                                <a:pt x="76" y="5"/>
                              </a:lnTo>
                              <a:lnTo>
                                <a:pt x="86" y="0"/>
                              </a:lnTo>
                              <a:lnTo>
                                <a:pt x="96" y="5"/>
                              </a:lnTo>
                              <a:lnTo>
                                <a:pt x="100" y="5"/>
                              </a:lnTo>
                              <a:lnTo>
                                <a:pt x="105" y="15"/>
                              </a:lnTo>
                              <a:lnTo>
                                <a:pt x="105" y="2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100" y="29"/>
                              </a:lnTo>
                              <a:lnTo>
                                <a:pt x="100" y="29"/>
                              </a:lnTo>
                              <a:lnTo>
                                <a:pt x="96" y="34"/>
                              </a:lnTo>
                              <a:lnTo>
                                <a:pt x="96" y="39"/>
                              </a:lnTo>
                              <a:lnTo>
                                <a:pt x="96" y="44"/>
                              </a:lnTo>
                              <a:lnTo>
                                <a:pt x="105" y="44"/>
                              </a:lnTo>
                              <a:lnTo>
                                <a:pt x="115" y="44"/>
                              </a:lnTo>
                              <a:lnTo>
                                <a:pt x="124" y="44"/>
                              </a:lnTo>
                              <a:close/>
                              <a:moveTo>
                                <a:pt x="28" y="278"/>
                              </a:moveTo>
                              <a:lnTo>
                                <a:pt x="28" y="67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110" y="63"/>
                              </a:lnTo>
                              <a:lnTo>
                                <a:pt x="110" y="67"/>
                              </a:lnTo>
                              <a:lnTo>
                                <a:pt x="81" y="67"/>
                              </a:lnTo>
                              <a:lnTo>
                                <a:pt x="81" y="240"/>
                              </a:lnTo>
                              <a:lnTo>
                                <a:pt x="163" y="87"/>
                              </a:lnTo>
                              <a:lnTo>
                                <a:pt x="163" y="67"/>
                              </a:lnTo>
                              <a:lnTo>
                                <a:pt x="139" y="67"/>
                              </a:lnTo>
                              <a:lnTo>
                                <a:pt x="139" y="63"/>
                              </a:lnTo>
                              <a:lnTo>
                                <a:pt x="249" y="63"/>
                              </a:lnTo>
                              <a:lnTo>
                                <a:pt x="249" y="67"/>
                              </a:lnTo>
                              <a:lnTo>
                                <a:pt x="220" y="67"/>
                              </a:lnTo>
                              <a:lnTo>
                                <a:pt x="220" y="278"/>
                              </a:lnTo>
                              <a:lnTo>
                                <a:pt x="249" y="278"/>
                              </a:lnTo>
                              <a:lnTo>
                                <a:pt x="249" y="283"/>
                              </a:lnTo>
                              <a:lnTo>
                                <a:pt x="139" y="283"/>
                              </a:lnTo>
                              <a:lnTo>
                                <a:pt x="139" y="278"/>
                              </a:lnTo>
                              <a:lnTo>
                                <a:pt x="163" y="278"/>
                              </a:lnTo>
                              <a:lnTo>
                                <a:pt x="163" y="106"/>
                              </a:lnTo>
                              <a:lnTo>
                                <a:pt x="81" y="259"/>
                              </a:lnTo>
                              <a:lnTo>
                                <a:pt x="81" y="278"/>
                              </a:lnTo>
                              <a:lnTo>
                                <a:pt x="110" y="278"/>
                              </a:lnTo>
                              <a:lnTo>
                                <a:pt x="110" y="283"/>
                              </a:lnTo>
                              <a:lnTo>
                                <a:pt x="0" y="283"/>
                              </a:lnTo>
                              <a:lnTo>
                                <a:pt x="0" y="278"/>
                              </a:lnTo>
                              <a:lnTo>
                                <a:pt x="28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39A2" id="Freeform 24" o:spid="_x0000_s1026" style="position:absolute;margin-left:199.5pt;margin-top:2.65pt;width:12.4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" path="m124,44r10,l143,44r5,l153,39r,-5l148,29r,l143,24r,l143,20r,-5l148,5r5,l163,r9,5l177,10r5,5l182,20r,14l167,44r-19,4l124,53,96,48,76,44,67,34r,-14l67,15r5,-5l76,5,86,,96,5r4,l105,15r,5l105,24r,l100,29r,l96,34r,5l96,44r9,l115,44r9,xm28,278l28,67,,67,,63r110,l110,67r-29,l81,240,163,87r,-20l139,67r,-4l249,63r,4l220,67r,211l249,278r,5l139,283r,-5l163,278r,-172l81,259r,19l110,278r,5l,283r,-5l28,278xe" fillcolor="black" stroked="f">
                <v:path arrowok="t" o:connecttype="custom" o:connectlocs="85090,27940;93980,27940;97155,21590;93980,18415;90805,15240;90805,9525;97155,3175;109220,3175;115570,9525;115570,21590;93980,30480;60960,30480;42545,21590;42545,9525;48260,3175;60960,3175;66675,9525;66675,15240;63500,18415;60960,21590;60960,27940;73025,27940;17780,176530;0,42545;69850,40005;51435,42545;103505,55245;88265,42545;158115,40005;139700,42545;158115,176530;88265,179705;103505,176530;51435,164465;69850,176530;0,179705;17780,176530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73660</wp:posOffset>
                </wp:positionV>
                <wp:extent cx="161290" cy="139700"/>
                <wp:effectExtent l="5080" t="8890" r="5080" b="3810"/>
                <wp:wrapNone/>
                <wp:docPr id="2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9700"/>
                        </a:xfrm>
                        <a:custGeom>
                          <a:avLst/>
                          <a:gdLst>
                            <a:gd name="T0" fmla="*/ 33 w 254"/>
                            <a:gd name="T1" fmla="*/ 215 h 220"/>
                            <a:gd name="T2" fmla="*/ 33 w 254"/>
                            <a:gd name="T3" fmla="*/ 4 h 220"/>
                            <a:gd name="T4" fmla="*/ 0 w 254"/>
                            <a:gd name="T5" fmla="*/ 4 h 220"/>
                            <a:gd name="T6" fmla="*/ 0 w 254"/>
                            <a:gd name="T7" fmla="*/ 0 h 220"/>
                            <a:gd name="T8" fmla="*/ 110 w 254"/>
                            <a:gd name="T9" fmla="*/ 0 h 220"/>
                            <a:gd name="T10" fmla="*/ 110 w 254"/>
                            <a:gd name="T11" fmla="*/ 4 h 220"/>
                            <a:gd name="T12" fmla="*/ 86 w 254"/>
                            <a:gd name="T13" fmla="*/ 4 h 220"/>
                            <a:gd name="T14" fmla="*/ 86 w 254"/>
                            <a:gd name="T15" fmla="*/ 177 h 220"/>
                            <a:gd name="T16" fmla="*/ 168 w 254"/>
                            <a:gd name="T17" fmla="*/ 24 h 220"/>
                            <a:gd name="T18" fmla="*/ 168 w 254"/>
                            <a:gd name="T19" fmla="*/ 4 h 220"/>
                            <a:gd name="T20" fmla="*/ 144 w 254"/>
                            <a:gd name="T21" fmla="*/ 4 h 220"/>
                            <a:gd name="T22" fmla="*/ 144 w 254"/>
                            <a:gd name="T23" fmla="*/ 0 h 220"/>
                            <a:gd name="T24" fmla="*/ 254 w 254"/>
                            <a:gd name="T25" fmla="*/ 0 h 220"/>
                            <a:gd name="T26" fmla="*/ 254 w 254"/>
                            <a:gd name="T27" fmla="*/ 4 h 220"/>
                            <a:gd name="T28" fmla="*/ 220 w 254"/>
                            <a:gd name="T29" fmla="*/ 4 h 220"/>
                            <a:gd name="T30" fmla="*/ 220 w 254"/>
                            <a:gd name="T31" fmla="*/ 215 h 220"/>
                            <a:gd name="T32" fmla="*/ 254 w 254"/>
                            <a:gd name="T33" fmla="*/ 215 h 220"/>
                            <a:gd name="T34" fmla="*/ 254 w 254"/>
                            <a:gd name="T35" fmla="*/ 220 h 220"/>
                            <a:gd name="T36" fmla="*/ 144 w 254"/>
                            <a:gd name="T37" fmla="*/ 220 h 220"/>
                            <a:gd name="T38" fmla="*/ 144 w 254"/>
                            <a:gd name="T39" fmla="*/ 215 h 220"/>
                            <a:gd name="T40" fmla="*/ 168 w 254"/>
                            <a:gd name="T41" fmla="*/ 215 h 220"/>
                            <a:gd name="T42" fmla="*/ 168 w 254"/>
                            <a:gd name="T43" fmla="*/ 43 h 220"/>
                            <a:gd name="T44" fmla="*/ 86 w 254"/>
                            <a:gd name="T45" fmla="*/ 196 h 220"/>
                            <a:gd name="T46" fmla="*/ 86 w 254"/>
                            <a:gd name="T47" fmla="*/ 215 h 220"/>
                            <a:gd name="T48" fmla="*/ 110 w 254"/>
                            <a:gd name="T49" fmla="*/ 215 h 220"/>
                            <a:gd name="T50" fmla="*/ 110 w 254"/>
                            <a:gd name="T51" fmla="*/ 220 h 220"/>
                            <a:gd name="T52" fmla="*/ 0 w 254"/>
                            <a:gd name="T53" fmla="*/ 220 h 220"/>
                            <a:gd name="T54" fmla="*/ 0 w 254"/>
                            <a:gd name="T55" fmla="*/ 215 h 220"/>
                            <a:gd name="T56" fmla="*/ 33 w 254"/>
                            <a:gd name="T57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54" h="22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177"/>
                              </a:lnTo>
                              <a:lnTo>
                                <a:pt x="168" y="24"/>
                              </a:lnTo>
                              <a:lnTo>
                                <a:pt x="168" y="4"/>
                              </a:lnTo>
                              <a:lnTo>
                                <a:pt x="144" y="4"/>
                              </a:lnTo>
                              <a:lnTo>
                                <a:pt x="144" y="0"/>
                              </a:lnTo>
                              <a:lnTo>
                                <a:pt x="254" y="0"/>
                              </a:lnTo>
                              <a:lnTo>
                                <a:pt x="254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54" y="215"/>
                              </a:lnTo>
                              <a:lnTo>
                                <a:pt x="254" y="220"/>
                              </a:lnTo>
                              <a:lnTo>
                                <a:pt x="144" y="220"/>
                              </a:lnTo>
                              <a:lnTo>
                                <a:pt x="144" y="215"/>
                              </a:lnTo>
                              <a:lnTo>
                                <a:pt x="168" y="215"/>
                              </a:lnTo>
                              <a:lnTo>
                                <a:pt x="168" y="43"/>
                              </a:lnTo>
                              <a:lnTo>
                                <a:pt x="86" y="196"/>
                              </a:lnTo>
                              <a:lnTo>
                                <a:pt x="86" y="215"/>
                              </a:lnTo>
                              <a:lnTo>
                                <a:pt x="110" y="215"/>
                              </a:lnTo>
                              <a:lnTo>
                                <a:pt x="110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BBF3" id="Freeform 23" o:spid="_x0000_s1026" style="position:absolute;margin-left:185.35pt;margin-top:5.8pt;width:12.7pt;height: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" path="m33,215l33,4,,4,,,110,r,4l86,4r,173l168,24r,-20l144,4r,-4l254,r,4l220,4r,211l254,215r,5l144,220r,-5l168,215r,-172l86,196r,19l110,215r,5l,220r,-5l33,215xe" fillcolor="black" stroked="f">
                <v:path arrowok="t" o:connecttype="custom" o:connectlocs="20955,136525;20955,2540;0,2540;0,0;69850,0;69850,2540;54610,2540;54610,112395;106680,15240;106680,2540;91440,2540;91440,0;161290,0;161290,2540;139700,2540;139700,136525;161290,136525;161290,139700;91440,139700;91440,136525;106680,136525;106680,27305;54610,124460;54610,136525;69850,136525;69850,139700;0,139700;0,136525;20955,136525" o:connectangles="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70485</wp:posOffset>
                </wp:positionV>
                <wp:extent cx="151765" cy="146050"/>
                <wp:effectExtent l="5715" t="5715" r="4445" b="635"/>
                <wp:wrapNone/>
                <wp:docPr id="2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146050"/>
                        </a:xfrm>
                        <a:custGeom>
                          <a:avLst/>
                          <a:gdLst>
                            <a:gd name="T0" fmla="*/ 105 w 239"/>
                            <a:gd name="T1" fmla="*/ 105 h 230"/>
                            <a:gd name="T2" fmla="*/ 129 w 239"/>
                            <a:gd name="T3" fmla="*/ 100 h 230"/>
                            <a:gd name="T4" fmla="*/ 143 w 239"/>
                            <a:gd name="T5" fmla="*/ 67 h 230"/>
                            <a:gd name="T6" fmla="*/ 153 w 239"/>
                            <a:gd name="T7" fmla="*/ 14 h 230"/>
                            <a:gd name="T8" fmla="*/ 167 w 239"/>
                            <a:gd name="T9" fmla="*/ 5 h 230"/>
                            <a:gd name="T10" fmla="*/ 191 w 239"/>
                            <a:gd name="T11" fmla="*/ 0 h 230"/>
                            <a:gd name="T12" fmla="*/ 220 w 239"/>
                            <a:gd name="T13" fmla="*/ 9 h 230"/>
                            <a:gd name="T14" fmla="*/ 225 w 239"/>
                            <a:gd name="T15" fmla="*/ 29 h 230"/>
                            <a:gd name="T16" fmla="*/ 220 w 239"/>
                            <a:gd name="T17" fmla="*/ 48 h 230"/>
                            <a:gd name="T18" fmla="*/ 201 w 239"/>
                            <a:gd name="T19" fmla="*/ 57 h 230"/>
                            <a:gd name="T20" fmla="*/ 177 w 239"/>
                            <a:gd name="T21" fmla="*/ 48 h 230"/>
                            <a:gd name="T22" fmla="*/ 172 w 239"/>
                            <a:gd name="T23" fmla="*/ 29 h 230"/>
                            <a:gd name="T24" fmla="*/ 172 w 239"/>
                            <a:gd name="T25" fmla="*/ 19 h 230"/>
                            <a:gd name="T26" fmla="*/ 167 w 239"/>
                            <a:gd name="T27" fmla="*/ 19 h 230"/>
                            <a:gd name="T28" fmla="*/ 158 w 239"/>
                            <a:gd name="T29" fmla="*/ 19 h 230"/>
                            <a:gd name="T30" fmla="*/ 153 w 239"/>
                            <a:gd name="T31" fmla="*/ 48 h 230"/>
                            <a:gd name="T32" fmla="*/ 148 w 239"/>
                            <a:gd name="T33" fmla="*/ 81 h 230"/>
                            <a:gd name="T34" fmla="*/ 143 w 239"/>
                            <a:gd name="T35" fmla="*/ 100 h 230"/>
                            <a:gd name="T36" fmla="*/ 134 w 239"/>
                            <a:gd name="T37" fmla="*/ 105 h 230"/>
                            <a:gd name="T38" fmla="*/ 172 w 239"/>
                            <a:gd name="T39" fmla="*/ 115 h 230"/>
                            <a:gd name="T40" fmla="*/ 196 w 239"/>
                            <a:gd name="T41" fmla="*/ 134 h 230"/>
                            <a:gd name="T42" fmla="*/ 211 w 239"/>
                            <a:gd name="T43" fmla="*/ 191 h 230"/>
                            <a:gd name="T44" fmla="*/ 211 w 239"/>
                            <a:gd name="T45" fmla="*/ 211 h 230"/>
                            <a:gd name="T46" fmla="*/ 220 w 239"/>
                            <a:gd name="T47" fmla="*/ 215 h 230"/>
                            <a:gd name="T48" fmla="*/ 230 w 239"/>
                            <a:gd name="T49" fmla="*/ 215 h 230"/>
                            <a:gd name="T50" fmla="*/ 235 w 239"/>
                            <a:gd name="T51" fmla="*/ 211 h 230"/>
                            <a:gd name="T52" fmla="*/ 230 w 239"/>
                            <a:gd name="T53" fmla="*/ 225 h 230"/>
                            <a:gd name="T54" fmla="*/ 211 w 239"/>
                            <a:gd name="T55" fmla="*/ 230 h 230"/>
                            <a:gd name="T56" fmla="*/ 187 w 239"/>
                            <a:gd name="T57" fmla="*/ 230 h 230"/>
                            <a:gd name="T58" fmla="*/ 167 w 239"/>
                            <a:gd name="T59" fmla="*/ 220 h 230"/>
                            <a:gd name="T60" fmla="*/ 153 w 239"/>
                            <a:gd name="T61" fmla="*/ 196 h 230"/>
                            <a:gd name="T62" fmla="*/ 143 w 239"/>
                            <a:gd name="T63" fmla="*/ 139 h 230"/>
                            <a:gd name="T64" fmla="*/ 124 w 239"/>
                            <a:gd name="T65" fmla="*/ 115 h 230"/>
                            <a:gd name="T66" fmla="*/ 86 w 239"/>
                            <a:gd name="T67" fmla="*/ 115 h 230"/>
                            <a:gd name="T68" fmla="*/ 115 w 239"/>
                            <a:gd name="T69" fmla="*/ 220 h 230"/>
                            <a:gd name="T70" fmla="*/ 0 w 239"/>
                            <a:gd name="T71" fmla="*/ 225 h 230"/>
                            <a:gd name="T72" fmla="*/ 28 w 239"/>
                            <a:gd name="T73" fmla="*/ 220 h 230"/>
                            <a:gd name="T74" fmla="*/ 0 w 239"/>
                            <a:gd name="T75" fmla="*/ 9 h 230"/>
                            <a:gd name="T76" fmla="*/ 115 w 239"/>
                            <a:gd name="T77" fmla="*/ 5 h 230"/>
                            <a:gd name="T78" fmla="*/ 86 w 239"/>
                            <a:gd name="T79" fmla="*/ 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30">
                              <a:moveTo>
                                <a:pt x="86" y="105"/>
                              </a:moveTo>
                              <a:lnTo>
                                <a:pt x="105" y="105"/>
                              </a:lnTo>
                              <a:lnTo>
                                <a:pt x="119" y="105"/>
                              </a:lnTo>
                              <a:lnTo>
                                <a:pt x="129" y="100"/>
                              </a:lnTo>
                              <a:lnTo>
                                <a:pt x="139" y="86"/>
                              </a:lnTo>
                              <a:lnTo>
                                <a:pt x="143" y="67"/>
                              </a:lnTo>
                              <a:lnTo>
                                <a:pt x="143" y="33"/>
                              </a:lnTo>
                              <a:lnTo>
                                <a:pt x="153" y="14"/>
                              </a:lnTo>
                              <a:lnTo>
                                <a:pt x="158" y="9"/>
                              </a:lnTo>
                              <a:lnTo>
                                <a:pt x="167" y="5"/>
                              </a:lnTo>
                              <a:lnTo>
                                <a:pt x="177" y="0"/>
                              </a:lnTo>
                              <a:lnTo>
                                <a:pt x="191" y="0"/>
                              </a:lnTo>
                              <a:lnTo>
                                <a:pt x="206" y="0"/>
                              </a:lnTo>
                              <a:lnTo>
                                <a:pt x="220" y="9"/>
                              </a:lnTo>
                              <a:lnTo>
                                <a:pt x="225" y="19"/>
                              </a:lnTo>
                              <a:lnTo>
                                <a:pt x="225" y="29"/>
                              </a:lnTo>
                              <a:lnTo>
                                <a:pt x="225" y="38"/>
                              </a:lnTo>
                              <a:lnTo>
                                <a:pt x="220" y="48"/>
                              </a:lnTo>
                              <a:lnTo>
                                <a:pt x="211" y="57"/>
                              </a:lnTo>
                              <a:lnTo>
                                <a:pt x="201" y="57"/>
                              </a:lnTo>
                              <a:lnTo>
                                <a:pt x="187" y="57"/>
                              </a:lnTo>
                              <a:lnTo>
                                <a:pt x="177" y="48"/>
                              </a:lnTo>
                              <a:lnTo>
                                <a:pt x="172" y="43"/>
                              </a:lnTo>
                              <a:lnTo>
                                <a:pt x="172" y="29"/>
                              </a:lnTo>
                              <a:lnTo>
                                <a:pt x="172" y="24"/>
                              </a:lnTo>
                              <a:lnTo>
                                <a:pt x="172" y="19"/>
                              </a:lnTo>
                              <a:lnTo>
                                <a:pt x="172" y="19"/>
                              </a:lnTo>
                              <a:lnTo>
                                <a:pt x="167" y="19"/>
                              </a:lnTo>
                              <a:lnTo>
                                <a:pt x="163" y="19"/>
                              </a:lnTo>
                              <a:lnTo>
                                <a:pt x="158" y="19"/>
                              </a:lnTo>
                              <a:lnTo>
                                <a:pt x="158" y="29"/>
                              </a:lnTo>
                              <a:lnTo>
                                <a:pt x="153" y="48"/>
                              </a:lnTo>
                              <a:lnTo>
                                <a:pt x="153" y="67"/>
                              </a:lnTo>
                              <a:lnTo>
                                <a:pt x="148" y="81"/>
                              </a:lnTo>
                              <a:lnTo>
                                <a:pt x="148" y="86"/>
                              </a:lnTo>
                              <a:lnTo>
                                <a:pt x="143" y="100"/>
                              </a:lnTo>
                              <a:lnTo>
                                <a:pt x="134" y="105"/>
                              </a:lnTo>
                              <a:lnTo>
                                <a:pt x="134" y="105"/>
                              </a:lnTo>
                              <a:lnTo>
                                <a:pt x="153" y="110"/>
                              </a:lnTo>
                              <a:lnTo>
                                <a:pt x="172" y="115"/>
                              </a:lnTo>
                              <a:lnTo>
                                <a:pt x="187" y="124"/>
                              </a:lnTo>
                              <a:lnTo>
                                <a:pt x="196" y="134"/>
                              </a:lnTo>
                              <a:lnTo>
                                <a:pt x="206" y="158"/>
                              </a:lnTo>
                              <a:lnTo>
                                <a:pt x="211" y="191"/>
                              </a:lnTo>
                              <a:lnTo>
                                <a:pt x="211" y="201"/>
                              </a:lnTo>
                              <a:lnTo>
                                <a:pt x="211" y="211"/>
                              </a:lnTo>
                              <a:lnTo>
                                <a:pt x="215" y="215"/>
                              </a:lnTo>
                              <a:lnTo>
                                <a:pt x="220" y="215"/>
                              </a:lnTo>
                              <a:lnTo>
                                <a:pt x="225" y="215"/>
                              </a:lnTo>
                              <a:lnTo>
                                <a:pt x="230" y="215"/>
                              </a:lnTo>
                              <a:lnTo>
                                <a:pt x="230" y="215"/>
                              </a:lnTo>
                              <a:lnTo>
                                <a:pt x="235" y="211"/>
                              </a:lnTo>
                              <a:lnTo>
                                <a:pt x="239" y="220"/>
                              </a:lnTo>
                              <a:lnTo>
                                <a:pt x="230" y="225"/>
                              </a:lnTo>
                              <a:lnTo>
                                <a:pt x="220" y="225"/>
                              </a:lnTo>
                              <a:lnTo>
                                <a:pt x="211" y="230"/>
                              </a:lnTo>
                              <a:lnTo>
                                <a:pt x="201" y="230"/>
                              </a:lnTo>
                              <a:lnTo>
                                <a:pt x="187" y="230"/>
                              </a:lnTo>
                              <a:lnTo>
                                <a:pt x="172" y="225"/>
                              </a:lnTo>
                              <a:lnTo>
                                <a:pt x="167" y="220"/>
                              </a:lnTo>
                              <a:lnTo>
                                <a:pt x="158" y="215"/>
                              </a:lnTo>
                              <a:lnTo>
                                <a:pt x="153" y="196"/>
                              </a:lnTo>
                              <a:lnTo>
                                <a:pt x="148" y="163"/>
                              </a:lnTo>
                              <a:lnTo>
                                <a:pt x="143" y="139"/>
                              </a:lnTo>
                              <a:lnTo>
                                <a:pt x="139" y="129"/>
                              </a:lnTo>
                              <a:lnTo>
                                <a:pt x="124" y="115"/>
                              </a:lnTo>
                              <a:lnTo>
                                <a:pt x="105" y="115"/>
                              </a:lnTo>
                              <a:lnTo>
                                <a:pt x="86" y="115"/>
                              </a:lnTo>
                              <a:lnTo>
                                <a:pt x="86" y="220"/>
                              </a:lnTo>
                              <a:lnTo>
                                <a:pt x="115" y="220"/>
                              </a:lnTo>
                              <a:lnTo>
                                <a:pt x="115" y="225"/>
                              </a:lnTo>
                              <a:lnTo>
                                <a:pt x="0" y="225"/>
                              </a:lnTo>
                              <a:lnTo>
                                <a:pt x="0" y="220"/>
                              </a:lnTo>
                              <a:lnTo>
                                <a:pt x="28" y="220"/>
                              </a:lnTo>
                              <a:lnTo>
                                <a:pt x="28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115" y="5"/>
                              </a:lnTo>
                              <a:lnTo>
                                <a:pt x="115" y="9"/>
                              </a:lnTo>
                              <a:lnTo>
                                <a:pt x="86" y="9"/>
                              </a:lnTo>
                              <a:lnTo>
                                <a:pt x="86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49B5" id="Freeform 22" o:spid="_x0000_s1026" style="position:absolute;margin-left:172.65pt;margin-top:5.55pt;width:11.95pt;height:1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" path="m86,105r19,l119,105r10,-5l139,86r4,-19l143,33,153,14r5,-5l167,5,177,r14,l206,r14,9l225,19r,10l225,38r-5,10l211,57r-10,l187,57,177,48r-5,-5l172,29r,-5l172,19r,l167,19r-4,l158,19r,10l153,48r,19l148,81r,5l143,100r-9,5l134,105r19,5l172,115r15,9l196,134r10,24l211,191r,10l211,211r4,4l220,215r5,l230,215r,l235,211r4,9l230,225r-10,l211,230r-10,l187,230r-15,-5l167,220r-9,-5l153,196r-5,-33l143,139r-4,-10l124,115r-19,l86,115r,105l115,220r,5l,225r,-5l28,220,28,9,,9,,5r115,l115,9,86,9r,96xe" fillcolor="black" stroked="f">
                <v:path arrowok="t" o:connecttype="custom" o:connectlocs="66675,66675;81915,63500;90805,42545;97155,8890;106045,3175;121285,0;139700,5715;142875,18415;139700,30480;127635,36195;112395,30480;109220,18415;109220,12065;106045,12065;100330,12065;97155,30480;93980,51435;90805,63500;85090,66675;109220,73025;124460,85090;133985,121285;133985,133985;139700,136525;146050,136525;149225,133985;146050,142875;133985,146050;118745,146050;106045,139700;97155,124460;90805,88265;78740,73025;54610,73025;73025,139700;0,142875;17780,139700;0,5715;73025,3175;54610,5715" o:connectangles="0,0,0,0,0,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73660</wp:posOffset>
                </wp:positionV>
                <wp:extent cx="128270" cy="139700"/>
                <wp:effectExtent l="5080" t="8890" r="0" b="3810"/>
                <wp:wrapNone/>
                <wp:docPr id="2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270" cy="139700"/>
                        </a:xfrm>
                        <a:custGeom>
                          <a:avLst/>
                          <a:gdLst>
                            <a:gd name="T0" fmla="*/ 82 w 202"/>
                            <a:gd name="T1" fmla="*/ 95 h 220"/>
                            <a:gd name="T2" fmla="*/ 96 w 202"/>
                            <a:gd name="T3" fmla="*/ 95 h 220"/>
                            <a:gd name="T4" fmla="*/ 139 w 202"/>
                            <a:gd name="T5" fmla="*/ 95 h 220"/>
                            <a:gd name="T6" fmla="*/ 168 w 202"/>
                            <a:gd name="T7" fmla="*/ 110 h 220"/>
                            <a:gd name="T8" fmla="*/ 182 w 202"/>
                            <a:gd name="T9" fmla="*/ 119 h 220"/>
                            <a:gd name="T10" fmla="*/ 192 w 202"/>
                            <a:gd name="T11" fmla="*/ 129 h 220"/>
                            <a:gd name="T12" fmla="*/ 202 w 202"/>
                            <a:gd name="T13" fmla="*/ 143 h 220"/>
                            <a:gd name="T14" fmla="*/ 202 w 202"/>
                            <a:gd name="T15" fmla="*/ 158 h 220"/>
                            <a:gd name="T16" fmla="*/ 202 w 202"/>
                            <a:gd name="T17" fmla="*/ 177 h 220"/>
                            <a:gd name="T18" fmla="*/ 192 w 202"/>
                            <a:gd name="T19" fmla="*/ 191 h 220"/>
                            <a:gd name="T20" fmla="*/ 182 w 202"/>
                            <a:gd name="T21" fmla="*/ 201 h 220"/>
                            <a:gd name="T22" fmla="*/ 163 w 202"/>
                            <a:gd name="T23" fmla="*/ 210 h 220"/>
                            <a:gd name="T24" fmla="*/ 139 w 202"/>
                            <a:gd name="T25" fmla="*/ 220 h 220"/>
                            <a:gd name="T26" fmla="*/ 106 w 202"/>
                            <a:gd name="T27" fmla="*/ 220 h 220"/>
                            <a:gd name="T28" fmla="*/ 0 w 202"/>
                            <a:gd name="T29" fmla="*/ 220 h 220"/>
                            <a:gd name="T30" fmla="*/ 0 w 202"/>
                            <a:gd name="T31" fmla="*/ 215 h 220"/>
                            <a:gd name="T32" fmla="*/ 29 w 202"/>
                            <a:gd name="T33" fmla="*/ 215 h 220"/>
                            <a:gd name="T34" fmla="*/ 29 w 202"/>
                            <a:gd name="T35" fmla="*/ 4 h 220"/>
                            <a:gd name="T36" fmla="*/ 0 w 202"/>
                            <a:gd name="T37" fmla="*/ 4 h 220"/>
                            <a:gd name="T38" fmla="*/ 0 w 202"/>
                            <a:gd name="T39" fmla="*/ 0 h 220"/>
                            <a:gd name="T40" fmla="*/ 111 w 202"/>
                            <a:gd name="T41" fmla="*/ 0 h 220"/>
                            <a:gd name="T42" fmla="*/ 111 w 202"/>
                            <a:gd name="T43" fmla="*/ 4 h 220"/>
                            <a:gd name="T44" fmla="*/ 82 w 202"/>
                            <a:gd name="T45" fmla="*/ 4 h 220"/>
                            <a:gd name="T46" fmla="*/ 82 w 202"/>
                            <a:gd name="T47" fmla="*/ 95 h 220"/>
                            <a:gd name="T48" fmla="*/ 82 w 202"/>
                            <a:gd name="T49" fmla="*/ 215 h 220"/>
                            <a:gd name="T50" fmla="*/ 96 w 202"/>
                            <a:gd name="T51" fmla="*/ 215 h 220"/>
                            <a:gd name="T52" fmla="*/ 120 w 202"/>
                            <a:gd name="T53" fmla="*/ 210 h 220"/>
                            <a:gd name="T54" fmla="*/ 135 w 202"/>
                            <a:gd name="T55" fmla="*/ 201 h 220"/>
                            <a:gd name="T56" fmla="*/ 139 w 202"/>
                            <a:gd name="T57" fmla="*/ 186 h 220"/>
                            <a:gd name="T58" fmla="*/ 139 w 202"/>
                            <a:gd name="T59" fmla="*/ 172 h 220"/>
                            <a:gd name="T60" fmla="*/ 139 w 202"/>
                            <a:gd name="T61" fmla="*/ 143 h 220"/>
                            <a:gd name="T62" fmla="*/ 139 w 202"/>
                            <a:gd name="T63" fmla="*/ 124 h 220"/>
                            <a:gd name="T64" fmla="*/ 135 w 202"/>
                            <a:gd name="T65" fmla="*/ 115 h 220"/>
                            <a:gd name="T66" fmla="*/ 120 w 202"/>
                            <a:gd name="T67" fmla="*/ 105 h 220"/>
                            <a:gd name="T68" fmla="*/ 96 w 202"/>
                            <a:gd name="T69" fmla="*/ 100 h 220"/>
                            <a:gd name="T70" fmla="*/ 82 w 202"/>
                            <a:gd name="T71" fmla="*/ 100 h 220"/>
                            <a:gd name="T72" fmla="*/ 82 w 202"/>
                            <a:gd name="T73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2" h="220">
                              <a:moveTo>
                                <a:pt x="82" y="95"/>
                              </a:moveTo>
                              <a:lnTo>
                                <a:pt x="96" y="95"/>
                              </a:lnTo>
                              <a:lnTo>
                                <a:pt x="139" y="95"/>
                              </a:lnTo>
                              <a:lnTo>
                                <a:pt x="168" y="110"/>
                              </a:lnTo>
                              <a:lnTo>
                                <a:pt x="182" y="119"/>
                              </a:lnTo>
                              <a:lnTo>
                                <a:pt x="192" y="129"/>
                              </a:lnTo>
                              <a:lnTo>
                                <a:pt x="202" y="143"/>
                              </a:lnTo>
                              <a:lnTo>
                                <a:pt x="202" y="158"/>
                              </a:lnTo>
                              <a:lnTo>
                                <a:pt x="202" y="177"/>
                              </a:lnTo>
                              <a:lnTo>
                                <a:pt x="192" y="191"/>
                              </a:lnTo>
                              <a:lnTo>
                                <a:pt x="182" y="201"/>
                              </a:lnTo>
                              <a:lnTo>
                                <a:pt x="163" y="210"/>
                              </a:lnTo>
                              <a:lnTo>
                                <a:pt x="139" y="220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4"/>
                              </a:lnTo>
                              <a:lnTo>
                                <a:pt x="82" y="4"/>
                              </a:lnTo>
                              <a:lnTo>
                                <a:pt x="82" y="95"/>
                              </a:lnTo>
                              <a:close/>
                              <a:moveTo>
                                <a:pt x="82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5" y="201"/>
                              </a:lnTo>
                              <a:lnTo>
                                <a:pt x="139" y="186"/>
                              </a:lnTo>
                              <a:lnTo>
                                <a:pt x="139" y="172"/>
                              </a:lnTo>
                              <a:lnTo>
                                <a:pt x="139" y="143"/>
                              </a:lnTo>
                              <a:lnTo>
                                <a:pt x="139" y="124"/>
                              </a:lnTo>
                              <a:lnTo>
                                <a:pt x="135" y="115"/>
                              </a:lnTo>
                              <a:lnTo>
                                <a:pt x="120" y="105"/>
                              </a:lnTo>
                              <a:lnTo>
                                <a:pt x="96" y="100"/>
                              </a:lnTo>
                              <a:lnTo>
                                <a:pt x="82" y="100"/>
                              </a:lnTo>
                              <a:lnTo>
                                <a:pt x="8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9683" id="Freeform 21" o:spid="_x0000_s1026" style="position:absolute;margin-left:161.35pt;margin-top:5.8pt;width:10.1pt;height:1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" path="m82,95r14,l139,95r29,15l182,119r10,10l202,143r,15l202,177r-10,14l182,201r-19,9l139,220r-33,l,220r,-5l29,215,29,4,,4,,,111,r,4l82,4r,91xm82,215r14,l120,210r15,-9l139,186r,-14l139,143r,-19l135,115,120,105,96,100r-14,l82,215xe" fillcolor="black" stroked="f">
                <v:path arrowok="t" o:connecttype="custom" o:connectlocs="52070,60325;60960,60325;88265,60325;106680,69850;115570,75565;121920,81915;128270,90805;128270,100330;128270,112395;121920,121285;115570,127635;103505,133350;88265,139700;67310,139700;0,139700;0,136525;18415,136525;18415,2540;0,2540;0,0;70485,0;70485,2540;52070,2540;52070,60325;52070,136525;60960,136525;76200,133350;85725,127635;88265,118110;88265,109220;88265,90805;88265,78740;85725,73025;76200,66675;60960,63500;52070,63500;52070,136525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3660</wp:posOffset>
                </wp:positionV>
                <wp:extent cx="167005" cy="179070"/>
                <wp:effectExtent l="3810" t="8890" r="635" b="2540"/>
                <wp:wrapNone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79070"/>
                        </a:xfrm>
                        <a:custGeom>
                          <a:avLst/>
                          <a:gdLst>
                            <a:gd name="T0" fmla="*/ 167 w 263"/>
                            <a:gd name="T1" fmla="*/ 215 h 282"/>
                            <a:gd name="T2" fmla="*/ 167 w 263"/>
                            <a:gd name="T3" fmla="*/ 4 h 282"/>
                            <a:gd name="T4" fmla="*/ 143 w 263"/>
                            <a:gd name="T5" fmla="*/ 4 h 282"/>
                            <a:gd name="T6" fmla="*/ 143 w 263"/>
                            <a:gd name="T7" fmla="*/ 0 h 282"/>
                            <a:gd name="T8" fmla="*/ 254 w 263"/>
                            <a:gd name="T9" fmla="*/ 0 h 282"/>
                            <a:gd name="T10" fmla="*/ 254 w 263"/>
                            <a:gd name="T11" fmla="*/ 4 h 282"/>
                            <a:gd name="T12" fmla="*/ 220 w 263"/>
                            <a:gd name="T13" fmla="*/ 4 h 282"/>
                            <a:gd name="T14" fmla="*/ 220 w 263"/>
                            <a:gd name="T15" fmla="*/ 215 h 282"/>
                            <a:gd name="T16" fmla="*/ 259 w 263"/>
                            <a:gd name="T17" fmla="*/ 215 h 282"/>
                            <a:gd name="T18" fmla="*/ 263 w 263"/>
                            <a:gd name="T19" fmla="*/ 282 h 282"/>
                            <a:gd name="T20" fmla="*/ 254 w 263"/>
                            <a:gd name="T21" fmla="*/ 282 h 282"/>
                            <a:gd name="T22" fmla="*/ 249 w 263"/>
                            <a:gd name="T23" fmla="*/ 268 h 282"/>
                            <a:gd name="T24" fmla="*/ 239 w 263"/>
                            <a:gd name="T25" fmla="*/ 253 h 282"/>
                            <a:gd name="T26" fmla="*/ 230 w 263"/>
                            <a:gd name="T27" fmla="*/ 239 h 282"/>
                            <a:gd name="T28" fmla="*/ 220 w 263"/>
                            <a:gd name="T29" fmla="*/ 234 h 282"/>
                            <a:gd name="T30" fmla="*/ 201 w 263"/>
                            <a:gd name="T31" fmla="*/ 225 h 282"/>
                            <a:gd name="T32" fmla="*/ 177 w 263"/>
                            <a:gd name="T33" fmla="*/ 220 h 282"/>
                            <a:gd name="T34" fmla="*/ 0 w 263"/>
                            <a:gd name="T35" fmla="*/ 220 h 282"/>
                            <a:gd name="T36" fmla="*/ 0 w 263"/>
                            <a:gd name="T37" fmla="*/ 215 h 282"/>
                            <a:gd name="T38" fmla="*/ 33 w 263"/>
                            <a:gd name="T39" fmla="*/ 215 h 282"/>
                            <a:gd name="T40" fmla="*/ 33 w 263"/>
                            <a:gd name="T41" fmla="*/ 4 h 282"/>
                            <a:gd name="T42" fmla="*/ 0 w 263"/>
                            <a:gd name="T43" fmla="*/ 4 h 282"/>
                            <a:gd name="T44" fmla="*/ 0 w 263"/>
                            <a:gd name="T45" fmla="*/ 0 h 282"/>
                            <a:gd name="T46" fmla="*/ 110 w 263"/>
                            <a:gd name="T47" fmla="*/ 0 h 282"/>
                            <a:gd name="T48" fmla="*/ 110 w 263"/>
                            <a:gd name="T49" fmla="*/ 4 h 282"/>
                            <a:gd name="T50" fmla="*/ 86 w 263"/>
                            <a:gd name="T51" fmla="*/ 4 h 282"/>
                            <a:gd name="T52" fmla="*/ 86 w 263"/>
                            <a:gd name="T53" fmla="*/ 215 h 282"/>
                            <a:gd name="T54" fmla="*/ 167 w 263"/>
                            <a:gd name="T55" fmla="*/ 215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63" h="282">
                              <a:moveTo>
                                <a:pt x="167" y="215"/>
                              </a:moveTo>
                              <a:lnTo>
                                <a:pt x="167" y="4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54" y="0"/>
                              </a:lnTo>
                              <a:lnTo>
                                <a:pt x="254" y="4"/>
                              </a:lnTo>
                              <a:lnTo>
                                <a:pt x="220" y="4"/>
                              </a:lnTo>
                              <a:lnTo>
                                <a:pt x="220" y="215"/>
                              </a:lnTo>
                              <a:lnTo>
                                <a:pt x="259" y="215"/>
                              </a:lnTo>
                              <a:lnTo>
                                <a:pt x="263" y="282"/>
                              </a:lnTo>
                              <a:lnTo>
                                <a:pt x="254" y="282"/>
                              </a:lnTo>
                              <a:lnTo>
                                <a:pt x="249" y="268"/>
                              </a:lnTo>
                              <a:lnTo>
                                <a:pt x="239" y="253"/>
                              </a:lnTo>
                              <a:lnTo>
                                <a:pt x="230" y="239"/>
                              </a:lnTo>
                              <a:lnTo>
                                <a:pt x="220" y="234"/>
                              </a:lnTo>
                              <a:lnTo>
                                <a:pt x="201" y="225"/>
                              </a:lnTo>
                              <a:lnTo>
                                <a:pt x="177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86" y="215"/>
                              </a:lnTo>
                              <a:lnTo>
                                <a:pt x="167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CFD9" id="Freeform 20" o:spid="_x0000_s1026" style="position:absolute;margin-left:147pt;margin-top:5.8pt;width:13.15pt;height:14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" path="m167,215l167,4r-24,l143,,254,r,4l220,4r,211l259,215r4,67l254,282r-5,-14l239,253r-9,-14l220,234r-19,-9l177,220,,220r,-5l33,215,33,4,,4,,,110,r,4l86,4r,211l167,215xe" fillcolor="black" stroked="f">
                <v:path arrowok="t" o:connecttype="custom" o:connectlocs="106045,136525;106045,2540;90805,2540;90805,0;161290,0;161290,2540;139700,2540;139700,136525;164465,136525;167005,179070;161290,179070;158115,170180;151765,160655;146050,151765;139700,148590;127635,142875;112395,139700;0,139700;0,136525;20955,136525;20955,2540;0,2540;0,0;69850,0;69850,2540;54610,2540;54610,136525;106045,136525" o:connectangles="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73660</wp:posOffset>
                </wp:positionV>
                <wp:extent cx="158750" cy="139700"/>
                <wp:effectExtent l="7620" t="8890" r="5080" b="3810"/>
                <wp:wrapNone/>
                <wp:docPr id="2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39700"/>
                        </a:xfrm>
                        <a:custGeom>
                          <a:avLst/>
                          <a:gdLst>
                            <a:gd name="T0" fmla="*/ 29 w 250"/>
                            <a:gd name="T1" fmla="*/ 215 h 220"/>
                            <a:gd name="T2" fmla="*/ 29 w 250"/>
                            <a:gd name="T3" fmla="*/ 4 h 220"/>
                            <a:gd name="T4" fmla="*/ 0 w 250"/>
                            <a:gd name="T5" fmla="*/ 4 h 220"/>
                            <a:gd name="T6" fmla="*/ 0 w 250"/>
                            <a:gd name="T7" fmla="*/ 0 h 220"/>
                            <a:gd name="T8" fmla="*/ 111 w 250"/>
                            <a:gd name="T9" fmla="*/ 0 h 220"/>
                            <a:gd name="T10" fmla="*/ 111 w 250"/>
                            <a:gd name="T11" fmla="*/ 4 h 220"/>
                            <a:gd name="T12" fmla="*/ 87 w 250"/>
                            <a:gd name="T13" fmla="*/ 4 h 220"/>
                            <a:gd name="T14" fmla="*/ 87 w 250"/>
                            <a:gd name="T15" fmla="*/ 177 h 220"/>
                            <a:gd name="T16" fmla="*/ 168 w 250"/>
                            <a:gd name="T17" fmla="*/ 24 h 220"/>
                            <a:gd name="T18" fmla="*/ 168 w 250"/>
                            <a:gd name="T19" fmla="*/ 4 h 220"/>
                            <a:gd name="T20" fmla="*/ 140 w 250"/>
                            <a:gd name="T21" fmla="*/ 4 h 220"/>
                            <a:gd name="T22" fmla="*/ 140 w 250"/>
                            <a:gd name="T23" fmla="*/ 0 h 220"/>
                            <a:gd name="T24" fmla="*/ 250 w 250"/>
                            <a:gd name="T25" fmla="*/ 0 h 220"/>
                            <a:gd name="T26" fmla="*/ 250 w 250"/>
                            <a:gd name="T27" fmla="*/ 4 h 220"/>
                            <a:gd name="T28" fmla="*/ 221 w 250"/>
                            <a:gd name="T29" fmla="*/ 4 h 220"/>
                            <a:gd name="T30" fmla="*/ 221 w 250"/>
                            <a:gd name="T31" fmla="*/ 215 h 220"/>
                            <a:gd name="T32" fmla="*/ 250 w 250"/>
                            <a:gd name="T33" fmla="*/ 215 h 220"/>
                            <a:gd name="T34" fmla="*/ 250 w 250"/>
                            <a:gd name="T35" fmla="*/ 220 h 220"/>
                            <a:gd name="T36" fmla="*/ 140 w 250"/>
                            <a:gd name="T37" fmla="*/ 220 h 220"/>
                            <a:gd name="T38" fmla="*/ 140 w 250"/>
                            <a:gd name="T39" fmla="*/ 215 h 220"/>
                            <a:gd name="T40" fmla="*/ 168 w 250"/>
                            <a:gd name="T41" fmla="*/ 215 h 220"/>
                            <a:gd name="T42" fmla="*/ 168 w 250"/>
                            <a:gd name="T43" fmla="*/ 43 h 220"/>
                            <a:gd name="T44" fmla="*/ 87 w 250"/>
                            <a:gd name="T45" fmla="*/ 196 h 220"/>
                            <a:gd name="T46" fmla="*/ 87 w 250"/>
                            <a:gd name="T47" fmla="*/ 215 h 220"/>
                            <a:gd name="T48" fmla="*/ 111 w 250"/>
                            <a:gd name="T49" fmla="*/ 215 h 220"/>
                            <a:gd name="T50" fmla="*/ 111 w 250"/>
                            <a:gd name="T51" fmla="*/ 220 h 220"/>
                            <a:gd name="T52" fmla="*/ 0 w 250"/>
                            <a:gd name="T53" fmla="*/ 220 h 220"/>
                            <a:gd name="T54" fmla="*/ 0 w 250"/>
                            <a:gd name="T55" fmla="*/ 215 h 220"/>
                            <a:gd name="T56" fmla="*/ 29 w 250"/>
                            <a:gd name="T57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50" h="220">
                              <a:moveTo>
                                <a:pt x="29" y="215"/>
                              </a:move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4"/>
                              </a:lnTo>
                              <a:lnTo>
                                <a:pt x="87" y="4"/>
                              </a:lnTo>
                              <a:lnTo>
                                <a:pt x="87" y="177"/>
                              </a:lnTo>
                              <a:lnTo>
                                <a:pt x="168" y="24"/>
                              </a:lnTo>
                              <a:lnTo>
                                <a:pt x="168" y="4"/>
                              </a:lnTo>
                              <a:lnTo>
                                <a:pt x="140" y="4"/>
                              </a:lnTo>
                              <a:lnTo>
                                <a:pt x="140" y="0"/>
                              </a:lnTo>
                              <a:lnTo>
                                <a:pt x="250" y="0"/>
                              </a:lnTo>
                              <a:lnTo>
                                <a:pt x="250" y="4"/>
                              </a:lnTo>
                              <a:lnTo>
                                <a:pt x="221" y="4"/>
                              </a:lnTo>
                              <a:lnTo>
                                <a:pt x="221" y="215"/>
                              </a:lnTo>
                              <a:lnTo>
                                <a:pt x="250" y="215"/>
                              </a:lnTo>
                              <a:lnTo>
                                <a:pt x="250" y="220"/>
                              </a:lnTo>
                              <a:lnTo>
                                <a:pt x="140" y="220"/>
                              </a:lnTo>
                              <a:lnTo>
                                <a:pt x="140" y="215"/>
                              </a:lnTo>
                              <a:lnTo>
                                <a:pt x="168" y="215"/>
                              </a:lnTo>
                              <a:lnTo>
                                <a:pt x="168" y="43"/>
                              </a:lnTo>
                              <a:lnTo>
                                <a:pt x="87" y="196"/>
                              </a:lnTo>
                              <a:lnTo>
                                <a:pt x="87" y="215"/>
                              </a:lnTo>
                              <a:lnTo>
                                <a:pt x="111" y="215"/>
                              </a:lnTo>
                              <a:lnTo>
                                <a:pt x="111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BB856" id="Freeform 19" o:spid="_x0000_s1026" style="position:absolute;margin-left:133.05pt;margin-top:5.8pt;width:12.5pt;height:1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" path="m29,215l29,4,,4,,,111,r,4l87,4r,173l168,24r,-20l140,4r,-4l250,r,4l221,4r,211l250,215r,5l140,220r,-5l168,215r,-172l87,196r,19l111,215r,5l,220r,-5l29,215xe" fillcolor="black" stroked="f">
                <v:path arrowok="t" o:connecttype="custom" o:connectlocs="18415,136525;18415,2540;0,2540;0,0;70485,0;70485,2540;55245,2540;55245,112395;106680,15240;106680,2540;88900,2540;88900,0;158750,0;158750,2540;140335,2540;140335,136525;158750,136525;158750,139700;88900,139700;88900,136525;106680,136525;106680,27305;55245,124460;55245,136525;70485,136525;70485,139700;0,139700;0,136525;18415,136525" o:connectangles="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73660</wp:posOffset>
                </wp:positionV>
                <wp:extent cx="158750" cy="139700"/>
                <wp:effectExtent l="2540" t="0" r="635" b="3810"/>
                <wp:wrapNone/>
                <wp:docPr id="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39700"/>
                        </a:xfrm>
                        <a:custGeom>
                          <a:avLst/>
                          <a:gdLst>
                            <a:gd name="T0" fmla="*/ 82 w 250"/>
                            <a:gd name="T1" fmla="*/ 105 h 220"/>
                            <a:gd name="T2" fmla="*/ 82 w 250"/>
                            <a:gd name="T3" fmla="*/ 215 h 220"/>
                            <a:gd name="T4" fmla="*/ 106 w 250"/>
                            <a:gd name="T5" fmla="*/ 215 h 220"/>
                            <a:gd name="T6" fmla="*/ 106 w 250"/>
                            <a:gd name="T7" fmla="*/ 220 h 220"/>
                            <a:gd name="T8" fmla="*/ 0 w 250"/>
                            <a:gd name="T9" fmla="*/ 220 h 220"/>
                            <a:gd name="T10" fmla="*/ 0 w 250"/>
                            <a:gd name="T11" fmla="*/ 215 h 220"/>
                            <a:gd name="T12" fmla="*/ 29 w 250"/>
                            <a:gd name="T13" fmla="*/ 215 h 220"/>
                            <a:gd name="T14" fmla="*/ 29 w 250"/>
                            <a:gd name="T15" fmla="*/ 4 h 220"/>
                            <a:gd name="T16" fmla="*/ 0 w 250"/>
                            <a:gd name="T17" fmla="*/ 4 h 220"/>
                            <a:gd name="T18" fmla="*/ 0 w 250"/>
                            <a:gd name="T19" fmla="*/ 0 h 220"/>
                            <a:gd name="T20" fmla="*/ 106 w 250"/>
                            <a:gd name="T21" fmla="*/ 0 h 220"/>
                            <a:gd name="T22" fmla="*/ 106 w 250"/>
                            <a:gd name="T23" fmla="*/ 4 h 220"/>
                            <a:gd name="T24" fmla="*/ 82 w 250"/>
                            <a:gd name="T25" fmla="*/ 4 h 220"/>
                            <a:gd name="T26" fmla="*/ 82 w 250"/>
                            <a:gd name="T27" fmla="*/ 100 h 220"/>
                            <a:gd name="T28" fmla="*/ 163 w 250"/>
                            <a:gd name="T29" fmla="*/ 100 h 220"/>
                            <a:gd name="T30" fmla="*/ 163 w 250"/>
                            <a:gd name="T31" fmla="*/ 4 h 220"/>
                            <a:gd name="T32" fmla="*/ 139 w 250"/>
                            <a:gd name="T33" fmla="*/ 4 h 220"/>
                            <a:gd name="T34" fmla="*/ 139 w 250"/>
                            <a:gd name="T35" fmla="*/ 0 h 220"/>
                            <a:gd name="T36" fmla="*/ 250 w 250"/>
                            <a:gd name="T37" fmla="*/ 0 h 220"/>
                            <a:gd name="T38" fmla="*/ 250 w 250"/>
                            <a:gd name="T39" fmla="*/ 4 h 220"/>
                            <a:gd name="T40" fmla="*/ 221 w 250"/>
                            <a:gd name="T41" fmla="*/ 4 h 220"/>
                            <a:gd name="T42" fmla="*/ 221 w 250"/>
                            <a:gd name="T43" fmla="*/ 215 h 220"/>
                            <a:gd name="T44" fmla="*/ 250 w 250"/>
                            <a:gd name="T45" fmla="*/ 215 h 220"/>
                            <a:gd name="T46" fmla="*/ 250 w 250"/>
                            <a:gd name="T47" fmla="*/ 220 h 220"/>
                            <a:gd name="T48" fmla="*/ 139 w 250"/>
                            <a:gd name="T49" fmla="*/ 220 h 220"/>
                            <a:gd name="T50" fmla="*/ 139 w 250"/>
                            <a:gd name="T51" fmla="*/ 215 h 220"/>
                            <a:gd name="T52" fmla="*/ 163 w 250"/>
                            <a:gd name="T53" fmla="*/ 215 h 220"/>
                            <a:gd name="T54" fmla="*/ 163 w 250"/>
                            <a:gd name="T55" fmla="*/ 105 h 220"/>
                            <a:gd name="T56" fmla="*/ 82 w 250"/>
                            <a:gd name="T57" fmla="*/ 1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50" h="220">
                              <a:moveTo>
                                <a:pt x="82" y="105"/>
                              </a:moveTo>
                              <a:lnTo>
                                <a:pt x="82" y="215"/>
                              </a:lnTo>
                              <a:lnTo>
                                <a:pt x="106" y="215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06" y="0"/>
                              </a:lnTo>
                              <a:lnTo>
                                <a:pt x="106" y="4"/>
                              </a:lnTo>
                              <a:lnTo>
                                <a:pt x="82" y="4"/>
                              </a:lnTo>
                              <a:lnTo>
                                <a:pt x="82" y="100"/>
                              </a:lnTo>
                              <a:lnTo>
                                <a:pt x="163" y="100"/>
                              </a:lnTo>
                              <a:lnTo>
                                <a:pt x="163" y="4"/>
                              </a:lnTo>
                              <a:lnTo>
                                <a:pt x="139" y="4"/>
                              </a:lnTo>
                              <a:lnTo>
                                <a:pt x="139" y="0"/>
                              </a:lnTo>
                              <a:lnTo>
                                <a:pt x="250" y="0"/>
                              </a:lnTo>
                              <a:lnTo>
                                <a:pt x="250" y="4"/>
                              </a:lnTo>
                              <a:lnTo>
                                <a:pt x="221" y="4"/>
                              </a:lnTo>
                              <a:lnTo>
                                <a:pt x="221" y="215"/>
                              </a:lnTo>
                              <a:lnTo>
                                <a:pt x="250" y="215"/>
                              </a:lnTo>
                              <a:lnTo>
                                <a:pt x="250" y="220"/>
                              </a:lnTo>
                              <a:lnTo>
                                <a:pt x="139" y="220"/>
                              </a:lnTo>
                              <a:lnTo>
                                <a:pt x="139" y="215"/>
                              </a:lnTo>
                              <a:lnTo>
                                <a:pt x="163" y="215"/>
                              </a:lnTo>
                              <a:lnTo>
                                <a:pt x="163" y="105"/>
                              </a:lnTo>
                              <a:lnTo>
                                <a:pt x="82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9209" id="Freeform 18" o:spid="_x0000_s1026" style="position:absolute;margin-left:119.15pt;margin-top:5.8pt;width:12.5pt;height:1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" path="m82,105r,110l106,215r,5l,220r,-5l29,215,29,4,,4,,,106,r,4l82,4r,96l163,100r,-96l139,4r,-4l250,r,4l221,4r,211l250,215r,5l139,220r,-5l163,215r,-110l82,105xe" fillcolor="black" stroked="f">
                <v:path arrowok="t" o:connecttype="custom" o:connectlocs="52070,66675;52070,136525;67310,136525;67310,139700;0,139700;0,136525;18415,136525;18415,2540;0,2540;0,0;67310,0;67310,2540;52070,2540;52070,63500;103505,63500;103505,2540;88265,2540;88265,0;158750,0;158750,2540;140335,2540;140335,136525;158750,136525;158750,139700;88265,139700;88265,136525;103505,136525;103505,66675;52070,66675" o:connectangles="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3660</wp:posOffset>
                </wp:positionV>
                <wp:extent cx="128270" cy="139700"/>
                <wp:effectExtent l="8890" t="8890" r="5715" b="3810"/>
                <wp:wrapNone/>
                <wp:docPr id="2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270" cy="139700"/>
                        </a:xfrm>
                        <a:custGeom>
                          <a:avLst/>
                          <a:gdLst>
                            <a:gd name="T0" fmla="*/ 87 w 202"/>
                            <a:gd name="T1" fmla="*/ 95 h 220"/>
                            <a:gd name="T2" fmla="*/ 101 w 202"/>
                            <a:gd name="T3" fmla="*/ 95 h 220"/>
                            <a:gd name="T4" fmla="*/ 139 w 202"/>
                            <a:gd name="T5" fmla="*/ 95 h 220"/>
                            <a:gd name="T6" fmla="*/ 173 w 202"/>
                            <a:gd name="T7" fmla="*/ 110 h 220"/>
                            <a:gd name="T8" fmla="*/ 187 w 202"/>
                            <a:gd name="T9" fmla="*/ 119 h 220"/>
                            <a:gd name="T10" fmla="*/ 197 w 202"/>
                            <a:gd name="T11" fmla="*/ 129 h 220"/>
                            <a:gd name="T12" fmla="*/ 202 w 202"/>
                            <a:gd name="T13" fmla="*/ 143 h 220"/>
                            <a:gd name="T14" fmla="*/ 202 w 202"/>
                            <a:gd name="T15" fmla="*/ 158 h 220"/>
                            <a:gd name="T16" fmla="*/ 202 w 202"/>
                            <a:gd name="T17" fmla="*/ 177 h 220"/>
                            <a:gd name="T18" fmla="*/ 197 w 202"/>
                            <a:gd name="T19" fmla="*/ 191 h 220"/>
                            <a:gd name="T20" fmla="*/ 182 w 202"/>
                            <a:gd name="T21" fmla="*/ 201 h 220"/>
                            <a:gd name="T22" fmla="*/ 168 w 202"/>
                            <a:gd name="T23" fmla="*/ 210 h 220"/>
                            <a:gd name="T24" fmla="*/ 139 w 202"/>
                            <a:gd name="T25" fmla="*/ 220 h 220"/>
                            <a:gd name="T26" fmla="*/ 106 w 202"/>
                            <a:gd name="T27" fmla="*/ 220 h 220"/>
                            <a:gd name="T28" fmla="*/ 0 w 202"/>
                            <a:gd name="T29" fmla="*/ 220 h 220"/>
                            <a:gd name="T30" fmla="*/ 0 w 202"/>
                            <a:gd name="T31" fmla="*/ 215 h 220"/>
                            <a:gd name="T32" fmla="*/ 29 w 202"/>
                            <a:gd name="T33" fmla="*/ 215 h 220"/>
                            <a:gd name="T34" fmla="*/ 29 w 202"/>
                            <a:gd name="T35" fmla="*/ 4 h 220"/>
                            <a:gd name="T36" fmla="*/ 0 w 202"/>
                            <a:gd name="T37" fmla="*/ 4 h 220"/>
                            <a:gd name="T38" fmla="*/ 0 w 202"/>
                            <a:gd name="T39" fmla="*/ 0 h 220"/>
                            <a:gd name="T40" fmla="*/ 115 w 202"/>
                            <a:gd name="T41" fmla="*/ 0 h 220"/>
                            <a:gd name="T42" fmla="*/ 115 w 202"/>
                            <a:gd name="T43" fmla="*/ 4 h 220"/>
                            <a:gd name="T44" fmla="*/ 87 w 202"/>
                            <a:gd name="T45" fmla="*/ 4 h 220"/>
                            <a:gd name="T46" fmla="*/ 87 w 202"/>
                            <a:gd name="T47" fmla="*/ 95 h 220"/>
                            <a:gd name="T48" fmla="*/ 87 w 202"/>
                            <a:gd name="T49" fmla="*/ 215 h 220"/>
                            <a:gd name="T50" fmla="*/ 96 w 202"/>
                            <a:gd name="T51" fmla="*/ 215 h 220"/>
                            <a:gd name="T52" fmla="*/ 120 w 202"/>
                            <a:gd name="T53" fmla="*/ 210 h 220"/>
                            <a:gd name="T54" fmla="*/ 134 w 202"/>
                            <a:gd name="T55" fmla="*/ 201 h 220"/>
                            <a:gd name="T56" fmla="*/ 139 w 202"/>
                            <a:gd name="T57" fmla="*/ 186 h 220"/>
                            <a:gd name="T58" fmla="*/ 144 w 202"/>
                            <a:gd name="T59" fmla="*/ 172 h 220"/>
                            <a:gd name="T60" fmla="*/ 144 w 202"/>
                            <a:gd name="T61" fmla="*/ 143 h 220"/>
                            <a:gd name="T62" fmla="*/ 139 w 202"/>
                            <a:gd name="T63" fmla="*/ 124 h 220"/>
                            <a:gd name="T64" fmla="*/ 134 w 202"/>
                            <a:gd name="T65" fmla="*/ 115 h 220"/>
                            <a:gd name="T66" fmla="*/ 120 w 202"/>
                            <a:gd name="T67" fmla="*/ 105 h 220"/>
                            <a:gd name="T68" fmla="*/ 101 w 202"/>
                            <a:gd name="T69" fmla="*/ 100 h 220"/>
                            <a:gd name="T70" fmla="*/ 87 w 202"/>
                            <a:gd name="T71" fmla="*/ 100 h 220"/>
                            <a:gd name="T72" fmla="*/ 87 w 202"/>
                            <a:gd name="T73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2" h="220">
                              <a:moveTo>
                                <a:pt x="87" y="95"/>
                              </a:moveTo>
                              <a:lnTo>
                                <a:pt x="101" y="95"/>
                              </a:lnTo>
                              <a:lnTo>
                                <a:pt x="139" y="95"/>
                              </a:lnTo>
                              <a:lnTo>
                                <a:pt x="173" y="110"/>
                              </a:lnTo>
                              <a:lnTo>
                                <a:pt x="187" y="119"/>
                              </a:lnTo>
                              <a:lnTo>
                                <a:pt x="197" y="129"/>
                              </a:lnTo>
                              <a:lnTo>
                                <a:pt x="202" y="143"/>
                              </a:lnTo>
                              <a:lnTo>
                                <a:pt x="202" y="158"/>
                              </a:lnTo>
                              <a:lnTo>
                                <a:pt x="202" y="177"/>
                              </a:lnTo>
                              <a:lnTo>
                                <a:pt x="197" y="191"/>
                              </a:lnTo>
                              <a:lnTo>
                                <a:pt x="182" y="201"/>
                              </a:lnTo>
                              <a:lnTo>
                                <a:pt x="168" y="210"/>
                              </a:lnTo>
                              <a:lnTo>
                                <a:pt x="139" y="220"/>
                              </a:lnTo>
                              <a:lnTo>
                                <a:pt x="1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29" y="215"/>
                              </a:lnTo>
                              <a:lnTo>
                                <a:pt x="2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4"/>
                              </a:lnTo>
                              <a:lnTo>
                                <a:pt x="87" y="4"/>
                              </a:lnTo>
                              <a:lnTo>
                                <a:pt x="87" y="95"/>
                              </a:lnTo>
                              <a:close/>
                              <a:moveTo>
                                <a:pt x="87" y="215"/>
                              </a:moveTo>
                              <a:lnTo>
                                <a:pt x="96" y="215"/>
                              </a:lnTo>
                              <a:lnTo>
                                <a:pt x="120" y="210"/>
                              </a:lnTo>
                              <a:lnTo>
                                <a:pt x="134" y="201"/>
                              </a:lnTo>
                              <a:lnTo>
                                <a:pt x="139" y="186"/>
                              </a:lnTo>
                              <a:lnTo>
                                <a:pt x="144" y="172"/>
                              </a:lnTo>
                              <a:lnTo>
                                <a:pt x="144" y="143"/>
                              </a:lnTo>
                              <a:lnTo>
                                <a:pt x="139" y="124"/>
                              </a:lnTo>
                              <a:lnTo>
                                <a:pt x="134" y="115"/>
                              </a:lnTo>
                              <a:lnTo>
                                <a:pt x="120" y="105"/>
                              </a:lnTo>
                              <a:lnTo>
                                <a:pt x="101" y="100"/>
                              </a:lnTo>
                              <a:lnTo>
                                <a:pt x="87" y="100"/>
                              </a:lnTo>
                              <a:lnTo>
                                <a:pt x="87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24F3" id="Freeform 17" o:spid="_x0000_s1026" style="position:absolute;margin-left:107.65pt;margin-top:5.8pt;width:10.1pt;height:1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" path="m87,95r14,l139,95r34,15l187,119r10,10l202,143r,15l202,177r-5,14l182,201r-14,9l139,220r-33,l,220r,-5l29,215,29,4,,4,,,115,r,4l87,4r,91xm87,215r9,l120,210r14,-9l139,186r5,-14l144,143r-5,-19l134,115,120,105r-19,-5l87,100r,115xe" fillcolor="black" stroked="f">
                <v:path arrowok="t" o:connecttype="custom" o:connectlocs="55245,60325;64135,60325;88265,60325;109855,69850;118745,75565;125095,81915;128270,90805;128270,100330;128270,112395;125095,121285;115570,127635;106680,133350;88265,139700;67310,139700;0,139700;0,136525;18415,136525;18415,2540;0,2540;0,0;73025,0;73025,2540;55245,2540;55245,60325;55245,136525;60960,136525;76200,133350;85090,127635;88265,118110;91440,109220;91440,90805;88265,78740;85090,73025;76200,66675;64135,63500;55245,63500;55245,136525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3660</wp:posOffset>
                </wp:positionV>
                <wp:extent cx="154940" cy="142875"/>
                <wp:effectExtent l="6985" t="8890" r="0" b="635"/>
                <wp:wrapNone/>
                <wp:docPr id="2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42875"/>
                        </a:xfrm>
                        <a:custGeom>
                          <a:avLst/>
                          <a:gdLst>
                            <a:gd name="T0" fmla="*/ 38 w 244"/>
                            <a:gd name="T1" fmla="*/ 0 h 225"/>
                            <a:gd name="T2" fmla="*/ 244 w 244"/>
                            <a:gd name="T3" fmla="*/ 4 h 225"/>
                            <a:gd name="T4" fmla="*/ 216 w 244"/>
                            <a:gd name="T5" fmla="*/ 215 h 225"/>
                            <a:gd name="T6" fmla="*/ 244 w 244"/>
                            <a:gd name="T7" fmla="*/ 220 h 225"/>
                            <a:gd name="T8" fmla="*/ 129 w 244"/>
                            <a:gd name="T9" fmla="*/ 215 h 225"/>
                            <a:gd name="T10" fmla="*/ 158 w 244"/>
                            <a:gd name="T11" fmla="*/ 4 h 225"/>
                            <a:gd name="T12" fmla="*/ 115 w 244"/>
                            <a:gd name="T13" fmla="*/ 9 h 225"/>
                            <a:gd name="T14" fmla="*/ 101 w 244"/>
                            <a:gd name="T15" fmla="*/ 14 h 225"/>
                            <a:gd name="T16" fmla="*/ 91 w 244"/>
                            <a:gd name="T17" fmla="*/ 33 h 225"/>
                            <a:gd name="T18" fmla="*/ 91 w 244"/>
                            <a:gd name="T19" fmla="*/ 67 h 225"/>
                            <a:gd name="T20" fmla="*/ 86 w 244"/>
                            <a:gd name="T21" fmla="*/ 95 h 225"/>
                            <a:gd name="T22" fmla="*/ 86 w 244"/>
                            <a:gd name="T23" fmla="*/ 129 h 225"/>
                            <a:gd name="T24" fmla="*/ 86 w 244"/>
                            <a:gd name="T25" fmla="*/ 186 h 225"/>
                            <a:gd name="T26" fmla="*/ 62 w 244"/>
                            <a:gd name="T27" fmla="*/ 220 h 225"/>
                            <a:gd name="T28" fmla="*/ 24 w 244"/>
                            <a:gd name="T29" fmla="*/ 220 h 225"/>
                            <a:gd name="T30" fmla="*/ 5 w 244"/>
                            <a:gd name="T31" fmla="*/ 201 h 225"/>
                            <a:gd name="T32" fmla="*/ 5 w 244"/>
                            <a:gd name="T33" fmla="*/ 177 h 225"/>
                            <a:gd name="T34" fmla="*/ 19 w 244"/>
                            <a:gd name="T35" fmla="*/ 163 h 225"/>
                            <a:gd name="T36" fmla="*/ 43 w 244"/>
                            <a:gd name="T37" fmla="*/ 163 h 225"/>
                            <a:gd name="T38" fmla="*/ 57 w 244"/>
                            <a:gd name="T39" fmla="*/ 172 h 225"/>
                            <a:gd name="T40" fmla="*/ 57 w 244"/>
                            <a:gd name="T41" fmla="*/ 191 h 225"/>
                            <a:gd name="T42" fmla="*/ 53 w 244"/>
                            <a:gd name="T43" fmla="*/ 196 h 225"/>
                            <a:gd name="T44" fmla="*/ 48 w 244"/>
                            <a:gd name="T45" fmla="*/ 206 h 225"/>
                            <a:gd name="T46" fmla="*/ 48 w 244"/>
                            <a:gd name="T47" fmla="*/ 206 h 225"/>
                            <a:gd name="T48" fmla="*/ 48 w 244"/>
                            <a:gd name="T49" fmla="*/ 215 h 225"/>
                            <a:gd name="T50" fmla="*/ 57 w 244"/>
                            <a:gd name="T51" fmla="*/ 215 h 225"/>
                            <a:gd name="T52" fmla="*/ 67 w 244"/>
                            <a:gd name="T53" fmla="*/ 206 h 225"/>
                            <a:gd name="T54" fmla="*/ 77 w 244"/>
                            <a:gd name="T55" fmla="*/ 186 h 225"/>
                            <a:gd name="T56" fmla="*/ 77 w 244"/>
                            <a:gd name="T57" fmla="*/ 163 h 225"/>
                            <a:gd name="T58" fmla="*/ 77 w 244"/>
                            <a:gd name="T59" fmla="*/ 134 h 225"/>
                            <a:gd name="T60" fmla="*/ 81 w 244"/>
                            <a:gd name="T61" fmla="*/ 62 h 225"/>
                            <a:gd name="T62" fmla="*/ 81 w 244"/>
                            <a:gd name="T63" fmla="*/ 28 h 225"/>
                            <a:gd name="T64" fmla="*/ 62 w 244"/>
                            <a:gd name="T65" fmla="*/ 9 h 225"/>
                            <a:gd name="T66" fmla="*/ 38 w 244"/>
                            <a:gd name="T67" fmla="*/ 4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4" h="225">
                              <a:moveTo>
                                <a:pt x="38" y="4"/>
                              </a:moveTo>
                              <a:lnTo>
                                <a:pt x="38" y="0"/>
                              </a:lnTo>
                              <a:lnTo>
                                <a:pt x="244" y="0"/>
                              </a:lnTo>
                              <a:lnTo>
                                <a:pt x="244" y="4"/>
                              </a:lnTo>
                              <a:lnTo>
                                <a:pt x="216" y="4"/>
                              </a:lnTo>
                              <a:lnTo>
                                <a:pt x="216" y="215"/>
                              </a:lnTo>
                              <a:lnTo>
                                <a:pt x="244" y="215"/>
                              </a:lnTo>
                              <a:lnTo>
                                <a:pt x="244" y="220"/>
                              </a:lnTo>
                              <a:lnTo>
                                <a:pt x="129" y="220"/>
                              </a:lnTo>
                              <a:lnTo>
                                <a:pt x="129" y="215"/>
                              </a:lnTo>
                              <a:lnTo>
                                <a:pt x="158" y="215"/>
                              </a:lnTo>
                              <a:lnTo>
                                <a:pt x="158" y="4"/>
                              </a:lnTo>
                              <a:lnTo>
                                <a:pt x="129" y="4"/>
                              </a:lnTo>
                              <a:lnTo>
                                <a:pt x="115" y="9"/>
                              </a:lnTo>
                              <a:lnTo>
                                <a:pt x="105" y="9"/>
                              </a:lnTo>
                              <a:lnTo>
                                <a:pt x="101" y="14"/>
                              </a:lnTo>
                              <a:lnTo>
                                <a:pt x="96" y="19"/>
                              </a:lnTo>
                              <a:lnTo>
                                <a:pt x="91" y="33"/>
                              </a:lnTo>
                              <a:lnTo>
                                <a:pt x="91" y="57"/>
                              </a:lnTo>
                              <a:lnTo>
                                <a:pt x="91" y="67"/>
                              </a:lnTo>
                              <a:lnTo>
                                <a:pt x="91" y="81"/>
                              </a:lnTo>
                              <a:lnTo>
                                <a:pt x="86" y="95"/>
                              </a:lnTo>
                              <a:lnTo>
                                <a:pt x="86" y="100"/>
                              </a:lnTo>
                              <a:lnTo>
                                <a:pt x="86" y="129"/>
                              </a:lnTo>
                              <a:lnTo>
                                <a:pt x="86" y="148"/>
                              </a:lnTo>
                              <a:lnTo>
                                <a:pt x="86" y="186"/>
                              </a:lnTo>
                              <a:lnTo>
                                <a:pt x="77" y="210"/>
                              </a:lnTo>
                              <a:lnTo>
                                <a:pt x="62" y="220"/>
                              </a:lnTo>
                              <a:lnTo>
                                <a:pt x="43" y="225"/>
                              </a:lnTo>
                              <a:lnTo>
                                <a:pt x="24" y="220"/>
                              </a:lnTo>
                              <a:lnTo>
                                <a:pt x="14" y="215"/>
                              </a:lnTo>
                              <a:lnTo>
                                <a:pt x="5" y="201"/>
                              </a:lnTo>
                              <a:lnTo>
                                <a:pt x="0" y="186"/>
                              </a:lnTo>
                              <a:lnTo>
                                <a:pt x="5" y="177"/>
                              </a:lnTo>
                              <a:lnTo>
                                <a:pt x="10" y="167"/>
                              </a:lnTo>
                              <a:lnTo>
                                <a:pt x="19" y="163"/>
                              </a:lnTo>
                              <a:lnTo>
                                <a:pt x="29" y="158"/>
                              </a:lnTo>
                              <a:lnTo>
                                <a:pt x="43" y="163"/>
                              </a:lnTo>
                              <a:lnTo>
                                <a:pt x="48" y="167"/>
                              </a:lnTo>
                              <a:lnTo>
                                <a:pt x="57" y="172"/>
                              </a:lnTo>
                              <a:lnTo>
                                <a:pt x="57" y="186"/>
                              </a:lnTo>
                              <a:lnTo>
                                <a:pt x="57" y="191"/>
                              </a:lnTo>
                              <a:lnTo>
                                <a:pt x="57" y="196"/>
                              </a:lnTo>
                              <a:lnTo>
                                <a:pt x="53" y="196"/>
                              </a:lnTo>
                              <a:lnTo>
                                <a:pt x="53" y="201"/>
                              </a:lnTo>
                              <a:lnTo>
                                <a:pt x="48" y="206"/>
                              </a:lnTo>
                              <a:lnTo>
                                <a:pt x="48" y="206"/>
                              </a:lnTo>
                              <a:lnTo>
                                <a:pt x="48" y="206"/>
                              </a:lnTo>
                              <a:lnTo>
                                <a:pt x="43" y="210"/>
                              </a:lnTo>
                              <a:lnTo>
                                <a:pt x="48" y="215"/>
                              </a:lnTo>
                              <a:lnTo>
                                <a:pt x="48" y="215"/>
                              </a:lnTo>
                              <a:lnTo>
                                <a:pt x="57" y="215"/>
                              </a:lnTo>
                              <a:lnTo>
                                <a:pt x="62" y="210"/>
                              </a:lnTo>
                              <a:lnTo>
                                <a:pt x="67" y="206"/>
                              </a:lnTo>
                              <a:lnTo>
                                <a:pt x="72" y="201"/>
                              </a:lnTo>
                              <a:lnTo>
                                <a:pt x="77" y="186"/>
                              </a:lnTo>
                              <a:lnTo>
                                <a:pt x="77" y="177"/>
                              </a:lnTo>
                              <a:lnTo>
                                <a:pt x="77" y="163"/>
                              </a:lnTo>
                              <a:lnTo>
                                <a:pt x="77" y="153"/>
                              </a:lnTo>
                              <a:lnTo>
                                <a:pt x="77" y="134"/>
                              </a:lnTo>
                              <a:lnTo>
                                <a:pt x="81" y="86"/>
                              </a:lnTo>
                              <a:lnTo>
                                <a:pt x="81" y="62"/>
                              </a:lnTo>
                              <a:lnTo>
                                <a:pt x="81" y="48"/>
                              </a:lnTo>
                              <a:lnTo>
                                <a:pt x="81" y="28"/>
                              </a:lnTo>
                              <a:lnTo>
                                <a:pt x="77" y="19"/>
                              </a:lnTo>
                              <a:lnTo>
                                <a:pt x="62" y="9"/>
                              </a:lnTo>
                              <a:lnTo>
                                <a:pt x="48" y="4"/>
                              </a:lnTo>
                              <a:lnTo>
                                <a:pt x="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BED9" id="Freeform 16" o:spid="_x0000_s1026" style="position:absolute;margin-left:94pt;margin-top:5.8pt;width:12.2pt;height: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" path="m38,4l38,,244,r,4l216,4r,211l244,215r,5l129,220r,-5l158,215,158,4r-29,l115,9r-10,l101,14r-5,5l91,33r,24l91,67r,14l86,95r,5l86,129r,19l86,186r-9,24l62,220r-19,5l24,220,14,215,5,201,,186r5,-9l10,167r9,-4l29,158r14,5l48,167r9,5l57,186r,5l57,196r-4,l53,201r-5,5l48,206r,l43,210r5,5l48,215r9,l62,210r5,-4l72,201r5,-15l77,177r,-14l77,153r,-19l81,86r,-24l81,48r,-20l77,19,62,9,48,4,38,4xe" fillcolor="black" stroked="f">
                <v:path arrowok="t" o:connecttype="custom" o:connectlocs="24130,0;154940,2540;137160,136525;154940,139700;81915,136525;100330,2540;73025,5715;64135,8890;57785,20955;57785,42545;54610,60325;54610,81915;54610,118110;39370,139700;15240,139700;3175,127635;3175,112395;12065,103505;27305,103505;36195,109220;36195,121285;33655,124460;30480,130810;30480,130810;30480,136525;36195,136525;42545,130810;48895,118110;48895,103505;48895,85090;51435,39370;51435,17780;39370,5715;24130,2540" o:connectangles="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73660</wp:posOffset>
                </wp:positionV>
                <wp:extent cx="133985" cy="139700"/>
                <wp:effectExtent l="6985" t="8890" r="1905" b="3810"/>
                <wp:wrapNone/>
                <wp:docPr id="2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39700"/>
                        </a:xfrm>
                        <a:custGeom>
                          <a:avLst/>
                          <a:gdLst>
                            <a:gd name="T0" fmla="*/ 33 w 211"/>
                            <a:gd name="T1" fmla="*/ 215 h 220"/>
                            <a:gd name="T2" fmla="*/ 33 w 211"/>
                            <a:gd name="T3" fmla="*/ 4 h 220"/>
                            <a:gd name="T4" fmla="*/ 0 w 211"/>
                            <a:gd name="T5" fmla="*/ 4 h 220"/>
                            <a:gd name="T6" fmla="*/ 0 w 211"/>
                            <a:gd name="T7" fmla="*/ 0 h 220"/>
                            <a:gd name="T8" fmla="*/ 201 w 211"/>
                            <a:gd name="T9" fmla="*/ 0 h 220"/>
                            <a:gd name="T10" fmla="*/ 201 w 211"/>
                            <a:gd name="T11" fmla="*/ 72 h 220"/>
                            <a:gd name="T12" fmla="*/ 191 w 211"/>
                            <a:gd name="T13" fmla="*/ 72 h 220"/>
                            <a:gd name="T14" fmla="*/ 191 w 211"/>
                            <a:gd name="T15" fmla="*/ 52 h 220"/>
                            <a:gd name="T16" fmla="*/ 182 w 211"/>
                            <a:gd name="T17" fmla="*/ 38 h 220"/>
                            <a:gd name="T18" fmla="*/ 177 w 211"/>
                            <a:gd name="T19" fmla="*/ 28 h 220"/>
                            <a:gd name="T20" fmla="*/ 167 w 211"/>
                            <a:gd name="T21" fmla="*/ 19 h 220"/>
                            <a:gd name="T22" fmla="*/ 143 w 211"/>
                            <a:gd name="T23" fmla="*/ 9 h 220"/>
                            <a:gd name="T24" fmla="*/ 119 w 211"/>
                            <a:gd name="T25" fmla="*/ 4 h 220"/>
                            <a:gd name="T26" fmla="*/ 86 w 211"/>
                            <a:gd name="T27" fmla="*/ 4 h 220"/>
                            <a:gd name="T28" fmla="*/ 86 w 211"/>
                            <a:gd name="T29" fmla="*/ 95 h 220"/>
                            <a:gd name="T30" fmla="*/ 110 w 211"/>
                            <a:gd name="T31" fmla="*/ 95 h 220"/>
                            <a:gd name="T32" fmla="*/ 124 w 211"/>
                            <a:gd name="T33" fmla="*/ 91 h 220"/>
                            <a:gd name="T34" fmla="*/ 134 w 211"/>
                            <a:gd name="T35" fmla="*/ 81 h 220"/>
                            <a:gd name="T36" fmla="*/ 143 w 211"/>
                            <a:gd name="T37" fmla="*/ 72 h 220"/>
                            <a:gd name="T38" fmla="*/ 143 w 211"/>
                            <a:gd name="T39" fmla="*/ 52 h 220"/>
                            <a:gd name="T40" fmla="*/ 153 w 211"/>
                            <a:gd name="T41" fmla="*/ 52 h 220"/>
                            <a:gd name="T42" fmla="*/ 153 w 211"/>
                            <a:gd name="T43" fmla="*/ 143 h 220"/>
                            <a:gd name="T44" fmla="*/ 143 w 211"/>
                            <a:gd name="T45" fmla="*/ 143 h 220"/>
                            <a:gd name="T46" fmla="*/ 143 w 211"/>
                            <a:gd name="T47" fmla="*/ 129 h 220"/>
                            <a:gd name="T48" fmla="*/ 139 w 211"/>
                            <a:gd name="T49" fmla="*/ 115 h 220"/>
                            <a:gd name="T50" fmla="*/ 124 w 211"/>
                            <a:gd name="T51" fmla="*/ 105 h 220"/>
                            <a:gd name="T52" fmla="*/ 110 w 211"/>
                            <a:gd name="T53" fmla="*/ 100 h 220"/>
                            <a:gd name="T54" fmla="*/ 86 w 211"/>
                            <a:gd name="T55" fmla="*/ 100 h 220"/>
                            <a:gd name="T56" fmla="*/ 86 w 211"/>
                            <a:gd name="T57" fmla="*/ 215 h 220"/>
                            <a:gd name="T58" fmla="*/ 119 w 211"/>
                            <a:gd name="T59" fmla="*/ 215 h 220"/>
                            <a:gd name="T60" fmla="*/ 134 w 211"/>
                            <a:gd name="T61" fmla="*/ 210 h 220"/>
                            <a:gd name="T62" fmla="*/ 148 w 211"/>
                            <a:gd name="T63" fmla="*/ 210 h 220"/>
                            <a:gd name="T64" fmla="*/ 158 w 211"/>
                            <a:gd name="T65" fmla="*/ 201 h 220"/>
                            <a:gd name="T66" fmla="*/ 172 w 211"/>
                            <a:gd name="T67" fmla="*/ 196 h 220"/>
                            <a:gd name="T68" fmla="*/ 182 w 211"/>
                            <a:gd name="T69" fmla="*/ 182 h 220"/>
                            <a:gd name="T70" fmla="*/ 191 w 211"/>
                            <a:gd name="T71" fmla="*/ 172 h 220"/>
                            <a:gd name="T72" fmla="*/ 196 w 211"/>
                            <a:gd name="T73" fmla="*/ 163 h 220"/>
                            <a:gd name="T74" fmla="*/ 201 w 211"/>
                            <a:gd name="T75" fmla="*/ 148 h 220"/>
                            <a:gd name="T76" fmla="*/ 211 w 211"/>
                            <a:gd name="T77" fmla="*/ 148 h 220"/>
                            <a:gd name="T78" fmla="*/ 206 w 211"/>
                            <a:gd name="T79" fmla="*/ 220 h 220"/>
                            <a:gd name="T80" fmla="*/ 0 w 211"/>
                            <a:gd name="T81" fmla="*/ 220 h 220"/>
                            <a:gd name="T82" fmla="*/ 0 w 211"/>
                            <a:gd name="T83" fmla="*/ 215 h 220"/>
                            <a:gd name="T84" fmla="*/ 33 w 211"/>
                            <a:gd name="T85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1" h="220">
                              <a:moveTo>
                                <a:pt x="33" y="215"/>
                              </a:moveTo>
                              <a:lnTo>
                                <a:pt x="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201" y="0"/>
                              </a:lnTo>
                              <a:lnTo>
                                <a:pt x="201" y="72"/>
                              </a:lnTo>
                              <a:lnTo>
                                <a:pt x="191" y="72"/>
                              </a:lnTo>
                              <a:lnTo>
                                <a:pt x="191" y="52"/>
                              </a:lnTo>
                              <a:lnTo>
                                <a:pt x="182" y="38"/>
                              </a:lnTo>
                              <a:lnTo>
                                <a:pt x="177" y="28"/>
                              </a:lnTo>
                              <a:lnTo>
                                <a:pt x="167" y="19"/>
                              </a:lnTo>
                              <a:lnTo>
                                <a:pt x="143" y="9"/>
                              </a:lnTo>
                              <a:lnTo>
                                <a:pt x="119" y="4"/>
                              </a:lnTo>
                              <a:lnTo>
                                <a:pt x="86" y="4"/>
                              </a:lnTo>
                              <a:lnTo>
                                <a:pt x="86" y="95"/>
                              </a:lnTo>
                              <a:lnTo>
                                <a:pt x="110" y="95"/>
                              </a:lnTo>
                              <a:lnTo>
                                <a:pt x="124" y="91"/>
                              </a:lnTo>
                              <a:lnTo>
                                <a:pt x="134" y="81"/>
                              </a:lnTo>
                              <a:lnTo>
                                <a:pt x="143" y="72"/>
                              </a:lnTo>
                              <a:lnTo>
                                <a:pt x="143" y="52"/>
                              </a:lnTo>
                              <a:lnTo>
                                <a:pt x="153" y="52"/>
                              </a:lnTo>
                              <a:lnTo>
                                <a:pt x="153" y="143"/>
                              </a:lnTo>
                              <a:lnTo>
                                <a:pt x="143" y="143"/>
                              </a:lnTo>
                              <a:lnTo>
                                <a:pt x="143" y="129"/>
                              </a:lnTo>
                              <a:lnTo>
                                <a:pt x="139" y="115"/>
                              </a:lnTo>
                              <a:lnTo>
                                <a:pt x="124" y="105"/>
                              </a:lnTo>
                              <a:lnTo>
                                <a:pt x="110" y="100"/>
                              </a:lnTo>
                              <a:lnTo>
                                <a:pt x="86" y="100"/>
                              </a:lnTo>
                              <a:lnTo>
                                <a:pt x="86" y="215"/>
                              </a:lnTo>
                              <a:lnTo>
                                <a:pt x="119" y="215"/>
                              </a:lnTo>
                              <a:lnTo>
                                <a:pt x="134" y="210"/>
                              </a:lnTo>
                              <a:lnTo>
                                <a:pt x="148" y="210"/>
                              </a:lnTo>
                              <a:lnTo>
                                <a:pt x="158" y="201"/>
                              </a:lnTo>
                              <a:lnTo>
                                <a:pt x="172" y="196"/>
                              </a:lnTo>
                              <a:lnTo>
                                <a:pt x="182" y="182"/>
                              </a:lnTo>
                              <a:lnTo>
                                <a:pt x="191" y="172"/>
                              </a:lnTo>
                              <a:lnTo>
                                <a:pt x="196" y="163"/>
                              </a:lnTo>
                              <a:lnTo>
                                <a:pt x="201" y="148"/>
                              </a:lnTo>
                              <a:lnTo>
                                <a:pt x="211" y="148"/>
                              </a:lnTo>
                              <a:lnTo>
                                <a:pt x="206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33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0C46" id="Freeform 15" o:spid="_x0000_s1026" style="position:absolute;margin-left:82.75pt;margin-top:5.8pt;width:10.55pt;height:1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" path="m33,215l33,4,,4,,,201,r,72l191,72r,-20l182,38,177,28,167,19,143,9,119,4,86,4r,91l110,95r14,-4l134,81r9,-9l143,52r10,l153,143r-10,l143,129r-4,-14l124,105r-14,-5l86,100r,115l119,215r15,-5l148,210r10,-9l172,196r10,-14l191,172r5,-9l201,148r10,l206,220,,220r,-5l33,215xe" fillcolor="black" stroked="f">
                <v:path arrowok="t" o:connecttype="custom" o:connectlocs="20955,136525;20955,2540;0,2540;0,0;127635,0;127635,45720;121285,45720;121285,33020;115570,24130;112395,17780;106045,12065;90805,5715;75565,2540;54610,2540;54610,60325;69850,60325;78740,57785;85090,51435;90805,45720;90805,33020;97155,33020;97155,90805;90805,90805;90805,81915;88265,73025;78740,66675;69850,63500;54610,63500;54610,136525;75565,136525;85090,133350;93980,133350;100330,127635;109220,124460;115570,115570;121285,109220;124460,103505;127635,93980;133985,93980;130810,139700;0,139700;0,136525;20955,136525" o:connectangles="0,0,0,0,0,0,0,0,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73660</wp:posOffset>
                </wp:positionV>
                <wp:extent cx="179705" cy="139700"/>
                <wp:effectExtent l="8890" t="8890" r="1905" b="3810"/>
                <wp:wrapNone/>
                <wp:docPr id="1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39700"/>
                        </a:xfrm>
                        <a:custGeom>
                          <a:avLst/>
                          <a:gdLst>
                            <a:gd name="T0" fmla="*/ 144 w 283"/>
                            <a:gd name="T1" fmla="*/ 143 h 220"/>
                            <a:gd name="T2" fmla="*/ 197 w 283"/>
                            <a:gd name="T3" fmla="*/ 0 h 220"/>
                            <a:gd name="T4" fmla="*/ 283 w 283"/>
                            <a:gd name="T5" fmla="*/ 0 h 220"/>
                            <a:gd name="T6" fmla="*/ 283 w 283"/>
                            <a:gd name="T7" fmla="*/ 4 h 220"/>
                            <a:gd name="T8" fmla="*/ 254 w 283"/>
                            <a:gd name="T9" fmla="*/ 4 h 220"/>
                            <a:gd name="T10" fmla="*/ 254 w 283"/>
                            <a:gd name="T11" fmla="*/ 215 h 220"/>
                            <a:gd name="T12" fmla="*/ 283 w 283"/>
                            <a:gd name="T13" fmla="*/ 215 h 220"/>
                            <a:gd name="T14" fmla="*/ 283 w 283"/>
                            <a:gd name="T15" fmla="*/ 220 h 220"/>
                            <a:gd name="T16" fmla="*/ 168 w 283"/>
                            <a:gd name="T17" fmla="*/ 220 h 220"/>
                            <a:gd name="T18" fmla="*/ 168 w 283"/>
                            <a:gd name="T19" fmla="*/ 215 h 220"/>
                            <a:gd name="T20" fmla="*/ 201 w 283"/>
                            <a:gd name="T21" fmla="*/ 215 h 220"/>
                            <a:gd name="T22" fmla="*/ 201 w 283"/>
                            <a:gd name="T23" fmla="*/ 19 h 220"/>
                            <a:gd name="T24" fmla="*/ 125 w 283"/>
                            <a:gd name="T25" fmla="*/ 220 h 220"/>
                            <a:gd name="T26" fmla="*/ 115 w 283"/>
                            <a:gd name="T27" fmla="*/ 220 h 220"/>
                            <a:gd name="T28" fmla="*/ 38 w 283"/>
                            <a:gd name="T29" fmla="*/ 19 h 220"/>
                            <a:gd name="T30" fmla="*/ 38 w 283"/>
                            <a:gd name="T31" fmla="*/ 167 h 220"/>
                            <a:gd name="T32" fmla="*/ 38 w 283"/>
                            <a:gd name="T33" fmla="*/ 186 h 220"/>
                            <a:gd name="T34" fmla="*/ 43 w 283"/>
                            <a:gd name="T35" fmla="*/ 201 h 220"/>
                            <a:gd name="T36" fmla="*/ 53 w 283"/>
                            <a:gd name="T37" fmla="*/ 210 h 220"/>
                            <a:gd name="T38" fmla="*/ 67 w 283"/>
                            <a:gd name="T39" fmla="*/ 215 h 220"/>
                            <a:gd name="T40" fmla="*/ 67 w 283"/>
                            <a:gd name="T41" fmla="*/ 220 h 220"/>
                            <a:gd name="T42" fmla="*/ 0 w 283"/>
                            <a:gd name="T43" fmla="*/ 220 h 220"/>
                            <a:gd name="T44" fmla="*/ 0 w 283"/>
                            <a:gd name="T45" fmla="*/ 215 h 220"/>
                            <a:gd name="T46" fmla="*/ 14 w 283"/>
                            <a:gd name="T47" fmla="*/ 210 h 220"/>
                            <a:gd name="T48" fmla="*/ 24 w 283"/>
                            <a:gd name="T49" fmla="*/ 201 h 220"/>
                            <a:gd name="T50" fmla="*/ 29 w 283"/>
                            <a:gd name="T51" fmla="*/ 186 h 220"/>
                            <a:gd name="T52" fmla="*/ 29 w 283"/>
                            <a:gd name="T53" fmla="*/ 167 h 220"/>
                            <a:gd name="T54" fmla="*/ 29 w 283"/>
                            <a:gd name="T55" fmla="*/ 33 h 220"/>
                            <a:gd name="T56" fmla="*/ 29 w 283"/>
                            <a:gd name="T57" fmla="*/ 19 h 220"/>
                            <a:gd name="T58" fmla="*/ 24 w 283"/>
                            <a:gd name="T59" fmla="*/ 14 h 220"/>
                            <a:gd name="T60" fmla="*/ 14 w 283"/>
                            <a:gd name="T61" fmla="*/ 9 h 220"/>
                            <a:gd name="T62" fmla="*/ 0 w 283"/>
                            <a:gd name="T63" fmla="*/ 4 h 220"/>
                            <a:gd name="T64" fmla="*/ 0 w 283"/>
                            <a:gd name="T65" fmla="*/ 0 h 220"/>
                            <a:gd name="T66" fmla="*/ 86 w 283"/>
                            <a:gd name="T67" fmla="*/ 0 h 220"/>
                            <a:gd name="T68" fmla="*/ 144 w 283"/>
                            <a:gd name="T69" fmla="*/ 143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3" h="220">
                              <a:moveTo>
                                <a:pt x="144" y="143"/>
                              </a:moveTo>
                              <a:lnTo>
                                <a:pt x="197" y="0"/>
                              </a:lnTo>
                              <a:lnTo>
                                <a:pt x="283" y="0"/>
                              </a:lnTo>
                              <a:lnTo>
                                <a:pt x="283" y="4"/>
                              </a:lnTo>
                              <a:lnTo>
                                <a:pt x="254" y="4"/>
                              </a:lnTo>
                              <a:lnTo>
                                <a:pt x="254" y="215"/>
                              </a:lnTo>
                              <a:lnTo>
                                <a:pt x="283" y="215"/>
                              </a:lnTo>
                              <a:lnTo>
                                <a:pt x="283" y="220"/>
                              </a:lnTo>
                              <a:lnTo>
                                <a:pt x="168" y="220"/>
                              </a:lnTo>
                              <a:lnTo>
                                <a:pt x="168" y="215"/>
                              </a:lnTo>
                              <a:lnTo>
                                <a:pt x="201" y="215"/>
                              </a:lnTo>
                              <a:lnTo>
                                <a:pt x="201" y="19"/>
                              </a:lnTo>
                              <a:lnTo>
                                <a:pt x="125" y="220"/>
                              </a:lnTo>
                              <a:lnTo>
                                <a:pt x="115" y="220"/>
                              </a:lnTo>
                              <a:lnTo>
                                <a:pt x="38" y="19"/>
                              </a:lnTo>
                              <a:lnTo>
                                <a:pt x="38" y="167"/>
                              </a:lnTo>
                              <a:lnTo>
                                <a:pt x="38" y="186"/>
                              </a:lnTo>
                              <a:lnTo>
                                <a:pt x="43" y="201"/>
                              </a:lnTo>
                              <a:lnTo>
                                <a:pt x="53" y="210"/>
                              </a:lnTo>
                              <a:lnTo>
                                <a:pt x="67" y="215"/>
                              </a:lnTo>
                              <a:lnTo>
                                <a:pt x="67" y="220"/>
                              </a:lnTo>
                              <a:lnTo>
                                <a:pt x="0" y="220"/>
                              </a:lnTo>
                              <a:lnTo>
                                <a:pt x="0" y="215"/>
                              </a:lnTo>
                              <a:lnTo>
                                <a:pt x="14" y="210"/>
                              </a:lnTo>
                              <a:lnTo>
                                <a:pt x="24" y="201"/>
                              </a:lnTo>
                              <a:lnTo>
                                <a:pt x="29" y="186"/>
                              </a:lnTo>
                              <a:lnTo>
                                <a:pt x="29" y="167"/>
                              </a:lnTo>
                              <a:lnTo>
                                <a:pt x="29" y="33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4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144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2AA9" id="Freeform 14" o:spid="_x0000_s1026" style="position:absolute;margin-left:67.15pt;margin-top:5.8pt;width:14.15pt;height:1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" path="m144,143l197,r86,l283,4r-29,l254,215r29,l283,220r-115,l168,215r33,l201,19,125,220r-10,l38,19r,148l38,186r5,15l53,210r14,5l67,220,,220r,-5l14,210r10,-9l29,186r,-19l29,33r,-14l24,14,14,9,,4,,,86,r58,143xe" fillcolor="black" stroked="f">
                <v:path arrowok="t" o:connecttype="custom" o:connectlocs="91440,90805;125095,0;179705,0;179705,2540;161290,2540;161290,136525;179705,136525;179705,139700;106680,139700;106680,136525;127635,136525;127635,12065;79375,139700;73025,139700;24130,12065;24130,106045;24130,118110;27305,127635;33655,133350;42545,136525;42545,139700;0,139700;0,136525;8890,133350;15240,127635;18415,118110;18415,106045;18415,20955;18415,12065;15240,8890;8890,5715;0,2540;0,0;54610,0;91440,90805" o:connectangles="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73660</wp:posOffset>
                </wp:positionV>
                <wp:extent cx="158115" cy="139700"/>
                <wp:effectExtent l="6985" t="8890" r="6350" b="3810"/>
                <wp:wrapNone/>
                <wp:docPr id="1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139700"/>
                        </a:xfrm>
                        <a:custGeom>
                          <a:avLst/>
                          <a:gdLst>
                            <a:gd name="T0" fmla="*/ 134 w 249"/>
                            <a:gd name="T1" fmla="*/ 81 h 220"/>
                            <a:gd name="T2" fmla="*/ 158 w 249"/>
                            <a:gd name="T3" fmla="*/ 48 h 220"/>
                            <a:gd name="T4" fmla="*/ 163 w 249"/>
                            <a:gd name="T5" fmla="*/ 43 h 220"/>
                            <a:gd name="T6" fmla="*/ 163 w 249"/>
                            <a:gd name="T7" fmla="*/ 33 h 220"/>
                            <a:gd name="T8" fmla="*/ 167 w 249"/>
                            <a:gd name="T9" fmla="*/ 28 h 220"/>
                            <a:gd name="T10" fmla="*/ 167 w 249"/>
                            <a:gd name="T11" fmla="*/ 24 h 220"/>
                            <a:gd name="T12" fmla="*/ 167 w 249"/>
                            <a:gd name="T13" fmla="*/ 19 h 220"/>
                            <a:gd name="T14" fmla="*/ 163 w 249"/>
                            <a:gd name="T15" fmla="*/ 14 h 220"/>
                            <a:gd name="T16" fmla="*/ 158 w 249"/>
                            <a:gd name="T17" fmla="*/ 9 h 220"/>
                            <a:gd name="T18" fmla="*/ 143 w 249"/>
                            <a:gd name="T19" fmla="*/ 4 h 220"/>
                            <a:gd name="T20" fmla="*/ 143 w 249"/>
                            <a:gd name="T21" fmla="*/ 0 h 220"/>
                            <a:gd name="T22" fmla="*/ 225 w 249"/>
                            <a:gd name="T23" fmla="*/ 0 h 220"/>
                            <a:gd name="T24" fmla="*/ 225 w 249"/>
                            <a:gd name="T25" fmla="*/ 4 h 220"/>
                            <a:gd name="T26" fmla="*/ 211 w 249"/>
                            <a:gd name="T27" fmla="*/ 9 h 220"/>
                            <a:gd name="T28" fmla="*/ 196 w 249"/>
                            <a:gd name="T29" fmla="*/ 14 h 220"/>
                            <a:gd name="T30" fmla="*/ 182 w 249"/>
                            <a:gd name="T31" fmla="*/ 28 h 220"/>
                            <a:gd name="T32" fmla="*/ 167 w 249"/>
                            <a:gd name="T33" fmla="*/ 48 h 220"/>
                            <a:gd name="T34" fmla="*/ 139 w 249"/>
                            <a:gd name="T35" fmla="*/ 86 h 220"/>
                            <a:gd name="T36" fmla="*/ 225 w 249"/>
                            <a:gd name="T37" fmla="*/ 215 h 220"/>
                            <a:gd name="T38" fmla="*/ 249 w 249"/>
                            <a:gd name="T39" fmla="*/ 215 h 220"/>
                            <a:gd name="T40" fmla="*/ 249 w 249"/>
                            <a:gd name="T41" fmla="*/ 220 h 220"/>
                            <a:gd name="T42" fmla="*/ 139 w 249"/>
                            <a:gd name="T43" fmla="*/ 220 h 220"/>
                            <a:gd name="T44" fmla="*/ 139 w 249"/>
                            <a:gd name="T45" fmla="*/ 215 h 220"/>
                            <a:gd name="T46" fmla="*/ 163 w 249"/>
                            <a:gd name="T47" fmla="*/ 215 h 220"/>
                            <a:gd name="T48" fmla="*/ 105 w 249"/>
                            <a:gd name="T49" fmla="*/ 129 h 220"/>
                            <a:gd name="T50" fmla="*/ 72 w 249"/>
                            <a:gd name="T51" fmla="*/ 172 h 220"/>
                            <a:gd name="T52" fmla="*/ 72 w 249"/>
                            <a:gd name="T53" fmla="*/ 177 h 220"/>
                            <a:gd name="T54" fmla="*/ 67 w 249"/>
                            <a:gd name="T55" fmla="*/ 182 h 220"/>
                            <a:gd name="T56" fmla="*/ 62 w 249"/>
                            <a:gd name="T57" fmla="*/ 186 h 220"/>
                            <a:gd name="T58" fmla="*/ 62 w 249"/>
                            <a:gd name="T59" fmla="*/ 191 h 220"/>
                            <a:gd name="T60" fmla="*/ 67 w 249"/>
                            <a:gd name="T61" fmla="*/ 201 h 220"/>
                            <a:gd name="T62" fmla="*/ 72 w 249"/>
                            <a:gd name="T63" fmla="*/ 210 h 220"/>
                            <a:gd name="T64" fmla="*/ 81 w 249"/>
                            <a:gd name="T65" fmla="*/ 210 h 220"/>
                            <a:gd name="T66" fmla="*/ 96 w 249"/>
                            <a:gd name="T67" fmla="*/ 215 h 220"/>
                            <a:gd name="T68" fmla="*/ 96 w 249"/>
                            <a:gd name="T69" fmla="*/ 220 h 220"/>
                            <a:gd name="T70" fmla="*/ 4 w 249"/>
                            <a:gd name="T71" fmla="*/ 220 h 220"/>
                            <a:gd name="T72" fmla="*/ 4 w 249"/>
                            <a:gd name="T73" fmla="*/ 215 h 220"/>
                            <a:gd name="T74" fmla="*/ 24 w 249"/>
                            <a:gd name="T75" fmla="*/ 210 h 220"/>
                            <a:gd name="T76" fmla="*/ 33 w 249"/>
                            <a:gd name="T77" fmla="*/ 201 h 220"/>
                            <a:gd name="T78" fmla="*/ 48 w 249"/>
                            <a:gd name="T79" fmla="*/ 191 h 220"/>
                            <a:gd name="T80" fmla="*/ 57 w 249"/>
                            <a:gd name="T81" fmla="*/ 177 h 220"/>
                            <a:gd name="T82" fmla="*/ 100 w 249"/>
                            <a:gd name="T83" fmla="*/ 124 h 220"/>
                            <a:gd name="T84" fmla="*/ 19 w 249"/>
                            <a:gd name="T85" fmla="*/ 4 h 220"/>
                            <a:gd name="T86" fmla="*/ 0 w 249"/>
                            <a:gd name="T87" fmla="*/ 4 h 220"/>
                            <a:gd name="T88" fmla="*/ 0 w 249"/>
                            <a:gd name="T89" fmla="*/ 0 h 220"/>
                            <a:gd name="T90" fmla="*/ 110 w 249"/>
                            <a:gd name="T91" fmla="*/ 0 h 220"/>
                            <a:gd name="T92" fmla="*/ 110 w 249"/>
                            <a:gd name="T93" fmla="*/ 4 h 220"/>
                            <a:gd name="T94" fmla="*/ 86 w 249"/>
                            <a:gd name="T95" fmla="*/ 4 h 220"/>
                            <a:gd name="T96" fmla="*/ 134 w 249"/>
                            <a:gd name="T97" fmla="*/ 81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49" h="220">
                              <a:moveTo>
                                <a:pt x="134" y="81"/>
                              </a:moveTo>
                              <a:lnTo>
                                <a:pt x="158" y="48"/>
                              </a:lnTo>
                              <a:lnTo>
                                <a:pt x="163" y="43"/>
                              </a:lnTo>
                              <a:lnTo>
                                <a:pt x="163" y="33"/>
                              </a:lnTo>
                              <a:lnTo>
                                <a:pt x="167" y="28"/>
                              </a:lnTo>
                              <a:lnTo>
                                <a:pt x="167" y="24"/>
                              </a:lnTo>
                              <a:lnTo>
                                <a:pt x="167" y="19"/>
                              </a:lnTo>
                              <a:lnTo>
                                <a:pt x="163" y="14"/>
                              </a:lnTo>
                              <a:lnTo>
                                <a:pt x="158" y="9"/>
                              </a:lnTo>
                              <a:lnTo>
                                <a:pt x="143" y="4"/>
                              </a:lnTo>
                              <a:lnTo>
                                <a:pt x="143" y="0"/>
                              </a:lnTo>
                              <a:lnTo>
                                <a:pt x="225" y="0"/>
                              </a:lnTo>
                              <a:lnTo>
                                <a:pt x="225" y="4"/>
                              </a:lnTo>
                              <a:lnTo>
                                <a:pt x="211" y="9"/>
                              </a:lnTo>
                              <a:lnTo>
                                <a:pt x="196" y="14"/>
                              </a:lnTo>
                              <a:lnTo>
                                <a:pt x="182" y="28"/>
                              </a:lnTo>
                              <a:lnTo>
                                <a:pt x="167" y="48"/>
                              </a:lnTo>
                              <a:lnTo>
                                <a:pt x="139" y="86"/>
                              </a:lnTo>
                              <a:lnTo>
                                <a:pt x="225" y="215"/>
                              </a:lnTo>
                              <a:lnTo>
                                <a:pt x="249" y="215"/>
                              </a:lnTo>
                              <a:lnTo>
                                <a:pt x="249" y="220"/>
                              </a:lnTo>
                              <a:lnTo>
                                <a:pt x="139" y="220"/>
                              </a:lnTo>
                              <a:lnTo>
                                <a:pt x="139" y="215"/>
                              </a:lnTo>
                              <a:lnTo>
                                <a:pt x="163" y="215"/>
                              </a:lnTo>
                              <a:lnTo>
                                <a:pt x="105" y="129"/>
                              </a:lnTo>
                              <a:lnTo>
                                <a:pt x="72" y="172"/>
                              </a:lnTo>
                              <a:lnTo>
                                <a:pt x="72" y="177"/>
                              </a:lnTo>
                              <a:lnTo>
                                <a:pt x="67" y="182"/>
                              </a:lnTo>
                              <a:lnTo>
                                <a:pt x="62" y="186"/>
                              </a:lnTo>
                              <a:lnTo>
                                <a:pt x="62" y="191"/>
                              </a:lnTo>
                              <a:lnTo>
                                <a:pt x="67" y="201"/>
                              </a:lnTo>
                              <a:lnTo>
                                <a:pt x="72" y="210"/>
                              </a:lnTo>
                              <a:lnTo>
                                <a:pt x="81" y="210"/>
                              </a:lnTo>
                              <a:lnTo>
                                <a:pt x="96" y="215"/>
                              </a:lnTo>
                              <a:lnTo>
                                <a:pt x="96" y="220"/>
                              </a:lnTo>
                              <a:lnTo>
                                <a:pt x="4" y="220"/>
                              </a:lnTo>
                              <a:lnTo>
                                <a:pt x="4" y="215"/>
                              </a:lnTo>
                              <a:lnTo>
                                <a:pt x="24" y="210"/>
                              </a:lnTo>
                              <a:lnTo>
                                <a:pt x="33" y="201"/>
                              </a:lnTo>
                              <a:lnTo>
                                <a:pt x="48" y="191"/>
                              </a:lnTo>
                              <a:lnTo>
                                <a:pt x="57" y="177"/>
                              </a:lnTo>
                              <a:lnTo>
                                <a:pt x="100" y="124"/>
                              </a:lnTo>
                              <a:lnTo>
                                <a:pt x="19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4"/>
                              </a:lnTo>
                              <a:lnTo>
                                <a:pt x="86" y="4"/>
                              </a:lnTo>
                              <a:lnTo>
                                <a:pt x="134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7BF8" id="Freeform 13" o:spid="_x0000_s1026" style="position:absolute;margin-left:53.5pt;margin-top:5.8pt;width:12.45pt;height:1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" path="m134,81l158,48r5,-5l163,33r4,-5l167,24r,-5l163,14,158,9,143,4r,-4l225,r,4l211,9r-15,5l182,28,167,48,139,86r86,129l249,215r,5l139,220r,-5l163,215,105,129,72,172r,5l67,182r-5,4l62,191r5,10l72,210r9,l96,215r,5l4,220r,-5l24,210r9,-9l48,191r9,-14l100,124,19,4,,4,,,110,r,4l86,4r48,77xe" fillcolor="black" stroked="f">
                <v:path arrowok="t" o:connecttype="custom" o:connectlocs="85090,51435;100330,30480;103505,27305;103505,20955;106045,17780;106045,15240;106045,12065;103505,8890;100330,5715;90805,2540;90805,0;142875,0;142875,2540;133985,5715;124460,8890;115570,17780;106045,30480;88265,54610;142875,136525;158115,136525;158115,139700;88265,139700;88265,136525;103505,136525;66675,81915;45720,109220;45720,112395;42545,115570;39370,118110;39370,121285;42545,127635;45720,133350;51435,133350;60960,136525;60960,139700;2540,139700;2540,136525;15240,133350;20955,127635;30480,121285;36195,112395;63500,78740;12065,2540;0,2540;0,0;69850,0;69850,2540;54610,2540;85090,51435" o:connectangles="0,0,0,0,0,0,0,0,0,0,0,0,0,0,0,0,0,0,0,0,0,0,0,0,0,0,0,0,0,0,0,0,0,0,0,0,0,0,0,0,0,0,0,0,0,0,0,0,0"/>
              </v:shape>
            </w:pict>
          </mc:Fallback>
        </mc:AlternateContent>
      </w:r>
    </w:p>
    <w:p w:rsidR="009E0F79" w:rsidRPr="00500D6A" w:rsidRDefault="009E0F79">
      <w:pPr>
        <w:rPr>
          <w:lang w:val="uk-UA"/>
        </w:rPr>
      </w:pPr>
    </w:p>
    <w:p w:rsidR="009E0F79" w:rsidRPr="00500D6A" w:rsidRDefault="00DC6B53">
      <w:pPr>
        <w:rPr>
          <w:lang w:val="uk-UA"/>
        </w:rPr>
      </w:pP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21285</wp:posOffset>
                </wp:positionV>
                <wp:extent cx="188595" cy="227965"/>
                <wp:effectExtent l="6985" t="6985" r="4445" b="3175"/>
                <wp:wrapNone/>
                <wp:docPr id="17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595" cy="227965"/>
                        </a:xfrm>
                        <a:custGeom>
                          <a:avLst/>
                          <a:gdLst>
                            <a:gd name="T0" fmla="*/ 196 w 297"/>
                            <a:gd name="T1" fmla="*/ 297 h 359"/>
                            <a:gd name="T2" fmla="*/ 191 w 297"/>
                            <a:gd name="T3" fmla="*/ 330 h 359"/>
                            <a:gd name="T4" fmla="*/ 182 w 297"/>
                            <a:gd name="T5" fmla="*/ 345 h 359"/>
                            <a:gd name="T6" fmla="*/ 158 w 297"/>
                            <a:gd name="T7" fmla="*/ 350 h 359"/>
                            <a:gd name="T8" fmla="*/ 297 w 297"/>
                            <a:gd name="T9" fmla="*/ 359 h 359"/>
                            <a:gd name="T10" fmla="*/ 283 w 297"/>
                            <a:gd name="T11" fmla="*/ 350 h 359"/>
                            <a:gd name="T12" fmla="*/ 268 w 297"/>
                            <a:gd name="T13" fmla="*/ 340 h 359"/>
                            <a:gd name="T14" fmla="*/ 259 w 297"/>
                            <a:gd name="T15" fmla="*/ 321 h 359"/>
                            <a:gd name="T16" fmla="*/ 259 w 297"/>
                            <a:gd name="T17" fmla="*/ 62 h 359"/>
                            <a:gd name="T18" fmla="*/ 263 w 297"/>
                            <a:gd name="T19" fmla="*/ 29 h 359"/>
                            <a:gd name="T20" fmla="*/ 273 w 297"/>
                            <a:gd name="T21" fmla="*/ 14 h 359"/>
                            <a:gd name="T22" fmla="*/ 297 w 297"/>
                            <a:gd name="T23" fmla="*/ 10 h 359"/>
                            <a:gd name="T24" fmla="*/ 167 w 297"/>
                            <a:gd name="T25" fmla="*/ 0 h 359"/>
                            <a:gd name="T26" fmla="*/ 96 w 297"/>
                            <a:gd name="T27" fmla="*/ 10 h 359"/>
                            <a:gd name="T28" fmla="*/ 57 w 297"/>
                            <a:gd name="T29" fmla="*/ 43 h 359"/>
                            <a:gd name="T30" fmla="*/ 43 w 297"/>
                            <a:gd name="T31" fmla="*/ 101 h 359"/>
                            <a:gd name="T32" fmla="*/ 48 w 297"/>
                            <a:gd name="T33" fmla="*/ 134 h 359"/>
                            <a:gd name="T34" fmla="*/ 67 w 297"/>
                            <a:gd name="T35" fmla="*/ 168 h 359"/>
                            <a:gd name="T36" fmla="*/ 105 w 297"/>
                            <a:gd name="T37" fmla="*/ 192 h 359"/>
                            <a:gd name="T38" fmla="*/ 28 w 297"/>
                            <a:gd name="T39" fmla="*/ 330 h 359"/>
                            <a:gd name="T40" fmla="*/ 9 w 297"/>
                            <a:gd name="T41" fmla="*/ 345 h 359"/>
                            <a:gd name="T42" fmla="*/ 0 w 297"/>
                            <a:gd name="T43" fmla="*/ 359 h 359"/>
                            <a:gd name="T44" fmla="*/ 177 w 297"/>
                            <a:gd name="T45" fmla="*/ 196 h 359"/>
                            <a:gd name="T46" fmla="*/ 196 w 297"/>
                            <a:gd name="T47" fmla="*/ 19 h 359"/>
                            <a:gd name="T48" fmla="*/ 182 w 297"/>
                            <a:gd name="T49" fmla="*/ 177 h 359"/>
                            <a:gd name="T50" fmla="*/ 139 w 297"/>
                            <a:gd name="T51" fmla="*/ 172 h 359"/>
                            <a:gd name="T52" fmla="*/ 120 w 297"/>
                            <a:gd name="T53" fmla="*/ 148 h 359"/>
                            <a:gd name="T54" fmla="*/ 110 w 297"/>
                            <a:gd name="T55" fmla="*/ 101 h 359"/>
                            <a:gd name="T56" fmla="*/ 115 w 297"/>
                            <a:gd name="T57" fmla="*/ 67 h 359"/>
                            <a:gd name="T58" fmla="*/ 124 w 297"/>
                            <a:gd name="T59" fmla="*/ 38 h 359"/>
                            <a:gd name="T60" fmla="*/ 144 w 297"/>
                            <a:gd name="T61" fmla="*/ 24 h 359"/>
                            <a:gd name="T62" fmla="*/ 172 w 297"/>
                            <a:gd name="T63" fmla="*/ 1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97" h="359">
                              <a:moveTo>
                                <a:pt x="196" y="196"/>
                              </a:moveTo>
                              <a:lnTo>
                                <a:pt x="196" y="297"/>
                              </a:lnTo>
                              <a:lnTo>
                                <a:pt x="196" y="321"/>
                              </a:lnTo>
                              <a:lnTo>
                                <a:pt x="191" y="330"/>
                              </a:lnTo>
                              <a:lnTo>
                                <a:pt x="187" y="340"/>
                              </a:lnTo>
                              <a:lnTo>
                                <a:pt x="182" y="345"/>
                              </a:lnTo>
                              <a:lnTo>
                                <a:pt x="172" y="350"/>
                              </a:lnTo>
                              <a:lnTo>
                                <a:pt x="158" y="350"/>
                              </a:lnTo>
                              <a:lnTo>
                                <a:pt x="158" y="359"/>
                              </a:lnTo>
                              <a:lnTo>
                                <a:pt x="297" y="359"/>
                              </a:lnTo>
                              <a:lnTo>
                                <a:pt x="297" y="350"/>
                              </a:lnTo>
                              <a:lnTo>
                                <a:pt x="283" y="350"/>
                              </a:lnTo>
                              <a:lnTo>
                                <a:pt x="273" y="345"/>
                              </a:lnTo>
                              <a:lnTo>
                                <a:pt x="268" y="340"/>
                              </a:lnTo>
                              <a:lnTo>
                                <a:pt x="263" y="330"/>
                              </a:lnTo>
                              <a:lnTo>
                                <a:pt x="259" y="321"/>
                              </a:lnTo>
                              <a:lnTo>
                                <a:pt x="259" y="297"/>
                              </a:lnTo>
                              <a:lnTo>
                                <a:pt x="259" y="62"/>
                              </a:lnTo>
                              <a:lnTo>
                                <a:pt x="259" y="43"/>
                              </a:lnTo>
                              <a:lnTo>
                                <a:pt x="263" y="29"/>
                              </a:lnTo>
                              <a:lnTo>
                                <a:pt x="268" y="19"/>
                              </a:lnTo>
                              <a:lnTo>
                                <a:pt x="273" y="14"/>
                              </a:lnTo>
                              <a:lnTo>
                                <a:pt x="283" y="14"/>
                              </a:lnTo>
                              <a:lnTo>
                                <a:pt x="297" y="10"/>
                              </a:lnTo>
                              <a:lnTo>
                                <a:pt x="297" y="0"/>
                              </a:lnTo>
                              <a:lnTo>
                                <a:pt x="167" y="0"/>
                              </a:lnTo>
                              <a:lnTo>
                                <a:pt x="124" y="5"/>
                              </a:lnTo>
                              <a:lnTo>
                                <a:pt x="96" y="10"/>
                              </a:lnTo>
                              <a:lnTo>
                                <a:pt x="76" y="24"/>
                              </a:lnTo>
                              <a:lnTo>
                                <a:pt x="57" y="43"/>
                              </a:lnTo>
                              <a:lnTo>
                                <a:pt x="48" y="72"/>
                              </a:lnTo>
                              <a:lnTo>
                                <a:pt x="43" y="101"/>
                              </a:lnTo>
                              <a:lnTo>
                                <a:pt x="48" y="120"/>
                              </a:lnTo>
                              <a:lnTo>
                                <a:pt x="48" y="134"/>
                              </a:lnTo>
                              <a:lnTo>
                                <a:pt x="57" y="153"/>
                              </a:lnTo>
                              <a:lnTo>
                                <a:pt x="67" y="168"/>
                              </a:lnTo>
                              <a:lnTo>
                                <a:pt x="81" y="182"/>
                              </a:lnTo>
                              <a:lnTo>
                                <a:pt x="105" y="192"/>
                              </a:lnTo>
                              <a:lnTo>
                                <a:pt x="38" y="311"/>
                              </a:lnTo>
                              <a:lnTo>
                                <a:pt x="28" y="330"/>
                              </a:lnTo>
                              <a:lnTo>
                                <a:pt x="19" y="340"/>
                              </a:lnTo>
                              <a:lnTo>
                                <a:pt x="9" y="345"/>
                              </a:lnTo>
                              <a:lnTo>
                                <a:pt x="0" y="350"/>
                              </a:lnTo>
                              <a:lnTo>
                                <a:pt x="0" y="359"/>
                              </a:lnTo>
                              <a:lnTo>
                                <a:pt x="86" y="359"/>
                              </a:lnTo>
                              <a:lnTo>
                                <a:pt x="177" y="196"/>
                              </a:lnTo>
                              <a:lnTo>
                                <a:pt x="196" y="196"/>
                              </a:lnTo>
                              <a:close/>
                              <a:moveTo>
                                <a:pt x="196" y="19"/>
                              </a:moveTo>
                              <a:lnTo>
                                <a:pt x="196" y="177"/>
                              </a:lnTo>
                              <a:lnTo>
                                <a:pt x="182" y="177"/>
                              </a:lnTo>
                              <a:lnTo>
                                <a:pt x="158" y="177"/>
                              </a:lnTo>
                              <a:lnTo>
                                <a:pt x="139" y="172"/>
                              </a:lnTo>
                              <a:lnTo>
                                <a:pt x="129" y="163"/>
                              </a:lnTo>
                              <a:lnTo>
                                <a:pt x="120" y="148"/>
                              </a:lnTo>
                              <a:lnTo>
                                <a:pt x="115" y="124"/>
                              </a:lnTo>
                              <a:lnTo>
                                <a:pt x="110" y="101"/>
                              </a:lnTo>
                              <a:lnTo>
                                <a:pt x="110" y="81"/>
                              </a:lnTo>
                              <a:lnTo>
                                <a:pt x="115" y="67"/>
                              </a:lnTo>
                              <a:lnTo>
                                <a:pt x="120" y="53"/>
                              </a:lnTo>
                              <a:lnTo>
                                <a:pt x="124" y="38"/>
                              </a:lnTo>
                              <a:lnTo>
                                <a:pt x="134" y="33"/>
                              </a:lnTo>
                              <a:lnTo>
                                <a:pt x="144" y="24"/>
                              </a:lnTo>
                              <a:lnTo>
                                <a:pt x="158" y="24"/>
                              </a:lnTo>
                              <a:lnTo>
                                <a:pt x="172" y="19"/>
                              </a:lnTo>
                              <a:lnTo>
                                <a:pt x="19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A35B9" id="Freeform 51" o:spid="_x0000_s1026" style="position:absolute;margin-left:298.75pt;margin-top:9.55pt;width:14.85pt;height:1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" path="m196,196r,101l196,321r-5,9l187,340r-5,5l172,350r-14,l158,359r139,l297,350r-14,l273,345r-5,-5l263,330r-4,-9l259,297r,-235l259,43r4,-14l268,19r5,-5l283,14r14,-4l297,,167,,124,5,96,10,76,24,57,43,48,72r-5,29l48,120r,14l57,153r10,15l81,182r24,10l38,311,28,330r-9,10l9,345,,350r,9l86,359,177,196r19,xm196,19r,158l182,177r-24,l139,172r-10,-9l120,148r-5,-24l110,101r,-20l115,67r5,-14l124,38r10,-5l144,24r14,l172,19r24,xe" fillcolor="black" stroked="f">
                <v:path arrowok="t" o:connecttype="custom" o:connectlocs="124460,188595;121285,209550;115570,219075;100330,222250;188595,227965;179705,222250;170180,215900;164465,203835;164465,39370;167005,18415;173355,8890;188595,6350;106045,0;60960,6350;36195,27305;27305,64135;30480,85090;42545,106680;66675,121920;17780,209550;5715,219075;0,227965;112395,124460;124460,12065;115570,112395;88265,109220;76200,93980;69850,64135;73025,42545;78740,24130;91440,15240;109220,12065" o:connectangles="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21285</wp:posOffset>
                </wp:positionV>
                <wp:extent cx="194945" cy="227965"/>
                <wp:effectExtent l="8255" t="6985" r="6350" b="3175"/>
                <wp:wrapNone/>
                <wp:docPr id="16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27965"/>
                        </a:xfrm>
                        <a:custGeom>
                          <a:avLst/>
                          <a:gdLst>
                            <a:gd name="T0" fmla="*/ 106 w 307"/>
                            <a:gd name="T1" fmla="*/ 297 h 359"/>
                            <a:gd name="T2" fmla="*/ 106 w 307"/>
                            <a:gd name="T3" fmla="*/ 330 h 359"/>
                            <a:gd name="T4" fmla="*/ 115 w 307"/>
                            <a:gd name="T5" fmla="*/ 345 h 359"/>
                            <a:gd name="T6" fmla="*/ 135 w 307"/>
                            <a:gd name="T7" fmla="*/ 350 h 359"/>
                            <a:gd name="T8" fmla="*/ 144 w 307"/>
                            <a:gd name="T9" fmla="*/ 359 h 359"/>
                            <a:gd name="T10" fmla="*/ 0 w 307"/>
                            <a:gd name="T11" fmla="*/ 350 h 359"/>
                            <a:gd name="T12" fmla="*/ 20 w 307"/>
                            <a:gd name="T13" fmla="*/ 350 h 359"/>
                            <a:gd name="T14" fmla="*/ 34 w 307"/>
                            <a:gd name="T15" fmla="*/ 340 h 359"/>
                            <a:gd name="T16" fmla="*/ 39 w 307"/>
                            <a:gd name="T17" fmla="*/ 321 h 359"/>
                            <a:gd name="T18" fmla="*/ 39 w 307"/>
                            <a:gd name="T19" fmla="*/ 62 h 359"/>
                            <a:gd name="T20" fmla="*/ 39 w 307"/>
                            <a:gd name="T21" fmla="*/ 29 h 359"/>
                            <a:gd name="T22" fmla="*/ 29 w 307"/>
                            <a:gd name="T23" fmla="*/ 14 h 359"/>
                            <a:gd name="T24" fmla="*/ 10 w 307"/>
                            <a:gd name="T25" fmla="*/ 10 h 359"/>
                            <a:gd name="T26" fmla="*/ 0 w 307"/>
                            <a:gd name="T27" fmla="*/ 0 h 359"/>
                            <a:gd name="T28" fmla="*/ 144 w 307"/>
                            <a:gd name="T29" fmla="*/ 10 h 359"/>
                            <a:gd name="T30" fmla="*/ 125 w 307"/>
                            <a:gd name="T31" fmla="*/ 14 h 359"/>
                            <a:gd name="T32" fmla="*/ 111 w 307"/>
                            <a:gd name="T33" fmla="*/ 24 h 359"/>
                            <a:gd name="T34" fmla="*/ 106 w 307"/>
                            <a:gd name="T35" fmla="*/ 43 h 359"/>
                            <a:gd name="T36" fmla="*/ 106 w 307"/>
                            <a:gd name="T37" fmla="*/ 163 h 359"/>
                            <a:gd name="T38" fmla="*/ 202 w 307"/>
                            <a:gd name="T39" fmla="*/ 62 h 359"/>
                            <a:gd name="T40" fmla="*/ 202 w 307"/>
                            <a:gd name="T41" fmla="*/ 29 h 359"/>
                            <a:gd name="T42" fmla="*/ 192 w 307"/>
                            <a:gd name="T43" fmla="*/ 14 h 359"/>
                            <a:gd name="T44" fmla="*/ 173 w 307"/>
                            <a:gd name="T45" fmla="*/ 10 h 359"/>
                            <a:gd name="T46" fmla="*/ 163 w 307"/>
                            <a:gd name="T47" fmla="*/ 0 h 359"/>
                            <a:gd name="T48" fmla="*/ 307 w 307"/>
                            <a:gd name="T49" fmla="*/ 10 h 359"/>
                            <a:gd name="T50" fmla="*/ 288 w 307"/>
                            <a:gd name="T51" fmla="*/ 14 h 359"/>
                            <a:gd name="T52" fmla="*/ 274 w 307"/>
                            <a:gd name="T53" fmla="*/ 24 h 359"/>
                            <a:gd name="T54" fmla="*/ 269 w 307"/>
                            <a:gd name="T55" fmla="*/ 43 h 359"/>
                            <a:gd name="T56" fmla="*/ 269 w 307"/>
                            <a:gd name="T57" fmla="*/ 297 h 359"/>
                            <a:gd name="T58" fmla="*/ 269 w 307"/>
                            <a:gd name="T59" fmla="*/ 330 h 359"/>
                            <a:gd name="T60" fmla="*/ 278 w 307"/>
                            <a:gd name="T61" fmla="*/ 345 h 359"/>
                            <a:gd name="T62" fmla="*/ 298 w 307"/>
                            <a:gd name="T63" fmla="*/ 350 h 359"/>
                            <a:gd name="T64" fmla="*/ 307 w 307"/>
                            <a:gd name="T65" fmla="*/ 359 h 359"/>
                            <a:gd name="T66" fmla="*/ 163 w 307"/>
                            <a:gd name="T67" fmla="*/ 350 h 359"/>
                            <a:gd name="T68" fmla="*/ 183 w 307"/>
                            <a:gd name="T69" fmla="*/ 350 h 359"/>
                            <a:gd name="T70" fmla="*/ 197 w 307"/>
                            <a:gd name="T71" fmla="*/ 340 h 359"/>
                            <a:gd name="T72" fmla="*/ 202 w 307"/>
                            <a:gd name="T73" fmla="*/ 321 h 359"/>
                            <a:gd name="T74" fmla="*/ 202 w 307"/>
                            <a:gd name="T75" fmla="*/ 187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7" h="359">
                              <a:moveTo>
                                <a:pt x="106" y="187"/>
                              </a:moveTo>
                              <a:lnTo>
                                <a:pt x="106" y="297"/>
                              </a:lnTo>
                              <a:lnTo>
                                <a:pt x="106" y="321"/>
                              </a:lnTo>
                              <a:lnTo>
                                <a:pt x="106" y="330"/>
                              </a:lnTo>
                              <a:lnTo>
                                <a:pt x="111" y="340"/>
                              </a:lnTo>
                              <a:lnTo>
                                <a:pt x="115" y="345"/>
                              </a:lnTo>
                              <a:lnTo>
                                <a:pt x="125" y="350"/>
                              </a:lnTo>
                              <a:lnTo>
                                <a:pt x="135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20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9" y="330"/>
                              </a:lnTo>
                              <a:lnTo>
                                <a:pt x="39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9" y="38"/>
                              </a:lnTo>
                              <a:lnTo>
                                <a:pt x="39" y="29"/>
                              </a:lnTo>
                              <a:lnTo>
                                <a:pt x="34" y="24"/>
                              </a:lnTo>
                              <a:lnTo>
                                <a:pt x="29" y="14"/>
                              </a:lnTo>
                              <a:lnTo>
                                <a:pt x="20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44" y="0"/>
                              </a:lnTo>
                              <a:lnTo>
                                <a:pt x="144" y="10"/>
                              </a:lnTo>
                              <a:lnTo>
                                <a:pt x="135" y="10"/>
                              </a:lnTo>
                              <a:lnTo>
                                <a:pt x="125" y="14"/>
                              </a:lnTo>
                              <a:lnTo>
                                <a:pt x="115" y="19"/>
                              </a:lnTo>
                              <a:lnTo>
                                <a:pt x="111" y="24"/>
                              </a:lnTo>
                              <a:lnTo>
                                <a:pt x="106" y="29"/>
                              </a:lnTo>
                              <a:lnTo>
                                <a:pt x="106" y="43"/>
                              </a:lnTo>
                              <a:lnTo>
                                <a:pt x="106" y="62"/>
                              </a:lnTo>
                              <a:lnTo>
                                <a:pt x="106" y="163"/>
                              </a:lnTo>
                              <a:lnTo>
                                <a:pt x="202" y="163"/>
                              </a:lnTo>
                              <a:lnTo>
                                <a:pt x="202" y="62"/>
                              </a:lnTo>
                              <a:lnTo>
                                <a:pt x="202" y="38"/>
                              </a:lnTo>
                              <a:lnTo>
                                <a:pt x="202" y="29"/>
                              </a:lnTo>
                              <a:lnTo>
                                <a:pt x="197" y="24"/>
                              </a:lnTo>
                              <a:lnTo>
                                <a:pt x="192" y="14"/>
                              </a:lnTo>
                              <a:lnTo>
                                <a:pt x="183" y="14"/>
                              </a:lnTo>
                              <a:lnTo>
                                <a:pt x="173" y="10"/>
                              </a:lnTo>
                              <a:lnTo>
                                <a:pt x="163" y="10"/>
                              </a:lnTo>
                              <a:lnTo>
                                <a:pt x="163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298" y="10"/>
                              </a:lnTo>
                              <a:lnTo>
                                <a:pt x="288" y="14"/>
                              </a:lnTo>
                              <a:lnTo>
                                <a:pt x="278" y="19"/>
                              </a:lnTo>
                              <a:lnTo>
                                <a:pt x="274" y="24"/>
                              </a:lnTo>
                              <a:lnTo>
                                <a:pt x="269" y="29"/>
                              </a:lnTo>
                              <a:lnTo>
                                <a:pt x="269" y="43"/>
                              </a:lnTo>
                              <a:lnTo>
                                <a:pt x="269" y="62"/>
                              </a:lnTo>
                              <a:lnTo>
                                <a:pt x="269" y="297"/>
                              </a:lnTo>
                              <a:lnTo>
                                <a:pt x="269" y="321"/>
                              </a:lnTo>
                              <a:lnTo>
                                <a:pt x="269" y="330"/>
                              </a:lnTo>
                              <a:lnTo>
                                <a:pt x="274" y="340"/>
                              </a:lnTo>
                              <a:lnTo>
                                <a:pt x="278" y="345"/>
                              </a:lnTo>
                              <a:lnTo>
                                <a:pt x="288" y="350"/>
                              </a:lnTo>
                              <a:lnTo>
                                <a:pt x="298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lnTo>
                                <a:pt x="163" y="350"/>
                              </a:lnTo>
                              <a:lnTo>
                                <a:pt x="173" y="350"/>
                              </a:lnTo>
                              <a:lnTo>
                                <a:pt x="183" y="350"/>
                              </a:lnTo>
                              <a:lnTo>
                                <a:pt x="192" y="345"/>
                              </a:lnTo>
                              <a:lnTo>
                                <a:pt x="197" y="340"/>
                              </a:lnTo>
                              <a:lnTo>
                                <a:pt x="202" y="330"/>
                              </a:lnTo>
                              <a:lnTo>
                                <a:pt x="202" y="321"/>
                              </a:lnTo>
                              <a:lnTo>
                                <a:pt x="202" y="297"/>
                              </a:lnTo>
                              <a:lnTo>
                                <a:pt x="202" y="187"/>
                              </a:lnTo>
                              <a:lnTo>
                                <a:pt x="106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30C4" id="Freeform 50" o:spid="_x0000_s1026" style="position:absolute;margin-left:283.85pt;margin-top:9.55pt;width:15.35pt;height:17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" path="m106,187r,110l106,321r,9l111,340r4,5l125,350r10,l144,350r,9l,359r,-9l10,350r10,l29,345r5,-5l39,330r,-9l39,297,39,62r,-24l39,29,34,24,29,14r-9,l10,10,,10,,,144,r,10l135,10r-10,4l115,19r-4,5l106,29r,14l106,62r,101l202,163r,-101l202,38r,-9l197,24,192,14r-9,l173,10r-10,l163,,307,r,10l298,10r-10,4l278,19r-4,5l269,29r,14l269,62r,235l269,321r,9l274,340r4,5l288,350r10,l307,350r,9l163,359r,-9l173,350r10,l192,345r5,-5l202,330r,-9l202,297r,-110l106,187xe" fillcolor="black" stroked="f">
                <v:path arrowok="t" o:connecttype="custom" o:connectlocs="67310,188595;67310,209550;73025,219075;85725,222250;91440,227965;0,222250;12700,222250;21590,215900;24765,203835;24765,39370;24765,18415;18415,8890;6350,6350;0,0;91440,6350;79375,8890;70485,15240;67310,27305;67310,103505;128270,39370;128270,18415;121920,8890;109855,6350;103505,0;194945,6350;182880,8890;173990,15240;170815,27305;170815,188595;170815,209550;176530,219075;189230,222250;194945,227965;103505,222250;116205,222250;125095,215900;128270,203835;128270,118745" o:connectangles="0,0,0,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121285</wp:posOffset>
                </wp:positionV>
                <wp:extent cx="194945" cy="227965"/>
                <wp:effectExtent l="1270" t="6985" r="3810" b="3175"/>
                <wp:wrapNone/>
                <wp:docPr id="1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27965"/>
                        </a:xfrm>
                        <a:custGeom>
                          <a:avLst/>
                          <a:gdLst>
                            <a:gd name="T0" fmla="*/ 105 w 307"/>
                            <a:gd name="T1" fmla="*/ 297 h 359"/>
                            <a:gd name="T2" fmla="*/ 105 w 307"/>
                            <a:gd name="T3" fmla="*/ 330 h 359"/>
                            <a:gd name="T4" fmla="*/ 115 w 307"/>
                            <a:gd name="T5" fmla="*/ 345 h 359"/>
                            <a:gd name="T6" fmla="*/ 134 w 307"/>
                            <a:gd name="T7" fmla="*/ 350 h 359"/>
                            <a:gd name="T8" fmla="*/ 144 w 307"/>
                            <a:gd name="T9" fmla="*/ 359 h 359"/>
                            <a:gd name="T10" fmla="*/ 0 w 307"/>
                            <a:gd name="T11" fmla="*/ 350 h 359"/>
                            <a:gd name="T12" fmla="*/ 19 w 307"/>
                            <a:gd name="T13" fmla="*/ 350 h 359"/>
                            <a:gd name="T14" fmla="*/ 33 w 307"/>
                            <a:gd name="T15" fmla="*/ 340 h 359"/>
                            <a:gd name="T16" fmla="*/ 38 w 307"/>
                            <a:gd name="T17" fmla="*/ 321 h 359"/>
                            <a:gd name="T18" fmla="*/ 38 w 307"/>
                            <a:gd name="T19" fmla="*/ 62 h 359"/>
                            <a:gd name="T20" fmla="*/ 33 w 307"/>
                            <a:gd name="T21" fmla="*/ 29 h 359"/>
                            <a:gd name="T22" fmla="*/ 24 w 307"/>
                            <a:gd name="T23" fmla="*/ 14 h 359"/>
                            <a:gd name="T24" fmla="*/ 9 w 307"/>
                            <a:gd name="T25" fmla="*/ 10 h 359"/>
                            <a:gd name="T26" fmla="*/ 0 w 307"/>
                            <a:gd name="T27" fmla="*/ 0 h 359"/>
                            <a:gd name="T28" fmla="*/ 144 w 307"/>
                            <a:gd name="T29" fmla="*/ 10 h 359"/>
                            <a:gd name="T30" fmla="*/ 120 w 307"/>
                            <a:gd name="T31" fmla="*/ 14 h 359"/>
                            <a:gd name="T32" fmla="*/ 110 w 307"/>
                            <a:gd name="T33" fmla="*/ 24 h 359"/>
                            <a:gd name="T34" fmla="*/ 105 w 307"/>
                            <a:gd name="T35" fmla="*/ 43 h 359"/>
                            <a:gd name="T36" fmla="*/ 105 w 307"/>
                            <a:gd name="T37" fmla="*/ 163 h 359"/>
                            <a:gd name="T38" fmla="*/ 201 w 307"/>
                            <a:gd name="T39" fmla="*/ 62 h 359"/>
                            <a:gd name="T40" fmla="*/ 196 w 307"/>
                            <a:gd name="T41" fmla="*/ 29 h 359"/>
                            <a:gd name="T42" fmla="*/ 187 w 307"/>
                            <a:gd name="T43" fmla="*/ 14 h 359"/>
                            <a:gd name="T44" fmla="*/ 172 w 307"/>
                            <a:gd name="T45" fmla="*/ 10 h 359"/>
                            <a:gd name="T46" fmla="*/ 163 w 307"/>
                            <a:gd name="T47" fmla="*/ 0 h 359"/>
                            <a:gd name="T48" fmla="*/ 307 w 307"/>
                            <a:gd name="T49" fmla="*/ 10 h 359"/>
                            <a:gd name="T50" fmla="*/ 287 w 307"/>
                            <a:gd name="T51" fmla="*/ 14 h 359"/>
                            <a:gd name="T52" fmla="*/ 273 w 307"/>
                            <a:gd name="T53" fmla="*/ 24 h 359"/>
                            <a:gd name="T54" fmla="*/ 268 w 307"/>
                            <a:gd name="T55" fmla="*/ 43 h 359"/>
                            <a:gd name="T56" fmla="*/ 268 w 307"/>
                            <a:gd name="T57" fmla="*/ 297 h 359"/>
                            <a:gd name="T58" fmla="*/ 268 w 307"/>
                            <a:gd name="T59" fmla="*/ 330 h 359"/>
                            <a:gd name="T60" fmla="*/ 278 w 307"/>
                            <a:gd name="T61" fmla="*/ 345 h 359"/>
                            <a:gd name="T62" fmla="*/ 297 w 307"/>
                            <a:gd name="T63" fmla="*/ 350 h 359"/>
                            <a:gd name="T64" fmla="*/ 307 w 307"/>
                            <a:gd name="T65" fmla="*/ 359 h 359"/>
                            <a:gd name="T66" fmla="*/ 163 w 307"/>
                            <a:gd name="T67" fmla="*/ 350 h 359"/>
                            <a:gd name="T68" fmla="*/ 182 w 307"/>
                            <a:gd name="T69" fmla="*/ 350 h 359"/>
                            <a:gd name="T70" fmla="*/ 196 w 307"/>
                            <a:gd name="T71" fmla="*/ 340 h 359"/>
                            <a:gd name="T72" fmla="*/ 201 w 307"/>
                            <a:gd name="T73" fmla="*/ 321 h 359"/>
                            <a:gd name="T74" fmla="*/ 201 w 307"/>
                            <a:gd name="T75" fmla="*/ 187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7" h="359">
                              <a:moveTo>
                                <a:pt x="105" y="187"/>
                              </a:moveTo>
                              <a:lnTo>
                                <a:pt x="105" y="297"/>
                              </a:lnTo>
                              <a:lnTo>
                                <a:pt x="105" y="321"/>
                              </a:lnTo>
                              <a:lnTo>
                                <a:pt x="105" y="330"/>
                              </a:lnTo>
                              <a:lnTo>
                                <a:pt x="110" y="340"/>
                              </a:lnTo>
                              <a:lnTo>
                                <a:pt x="115" y="345"/>
                              </a:lnTo>
                              <a:lnTo>
                                <a:pt x="124" y="350"/>
                              </a:lnTo>
                              <a:lnTo>
                                <a:pt x="134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9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3" y="340"/>
                              </a:lnTo>
                              <a:lnTo>
                                <a:pt x="33" y="330"/>
                              </a:lnTo>
                              <a:lnTo>
                                <a:pt x="38" y="321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38"/>
                              </a:lnTo>
                              <a:lnTo>
                                <a:pt x="33" y="29"/>
                              </a:lnTo>
                              <a:lnTo>
                                <a:pt x="33" y="2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44" y="0"/>
                              </a:lnTo>
                              <a:lnTo>
                                <a:pt x="144" y="10"/>
                              </a:lnTo>
                              <a:lnTo>
                                <a:pt x="134" y="10"/>
                              </a:lnTo>
                              <a:lnTo>
                                <a:pt x="120" y="14"/>
                              </a:lnTo>
                              <a:lnTo>
                                <a:pt x="115" y="19"/>
                              </a:lnTo>
                              <a:lnTo>
                                <a:pt x="110" y="24"/>
                              </a:lnTo>
                              <a:lnTo>
                                <a:pt x="105" y="29"/>
                              </a:lnTo>
                              <a:lnTo>
                                <a:pt x="105" y="43"/>
                              </a:lnTo>
                              <a:lnTo>
                                <a:pt x="105" y="62"/>
                              </a:lnTo>
                              <a:lnTo>
                                <a:pt x="105" y="163"/>
                              </a:lnTo>
                              <a:lnTo>
                                <a:pt x="201" y="163"/>
                              </a:lnTo>
                              <a:lnTo>
                                <a:pt x="201" y="62"/>
                              </a:lnTo>
                              <a:lnTo>
                                <a:pt x="201" y="38"/>
                              </a:lnTo>
                              <a:lnTo>
                                <a:pt x="196" y="29"/>
                              </a:lnTo>
                              <a:lnTo>
                                <a:pt x="196" y="24"/>
                              </a:lnTo>
                              <a:lnTo>
                                <a:pt x="187" y="14"/>
                              </a:lnTo>
                              <a:lnTo>
                                <a:pt x="182" y="14"/>
                              </a:lnTo>
                              <a:lnTo>
                                <a:pt x="172" y="10"/>
                              </a:lnTo>
                              <a:lnTo>
                                <a:pt x="163" y="10"/>
                              </a:lnTo>
                              <a:lnTo>
                                <a:pt x="163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297" y="10"/>
                              </a:lnTo>
                              <a:lnTo>
                                <a:pt x="287" y="14"/>
                              </a:lnTo>
                              <a:lnTo>
                                <a:pt x="278" y="19"/>
                              </a:lnTo>
                              <a:lnTo>
                                <a:pt x="273" y="24"/>
                              </a:lnTo>
                              <a:lnTo>
                                <a:pt x="268" y="29"/>
                              </a:lnTo>
                              <a:lnTo>
                                <a:pt x="268" y="43"/>
                              </a:lnTo>
                              <a:lnTo>
                                <a:pt x="268" y="62"/>
                              </a:lnTo>
                              <a:lnTo>
                                <a:pt x="268" y="297"/>
                              </a:lnTo>
                              <a:lnTo>
                                <a:pt x="268" y="321"/>
                              </a:lnTo>
                              <a:lnTo>
                                <a:pt x="268" y="330"/>
                              </a:lnTo>
                              <a:lnTo>
                                <a:pt x="273" y="340"/>
                              </a:lnTo>
                              <a:lnTo>
                                <a:pt x="278" y="345"/>
                              </a:lnTo>
                              <a:lnTo>
                                <a:pt x="287" y="350"/>
                              </a:lnTo>
                              <a:lnTo>
                                <a:pt x="297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lnTo>
                                <a:pt x="163" y="350"/>
                              </a:lnTo>
                              <a:lnTo>
                                <a:pt x="172" y="350"/>
                              </a:lnTo>
                              <a:lnTo>
                                <a:pt x="182" y="350"/>
                              </a:lnTo>
                              <a:lnTo>
                                <a:pt x="192" y="345"/>
                              </a:lnTo>
                              <a:lnTo>
                                <a:pt x="196" y="340"/>
                              </a:lnTo>
                              <a:lnTo>
                                <a:pt x="196" y="330"/>
                              </a:lnTo>
                              <a:lnTo>
                                <a:pt x="201" y="321"/>
                              </a:lnTo>
                              <a:lnTo>
                                <a:pt x="201" y="297"/>
                              </a:lnTo>
                              <a:lnTo>
                                <a:pt x="201" y="187"/>
                              </a:lnTo>
                              <a:lnTo>
                                <a:pt x="105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C985B" id="Freeform 49" o:spid="_x0000_s1026" style="position:absolute;margin-left:268.3pt;margin-top:9.55pt;width:15.35pt;height:17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" path="m105,187r,110l105,321r,9l110,340r5,5l124,350r10,l144,350r,9l,359r,-9l9,350r10,l29,345r4,-5l33,330r5,-9l38,297,38,62r,-24l33,29r,-5l24,14r-5,l9,10,,10,,,144,r,10l134,10r-14,4l115,19r-5,5l105,29r,14l105,62r,101l201,163r,-101l201,38r-5,-9l196,24,187,14r-5,l172,10r-9,l163,,307,r,10l297,10r-10,4l278,19r-5,5l268,29r,14l268,62r,235l268,321r,9l273,340r5,5l287,350r10,l307,350r,9l163,359r,-9l172,350r10,l192,345r4,-5l196,330r5,-9l201,297r,-110l105,187xe" fillcolor="black" stroked="f">
                <v:path arrowok="t" o:connecttype="custom" o:connectlocs="66675,188595;66675,209550;73025,219075;85090,222250;91440,227965;0,222250;12065,222250;20955,215900;24130,203835;24130,39370;20955,18415;15240,8890;5715,6350;0,0;91440,6350;76200,8890;69850,15240;66675,27305;66675,103505;127635,39370;124460,18415;118745,8890;109220,6350;103505,0;194945,6350;182245,8890;173355,15240;170180,27305;170180,188595;170180,209550;176530,219075;188595,222250;194945,227965;103505,222250;115570,222250;124460,215900;127635,203835;127635,118745" o:connectangles="0,0,0,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21285</wp:posOffset>
                </wp:positionV>
                <wp:extent cx="158750" cy="227965"/>
                <wp:effectExtent l="1905" t="6985" r="1270" b="3175"/>
                <wp:wrapNone/>
                <wp:docPr id="1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227965"/>
                        </a:xfrm>
                        <a:custGeom>
                          <a:avLst/>
                          <a:gdLst>
                            <a:gd name="T0" fmla="*/ 106 w 250"/>
                            <a:gd name="T1" fmla="*/ 168 h 359"/>
                            <a:gd name="T2" fmla="*/ 120 w 250"/>
                            <a:gd name="T3" fmla="*/ 168 h 359"/>
                            <a:gd name="T4" fmla="*/ 139 w 250"/>
                            <a:gd name="T5" fmla="*/ 153 h 359"/>
                            <a:gd name="T6" fmla="*/ 158 w 250"/>
                            <a:gd name="T7" fmla="*/ 120 h 359"/>
                            <a:gd name="T8" fmla="*/ 173 w 250"/>
                            <a:gd name="T9" fmla="*/ 81 h 359"/>
                            <a:gd name="T10" fmla="*/ 163 w 250"/>
                            <a:gd name="T11" fmla="*/ 268 h 359"/>
                            <a:gd name="T12" fmla="*/ 154 w 250"/>
                            <a:gd name="T13" fmla="*/ 220 h 359"/>
                            <a:gd name="T14" fmla="*/ 134 w 250"/>
                            <a:gd name="T15" fmla="*/ 192 h 359"/>
                            <a:gd name="T16" fmla="*/ 106 w 250"/>
                            <a:gd name="T17" fmla="*/ 187 h 359"/>
                            <a:gd name="T18" fmla="*/ 106 w 250"/>
                            <a:gd name="T19" fmla="*/ 311 h 359"/>
                            <a:gd name="T20" fmla="*/ 111 w 250"/>
                            <a:gd name="T21" fmla="*/ 330 h 359"/>
                            <a:gd name="T22" fmla="*/ 120 w 250"/>
                            <a:gd name="T23" fmla="*/ 340 h 359"/>
                            <a:gd name="T24" fmla="*/ 149 w 250"/>
                            <a:gd name="T25" fmla="*/ 340 h 359"/>
                            <a:gd name="T26" fmla="*/ 182 w 250"/>
                            <a:gd name="T27" fmla="*/ 335 h 359"/>
                            <a:gd name="T28" fmla="*/ 211 w 250"/>
                            <a:gd name="T29" fmla="*/ 316 h 359"/>
                            <a:gd name="T30" fmla="*/ 230 w 250"/>
                            <a:gd name="T31" fmla="*/ 287 h 359"/>
                            <a:gd name="T32" fmla="*/ 245 w 250"/>
                            <a:gd name="T33" fmla="*/ 244 h 359"/>
                            <a:gd name="T34" fmla="*/ 240 w 250"/>
                            <a:gd name="T35" fmla="*/ 359 h 359"/>
                            <a:gd name="T36" fmla="*/ 0 w 250"/>
                            <a:gd name="T37" fmla="*/ 350 h 359"/>
                            <a:gd name="T38" fmla="*/ 19 w 250"/>
                            <a:gd name="T39" fmla="*/ 350 h 359"/>
                            <a:gd name="T40" fmla="*/ 34 w 250"/>
                            <a:gd name="T41" fmla="*/ 340 h 359"/>
                            <a:gd name="T42" fmla="*/ 39 w 250"/>
                            <a:gd name="T43" fmla="*/ 321 h 359"/>
                            <a:gd name="T44" fmla="*/ 39 w 250"/>
                            <a:gd name="T45" fmla="*/ 62 h 359"/>
                            <a:gd name="T46" fmla="*/ 39 w 250"/>
                            <a:gd name="T47" fmla="*/ 33 h 359"/>
                            <a:gd name="T48" fmla="*/ 29 w 250"/>
                            <a:gd name="T49" fmla="*/ 19 h 359"/>
                            <a:gd name="T50" fmla="*/ 10 w 250"/>
                            <a:gd name="T51" fmla="*/ 10 h 359"/>
                            <a:gd name="T52" fmla="*/ 0 w 250"/>
                            <a:gd name="T53" fmla="*/ 0 h 359"/>
                            <a:gd name="T54" fmla="*/ 230 w 250"/>
                            <a:gd name="T55" fmla="*/ 105 h 359"/>
                            <a:gd name="T56" fmla="*/ 216 w 250"/>
                            <a:gd name="T57" fmla="*/ 72 h 359"/>
                            <a:gd name="T58" fmla="*/ 192 w 250"/>
                            <a:gd name="T59" fmla="*/ 38 h 359"/>
                            <a:gd name="T60" fmla="*/ 158 w 250"/>
                            <a:gd name="T61" fmla="*/ 24 h 359"/>
                            <a:gd name="T62" fmla="*/ 106 w 250"/>
                            <a:gd name="T63" fmla="*/ 2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0" h="359">
                              <a:moveTo>
                                <a:pt x="106" y="24"/>
                              </a:moveTo>
                              <a:lnTo>
                                <a:pt x="106" y="168"/>
                              </a:lnTo>
                              <a:lnTo>
                                <a:pt x="111" y="168"/>
                              </a:lnTo>
                              <a:lnTo>
                                <a:pt x="120" y="168"/>
                              </a:lnTo>
                              <a:lnTo>
                                <a:pt x="134" y="163"/>
                              </a:lnTo>
                              <a:lnTo>
                                <a:pt x="139" y="153"/>
                              </a:lnTo>
                              <a:lnTo>
                                <a:pt x="149" y="148"/>
                              </a:lnTo>
                              <a:lnTo>
                                <a:pt x="158" y="120"/>
                              </a:lnTo>
                              <a:lnTo>
                                <a:pt x="163" y="81"/>
                              </a:lnTo>
                              <a:lnTo>
                                <a:pt x="173" y="81"/>
                              </a:lnTo>
                              <a:lnTo>
                                <a:pt x="173" y="268"/>
                              </a:lnTo>
                              <a:lnTo>
                                <a:pt x="163" y="268"/>
                              </a:lnTo>
                              <a:lnTo>
                                <a:pt x="158" y="244"/>
                              </a:lnTo>
                              <a:lnTo>
                                <a:pt x="154" y="220"/>
                              </a:lnTo>
                              <a:lnTo>
                                <a:pt x="144" y="206"/>
                              </a:lnTo>
                              <a:lnTo>
                                <a:pt x="134" y="192"/>
                              </a:lnTo>
                              <a:lnTo>
                                <a:pt x="120" y="187"/>
                              </a:lnTo>
                              <a:lnTo>
                                <a:pt x="106" y="187"/>
                              </a:lnTo>
                              <a:lnTo>
                                <a:pt x="106" y="287"/>
                              </a:lnTo>
                              <a:lnTo>
                                <a:pt x="106" y="311"/>
                              </a:lnTo>
                              <a:lnTo>
                                <a:pt x="106" y="326"/>
                              </a:lnTo>
                              <a:lnTo>
                                <a:pt x="111" y="330"/>
                              </a:lnTo>
                              <a:lnTo>
                                <a:pt x="115" y="335"/>
                              </a:lnTo>
                              <a:lnTo>
                                <a:pt x="120" y="340"/>
                              </a:lnTo>
                              <a:lnTo>
                                <a:pt x="130" y="340"/>
                              </a:lnTo>
                              <a:lnTo>
                                <a:pt x="149" y="340"/>
                              </a:lnTo>
                              <a:lnTo>
                                <a:pt x="163" y="335"/>
                              </a:lnTo>
                              <a:lnTo>
                                <a:pt x="182" y="335"/>
                              </a:lnTo>
                              <a:lnTo>
                                <a:pt x="197" y="326"/>
                              </a:lnTo>
                              <a:lnTo>
                                <a:pt x="211" y="316"/>
                              </a:lnTo>
                              <a:lnTo>
                                <a:pt x="221" y="302"/>
                              </a:lnTo>
                              <a:lnTo>
                                <a:pt x="230" y="287"/>
                              </a:lnTo>
                              <a:lnTo>
                                <a:pt x="235" y="268"/>
                              </a:lnTo>
                              <a:lnTo>
                                <a:pt x="245" y="244"/>
                              </a:lnTo>
                              <a:lnTo>
                                <a:pt x="250" y="244"/>
                              </a:lnTo>
                              <a:lnTo>
                                <a:pt x="240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4" y="330"/>
                              </a:lnTo>
                              <a:lnTo>
                                <a:pt x="39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9" y="43"/>
                              </a:lnTo>
                              <a:lnTo>
                                <a:pt x="39" y="33"/>
                              </a:lnTo>
                              <a:lnTo>
                                <a:pt x="34" y="24"/>
                              </a:lnTo>
                              <a:lnTo>
                                <a:pt x="29" y="19"/>
                              </a:lnTo>
                              <a:lnTo>
                                <a:pt x="19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230" y="0"/>
                              </a:lnTo>
                              <a:lnTo>
                                <a:pt x="230" y="105"/>
                              </a:lnTo>
                              <a:lnTo>
                                <a:pt x="221" y="105"/>
                              </a:lnTo>
                              <a:lnTo>
                                <a:pt x="216" y="72"/>
                              </a:lnTo>
                              <a:lnTo>
                                <a:pt x="206" y="53"/>
                              </a:lnTo>
                              <a:lnTo>
                                <a:pt x="192" y="38"/>
                              </a:lnTo>
                              <a:lnTo>
                                <a:pt x="178" y="29"/>
                              </a:lnTo>
                              <a:lnTo>
                                <a:pt x="158" y="24"/>
                              </a:lnTo>
                              <a:lnTo>
                                <a:pt x="134" y="24"/>
                              </a:lnTo>
                              <a:lnTo>
                                <a:pt x="10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DCD5" id="Freeform 48" o:spid="_x0000_s1026" style="position:absolute;margin-left:254.85pt;margin-top:9.55pt;width:12.5pt;height:1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" path="m106,24r,144l111,168r9,l134,163r5,-10l149,148r9,-28l163,81r10,l173,268r-10,l158,244r-4,-24l144,206,134,192r-14,-5l106,187r,100l106,311r,15l111,330r4,5l120,340r10,l149,340r14,-5l182,335r15,-9l211,316r10,-14l230,287r5,-19l245,244r5,l240,359,,359r,-9l10,350r9,l29,345r5,-5l34,330r5,-9l39,297,39,62r,-19l39,33,34,24,29,19,19,14,10,10,,10,,,230,r,105l221,105,216,72,206,53,192,38,178,29,158,24r-24,l106,24xe" fillcolor="black" stroked="f">
                <v:path arrowok="t" o:connecttype="custom" o:connectlocs="67310,106680;76200,106680;88265,97155;100330,76200;109855,51435;103505,170180;97790,139700;85090,121920;67310,118745;67310,197485;70485,209550;76200,215900;94615,215900;115570,212725;133985,200660;146050,182245;155575,154940;152400,227965;0,222250;12065,222250;21590,215900;24765,203835;24765,39370;24765,20955;18415,12065;6350,6350;0,0;146050,66675;137160,45720;121920,24130;100330,15240;67310,15240" o:connectangles="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18110</wp:posOffset>
                </wp:positionV>
                <wp:extent cx="252730" cy="231140"/>
                <wp:effectExtent l="3175" t="3810" r="1270" b="3175"/>
                <wp:wrapNone/>
                <wp:docPr id="1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231140"/>
                        </a:xfrm>
                        <a:custGeom>
                          <a:avLst/>
                          <a:gdLst>
                            <a:gd name="T0" fmla="*/ 250 w 398"/>
                            <a:gd name="T1" fmla="*/ 19 h 364"/>
                            <a:gd name="T2" fmla="*/ 231 w 398"/>
                            <a:gd name="T3" fmla="*/ 62 h 364"/>
                            <a:gd name="T4" fmla="*/ 259 w 398"/>
                            <a:gd name="T5" fmla="*/ 163 h 364"/>
                            <a:gd name="T6" fmla="*/ 279 w 398"/>
                            <a:gd name="T7" fmla="*/ 134 h 364"/>
                            <a:gd name="T8" fmla="*/ 303 w 398"/>
                            <a:gd name="T9" fmla="*/ 48 h 364"/>
                            <a:gd name="T10" fmla="*/ 336 w 398"/>
                            <a:gd name="T11" fmla="*/ 5 h 364"/>
                            <a:gd name="T12" fmla="*/ 384 w 398"/>
                            <a:gd name="T13" fmla="*/ 15 h 364"/>
                            <a:gd name="T14" fmla="*/ 394 w 398"/>
                            <a:gd name="T15" fmla="*/ 67 h 364"/>
                            <a:gd name="T16" fmla="*/ 370 w 398"/>
                            <a:gd name="T17" fmla="*/ 86 h 364"/>
                            <a:gd name="T18" fmla="*/ 346 w 398"/>
                            <a:gd name="T19" fmla="*/ 67 h 364"/>
                            <a:gd name="T20" fmla="*/ 336 w 398"/>
                            <a:gd name="T21" fmla="*/ 34 h 364"/>
                            <a:gd name="T22" fmla="*/ 312 w 398"/>
                            <a:gd name="T23" fmla="*/ 62 h 364"/>
                            <a:gd name="T24" fmla="*/ 293 w 398"/>
                            <a:gd name="T25" fmla="*/ 149 h 364"/>
                            <a:gd name="T26" fmla="*/ 288 w 398"/>
                            <a:gd name="T27" fmla="*/ 182 h 364"/>
                            <a:gd name="T28" fmla="*/ 312 w 398"/>
                            <a:gd name="T29" fmla="*/ 206 h 364"/>
                            <a:gd name="T30" fmla="*/ 360 w 398"/>
                            <a:gd name="T31" fmla="*/ 316 h 364"/>
                            <a:gd name="T32" fmla="*/ 384 w 398"/>
                            <a:gd name="T33" fmla="*/ 355 h 364"/>
                            <a:gd name="T34" fmla="*/ 312 w 398"/>
                            <a:gd name="T35" fmla="*/ 364 h 364"/>
                            <a:gd name="T36" fmla="*/ 245 w 398"/>
                            <a:gd name="T37" fmla="*/ 197 h 364"/>
                            <a:gd name="T38" fmla="*/ 231 w 398"/>
                            <a:gd name="T39" fmla="*/ 307 h 364"/>
                            <a:gd name="T40" fmla="*/ 240 w 398"/>
                            <a:gd name="T41" fmla="*/ 345 h 364"/>
                            <a:gd name="T42" fmla="*/ 269 w 398"/>
                            <a:gd name="T43" fmla="*/ 355 h 364"/>
                            <a:gd name="T44" fmla="*/ 130 w 398"/>
                            <a:gd name="T45" fmla="*/ 355 h 364"/>
                            <a:gd name="T46" fmla="*/ 159 w 398"/>
                            <a:gd name="T47" fmla="*/ 345 h 364"/>
                            <a:gd name="T48" fmla="*/ 168 w 398"/>
                            <a:gd name="T49" fmla="*/ 311 h 364"/>
                            <a:gd name="T50" fmla="*/ 154 w 398"/>
                            <a:gd name="T51" fmla="*/ 197 h 364"/>
                            <a:gd name="T52" fmla="*/ 87 w 398"/>
                            <a:gd name="T53" fmla="*/ 364 h 364"/>
                            <a:gd name="T54" fmla="*/ 15 w 398"/>
                            <a:gd name="T55" fmla="*/ 350 h 364"/>
                            <a:gd name="T56" fmla="*/ 63 w 398"/>
                            <a:gd name="T57" fmla="*/ 259 h 364"/>
                            <a:gd name="T58" fmla="*/ 106 w 398"/>
                            <a:gd name="T59" fmla="*/ 187 h 364"/>
                            <a:gd name="T60" fmla="*/ 106 w 398"/>
                            <a:gd name="T61" fmla="*/ 149 h 364"/>
                            <a:gd name="T62" fmla="*/ 87 w 398"/>
                            <a:gd name="T63" fmla="*/ 62 h 364"/>
                            <a:gd name="T64" fmla="*/ 63 w 398"/>
                            <a:gd name="T65" fmla="*/ 34 h 364"/>
                            <a:gd name="T66" fmla="*/ 53 w 398"/>
                            <a:gd name="T67" fmla="*/ 67 h 364"/>
                            <a:gd name="T68" fmla="*/ 29 w 398"/>
                            <a:gd name="T69" fmla="*/ 86 h 364"/>
                            <a:gd name="T70" fmla="*/ 5 w 398"/>
                            <a:gd name="T71" fmla="*/ 67 h 364"/>
                            <a:gd name="T72" fmla="*/ 15 w 398"/>
                            <a:gd name="T73" fmla="*/ 19 h 364"/>
                            <a:gd name="T74" fmla="*/ 63 w 398"/>
                            <a:gd name="T75" fmla="*/ 5 h 364"/>
                            <a:gd name="T76" fmla="*/ 96 w 398"/>
                            <a:gd name="T77" fmla="*/ 48 h 364"/>
                            <a:gd name="T78" fmla="*/ 120 w 398"/>
                            <a:gd name="T79" fmla="*/ 139 h 364"/>
                            <a:gd name="T80" fmla="*/ 168 w 398"/>
                            <a:gd name="T81" fmla="*/ 168 h 364"/>
                            <a:gd name="T82" fmla="*/ 159 w 398"/>
                            <a:gd name="T83" fmla="*/ 24 h 364"/>
                            <a:gd name="T84" fmla="*/ 130 w 398"/>
                            <a:gd name="T85" fmla="*/ 5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98" h="364">
                              <a:moveTo>
                                <a:pt x="269" y="5"/>
                              </a:moveTo>
                              <a:lnTo>
                                <a:pt x="269" y="15"/>
                              </a:lnTo>
                              <a:lnTo>
                                <a:pt x="250" y="19"/>
                              </a:lnTo>
                              <a:lnTo>
                                <a:pt x="235" y="24"/>
                              </a:lnTo>
                              <a:lnTo>
                                <a:pt x="231" y="38"/>
                              </a:lnTo>
                              <a:lnTo>
                                <a:pt x="231" y="62"/>
                              </a:lnTo>
                              <a:lnTo>
                                <a:pt x="231" y="168"/>
                              </a:lnTo>
                              <a:lnTo>
                                <a:pt x="250" y="168"/>
                              </a:lnTo>
                              <a:lnTo>
                                <a:pt x="259" y="163"/>
                              </a:lnTo>
                              <a:lnTo>
                                <a:pt x="264" y="158"/>
                              </a:lnTo>
                              <a:lnTo>
                                <a:pt x="274" y="149"/>
                              </a:lnTo>
                              <a:lnTo>
                                <a:pt x="279" y="134"/>
                              </a:lnTo>
                              <a:lnTo>
                                <a:pt x="283" y="106"/>
                              </a:lnTo>
                              <a:lnTo>
                                <a:pt x="293" y="72"/>
                              </a:lnTo>
                              <a:lnTo>
                                <a:pt x="303" y="48"/>
                              </a:lnTo>
                              <a:lnTo>
                                <a:pt x="307" y="29"/>
                              </a:lnTo>
                              <a:lnTo>
                                <a:pt x="322" y="15"/>
                              </a:lnTo>
                              <a:lnTo>
                                <a:pt x="336" y="5"/>
                              </a:lnTo>
                              <a:lnTo>
                                <a:pt x="355" y="0"/>
                              </a:lnTo>
                              <a:lnTo>
                                <a:pt x="370" y="5"/>
                              </a:lnTo>
                              <a:lnTo>
                                <a:pt x="384" y="15"/>
                              </a:lnTo>
                              <a:lnTo>
                                <a:pt x="394" y="34"/>
                              </a:lnTo>
                              <a:lnTo>
                                <a:pt x="398" y="53"/>
                              </a:lnTo>
                              <a:lnTo>
                                <a:pt x="394" y="67"/>
                              </a:lnTo>
                              <a:lnTo>
                                <a:pt x="389" y="77"/>
                              </a:lnTo>
                              <a:lnTo>
                                <a:pt x="379" y="86"/>
                              </a:lnTo>
                              <a:lnTo>
                                <a:pt x="370" y="86"/>
                              </a:lnTo>
                              <a:lnTo>
                                <a:pt x="360" y="86"/>
                              </a:lnTo>
                              <a:lnTo>
                                <a:pt x="350" y="77"/>
                              </a:lnTo>
                              <a:lnTo>
                                <a:pt x="346" y="67"/>
                              </a:lnTo>
                              <a:lnTo>
                                <a:pt x="346" y="53"/>
                              </a:lnTo>
                              <a:lnTo>
                                <a:pt x="341" y="38"/>
                              </a:lnTo>
                              <a:lnTo>
                                <a:pt x="336" y="34"/>
                              </a:lnTo>
                              <a:lnTo>
                                <a:pt x="327" y="38"/>
                              </a:lnTo>
                              <a:lnTo>
                                <a:pt x="322" y="43"/>
                              </a:lnTo>
                              <a:lnTo>
                                <a:pt x="312" y="62"/>
                              </a:lnTo>
                              <a:lnTo>
                                <a:pt x="307" y="96"/>
                              </a:lnTo>
                              <a:lnTo>
                                <a:pt x="298" y="129"/>
                              </a:lnTo>
                              <a:lnTo>
                                <a:pt x="293" y="149"/>
                              </a:lnTo>
                              <a:lnTo>
                                <a:pt x="283" y="163"/>
                              </a:lnTo>
                              <a:lnTo>
                                <a:pt x="274" y="177"/>
                              </a:lnTo>
                              <a:lnTo>
                                <a:pt x="288" y="182"/>
                              </a:lnTo>
                              <a:lnTo>
                                <a:pt x="298" y="192"/>
                              </a:lnTo>
                              <a:lnTo>
                                <a:pt x="307" y="197"/>
                              </a:lnTo>
                              <a:lnTo>
                                <a:pt x="312" y="206"/>
                              </a:lnTo>
                              <a:lnTo>
                                <a:pt x="322" y="225"/>
                              </a:lnTo>
                              <a:lnTo>
                                <a:pt x="336" y="259"/>
                              </a:lnTo>
                              <a:lnTo>
                                <a:pt x="360" y="316"/>
                              </a:lnTo>
                              <a:lnTo>
                                <a:pt x="370" y="335"/>
                              </a:lnTo>
                              <a:lnTo>
                                <a:pt x="379" y="350"/>
                              </a:lnTo>
                              <a:lnTo>
                                <a:pt x="384" y="355"/>
                              </a:lnTo>
                              <a:lnTo>
                                <a:pt x="398" y="355"/>
                              </a:lnTo>
                              <a:lnTo>
                                <a:pt x="398" y="364"/>
                              </a:lnTo>
                              <a:lnTo>
                                <a:pt x="312" y="364"/>
                              </a:lnTo>
                              <a:lnTo>
                                <a:pt x="259" y="225"/>
                              </a:lnTo>
                              <a:lnTo>
                                <a:pt x="255" y="206"/>
                              </a:lnTo>
                              <a:lnTo>
                                <a:pt x="245" y="197"/>
                              </a:lnTo>
                              <a:lnTo>
                                <a:pt x="240" y="197"/>
                              </a:lnTo>
                              <a:lnTo>
                                <a:pt x="231" y="192"/>
                              </a:lnTo>
                              <a:lnTo>
                                <a:pt x="231" y="307"/>
                              </a:lnTo>
                              <a:lnTo>
                                <a:pt x="231" y="331"/>
                              </a:lnTo>
                              <a:lnTo>
                                <a:pt x="235" y="340"/>
                              </a:lnTo>
                              <a:lnTo>
                                <a:pt x="240" y="345"/>
                              </a:lnTo>
                              <a:lnTo>
                                <a:pt x="245" y="350"/>
                              </a:lnTo>
                              <a:lnTo>
                                <a:pt x="255" y="355"/>
                              </a:lnTo>
                              <a:lnTo>
                                <a:pt x="269" y="355"/>
                              </a:lnTo>
                              <a:lnTo>
                                <a:pt x="269" y="364"/>
                              </a:lnTo>
                              <a:lnTo>
                                <a:pt x="130" y="364"/>
                              </a:lnTo>
                              <a:lnTo>
                                <a:pt x="130" y="355"/>
                              </a:lnTo>
                              <a:lnTo>
                                <a:pt x="144" y="355"/>
                              </a:lnTo>
                              <a:lnTo>
                                <a:pt x="154" y="350"/>
                              </a:lnTo>
                              <a:lnTo>
                                <a:pt x="159" y="345"/>
                              </a:lnTo>
                              <a:lnTo>
                                <a:pt x="163" y="340"/>
                              </a:lnTo>
                              <a:lnTo>
                                <a:pt x="168" y="331"/>
                              </a:lnTo>
                              <a:lnTo>
                                <a:pt x="168" y="311"/>
                              </a:lnTo>
                              <a:lnTo>
                                <a:pt x="168" y="192"/>
                              </a:lnTo>
                              <a:lnTo>
                                <a:pt x="159" y="197"/>
                              </a:lnTo>
                              <a:lnTo>
                                <a:pt x="154" y="197"/>
                              </a:lnTo>
                              <a:lnTo>
                                <a:pt x="149" y="206"/>
                              </a:lnTo>
                              <a:lnTo>
                                <a:pt x="140" y="220"/>
                              </a:lnTo>
                              <a:lnTo>
                                <a:pt x="87" y="364"/>
                              </a:lnTo>
                              <a:lnTo>
                                <a:pt x="0" y="364"/>
                              </a:lnTo>
                              <a:lnTo>
                                <a:pt x="0" y="355"/>
                              </a:lnTo>
                              <a:lnTo>
                                <a:pt x="15" y="350"/>
                              </a:lnTo>
                              <a:lnTo>
                                <a:pt x="24" y="340"/>
                              </a:lnTo>
                              <a:lnTo>
                                <a:pt x="39" y="316"/>
                              </a:lnTo>
                              <a:lnTo>
                                <a:pt x="63" y="259"/>
                              </a:lnTo>
                              <a:lnTo>
                                <a:pt x="82" y="220"/>
                              </a:lnTo>
                              <a:lnTo>
                                <a:pt x="92" y="197"/>
                              </a:lnTo>
                              <a:lnTo>
                                <a:pt x="106" y="187"/>
                              </a:lnTo>
                              <a:lnTo>
                                <a:pt x="120" y="177"/>
                              </a:lnTo>
                              <a:lnTo>
                                <a:pt x="111" y="163"/>
                              </a:lnTo>
                              <a:lnTo>
                                <a:pt x="106" y="149"/>
                              </a:lnTo>
                              <a:lnTo>
                                <a:pt x="101" y="129"/>
                              </a:lnTo>
                              <a:lnTo>
                                <a:pt x="92" y="96"/>
                              </a:lnTo>
                              <a:lnTo>
                                <a:pt x="87" y="62"/>
                              </a:lnTo>
                              <a:lnTo>
                                <a:pt x="77" y="43"/>
                              </a:lnTo>
                              <a:lnTo>
                                <a:pt x="72" y="38"/>
                              </a:lnTo>
                              <a:lnTo>
                                <a:pt x="63" y="34"/>
                              </a:lnTo>
                              <a:lnTo>
                                <a:pt x="58" y="38"/>
                              </a:lnTo>
                              <a:lnTo>
                                <a:pt x="53" y="53"/>
                              </a:lnTo>
                              <a:lnTo>
                                <a:pt x="53" y="67"/>
                              </a:lnTo>
                              <a:lnTo>
                                <a:pt x="48" y="77"/>
                              </a:lnTo>
                              <a:lnTo>
                                <a:pt x="39" y="86"/>
                              </a:lnTo>
                              <a:lnTo>
                                <a:pt x="29" y="86"/>
                              </a:lnTo>
                              <a:lnTo>
                                <a:pt x="20" y="86"/>
                              </a:lnTo>
                              <a:lnTo>
                                <a:pt x="10" y="77"/>
                              </a:lnTo>
                              <a:lnTo>
                                <a:pt x="5" y="67"/>
                              </a:lnTo>
                              <a:lnTo>
                                <a:pt x="0" y="53"/>
                              </a:lnTo>
                              <a:lnTo>
                                <a:pt x="5" y="34"/>
                              </a:lnTo>
                              <a:lnTo>
                                <a:pt x="15" y="19"/>
                              </a:lnTo>
                              <a:lnTo>
                                <a:pt x="24" y="5"/>
                              </a:lnTo>
                              <a:lnTo>
                                <a:pt x="44" y="0"/>
                              </a:lnTo>
                              <a:lnTo>
                                <a:pt x="63" y="5"/>
                              </a:lnTo>
                              <a:lnTo>
                                <a:pt x="77" y="15"/>
                              </a:lnTo>
                              <a:lnTo>
                                <a:pt x="87" y="29"/>
                              </a:lnTo>
                              <a:lnTo>
                                <a:pt x="96" y="48"/>
                              </a:lnTo>
                              <a:lnTo>
                                <a:pt x="106" y="72"/>
                              </a:lnTo>
                              <a:lnTo>
                                <a:pt x="116" y="106"/>
                              </a:lnTo>
                              <a:lnTo>
                                <a:pt x="120" y="139"/>
                              </a:lnTo>
                              <a:lnTo>
                                <a:pt x="130" y="158"/>
                              </a:lnTo>
                              <a:lnTo>
                                <a:pt x="144" y="168"/>
                              </a:lnTo>
                              <a:lnTo>
                                <a:pt x="168" y="168"/>
                              </a:lnTo>
                              <a:lnTo>
                                <a:pt x="168" y="62"/>
                              </a:lnTo>
                              <a:lnTo>
                                <a:pt x="163" y="38"/>
                              </a:lnTo>
                              <a:lnTo>
                                <a:pt x="159" y="24"/>
                              </a:lnTo>
                              <a:lnTo>
                                <a:pt x="149" y="19"/>
                              </a:lnTo>
                              <a:lnTo>
                                <a:pt x="130" y="15"/>
                              </a:lnTo>
                              <a:lnTo>
                                <a:pt x="130" y="5"/>
                              </a:lnTo>
                              <a:lnTo>
                                <a:pt x="26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1DA4" id="Freeform 47" o:spid="_x0000_s1026" style="position:absolute;margin-left:234.7pt;margin-top:9.3pt;width:19.9pt;height:1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" path="m269,5r,10l250,19r-15,5l231,38r,24l231,168r19,l259,163r5,-5l274,149r5,-15l283,106,293,72,303,48r4,-19l322,15,336,5,355,r15,5l384,15r10,19l398,53r-4,14l389,77r-10,9l370,86r-10,l350,77,346,67r,-14l341,38r-5,-4l327,38r-5,5l312,62r-5,34l298,129r-5,20l283,163r-9,14l288,182r10,10l307,197r5,9l322,225r14,34l360,316r10,19l379,350r5,5l398,355r,9l312,364,259,225r-4,-19l245,197r-5,l231,192r,115l231,331r4,9l240,345r5,5l255,355r14,l269,364r-139,l130,355r14,l154,350r5,-5l163,340r5,-9l168,311r,-119l159,197r-5,l149,206r-9,14l87,364,,364r,-9l15,350r9,-10l39,316,63,259,82,220,92,197r14,-10l120,177r-9,-14l106,149r-5,-20l92,96,87,62,77,43,72,38,63,34r-5,4l53,53r,14l48,77r-9,9l29,86r-9,l10,77,5,67,,53,5,34,15,19,24,5,44,,63,5,77,15,87,29r9,19l106,72r10,34l120,139r10,19l144,168r24,l168,62,163,38,159,24,149,19,130,15r,-10l269,5xe" fillcolor="black" stroked="f">
                <v:path arrowok="t" o:connecttype="custom" o:connectlocs="158750,12065;146685,39370;164465,103505;177165,85090;192405,30480;213360,3175;243840,9525;250190,42545;234950,54610;219710,42545;213360,21590;198120,39370;186055,94615;182880,115570;198120,130810;228600,200660;243840,225425;198120,231140;155575,125095;146685,194945;152400,219075;170815,225425;82550,225425;100965,219075;106680,197485;97790,125095;55245,231140;9525,222250;40005,164465;67310,118745;67310,94615;55245,39370;40005,21590;33655,42545;18415,54610;3175,42545;9525,12065;40005,3175;60960,30480;76200,88265;106680,106680;100965,15240;82550,3175" o:connectangles="0,0,0,0,0,0,0,0,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121285</wp:posOffset>
                </wp:positionV>
                <wp:extent cx="176530" cy="294640"/>
                <wp:effectExtent l="5080" t="6985" r="8890" b="3175"/>
                <wp:wrapNone/>
                <wp:docPr id="1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6530" cy="294640"/>
                        </a:xfrm>
                        <a:custGeom>
                          <a:avLst/>
                          <a:gdLst>
                            <a:gd name="T0" fmla="*/ 52 w 278"/>
                            <a:gd name="T1" fmla="*/ 0 h 464"/>
                            <a:gd name="T2" fmla="*/ 278 w 278"/>
                            <a:gd name="T3" fmla="*/ 0 h 464"/>
                            <a:gd name="T4" fmla="*/ 278 w 278"/>
                            <a:gd name="T5" fmla="*/ 10 h 464"/>
                            <a:gd name="T6" fmla="*/ 259 w 278"/>
                            <a:gd name="T7" fmla="*/ 14 h 464"/>
                            <a:gd name="T8" fmla="*/ 244 w 278"/>
                            <a:gd name="T9" fmla="*/ 19 h 464"/>
                            <a:gd name="T10" fmla="*/ 239 w 278"/>
                            <a:gd name="T11" fmla="*/ 33 h 464"/>
                            <a:gd name="T12" fmla="*/ 239 w 278"/>
                            <a:gd name="T13" fmla="*/ 57 h 464"/>
                            <a:gd name="T14" fmla="*/ 239 w 278"/>
                            <a:gd name="T15" fmla="*/ 297 h 464"/>
                            <a:gd name="T16" fmla="*/ 239 w 278"/>
                            <a:gd name="T17" fmla="*/ 316 h 464"/>
                            <a:gd name="T18" fmla="*/ 244 w 278"/>
                            <a:gd name="T19" fmla="*/ 330 h 464"/>
                            <a:gd name="T20" fmla="*/ 244 w 278"/>
                            <a:gd name="T21" fmla="*/ 335 h 464"/>
                            <a:gd name="T22" fmla="*/ 254 w 278"/>
                            <a:gd name="T23" fmla="*/ 345 h 464"/>
                            <a:gd name="T24" fmla="*/ 263 w 278"/>
                            <a:gd name="T25" fmla="*/ 350 h 464"/>
                            <a:gd name="T26" fmla="*/ 278 w 278"/>
                            <a:gd name="T27" fmla="*/ 350 h 464"/>
                            <a:gd name="T28" fmla="*/ 278 w 278"/>
                            <a:gd name="T29" fmla="*/ 464 h 464"/>
                            <a:gd name="T30" fmla="*/ 273 w 278"/>
                            <a:gd name="T31" fmla="*/ 464 h 464"/>
                            <a:gd name="T32" fmla="*/ 268 w 278"/>
                            <a:gd name="T33" fmla="*/ 441 h 464"/>
                            <a:gd name="T34" fmla="*/ 263 w 278"/>
                            <a:gd name="T35" fmla="*/ 421 h 464"/>
                            <a:gd name="T36" fmla="*/ 254 w 278"/>
                            <a:gd name="T37" fmla="*/ 402 h 464"/>
                            <a:gd name="T38" fmla="*/ 244 w 278"/>
                            <a:gd name="T39" fmla="*/ 388 h 464"/>
                            <a:gd name="T40" fmla="*/ 230 w 278"/>
                            <a:gd name="T41" fmla="*/ 373 h 464"/>
                            <a:gd name="T42" fmla="*/ 215 w 278"/>
                            <a:gd name="T43" fmla="*/ 364 h 464"/>
                            <a:gd name="T44" fmla="*/ 201 w 278"/>
                            <a:gd name="T45" fmla="*/ 359 h 464"/>
                            <a:gd name="T46" fmla="*/ 182 w 278"/>
                            <a:gd name="T47" fmla="*/ 359 h 464"/>
                            <a:gd name="T48" fmla="*/ 105 w 278"/>
                            <a:gd name="T49" fmla="*/ 359 h 464"/>
                            <a:gd name="T50" fmla="*/ 86 w 278"/>
                            <a:gd name="T51" fmla="*/ 359 h 464"/>
                            <a:gd name="T52" fmla="*/ 67 w 278"/>
                            <a:gd name="T53" fmla="*/ 364 h 464"/>
                            <a:gd name="T54" fmla="*/ 52 w 278"/>
                            <a:gd name="T55" fmla="*/ 373 h 464"/>
                            <a:gd name="T56" fmla="*/ 38 w 278"/>
                            <a:gd name="T57" fmla="*/ 388 h 464"/>
                            <a:gd name="T58" fmla="*/ 24 w 278"/>
                            <a:gd name="T59" fmla="*/ 402 h 464"/>
                            <a:gd name="T60" fmla="*/ 19 w 278"/>
                            <a:gd name="T61" fmla="*/ 417 h 464"/>
                            <a:gd name="T62" fmla="*/ 9 w 278"/>
                            <a:gd name="T63" fmla="*/ 441 h 464"/>
                            <a:gd name="T64" fmla="*/ 9 w 278"/>
                            <a:gd name="T65" fmla="*/ 464 h 464"/>
                            <a:gd name="T66" fmla="*/ 0 w 278"/>
                            <a:gd name="T67" fmla="*/ 464 h 464"/>
                            <a:gd name="T68" fmla="*/ 0 w 278"/>
                            <a:gd name="T69" fmla="*/ 350 h 464"/>
                            <a:gd name="T70" fmla="*/ 24 w 278"/>
                            <a:gd name="T71" fmla="*/ 340 h 464"/>
                            <a:gd name="T72" fmla="*/ 43 w 278"/>
                            <a:gd name="T73" fmla="*/ 321 h 464"/>
                            <a:gd name="T74" fmla="*/ 57 w 278"/>
                            <a:gd name="T75" fmla="*/ 297 h 464"/>
                            <a:gd name="T76" fmla="*/ 72 w 278"/>
                            <a:gd name="T77" fmla="*/ 263 h 464"/>
                            <a:gd name="T78" fmla="*/ 81 w 278"/>
                            <a:gd name="T79" fmla="*/ 220 h 464"/>
                            <a:gd name="T80" fmla="*/ 86 w 278"/>
                            <a:gd name="T81" fmla="*/ 172 h 464"/>
                            <a:gd name="T82" fmla="*/ 91 w 278"/>
                            <a:gd name="T83" fmla="*/ 120 h 464"/>
                            <a:gd name="T84" fmla="*/ 95 w 278"/>
                            <a:gd name="T85" fmla="*/ 62 h 464"/>
                            <a:gd name="T86" fmla="*/ 91 w 278"/>
                            <a:gd name="T87" fmla="*/ 33 h 464"/>
                            <a:gd name="T88" fmla="*/ 86 w 278"/>
                            <a:gd name="T89" fmla="*/ 19 h 464"/>
                            <a:gd name="T90" fmla="*/ 72 w 278"/>
                            <a:gd name="T91" fmla="*/ 14 h 464"/>
                            <a:gd name="T92" fmla="*/ 52 w 278"/>
                            <a:gd name="T93" fmla="*/ 10 h 464"/>
                            <a:gd name="T94" fmla="*/ 52 w 278"/>
                            <a:gd name="T95" fmla="*/ 0 h 464"/>
                            <a:gd name="T96" fmla="*/ 182 w 278"/>
                            <a:gd name="T97" fmla="*/ 24 h 464"/>
                            <a:gd name="T98" fmla="*/ 110 w 278"/>
                            <a:gd name="T99" fmla="*/ 24 h 464"/>
                            <a:gd name="T100" fmla="*/ 110 w 278"/>
                            <a:gd name="T101" fmla="*/ 57 h 464"/>
                            <a:gd name="T102" fmla="*/ 110 w 278"/>
                            <a:gd name="T103" fmla="*/ 120 h 464"/>
                            <a:gd name="T104" fmla="*/ 105 w 278"/>
                            <a:gd name="T105" fmla="*/ 182 h 464"/>
                            <a:gd name="T106" fmla="*/ 95 w 278"/>
                            <a:gd name="T107" fmla="*/ 235 h 464"/>
                            <a:gd name="T108" fmla="*/ 86 w 278"/>
                            <a:gd name="T109" fmla="*/ 278 h 464"/>
                            <a:gd name="T110" fmla="*/ 72 w 278"/>
                            <a:gd name="T111" fmla="*/ 306 h 464"/>
                            <a:gd name="T112" fmla="*/ 57 w 278"/>
                            <a:gd name="T113" fmla="*/ 335 h 464"/>
                            <a:gd name="T114" fmla="*/ 153 w 278"/>
                            <a:gd name="T115" fmla="*/ 335 h 464"/>
                            <a:gd name="T116" fmla="*/ 167 w 278"/>
                            <a:gd name="T117" fmla="*/ 335 h 464"/>
                            <a:gd name="T118" fmla="*/ 177 w 278"/>
                            <a:gd name="T119" fmla="*/ 330 h 464"/>
                            <a:gd name="T120" fmla="*/ 177 w 278"/>
                            <a:gd name="T121" fmla="*/ 326 h 464"/>
                            <a:gd name="T122" fmla="*/ 182 w 278"/>
                            <a:gd name="T123" fmla="*/ 306 h 464"/>
                            <a:gd name="T124" fmla="*/ 182 w 278"/>
                            <a:gd name="T125" fmla="*/ 24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78" h="464">
                              <a:moveTo>
                                <a:pt x="52" y="0"/>
                              </a:moveTo>
                              <a:lnTo>
                                <a:pt x="278" y="0"/>
                              </a:lnTo>
                              <a:lnTo>
                                <a:pt x="278" y="10"/>
                              </a:lnTo>
                              <a:lnTo>
                                <a:pt x="259" y="14"/>
                              </a:lnTo>
                              <a:lnTo>
                                <a:pt x="244" y="19"/>
                              </a:lnTo>
                              <a:lnTo>
                                <a:pt x="239" y="33"/>
                              </a:lnTo>
                              <a:lnTo>
                                <a:pt x="239" y="57"/>
                              </a:lnTo>
                              <a:lnTo>
                                <a:pt x="239" y="297"/>
                              </a:lnTo>
                              <a:lnTo>
                                <a:pt x="239" y="316"/>
                              </a:lnTo>
                              <a:lnTo>
                                <a:pt x="244" y="330"/>
                              </a:lnTo>
                              <a:lnTo>
                                <a:pt x="244" y="335"/>
                              </a:lnTo>
                              <a:lnTo>
                                <a:pt x="254" y="345"/>
                              </a:lnTo>
                              <a:lnTo>
                                <a:pt x="263" y="350"/>
                              </a:lnTo>
                              <a:lnTo>
                                <a:pt x="278" y="350"/>
                              </a:lnTo>
                              <a:lnTo>
                                <a:pt x="278" y="464"/>
                              </a:lnTo>
                              <a:lnTo>
                                <a:pt x="273" y="464"/>
                              </a:lnTo>
                              <a:lnTo>
                                <a:pt x="268" y="441"/>
                              </a:lnTo>
                              <a:lnTo>
                                <a:pt x="263" y="421"/>
                              </a:lnTo>
                              <a:lnTo>
                                <a:pt x="254" y="402"/>
                              </a:lnTo>
                              <a:lnTo>
                                <a:pt x="244" y="388"/>
                              </a:lnTo>
                              <a:lnTo>
                                <a:pt x="230" y="373"/>
                              </a:lnTo>
                              <a:lnTo>
                                <a:pt x="215" y="364"/>
                              </a:lnTo>
                              <a:lnTo>
                                <a:pt x="201" y="359"/>
                              </a:lnTo>
                              <a:lnTo>
                                <a:pt x="182" y="359"/>
                              </a:lnTo>
                              <a:lnTo>
                                <a:pt x="105" y="359"/>
                              </a:lnTo>
                              <a:lnTo>
                                <a:pt x="86" y="359"/>
                              </a:lnTo>
                              <a:lnTo>
                                <a:pt x="67" y="364"/>
                              </a:lnTo>
                              <a:lnTo>
                                <a:pt x="52" y="373"/>
                              </a:lnTo>
                              <a:lnTo>
                                <a:pt x="38" y="388"/>
                              </a:lnTo>
                              <a:lnTo>
                                <a:pt x="24" y="402"/>
                              </a:lnTo>
                              <a:lnTo>
                                <a:pt x="19" y="417"/>
                              </a:lnTo>
                              <a:lnTo>
                                <a:pt x="9" y="441"/>
                              </a:lnTo>
                              <a:lnTo>
                                <a:pt x="9" y="464"/>
                              </a:lnTo>
                              <a:lnTo>
                                <a:pt x="0" y="464"/>
                              </a:lnTo>
                              <a:lnTo>
                                <a:pt x="0" y="350"/>
                              </a:lnTo>
                              <a:lnTo>
                                <a:pt x="24" y="340"/>
                              </a:lnTo>
                              <a:lnTo>
                                <a:pt x="43" y="321"/>
                              </a:lnTo>
                              <a:lnTo>
                                <a:pt x="57" y="297"/>
                              </a:lnTo>
                              <a:lnTo>
                                <a:pt x="72" y="263"/>
                              </a:lnTo>
                              <a:lnTo>
                                <a:pt x="81" y="220"/>
                              </a:lnTo>
                              <a:lnTo>
                                <a:pt x="86" y="172"/>
                              </a:lnTo>
                              <a:lnTo>
                                <a:pt x="91" y="120"/>
                              </a:lnTo>
                              <a:lnTo>
                                <a:pt x="95" y="62"/>
                              </a:lnTo>
                              <a:lnTo>
                                <a:pt x="91" y="33"/>
                              </a:lnTo>
                              <a:lnTo>
                                <a:pt x="86" y="19"/>
                              </a:lnTo>
                              <a:lnTo>
                                <a:pt x="72" y="14"/>
                              </a:lnTo>
                              <a:lnTo>
                                <a:pt x="52" y="10"/>
                              </a:lnTo>
                              <a:lnTo>
                                <a:pt x="52" y="0"/>
                              </a:lnTo>
                              <a:close/>
                              <a:moveTo>
                                <a:pt x="182" y="24"/>
                              </a:moveTo>
                              <a:lnTo>
                                <a:pt x="110" y="24"/>
                              </a:lnTo>
                              <a:lnTo>
                                <a:pt x="110" y="57"/>
                              </a:lnTo>
                              <a:lnTo>
                                <a:pt x="110" y="120"/>
                              </a:lnTo>
                              <a:lnTo>
                                <a:pt x="105" y="182"/>
                              </a:lnTo>
                              <a:lnTo>
                                <a:pt x="95" y="235"/>
                              </a:lnTo>
                              <a:lnTo>
                                <a:pt x="86" y="278"/>
                              </a:lnTo>
                              <a:lnTo>
                                <a:pt x="72" y="306"/>
                              </a:lnTo>
                              <a:lnTo>
                                <a:pt x="57" y="335"/>
                              </a:lnTo>
                              <a:lnTo>
                                <a:pt x="153" y="335"/>
                              </a:lnTo>
                              <a:lnTo>
                                <a:pt x="167" y="335"/>
                              </a:lnTo>
                              <a:lnTo>
                                <a:pt x="177" y="330"/>
                              </a:lnTo>
                              <a:lnTo>
                                <a:pt x="177" y="326"/>
                              </a:lnTo>
                              <a:lnTo>
                                <a:pt x="182" y="306"/>
                              </a:lnTo>
                              <a:lnTo>
                                <a:pt x="18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BEFAF" id="Freeform 46" o:spid="_x0000_s1026" style="position:absolute;margin-left:220.6pt;margin-top:9.55pt;width:13.9pt;height:2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" path="m52,l278,r,10l259,14r-15,5l239,33r,24l239,297r,19l244,330r,5l254,345r9,5l278,350r,114l273,464r-5,-23l263,421r-9,-19l244,388,230,373r-15,-9l201,359r-19,l105,359r-19,l67,364r-15,9l38,388,24,402r-5,15l9,441r,23l,464,,350,24,340,43,321,57,297,72,263r9,-43l86,172r5,-52l95,62,91,33,86,19,72,14,52,10,52,xm182,24r-72,l110,57r,63l105,182,95,235r-9,43l72,306,57,335r96,l167,335r10,-5l177,326r5,-20l182,24xe" fillcolor="black" stroked="f">
                <v:path arrowok="t" o:connecttype="custom" o:connectlocs="33020,0;176530,0;176530,6350;164465,8890;154940,12065;151765,20955;151765,36195;151765,188595;151765,200660;154940,209550;154940,212725;161290,219075;167005,222250;176530,222250;176530,294640;173355,294640;170180,280035;167005,267335;161290,255270;154940,246380;146050,236855;136525,231140;127635,227965;115570,227965;66675,227965;54610,227965;42545,231140;33020,236855;24130,246380;15240,255270;12065,264795;5715,280035;5715,294640;0,294640;0,222250;15240,215900;27305,203835;36195,188595;45720,167005;51435,139700;54610,109220;57785,76200;60325,39370;57785,20955;54610,12065;45720,8890;33020,6350;33020,0;115570,15240;69850,15240;69850,36195;69850,76200;66675,115570;60325,149225;54610,176530;45720,194310;36195,212725;97155,212725;106045,212725;112395,209550;112395,207010;115570,194310;115570,15240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21285</wp:posOffset>
                </wp:positionV>
                <wp:extent cx="186055" cy="227965"/>
                <wp:effectExtent l="0" t="6985" r="4445" b="3175"/>
                <wp:wrapNone/>
                <wp:docPr id="1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055" cy="227965"/>
                        </a:xfrm>
                        <a:custGeom>
                          <a:avLst/>
                          <a:gdLst>
                            <a:gd name="T0" fmla="*/ 192 w 293"/>
                            <a:gd name="T1" fmla="*/ 297 h 359"/>
                            <a:gd name="T2" fmla="*/ 187 w 293"/>
                            <a:gd name="T3" fmla="*/ 330 h 359"/>
                            <a:gd name="T4" fmla="*/ 178 w 293"/>
                            <a:gd name="T5" fmla="*/ 345 h 359"/>
                            <a:gd name="T6" fmla="*/ 154 w 293"/>
                            <a:gd name="T7" fmla="*/ 350 h 359"/>
                            <a:gd name="T8" fmla="*/ 293 w 293"/>
                            <a:gd name="T9" fmla="*/ 359 h 359"/>
                            <a:gd name="T10" fmla="*/ 278 w 293"/>
                            <a:gd name="T11" fmla="*/ 350 h 359"/>
                            <a:gd name="T12" fmla="*/ 264 w 293"/>
                            <a:gd name="T13" fmla="*/ 340 h 359"/>
                            <a:gd name="T14" fmla="*/ 259 w 293"/>
                            <a:gd name="T15" fmla="*/ 321 h 359"/>
                            <a:gd name="T16" fmla="*/ 254 w 293"/>
                            <a:gd name="T17" fmla="*/ 62 h 359"/>
                            <a:gd name="T18" fmla="*/ 259 w 293"/>
                            <a:gd name="T19" fmla="*/ 29 h 359"/>
                            <a:gd name="T20" fmla="*/ 269 w 293"/>
                            <a:gd name="T21" fmla="*/ 14 h 359"/>
                            <a:gd name="T22" fmla="*/ 293 w 293"/>
                            <a:gd name="T23" fmla="*/ 10 h 359"/>
                            <a:gd name="T24" fmla="*/ 168 w 293"/>
                            <a:gd name="T25" fmla="*/ 0 h 359"/>
                            <a:gd name="T26" fmla="*/ 91 w 293"/>
                            <a:gd name="T27" fmla="*/ 10 h 359"/>
                            <a:gd name="T28" fmla="*/ 58 w 293"/>
                            <a:gd name="T29" fmla="*/ 43 h 359"/>
                            <a:gd name="T30" fmla="*/ 43 w 293"/>
                            <a:gd name="T31" fmla="*/ 101 h 359"/>
                            <a:gd name="T32" fmla="*/ 48 w 293"/>
                            <a:gd name="T33" fmla="*/ 134 h 359"/>
                            <a:gd name="T34" fmla="*/ 62 w 293"/>
                            <a:gd name="T35" fmla="*/ 168 h 359"/>
                            <a:gd name="T36" fmla="*/ 101 w 293"/>
                            <a:gd name="T37" fmla="*/ 192 h 359"/>
                            <a:gd name="T38" fmla="*/ 24 w 293"/>
                            <a:gd name="T39" fmla="*/ 330 h 359"/>
                            <a:gd name="T40" fmla="*/ 10 w 293"/>
                            <a:gd name="T41" fmla="*/ 345 h 359"/>
                            <a:gd name="T42" fmla="*/ 0 w 293"/>
                            <a:gd name="T43" fmla="*/ 359 h 359"/>
                            <a:gd name="T44" fmla="*/ 173 w 293"/>
                            <a:gd name="T45" fmla="*/ 196 h 359"/>
                            <a:gd name="T46" fmla="*/ 192 w 293"/>
                            <a:gd name="T47" fmla="*/ 19 h 359"/>
                            <a:gd name="T48" fmla="*/ 182 w 293"/>
                            <a:gd name="T49" fmla="*/ 177 h 359"/>
                            <a:gd name="T50" fmla="*/ 139 w 293"/>
                            <a:gd name="T51" fmla="*/ 172 h 359"/>
                            <a:gd name="T52" fmla="*/ 115 w 293"/>
                            <a:gd name="T53" fmla="*/ 148 h 359"/>
                            <a:gd name="T54" fmla="*/ 106 w 293"/>
                            <a:gd name="T55" fmla="*/ 101 h 359"/>
                            <a:gd name="T56" fmla="*/ 110 w 293"/>
                            <a:gd name="T57" fmla="*/ 67 h 359"/>
                            <a:gd name="T58" fmla="*/ 125 w 293"/>
                            <a:gd name="T59" fmla="*/ 38 h 359"/>
                            <a:gd name="T60" fmla="*/ 144 w 293"/>
                            <a:gd name="T61" fmla="*/ 24 h 359"/>
                            <a:gd name="T62" fmla="*/ 168 w 293"/>
                            <a:gd name="T63" fmla="*/ 1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93" h="359">
                              <a:moveTo>
                                <a:pt x="192" y="196"/>
                              </a:moveTo>
                              <a:lnTo>
                                <a:pt x="192" y="297"/>
                              </a:lnTo>
                              <a:lnTo>
                                <a:pt x="192" y="321"/>
                              </a:lnTo>
                              <a:lnTo>
                                <a:pt x="187" y="330"/>
                              </a:lnTo>
                              <a:lnTo>
                                <a:pt x="187" y="340"/>
                              </a:lnTo>
                              <a:lnTo>
                                <a:pt x="178" y="345"/>
                              </a:lnTo>
                              <a:lnTo>
                                <a:pt x="168" y="350"/>
                              </a:lnTo>
                              <a:lnTo>
                                <a:pt x="154" y="350"/>
                              </a:lnTo>
                              <a:lnTo>
                                <a:pt x="154" y="359"/>
                              </a:lnTo>
                              <a:lnTo>
                                <a:pt x="293" y="359"/>
                              </a:lnTo>
                              <a:lnTo>
                                <a:pt x="293" y="350"/>
                              </a:lnTo>
                              <a:lnTo>
                                <a:pt x="278" y="350"/>
                              </a:lnTo>
                              <a:lnTo>
                                <a:pt x="269" y="345"/>
                              </a:lnTo>
                              <a:lnTo>
                                <a:pt x="264" y="340"/>
                              </a:lnTo>
                              <a:lnTo>
                                <a:pt x="259" y="330"/>
                              </a:lnTo>
                              <a:lnTo>
                                <a:pt x="259" y="321"/>
                              </a:lnTo>
                              <a:lnTo>
                                <a:pt x="254" y="297"/>
                              </a:lnTo>
                              <a:lnTo>
                                <a:pt x="254" y="62"/>
                              </a:lnTo>
                              <a:lnTo>
                                <a:pt x="259" y="43"/>
                              </a:lnTo>
                              <a:lnTo>
                                <a:pt x="259" y="29"/>
                              </a:lnTo>
                              <a:lnTo>
                                <a:pt x="264" y="19"/>
                              </a:lnTo>
                              <a:lnTo>
                                <a:pt x="269" y="14"/>
                              </a:lnTo>
                              <a:lnTo>
                                <a:pt x="278" y="14"/>
                              </a:lnTo>
                              <a:lnTo>
                                <a:pt x="293" y="10"/>
                              </a:lnTo>
                              <a:lnTo>
                                <a:pt x="293" y="0"/>
                              </a:lnTo>
                              <a:lnTo>
                                <a:pt x="168" y="0"/>
                              </a:lnTo>
                              <a:lnTo>
                                <a:pt x="125" y="5"/>
                              </a:lnTo>
                              <a:lnTo>
                                <a:pt x="91" y="10"/>
                              </a:lnTo>
                              <a:lnTo>
                                <a:pt x="72" y="24"/>
                              </a:lnTo>
                              <a:lnTo>
                                <a:pt x="58" y="43"/>
                              </a:lnTo>
                              <a:lnTo>
                                <a:pt x="43" y="72"/>
                              </a:lnTo>
                              <a:lnTo>
                                <a:pt x="43" y="101"/>
                              </a:lnTo>
                              <a:lnTo>
                                <a:pt x="43" y="120"/>
                              </a:lnTo>
                              <a:lnTo>
                                <a:pt x="48" y="134"/>
                              </a:lnTo>
                              <a:lnTo>
                                <a:pt x="53" y="153"/>
                              </a:lnTo>
                              <a:lnTo>
                                <a:pt x="62" y="168"/>
                              </a:lnTo>
                              <a:lnTo>
                                <a:pt x="82" y="182"/>
                              </a:lnTo>
                              <a:lnTo>
                                <a:pt x="101" y="192"/>
                              </a:lnTo>
                              <a:lnTo>
                                <a:pt x="34" y="311"/>
                              </a:lnTo>
                              <a:lnTo>
                                <a:pt x="24" y="330"/>
                              </a:lnTo>
                              <a:lnTo>
                                <a:pt x="19" y="340"/>
                              </a:lnTo>
                              <a:lnTo>
                                <a:pt x="10" y="345"/>
                              </a:lnTo>
                              <a:lnTo>
                                <a:pt x="0" y="350"/>
                              </a:lnTo>
                              <a:lnTo>
                                <a:pt x="0" y="359"/>
                              </a:lnTo>
                              <a:lnTo>
                                <a:pt x="86" y="359"/>
                              </a:lnTo>
                              <a:lnTo>
                                <a:pt x="173" y="196"/>
                              </a:lnTo>
                              <a:lnTo>
                                <a:pt x="192" y="196"/>
                              </a:lnTo>
                              <a:close/>
                              <a:moveTo>
                                <a:pt x="192" y="19"/>
                              </a:moveTo>
                              <a:lnTo>
                                <a:pt x="192" y="177"/>
                              </a:lnTo>
                              <a:lnTo>
                                <a:pt x="182" y="177"/>
                              </a:lnTo>
                              <a:lnTo>
                                <a:pt x="154" y="177"/>
                              </a:lnTo>
                              <a:lnTo>
                                <a:pt x="139" y="172"/>
                              </a:lnTo>
                              <a:lnTo>
                                <a:pt x="125" y="163"/>
                              </a:lnTo>
                              <a:lnTo>
                                <a:pt x="115" y="148"/>
                              </a:lnTo>
                              <a:lnTo>
                                <a:pt x="110" y="124"/>
                              </a:lnTo>
                              <a:lnTo>
                                <a:pt x="106" y="101"/>
                              </a:lnTo>
                              <a:lnTo>
                                <a:pt x="110" y="81"/>
                              </a:lnTo>
                              <a:lnTo>
                                <a:pt x="110" y="67"/>
                              </a:lnTo>
                              <a:lnTo>
                                <a:pt x="115" y="53"/>
                              </a:lnTo>
                              <a:lnTo>
                                <a:pt x="125" y="38"/>
                              </a:lnTo>
                              <a:lnTo>
                                <a:pt x="130" y="33"/>
                              </a:lnTo>
                              <a:lnTo>
                                <a:pt x="144" y="24"/>
                              </a:lnTo>
                              <a:lnTo>
                                <a:pt x="154" y="24"/>
                              </a:lnTo>
                              <a:lnTo>
                                <a:pt x="168" y="19"/>
                              </a:lnTo>
                              <a:lnTo>
                                <a:pt x="19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BD2A" id="Freeform 45" o:spid="_x0000_s1026" style="position:absolute;margin-left:205.95pt;margin-top:9.55pt;width:14.65pt;height:1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" path="m192,196r,101l192,321r-5,9l187,340r-9,5l168,350r-14,l154,359r139,l293,350r-15,l269,345r-5,-5l259,330r,-9l254,297r,-235l259,43r,-14l264,19r5,-5l278,14r15,-4l293,,168,,125,5,91,10,72,24,58,43,43,72r,29l43,120r5,14l53,153r9,15l82,182r19,10l34,311,24,330r-5,10l10,345,,350r,9l86,359,173,196r19,xm192,19r,158l182,177r-28,l139,172r-14,-9l115,148r-5,-24l106,101r4,-20l110,67r5,-14l125,38r5,-5l144,24r10,l168,19r24,xe" fillcolor="black" stroked="f">
                <v:path arrowok="t" o:connecttype="custom" o:connectlocs="121920,188595;118745,209550;113030,219075;97790,222250;186055,227965;176530,222250;167640,215900;164465,203835;161290,39370;164465,18415;170815,8890;186055,6350;106680,0;57785,6350;36830,27305;27305,64135;30480,85090;39370,106680;64135,121920;15240,209550;6350,219075;0,227965;109855,124460;121920,12065;115570,112395;88265,109220;73025,93980;67310,64135;69850,42545;79375,24130;91440,15240;106680,12065" o:connectangles="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21285</wp:posOffset>
                </wp:positionV>
                <wp:extent cx="149225" cy="227965"/>
                <wp:effectExtent l="8890" t="6985" r="3810" b="3175"/>
                <wp:wrapNone/>
                <wp:docPr id="1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227965"/>
                        </a:xfrm>
                        <a:custGeom>
                          <a:avLst/>
                          <a:gdLst>
                            <a:gd name="T0" fmla="*/ 106 w 235"/>
                            <a:gd name="T1" fmla="*/ 196 h 359"/>
                            <a:gd name="T2" fmla="*/ 106 w 235"/>
                            <a:gd name="T3" fmla="*/ 297 h 359"/>
                            <a:gd name="T4" fmla="*/ 106 w 235"/>
                            <a:gd name="T5" fmla="*/ 321 h 359"/>
                            <a:gd name="T6" fmla="*/ 106 w 235"/>
                            <a:gd name="T7" fmla="*/ 330 h 359"/>
                            <a:gd name="T8" fmla="*/ 110 w 235"/>
                            <a:gd name="T9" fmla="*/ 340 h 359"/>
                            <a:gd name="T10" fmla="*/ 115 w 235"/>
                            <a:gd name="T11" fmla="*/ 345 h 359"/>
                            <a:gd name="T12" fmla="*/ 125 w 235"/>
                            <a:gd name="T13" fmla="*/ 350 h 359"/>
                            <a:gd name="T14" fmla="*/ 144 w 235"/>
                            <a:gd name="T15" fmla="*/ 350 h 359"/>
                            <a:gd name="T16" fmla="*/ 144 w 235"/>
                            <a:gd name="T17" fmla="*/ 359 h 359"/>
                            <a:gd name="T18" fmla="*/ 0 w 235"/>
                            <a:gd name="T19" fmla="*/ 359 h 359"/>
                            <a:gd name="T20" fmla="*/ 0 w 235"/>
                            <a:gd name="T21" fmla="*/ 350 h 359"/>
                            <a:gd name="T22" fmla="*/ 19 w 235"/>
                            <a:gd name="T23" fmla="*/ 350 h 359"/>
                            <a:gd name="T24" fmla="*/ 29 w 235"/>
                            <a:gd name="T25" fmla="*/ 345 h 359"/>
                            <a:gd name="T26" fmla="*/ 34 w 235"/>
                            <a:gd name="T27" fmla="*/ 340 h 359"/>
                            <a:gd name="T28" fmla="*/ 38 w 235"/>
                            <a:gd name="T29" fmla="*/ 330 h 359"/>
                            <a:gd name="T30" fmla="*/ 38 w 235"/>
                            <a:gd name="T31" fmla="*/ 321 h 359"/>
                            <a:gd name="T32" fmla="*/ 38 w 235"/>
                            <a:gd name="T33" fmla="*/ 297 h 359"/>
                            <a:gd name="T34" fmla="*/ 38 w 235"/>
                            <a:gd name="T35" fmla="*/ 62 h 359"/>
                            <a:gd name="T36" fmla="*/ 38 w 235"/>
                            <a:gd name="T37" fmla="*/ 43 h 359"/>
                            <a:gd name="T38" fmla="*/ 38 w 235"/>
                            <a:gd name="T39" fmla="*/ 29 h 359"/>
                            <a:gd name="T40" fmla="*/ 34 w 235"/>
                            <a:gd name="T41" fmla="*/ 19 h 359"/>
                            <a:gd name="T42" fmla="*/ 29 w 235"/>
                            <a:gd name="T43" fmla="*/ 14 h 359"/>
                            <a:gd name="T44" fmla="*/ 19 w 235"/>
                            <a:gd name="T45" fmla="*/ 14 h 359"/>
                            <a:gd name="T46" fmla="*/ 0 w 235"/>
                            <a:gd name="T47" fmla="*/ 10 h 359"/>
                            <a:gd name="T48" fmla="*/ 0 w 235"/>
                            <a:gd name="T49" fmla="*/ 0 h 359"/>
                            <a:gd name="T50" fmla="*/ 120 w 235"/>
                            <a:gd name="T51" fmla="*/ 0 h 359"/>
                            <a:gd name="T52" fmla="*/ 149 w 235"/>
                            <a:gd name="T53" fmla="*/ 5 h 359"/>
                            <a:gd name="T54" fmla="*/ 173 w 235"/>
                            <a:gd name="T55" fmla="*/ 10 h 359"/>
                            <a:gd name="T56" fmla="*/ 192 w 235"/>
                            <a:gd name="T57" fmla="*/ 19 h 359"/>
                            <a:gd name="T58" fmla="*/ 206 w 235"/>
                            <a:gd name="T59" fmla="*/ 29 h 359"/>
                            <a:gd name="T60" fmla="*/ 216 w 235"/>
                            <a:gd name="T61" fmla="*/ 43 h 359"/>
                            <a:gd name="T62" fmla="*/ 225 w 235"/>
                            <a:gd name="T63" fmla="*/ 62 h 359"/>
                            <a:gd name="T64" fmla="*/ 230 w 235"/>
                            <a:gd name="T65" fmla="*/ 77 h 359"/>
                            <a:gd name="T66" fmla="*/ 235 w 235"/>
                            <a:gd name="T67" fmla="*/ 96 h 359"/>
                            <a:gd name="T68" fmla="*/ 230 w 235"/>
                            <a:gd name="T69" fmla="*/ 129 h 359"/>
                            <a:gd name="T70" fmla="*/ 216 w 235"/>
                            <a:gd name="T71" fmla="*/ 158 h 359"/>
                            <a:gd name="T72" fmla="*/ 206 w 235"/>
                            <a:gd name="T73" fmla="*/ 168 h 359"/>
                            <a:gd name="T74" fmla="*/ 197 w 235"/>
                            <a:gd name="T75" fmla="*/ 177 h 359"/>
                            <a:gd name="T76" fmla="*/ 182 w 235"/>
                            <a:gd name="T77" fmla="*/ 187 h 359"/>
                            <a:gd name="T78" fmla="*/ 168 w 235"/>
                            <a:gd name="T79" fmla="*/ 192 h 359"/>
                            <a:gd name="T80" fmla="*/ 144 w 235"/>
                            <a:gd name="T81" fmla="*/ 196 h 359"/>
                            <a:gd name="T82" fmla="*/ 106 w 235"/>
                            <a:gd name="T83" fmla="*/ 196 h 359"/>
                            <a:gd name="T84" fmla="*/ 106 w 235"/>
                            <a:gd name="T85" fmla="*/ 24 h 359"/>
                            <a:gd name="T86" fmla="*/ 106 w 235"/>
                            <a:gd name="T87" fmla="*/ 177 h 359"/>
                            <a:gd name="T88" fmla="*/ 110 w 235"/>
                            <a:gd name="T89" fmla="*/ 177 h 359"/>
                            <a:gd name="T90" fmla="*/ 115 w 235"/>
                            <a:gd name="T91" fmla="*/ 177 h 359"/>
                            <a:gd name="T92" fmla="*/ 125 w 235"/>
                            <a:gd name="T93" fmla="*/ 177 h 359"/>
                            <a:gd name="T94" fmla="*/ 134 w 235"/>
                            <a:gd name="T95" fmla="*/ 172 h 359"/>
                            <a:gd name="T96" fmla="*/ 144 w 235"/>
                            <a:gd name="T97" fmla="*/ 168 h 359"/>
                            <a:gd name="T98" fmla="*/ 154 w 235"/>
                            <a:gd name="T99" fmla="*/ 158 h 359"/>
                            <a:gd name="T100" fmla="*/ 163 w 235"/>
                            <a:gd name="T101" fmla="*/ 134 h 359"/>
                            <a:gd name="T102" fmla="*/ 163 w 235"/>
                            <a:gd name="T103" fmla="*/ 101 h 359"/>
                            <a:gd name="T104" fmla="*/ 163 w 235"/>
                            <a:gd name="T105" fmla="*/ 62 h 359"/>
                            <a:gd name="T106" fmla="*/ 154 w 235"/>
                            <a:gd name="T107" fmla="*/ 43 h 359"/>
                            <a:gd name="T108" fmla="*/ 144 w 235"/>
                            <a:gd name="T109" fmla="*/ 33 h 359"/>
                            <a:gd name="T110" fmla="*/ 134 w 235"/>
                            <a:gd name="T111" fmla="*/ 29 h 359"/>
                            <a:gd name="T112" fmla="*/ 125 w 235"/>
                            <a:gd name="T113" fmla="*/ 24 h 359"/>
                            <a:gd name="T114" fmla="*/ 110 w 235"/>
                            <a:gd name="T115" fmla="*/ 24 h 359"/>
                            <a:gd name="T116" fmla="*/ 106 w 235"/>
                            <a:gd name="T117" fmla="*/ 2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35" h="359">
                              <a:moveTo>
                                <a:pt x="106" y="196"/>
                              </a:moveTo>
                              <a:lnTo>
                                <a:pt x="106" y="297"/>
                              </a:lnTo>
                              <a:lnTo>
                                <a:pt x="106" y="321"/>
                              </a:lnTo>
                              <a:lnTo>
                                <a:pt x="106" y="330"/>
                              </a:lnTo>
                              <a:lnTo>
                                <a:pt x="110" y="340"/>
                              </a:lnTo>
                              <a:lnTo>
                                <a:pt x="115" y="345"/>
                              </a:lnTo>
                              <a:lnTo>
                                <a:pt x="125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9" y="350"/>
                              </a:lnTo>
                              <a:lnTo>
                                <a:pt x="29" y="345"/>
                              </a:lnTo>
                              <a:lnTo>
                                <a:pt x="34" y="340"/>
                              </a:lnTo>
                              <a:lnTo>
                                <a:pt x="38" y="330"/>
                              </a:lnTo>
                              <a:lnTo>
                                <a:pt x="38" y="321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43"/>
                              </a:lnTo>
                              <a:lnTo>
                                <a:pt x="38" y="29"/>
                              </a:lnTo>
                              <a:lnTo>
                                <a:pt x="34" y="19"/>
                              </a:lnTo>
                              <a:lnTo>
                                <a:pt x="29" y="14"/>
                              </a:lnTo>
                              <a:lnTo>
                                <a:pt x="19" y="14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49" y="5"/>
                              </a:lnTo>
                              <a:lnTo>
                                <a:pt x="173" y="10"/>
                              </a:lnTo>
                              <a:lnTo>
                                <a:pt x="192" y="19"/>
                              </a:lnTo>
                              <a:lnTo>
                                <a:pt x="206" y="29"/>
                              </a:lnTo>
                              <a:lnTo>
                                <a:pt x="216" y="43"/>
                              </a:lnTo>
                              <a:lnTo>
                                <a:pt x="225" y="62"/>
                              </a:lnTo>
                              <a:lnTo>
                                <a:pt x="230" y="77"/>
                              </a:lnTo>
                              <a:lnTo>
                                <a:pt x="235" y="96"/>
                              </a:lnTo>
                              <a:lnTo>
                                <a:pt x="230" y="129"/>
                              </a:lnTo>
                              <a:lnTo>
                                <a:pt x="216" y="158"/>
                              </a:lnTo>
                              <a:lnTo>
                                <a:pt x="206" y="168"/>
                              </a:lnTo>
                              <a:lnTo>
                                <a:pt x="197" y="177"/>
                              </a:lnTo>
                              <a:lnTo>
                                <a:pt x="182" y="187"/>
                              </a:lnTo>
                              <a:lnTo>
                                <a:pt x="168" y="192"/>
                              </a:lnTo>
                              <a:lnTo>
                                <a:pt x="144" y="196"/>
                              </a:lnTo>
                              <a:lnTo>
                                <a:pt x="106" y="196"/>
                              </a:lnTo>
                              <a:close/>
                              <a:moveTo>
                                <a:pt x="106" y="24"/>
                              </a:moveTo>
                              <a:lnTo>
                                <a:pt x="106" y="177"/>
                              </a:lnTo>
                              <a:lnTo>
                                <a:pt x="110" y="177"/>
                              </a:lnTo>
                              <a:lnTo>
                                <a:pt x="115" y="177"/>
                              </a:lnTo>
                              <a:lnTo>
                                <a:pt x="125" y="177"/>
                              </a:lnTo>
                              <a:lnTo>
                                <a:pt x="134" y="172"/>
                              </a:lnTo>
                              <a:lnTo>
                                <a:pt x="144" y="168"/>
                              </a:lnTo>
                              <a:lnTo>
                                <a:pt x="154" y="158"/>
                              </a:lnTo>
                              <a:lnTo>
                                <a:pt x="163" y="134"/>
                              </a:lnTo>
                              <a:lnTo>
                                <a:pt x="163" y="101"/>
                              </a:lnTo>
                              <a:lnTo>
                                <a:pt x="163" y="62"/>
                              </a:lnTo>
                              <a:lnTo>
                                <a:pt x="154" y="43"/>
                              </a:lnTo>
                              <a:lnTo>
                                <a:pt x="144" y="33"/>
                              </a:lnTo>
                              <a:lnTo>
                                <a:pt x="134" y="29"/>
                              </a:lnTo>
                              <a:lnTo>
                                <a:pt x="125" y="24"/>
                              </a:lnTo>
                              <a:lnTo>
                                <a:pt x="110" y="24"/>
                              </a:lnTo>
                              <a:lnTo>
                                <a:pt x="10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A6F44" id="Freeform 44" o:spid="_x0000_s1026" style="position:absolute;margin-left:195.4pt;margin-top:9.55pt;width:11.75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" path="m106,196r,101l106,321r,9l110,340r5,5l125,350r19,l144,359,,359r,-9l19,350r10,-5l34,340r4,-10l38,321r,-24l38,62r,-19l38,29,34,19,29,14r-10,l,10,,,120,r29,5l173,10r19,9l206,29r10,14l225,62r5,15l235,96r-5,33l216,158r-10,10l197,177r-15,10l168,192r-24,4l106,196xm106,24r,153l110,177r5,l125,177r9,-5l144,168r10,-10l163,134r,-33l163,62,154,43,144,33,134,29r-9,-5l110,24r-4,xe" fillcolor="black" stroked="f">
                <v:path arrowok="t" o:connecttype="custom" o:connectlocs="67310,124460;67310,188595;67310,203835;67310,209550;69850,215900;73025,219075;79375,222250;91440,222250;91440,227965;0,227965;0,222250;12065,222250;18415,219075;21590,215900;24130,209550;24130,203835;24130,188595;24130,39370;24130,27305;24130,18415;21590,12065;18415,8890;12065,8890;0,6350;0,0;76200,0;94615,3175;109855,6350;121920,12065;130810,18415;137160,27305;142875,39370;146050,48895;149225,60960;146050,81915;137160,100330;130810,106680;125095,112395;115570,118745;106680,121920;91440,124460;67310,124460;67310,15240;67310,112395;69850,112395;73025,112395;79375,112395;85090,109220;91440,106680;97790,100330;103505,85090;103505,64135;103505,39370;97790,27305;91440,20955;85090,18415;79375,15240;69850,15240;67310,15240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18110</wp:posOffset>
                </wp:positionV>
                <wp:extent cx="186055" cy="237490"/>
                <wp:effectExtent l="4445" t="3810" r="0" b="6350"/>
                <wp:wrapNone/>
                <wp:docPr id="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055" cy="237490"/>
                        </a:xfrm>
                        <a:custGeom>
                          <a:avLst/>
                          <a:gdLst>
                            <a:gd name="T0" fmla="*/ 144 w 293"/>
                            <a:gd name="T1" fmla="*/ 0 h 374"/>
                            <a:gd name="T2" fmla="*/ 178 w 293"/>
                            <a:gd name="T3" fmla="*/ 5 h 374"/>
                            <a:gd name="T4" fmla="*/ 206 w 293"/>
                            <a:gd name="T5" fmla="*/ 15 h 374"/>
                            <a:gd name="T6" fmla="*/ 230 w 293"/>
                            <a:gd name="T7" fmla="*/ 29 h 374"/>
                            <a:gd name="T8" fmla="*/ 254 w 293"/>
                            <a:gd name="T9" fmla="*/ 53 h 374"/>
                            <a:gd name="T10" fmla="*/ 269 w 293"/>
                            <a:gd name="T11" fmla="*/ 82 h 374"/>
                            <a:gd name="T12" fmla="*/ 283 w 293"/>
                            <a:gd name="T13" fmla="*/ 110 h 374"/>
                            <a:gd name="T14" fmla="*/ 293 w 293"/>
                            <a:gd name="T15" fmla="*/ 144 h 374"/>
                            <a:gd name="T16" fmla="*/ 293 w 293"/>
                            <a:gd name="T17" fmla="*/ 182 h 374"/>
                            <a:gd name="T18" fmla="*/ 293 w 293"/>
                            <a:gd name="T19" fmla="*/ 216 h 374"/>
                            <a:gd name="T20" fmla="*/ 288 w 293"/>
                            <a:gd name="T21" fmla="*/ 249 h 374"/>
                            <a:gd name="T22" fmla="*/ 278 w 293"/>
                            <a:gd name="T23" fmla="*/ 278 h 374"/>
                            <a:gd name="T24" fmla="*/ 264 w 293"/>
                            <a:gd name="T25" fmla="*/ 302 h 374"/>
                            <a:gd name="T26" fmla="*/ 240 w 293"/>
                            <a:gd name="T27" fmla="*/ 335 h 374"/>
                            <a:gd name="T28" fmla="*/ 216 w 293"/>
                            <a:gd name="T29" fmla="*/ 355 h 374"/>
                            <a:gd name="T30" fmla="*/ 182 w 293"/>
                            <a:gd name="T31" fmla="*/ 369 h 374"/>
                            <a:gd name="T32" fmla="*/ 149 w 293"/>
                            <a:gd name="T33" fmla="*/ 374 h 374"/>
                            <a:gd name="T34" fmla="*/ 115 w 293"/>
                            <a:gd name="T35" fmla="*/ 369 h 374"/>
                            <a:gd name="T36" fmla="*/ 82 w 293"/>
                            <a:gd name="T37" fmla="*/ 355 h 374"/>
                            <a:gd name="T38" fmla="*/ 58 w 293"/>
                            <a:gd name="T39" fmla="*/ 335 h 374"/>
                            <a:gd name="T40" fmla="*/ 34 w 293"/>
                            <a:gd name="T41" fmla="*/ 307 h 374"/>
                            <a:gd name="T42" fmla="*/ 19 w 293"/>
                            <a:gd name="T43" fmla="*/ 278 h 374"/>
                            <a:gd name="T44" fmla="*/ 10 w 293"/>
                            <a:gd name="T45" fmla="*/ 249 h 374"/>
                            <a:gd name="T46" fmla="*/ 5 w 293"/>
                            <a:gd name="T47" fmla="*/ 220 h 374"/>
                            <a:gd name="T48" fmla="*/ 0 w 293"/>
                            <a:gd name="T49" fmla="*/ 182 h 374"/>
                            <a:gd name="T50" fmla="*/ 5 w 293"/>
                            <a:gd name="T51" fmla="*/ 144 h 374"/>
                            <a:gd name="T52" fmla="*/ 10 w 293"/>
                            <a:gd name="T53" fmla="*/ 110 h 374"/>
                            <a:gd name="T54" fmla="*/ 24 w 293"/>
                            <a:gd name="T55" fmla="*/ 82 h 374"/>
                            <a:gd name="T56" fmla="*/ 43 w 293"/>
                            <a:gd name="T57" fmla="*/ 53 h 374"/>
                            <a:gd name="T58" fmla="*/ 67 w 293"/>
                            <a:gd name="T59" fmla="*/ 29 h 374"/>
                            <a:gd name="T60" fmla="*/ 91 w 293"/>
                            <a:gd name="T61" fmla="*/ 15 h 374"/>
                            <a:gd name="T62" fmla="*/ 115 w 293"/>
                            <a:gd name="T63" fmla="*/ 5 h 374"/>
                            <a:gd name="T64" fmla="*/ 144 w 293"/>
                            <a:gd name="T65" fmla="*/ 0 h 374"/>
                            <a:gd name="T66" fmla="*/ 149 w 293"/>
                            <a:gd name="T67" fmla="*/ 19 h 374"/>
                            <a:gd name="T68" fmla="*/ 130 w 293"/>
                            <a:gd name="T69" fmla="*/ 19 h 374"/>
                            <a:gd name="T70" fmla="*/ 115 w 293"/>
                            <a:gd name="T71" fmla="*/ 29 h 374"/>
                            <a:gd name="T72" fmla="*/ 101 w 293"/>
                            <a:gd name="T73" fmla="*/ 48 h 374"/>
                            <a:gd name="T74" fmla="*/ 91 w 293"/>
                            <a:gd name="T75" fmla="*/ 67 h 374"/>
                            <a:gd name="T76" fmla="*/ 82 w 293"/>
                            <a:gd name="T77" fmla="*/ 91 h 374"/>
                            <a:gd name="T78" fmla="*/ 77 w 293"/>
                            <a:gd name="T79" fmla="*/ 120 h 374"/>
                            <a:gd name="T80" fmla="*/ 77 w 293"/>
                            <a:gd name="T81" fmla="*/ 149 h 374"/>
                            <a:gd name="T82" fmla="*/ 77 w 293"/>
                            <a:gd name="T83" fmla="*/ 187 h 374"/>
                            <a:gd name="T84" fmla="*/ 77 w 293"/>
                            <a:gd name="T85" fmla="*/ 230 h 374"/>
                            <a:gd name="T86" fmla="*/ 82 w 293"/>
                            <a:gd name="T87" fmla="*/ 264 h 374"/>
                            <a:gd name="T88" fmla="*/ 87 w 293"/>
                            <a:gd name="T89" fmla="*/ 297 h 374"/>
                            <a:gd name="T90" fmla="*/ 101 w 293"/>
                            <a:gd name="T91" fmla="*/ 321 h 374"/>
                            <a:gd name="T92" fmla="*/ 111 w 293"/>
                            <a:gd name="T93" fmla="*/ 335 h 374"/>
                            <a:gd name="T94" fmla="*/ 120 w 293"/>
                            <a:gd name="T95" fmla="*/ 345 h 374"/>
                            <a:gd name="T96" fmla="*/ 135 w 293"/>
                            <a:gd name="T97" fmla="*/ 350 h 374"/>
                            <a:gd name="T98" fmla="*/ 149 w 293"/>
                            <a:gd name="T99" fmla="*/ 350 h 374"/>
                            <a:gd name="T100" fmla="*/ 168 w 293"/>
                            <a:gd name="T101" fmla="*/ 350 h 374"/>
                            <a:gd name="T102" fmla="*/ 182 w 293"/>
                            <a:gd name="T103" fmla="*/ 340 h 374"/>
                            <a:gd name="T104" fmla="*/ 197 w 293"/>
                            <a:gd name="T105" fmla="*/ 316 h 374"/>
                            <a:gd name="T106" fmla="*/ 211 w 293"/>
                            <a:gd name="T107" fmla="*/ 283 h 374"/>
                            <a:gd name="T108" fmla="*/ 216 w 293"/>
                            <a:gd name="T109" fmla="*/ 244 h 374"/>
                            <a:gd name="T110" fmla="*/ 221 w 293"/>
                            <a:gd name="T111" fmla="*/ 187 h 374"/>
                            <a:gd name="T112" fmla="*/ 216 w 293"/>
                            <a:gd name="T113" fmla="*/ 125 h 374"/>
                            <a:gd name="T114" fmla="*/ 211 w 293"/>
                            <a:gd name="T115" fmla="*/ 82 h 374"/>
                            <a:gd name="T116" fmla="*/ 197 w 293"/>
                            <a:gd name="T117" fmla="*/ 53 h 374"/>
                            <a:gd name="T118" fmla="*/ 182 w 293"/>
                            <a:gd name="T119" fmla="*/ 34 h 374"/>
                            <a:gd name="T120" fmla="*/ 168 w 293"/>
                            <a:gd name="T121" fmla="*/ 24 h 374"/>
                            <a:gd name="T122" fmla="*/ 149 w 293"/>
                            <a:gd name="T123" fmla="*/ 1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93" h="374">
                              <a:moveTo>
                                <a:pt x="144" y="0"/>
                              </a:moveTo>
                              <a:lnTo>
                                <a:pt x="178" y="5"/>
                              </a:lnTo>
                              <a:lnTo>
                                <a:pt x="206" y="15"/>
                              </a:lnTo>
                              <a:lnTo>
                                <a:pt x="230" y="29"/>
                              </a:lnTo>
                              <a:lnTo>
                                <a:pt x="254" y="53"/>
                              </a:lnTo>
                              <a:lnTo>
                                <a:pt x="269" y="82"/>
                              </a:lnTo>
                              <a:lnTo>
                                <a:pt x="283" y="110"/>
                              </a:lnTo>
                              <a:lnTo>
                                <a:pt x="293" y="144"/>
                              </a:lnTo>
                              <a:lnTo>
                                <a:pt x="293" y="182"/>
                              </a:lnTo>
                              <a:lnTo>
                                <a:pt x="293" y="216"/>
                              </a:lnTo>
                              <a:lnTo>
                                <a:pt x="288" y="249"/>
                              </a:lnTo>
                              <a:lnTo>
                                <a:pt x="278" y="278"/>
                              </a:lnTo>
                              <a:lnTo>
                                <a:pt x="264" y="302"/>
                              </a:lnTo>
                              <a:lnTo>
                                <a:pt x="240" y="335"/>
                              </a:lnTo>
                              <a:lnTo>
                                <a:pt x="216" y="355"/>
                              </a:lnTo>
                              <a:lnTo>
                                <a:pt x="182" y="369"/>
                              </a:lnTo>
                              <a:lnTo>
                                <a:pt x="149" y="374"/>
                              </a:lnTo>
                              <a:lnTo>
                                <a:pt x="115" y="369"/>
                              </a:lnTo>
                              <a:lnTo>
                                <a:pt x="82" y="355"/>
                              </a:lnTo>
                              <a:lnTo>
                                <a:pt x="58" y="335"/>
                              </a:lnTo>
                              <a:lnTo>
                                <a:pt x="34" y="307"/>
                              </a:lnTo>
                              <a:lnTo>
                                <a:pt x="19" y="278"/>
                              </a:lnTo>
                              <a:lnTo>
                                <a:pt x="10" y="249"/>
                              </a:lnTo>
                              <a:lnTo>
                                <a:pt x="5" y="220"/>
                              </a:lnTo>
                              <a:lnTo>
                                <a:pt x="0" y="182"/>
                              </a:lnTo>
                              <a:lnTo>
                                <a:pt x="5" y="144"/>
                              </a:lnTo>
                              <a:lnTo>
                                <a:pt x="10" y="110"/>
                              </a:lnTo>
                              <a:lnTo>
                                <a:pt x="24" y="82"/>
                              </a:lnTo>
                              <a:lnTo>
                                <a:pt x="43" y="53"/>
                              </a:lnTo>
                              <a:lnTo>
                                <a:pt x="67" y="29"/>
                              </a:lnTo>
                              <a:lnTo>
                                <a:pt x="91" y="15"/>
                              </a:lnTo>
                              <a:lnTo>
                                <a:pt x="115" y="5"/>
                              </a:lnTo>
                              <a:lnTo>
                                <a:pt x="144" y="0"/>
                              </a:lnTo>
                              <a:close/>
                              <a:moveTo>
                                <a:pt x="149" y="19"/>
                              </a:moveTo>
                              <a:lnTo>
                                <a:pt x="130" y="19"/>
                              </a:lnTo>
                              <a:lnTo>
                                <a:pt x="115" y="29"/>
                              </a:lnTo>
                              <a:lnTo>
                                <a:pt x="101" y="48"/>
                              </a:lnTo>
                              <a:lnTo>
                                <a:pt x="91" y="67"/>
                              </a:lnTo>
                              <a:lnTo>
                                <a:pt x="82" y="91"/>
                              </a:lnTo>
                              <a:lnTo>
                                <a:pt x="77" y="120"/>
                              </a:lnTo>
                              <a:lnTo>
                                <a:pt x="77" y="149"/>
                              </a:lnTo>
                              <a:lnTo>
                                <a:pt x="77" y="187"/>
                              </a:lnTo>
                              <a:lnTo>
                                <a:pt x="77" y="230"/>
                              </a:lnTo>
                              <a:lnTo>
                                <a:pt x="82" y="264"/>
                              </a:lnTo>
                              <a:lnTo>
                                <a:pt x="87" y="297"/>
                              </a:lnTo>
                              <a:lnTo>
                                <a:pt x="101" y="321"/>
                              </a:lnTo>
                              <a:lnTo>
                                <a:pt x="111" y="335"/>
                              </a:lnTo>
                              <a:lnTo>
                                <a:pt x="120" y="345"/>
                              </a:lnTo>
                              <a:lnTo>
                                <a:pt x="135" y="350"/>
                              </a:lnTo>
                              <a:lnTo>
                                <a:pt x="149" y="350"/>
                              </a:lnTo>
                              <a:lnTo>
                                <a:pt x="168" y="350"/>
                              </a:lnTo>
                              <a:lnTo>
                                <a:pt x="182" y="340"/>
                              </a:lnTo>
                              <a:lnTo>
                                <a:pt x="197" y="316"/>
                              </a:lnTo>
                              <a:lnTo>
                                <a:pt x="211" y="283"/>
                              </a:lnTo>
                              <a:lnTo>
                                <a:pt x="216" y="244"/>
                              </a:lnTo>
                              <a:lnTo>
                                <a:pt x="221" y="187"/>
                              </a:lnTo>
                              <a:lnTo>
                                <a:pt x="216" y="125"/>
                              </a:lnTo>
                              <a:lnTo>
                                <a:pt x="211" y="82"/>
                              </a:lnTo>
                              <a:lnTo>
                                <a:pt x="197" y="53"/>
                              </a:lnTo>
                              <a:lnTo>
                                <a:pt x="182" y="34"/>
                              </a:lnTo>
                              <a:lnTo>
                                <a:pt x="168" y="24"/>
                              </a:lnTo>
                              <a:lnTo>
                                <a:pt x="14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DBF80" id="Freeform 43" o:spid="_x0000_s1026" style="position:absolute;margin-left:180.05pt;margin-top:9.3pt;width:14.65pt;height:1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" path="m144,r34,5l206,15r24,14l254,53r15,29l283,110r10,34l293,182r,34l288,249r-10,29l264,302r-24,33l216,355r-34,14l149,374r-34,-5l82,355,58,335,34,307,19,278,10,249,5,220,,182,5,144r5,-34l24,82,43,53,67,29,91,15,115,5,144,xm149,19r-19,l115,29,101,48,91,67,82,91r-5,29l77,149r,38l77,230r5,34l87,297r14,24l111,335r9,10l135,350r14,l168,350r14,-10l197,316r14,-33l216,244r5,-57l216,125,211,82,197,53,182,34,168,24,149,19xe" fillcolor="black" stroked="f">
                <v:path arrowok="t" o:connecttype="custom" o:connectlocs="91440,0;113030,3175;130810,9525;146050,18415;161290,33655;170815,52070;179705,69850;186055,91440;186055,115570;186055,137160;182880,158115;176530,176530;167640,191770;152400,212725;137160,225425;115570,234315;94615,237490;73025,234315;52070,225425;36830,212725;21590,194945;12065,176530;6350,158115;3175,139700;0,115570;3175,91440;6350,69850;15240,52070;27305,33655;42545,18415;57785,9525;73025,3175;91440,0;94615,12065;82550,12065;73025,18415;64135,30480;57785,42545;52070,57785;48895,76200;48895,94615;48895,118745;48895,146050;52070,167640;55245,188595;64135,203835;70485,212725;76200,219075;85725,222250;94615,222250;106680,222250;115570,215900;125095,200660;133985,179705;137160,154940;140335,118745;137160,79375;133985,52070;125095,33655;115570,21590;106680,15240;94615,1206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21285</wp:posOffset>
                </wp:positionV>
                <wp:extent cx="194945" cy="227965"/>
                <wp:effectExtent l="635" t="6985" r="4445" b="3175"/>
                <wp:wrapNone/>
                <wp:docPr id="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27965"/>
                        </a:xfrm>
                        <a:custGeom>
                          <a:avLst/>
                          <a:gdLst>
                            <a:gd name="T0" fmla="*/ 163 w 307"/>
                            <a:gd name="T1" fmla="*/ 359 h 359"/>
                            <a:gd name="T2" fmla="*/ 163 w 307"/>
                            <a:gd name="T3" fmla="*/ 350 h 359"/>
                            <a:gd name="T4" fmla="*/ 173 w 307"/>
                            <a:gd name="T5" fmla="*/ 350 h 359"/>
                            <a:gd name="T6" fmla="*/ 192 w 307"/>
                            <a:gd name="T7" fmla="*/ 345 h 359"/>
                            <a:gd name="T8" fmla="*/ 197 w 307"/>
                            <a:gd name="T9" fmla="*/ 340 h 359"/>
                            <a:gd name="T10" fmla="*/ 201 w 307"/>
                            <a:gd name="T11" fmla="*/ 321 h 359"/>
                            <a:gd name="T12" fmla="*/ 201 w 307"/>
                            <a:gd name="T13" fmla="*/ 297 h 359"/>
                            <a:gd name="T14" fmla="*/ 201 w 307"/>
                            <a:gd name="T15" fmla="*/ 24 h 359"/>
                            <a:gd name="T16" fmla="*/ 106 w 307"/>
                            <a:gd name="T17" fmla="*/ 24 h 359"/>
                            <a:gd name="T18" fmla="*/ 106 w 307"/>
                            <a:gd name="T19" fmla="*/ 297 h 359"/>
                            <a:gd name="T20" fmla="*/ 110 w 307"/>
                            <a:gd name="T21" fmla="*/ 326 h 359"/>
                            <a:gd name="T22" fmla="*/ 115 w 307"/>
                            <a:gd name="T23" fmla="*/ 340 h 359"/>
                            <a:gd name="T24" fmla="*/ 120 w 307"/>
                            <a:gd name="T25" fmla="*/ 345 h 359"/>
                            <a:gd name="T26" fmla="*/ 139 w 307"/>
                            <a:gd name="T27" fmla="*/ 350 h 359"/>
                            <a:gd name="T28" fmla="*/ 144 w 307"/>
                            <a:gd name="T29" fmla="*/ 350 h 359"/>
                            <a:gd name="T30" fmla="*/ 144 w 307"/>
                            <a:gd name="T31" fmla="*/ 359 h 359"/>
                            <a:gd name="T32" fmla="*/ 0 w 307"/>
                            <a:gd name="T33" fmla="*/ 359 h 359"/>
                            <a:gd name="T34" fmla="*/ 0 w 307"/>
                            <a:gd name="T35" fmla="*/ 350 h 359"/>
                            <a:gd name="T36" fmla="*/ 10 w 307"/>
                            <a:gd name="T37" fmla="*/ 350 h 359"/>
                            <a:gd name="T38" fmla="*/ 24 w 307"/>
                            <a:gd name="T39" fmla="*/ 345 h 359"/>
                            <a:gd name="T40" fmla="*/ 34 w 307"/>
                            <a:gd name="T41" fmla="*/ 340 h 359"/>
                            <a:gd name="T42" fmla="*/ 38 w 307"/>
                            <a:gd name="T43" fmla="*/ 326 h 359"/>
                            <a:gd name="T44" fmla="*/ 38 w 307"/>
                            <a:gd name="T45" fmla="*/ 297 h 359"/>
                            <a:gd name="T46" fmla="*/ 38 w 307"/>
                            <a:gd name="T47" fmla="*/ 62 h 359"/>
                            <a:gd name="T48" fmla="*/ 38 w 307"/>
                            <a:gd name="T49" fmla="*/ 38 h 359"/>
                            <a:gd name="T50" fmla="*/ 34 w 307"/>
                            <a:gd name="T51" fmla="*/ 19 h 359"/>
                            <a:gd name="T52" fmla="*/ 24 w 307"/>
                            <a:gd name="T53" fmla="*/ 14 h 359"/>
                            <a:gd name="T54" fmla="*/ 10 w 307"/>
                            <a:gd name="T55" fmla="*/ 10 h 359"/>
                            <a:gd name="T56" fmla="*/ 0 w 307"/>
                            <a:gd name="T57" fmla="*/ 10 h 359"/>
                            <a:gd name="T58" fmla="*/ 0 w 307"/>
                            <a:gd name="T59" fmla="*/ 0 h 359"/>
                            <a:gd name="T60" fmla="*/ 307 w 307"/>
                            <a:gd name="T61" fmla="*/ 0 h 359"/>
                            <a:gd name="T62" fmla="*/ 307 w 307"/>
                            <a:gd name="T63" fmla="*/ 10 h 359"/>
                            <a:gd name="T64" fmla="*/ 302 w 307"/>
                            <a:gd name="T65" fmla="*/ 10 h 359"/>
                            <a:gd name="T66" fmla="*/ 288 w 307"/>
                            <a:gd name="T67" fmla="*/ 14 h 359"/>
                            <a:gd name="T68" fmla="*/ 278 w 307"/>
                            <a:gd name="T69" fmla="*/ 19 h 359"/>
                            <a:gd name="T70" fmla="*/ 273 w 307"/>
                            <a:gd name="T71" fmla="*/ 38 h 359"/>
                            <a:gd name="T72" fmla="*/ 269 w 307"/>
                            <a:gd name="T73" fmla="*/ 62 h 359"/>
                            <a:gd name="T74" fmla="*/ 269 w 307"/>
                            <a:gd name="T75" fmla="*/ 297 h 359"/>
                            <a:gd name="T76" fmla="*/ 273 w 307"/>
                            <a:gd name="T77" fmla="*/ 326 h 359"/>
                            <a:gd name="T78" fmla="*/ 278 w 307"/>
                            <a:gd name="T79" fmla="*/ 340 h 359"/>
                            <a:gd name="T80" fmla="*/ 288 w 307"/>
                            <a:gd name="T81" fmla="*/ 345 h 359"/>
                            <a:gd name="T82" fmla="*/ 302 w 307"/>
                            <a:gd name="T83" fmla="*/ 350 h 359"/>
                            <a:gd name="T84" fmla="*/ 307 w 307"/>
                            <a:gd name="T85" fmla="*/ 350 h 359"/>
                            <a:gd name="T86" fmla="*/ 307 w 307"/>
                            <a:gd name="T87" fmla="*/ 359 h 359"/>
                            <a:gd name="T88" fmla="*/ 163 w 307"/>
                            <a:gd name="T89" fmla="*/ 35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07" h="359">
                              <a:moveTo>
                                <a:pt x="163" y="359"/>
                              </a:moveTo>
                              <a:lnTo>
                                <a:pt x="163" y="350"/>
                              </a:lnTo>
                              <a:lnTo>
                                <a:pt x="173" y="350"/>
                              </a:lnTo>
                              <a:lnTo>
                                <a:pt x="192" y="345"/>
                              </a:lnTo>
                              <a:lnTo>
                                <a:pt x="197" y="340"/>
                              </a:lnTo>
                              <a:lnTo>
                                <a:pt x="201" y="321"/>
                              </a:lnTo>
                              <a:lnTo>
                                <a:pt x="201" y="297"/>
                              </a:lnTo>
                              <a:lnTo>
                                <a:pt x="201" y="24"/>
                              </a:lnTo>
                              <a:lnTo>
                                <a:pt x="106" y="24"/>
                              </a:lnTo>
                              <a:lnTo>
                                <a:pt x="106" y="297"/>
                              </a:lnTo>
                              <a:lnTo>
                                <a:pt x="110" y="326"/>
                              </a:lnTo>
                              <a:lnTo>
                                <a:pt x="115" y="340"/>
                              </a:lnTo>
                              <a:lnTo>
                                <a:pt x="120" y="345"/>
                              </a:lnTo>
                              <a:lnTo>
                                <a:pt x="139" y="350"/>
                              </a:lnTo>
                              <a:lnTo>
                                <a:pt x="144" y="350"/>
                              </a:lnTo>
                              <a:lnTo>
                                <a:pt x="144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0" y="350"/>
                              </a:lnTo>
                              <a:lnTo>
                                <a:pt x="24" y="345"/>
                              </a:lnTo>
                              <a:lnTo>
                                <a:pt x="34" y="340"/>
                              </a:lnTo>
                              <a:lnTo>
                                <a:pt x="38" y="326"/>
                              </a:lnTo>
                              <a:lnTo>
                                <a:pt x="38" y="297"/>
                              </a:lnTo>
                              <a:lnTo>
                                <a:pt x="38" y="62"/>
                              </a:lnTo>
                              <a:lnTo>
                                <a:pt x="38" y="38"/>
                              </a:lnTo>
                              <a:lnTo>
                                <a:pt x="34" y="19"/>
                              </a:lnTo>
                              <a:lnTo>
                                <a:pt x="24" y="14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07" y="0"/>
                              </a:lnTo>
                              <a:lnTo>
                                <a:pt x="307" y="10"/>
                              </a:lnTo>
                              <a:lnTo>
                                <a:pt x="302" y="10"/>
                              </a:lnTo>
                              <a:lnTo>
                                <a:pt x="288" y="14"/>
                              </a:lnTo>
                              <a:lnTo>
                                <a:pt x="278" y="19"/>
                              </a:lnTo>
                              <a:lnTo>
                                <a:pt x="273" y="38"/>
                              </a:lnTo>
                              <a:lnTo>
                                <a:pt x="269" y="62"/>
                              </a:lnTo>
                              <a:lnTo>
                                <a:pt x="269" y="297"/>
                              </a:lnTo>
                              <a:lnTo>
                                <a:pt x="273" y="326"/>
                              </a:lnTo>
                              <a:lnTo>
                                <a:pt x="278" y="340"/>
                              </a:lnTo>
                              <a:lnTo>
                                <a:pt x="288" y="345"/>
                              </a:lnTo>
                              <a:lnTo>
                                <a:pt x="302" y="350"/>
                              </a:lnTo>
                              <a:lnTo>
                                <a:pt x="307" y="350"/>
                              </a:lnTo>
                              <a:lnTo>
                                <a:pt x="307" y="359"/>
                              </a:lnTo>
                              <a:lnTo>
                                <a:pt x="163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3DAC4" id="Freeform 42" o:spid="_x0000_s1026" style="position:absolute;margin-left:164pt;margin-top:9.55pt;width:15.35pt;height:1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" path="m163,359r,-9l173,350r19,-5l197,340r4,-19l201,297r,-273l106,24r,273l110,326r5,14l120,345r19,5l144,350r,9l,359r,-9l10,350r14,-5l34,340r4,-14l38,297,38,62r,-24l34,19,24,14,10,10,,10,,,307,r,10l302,10r-14,4l278,19r-5,19l269,62r,235l273,326r5,14l288,345r14,5l307,350r,9l163,359xe" fillcolor="black" stroked="f">
                <v:path arrowok="t" o:connecttype="custom" o:connectlocs="103505,227965;103505,222250;109855,222250;121920,219075;125095,215900;127635,203835;127635,188595;127635,15240;67310,15240;67310,188595;69850,207010;73025,215900;76200,219075;88265,222250;91440,222250;91440,227965;0,227965;0,222250;6350,222250;15240,219075;21590,215900;24130,207010;24130,188595;24130,39370;24130,24130;21590,12065;15240,8890;6350,6350;0,6350;0,0;194945,0;194945,6350;191770,6350;182880,8890;176530,12065;173355,24130;170815,39370;170815,188595;173355,207010;176530,215900;182880,219075;191770,222250;194945,222250;194945,227965;103505,227965" o:connectangles="0,0,0,0,0,0,0,0,0,0,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18110</wp:posOffset>
                </wp:positionV>
                <wp:extent cx="124460" cy="237490"/>
                <wp:effectExtent l="3175" t="3810" r="5715" b="6350"/>
                <wp:wrapNone/>
                <wp:docPr id="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237490"/>
                        </a:xfrm>
                        <a:custGeom>
                          <a:avLst/>
                          <a:gdLst>
                            <a:gd name="T0" fmla="*/ 14 w 196"/>
                            <a:gd name="T1" fmla="*/ 0 h 374"/>
                            <a:gd name="T2" fmla="*/ 24 w 196"/>
                            <a:gd name="T3" fmla="*/ 15 h 374"/>
                            <a:gd name="T4" fmla="*/ 38 w 196"/>
                            <a:gd name="T5" fmla="*/ 15 h 374"/>
                            <a:gd name="T6" fmla="*/ 72 w 196"/>
                            <a:gd name="T7" fmla="*/ 0 h 374"/>
                            <a:gd name="T8" fmla="*/ 115 w 196"/>
                            <a:gd name="T9" fmla="*/ 0 h 374"/>
                            <a:gd name="T10" fmla="*/ 148 w 196"/>
                            <a:gd name="T11" fmla="*/ 15 h 374"/>
                            <a:gd name="T12" fmla="*/ 172 w 196"/>
                            <a:gd name="T13" fmla="*/ 38 h 374"/>
                            <a:gd name="T14" fmla="*/ 182 w 196"/>
                            <a:gd name="T15" fmla="*/ 72 h 374"/>
                            <a:gd name="T16" fmla="*/ 182 w 196"/>
                            <a:gd name="T17" fmla="*/ 106 h 374"/>
                            <a:gd name="T18" fmla="*/ 172 w 196"/>
                            <a:gd name="T19" fmla="*/ 139 h 374"/>
                            <a:gd name="T20" fmla="*/ 144 w 196"/>
                            <a:gd name="T21" fmla="*/ 163 h 374"/>
                            <a:gd name="T22" fmla="*/ 134 w 196"/>
                            <a:gd name="T23" fmla="*/ 182 h 374"/>
                            <a:gd name="T24" fmla="*/ 168 w 196"/>
                            <a:gd name="T25" fmla="*/ 201 h 374"/>
                            <a:gd name="T26" fmla="*/ 192 w 196"/>
                            <a:gd name="T27" fmla="*/ 240 h 374"/>
                            <a:gd name="T28" fmla="*/ 192 w 196"/>
                            <a:gd name="T29" fmla="*/ 297 h 374"/>
                            <a:gd name="T30" fmla="*/ 168 w 196"/>
                            <a:gd name="T31" fmla="*/ 345 h 374"/>
                            <a:gd name="T32" fmla="*/ 120 w 196"/>
                            <a:gd name="T33" fmla="*/ 369 h 374"/>
                            <a:gd name="T34" fmla="*/ 57 w 196"/>
                            <a:gd name="T35" fmla="*/ 369 h 374"/>
                            <a:gd name="T36" fmla="*/ 14 w 196"/>
                            <a:gd name="T37" fmla="*/ 345 h 374"/>
                            <a:gd name="T38" fmla="*/ 5 w 196"/>
                            <a:gd name="T39" fmla="*/ 307 h 374"/>
                            <a:gd name="T40" fmla="*/ 38 w 196"/>
                            <a:gd name="T41" fmla="*/ 340 h 374"/>
                            <a:gd name="T42" fmla="*/ 67 w 196"/>
                            <a:gd name="T43" fmla="*/ 350 h 374"/>
                            <a:gd name="T44" fmla="*/ 91 w 196"/>
                            <a:gd name="T45" fmla="*/ 345 h 374"/>
                            <a:gd name="T46" fmla="*/ 105 w 196"/>
                            <a:gd name="T47" fmla="*/ 326 h 374"/>
                            <a:gd name="T48" fmla="*/ 120 w 196"/>
                            <a:gd name="T49" fmla="*/ 273 h 374"/>
                            <a:gd name="T50" fmla="*/ 110 w 196"/>
                            <a:gd name="T51" fmla="*/ 225 h 374"/>
                            <a:gd name="T52" fmla="*/ 91 w 196"/>
                            <a:gd name="T53" fmla="*/ 201 h 374"/>
                            <a:gd name="T54" fmla="*/ 53 w 196"/>
                            <a:gd name="T55" fmla="*/ 192 h 374"/>
                            <a:gd name="T56" fmla="*/ 57 w 196"/>
                            <a:gd name="T57" fmla="*/ 168 h 374"/>
                            <a:gd name="T58" fmla="*/ 77 w 196"/>
                            <a:gd name="T59" fmla="*/ 168 h 374"/>
                            <a:gd name="T60" fmla="*/ 96 w 196"/>
                            <a:gd name="T61" fmla="*/ 158 h 374"/>
                            <a:gd name="T62" fmla="*/ 110 w 196"/>
                            <a:gd name="T63" fmla="*/ 125 h 374"/>
                            <a:gd name="T64" fmla="*/ 110 w 196"/>
                            <a:gd name="T65" fmla="*/ 58 h 374"/>
                            <a:gd name="T66" fmla="*/ 91 w 196"/>
                            <a:gd name="T67" fmla="*/ 24 h 374"/>
                            <a:gd name="T68" fmla="*/ 62 w 196"/>
                            <a:gd name="T69" fmla="*/ 19 h 374"/>
                            <a:gd name="T70" fmla="*/ 43 w 196"/>
                            <a:gd name="T71" fmla="*/ 34 h 374"/>
                            <a:gd name="T72" fmla="*/ 24 w 196"/>
                            <a:gd name="T73" fmla="*/ 72 h 374"/>
                            <a:gd name="T74" fmla="*/ 14 w 196"/>
                            <a:gd name="T75" fmla="*/ 11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96" h="374">
                              <a:moveTo>
                                <a:pt x="14" y="110"/>
                              </a:move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15"/>
                              </a:lnTo>
                              <a:lnTo>
                                <a:pt x="29" y="19"/>
                              </a:lnTo>
                              <a:lnTo>
                                <a:pt x="38" y="15"/>
                              </a:lnTo>
                              <a:lnTo>
                                <a:pt x="43" y="15"/>
                              </a:lnTo>
                              <a:lnTo>
                                <a:pt x="72" y="0"/>
                              </a:lnTo>
                              <a:lnTo>
                                <a:pt x="96" y="0"/>
                              </a:lnTo>
                              <a:lnTo>
                                <a:pt x="115" y="0"/>
                              </a:lnTo>
                              <a:lnTo>
                                <a:pt x="134" y="5"/>
                              </a:lnTo>
                              <a:lnTo>
                                <a:pt x="148" y="15"/>
                              </a:lnTo>
                              <a:lnTo>
                                <a:pt x="163" y="24"/>
                              </a:lnTo>
                              <a:lnTo>
                                <a:pt x="172" y="38"/>
                              </a:lnTo>
                              <a:lnTo>
                                <a:pt x="177" y="53"/>
                              </a:lnTo>
                              <a:lnTo>
                                <a:pt x="182" y="72"/>
                              </a:lnTo>
                              <a:lnTo>
                                <a:pt x="187" y="86"/>
                              </a:lnTo>
                              <a:lnTo>
                                <a:pt x="182" y="106"/>
                              </a:lnTo>
                              <a:lnTo>
                                <a:pt x="177" y="120"/>
                              </a:lnTo>
                              <a:lnTo>
                                <a:pt x="172" y="139"/>
                              </a:lnTo>
                              <a:lnTo>
                                <a:pt x="158" y="153"/>
                              </a:lnTo>
                              <a:lnTo>
                                <a:pt x="144" y="163"/>
                              </a:lnTo>
                              <a:lnTo>
                                <a:pt x="115" y="177"/>
                              </a:lnTo>
                              <a:lnTo>
                                <a:pt x="134" y="182"/>
                              </a:lnTo>
                              <a:lnTo>
                                <a:pt x="153" y="192"/>
                              </a:lnTo>
                              <a:lnTo>
                                <a:pt x="168" y="201"/>
                              </a:lnTo>
                              <a:lnTo>
                                <a:pt x="177" y="211"/>
                              </a:lnTo>
                              <a:lnTo>
                                <a:pt x="192" y="240"/>
                              </a:lnTo>
                              <a:lnTo>
                                <a:pt x="196" y="273"/>
                              </a:lnTo>
                              <a:lnTo>
                                <a:pt x="192" y="297"/>
                              </a:lnTo>
                              <a:lnTo>
                                <a:pt x="182" y="321"/>
                              </a:lnTo>
                              <a:lnTo>
                                <a:pt x="168" y="345"/>
                              </a:lnTo>
                              <a:lnTo>
                                <a:pt x="148" y="359"/>
                              </a:lnTo>
                              <a:lnTo>
                                <a:pt x="120" y="369"/>
                              </a:lnTo>
                              <a:lnTo>
                                <a:pt x="91" y="374"/>
                              </a:lnTo>
                              <a:lnTo>
                                <a:pt x="57" y="369"/>
                              </a:lnTo>
                              <a:lnTo>
                                <a:pt x="33" y="359"/>
                              </a:lnTo>
                              <a:lnTo>
                                <a:pt x="14" y="345"/>
                              </a:lnTo>
                              <a:lnTo>
                                <a:pt x="0" y="321"/>
                              </a:lnTo>
                              <a:lnTo>
                                <a:pt x="5" y="307"/>
                              </a:lnTo>
                              <a:lnTo>
                                <a:pt x="19" y="326"/>
                              </a:lnTo>
                              <a:lnTo>
                                <a:pt x="38" y="340"/>
                              </a:lnTo>
                              <a:lnTo>
                                <a:pt x="53" y="345"/>
                              </a:lnTo>
                              <a:lnTo>
                                <a:pt x="67" y="350"/>
                              </a:lnTo>
                              <a:lnTo>
                                <a:pt x="77" y="345"/>
                              </a:lnTo>
                              <a:lnTo>
                                <a:pt x="91" y="345"/>
                              </a:lnTo>
                              <a:lnTo>
                                <a:pt x="101" y="335"/>
                              </a:lnTo>
                              <a:lnTo>
                                <a:pt x="105" y="326"/>
                              </a:lnTo>
                              <a:lnTo>
                                <a:pt x="120" y="302"/>
                              </a:lnTo>
                              <a:lnTo>
                                <a:pt x="120" y="273"/>
                              </a:lnTo>
                              <a:lnTo>
                                <a:pt x="120" y="244"/>
                              </a:lnTo>
                              <a:lnTo>
                                <a:pt x="110" y="225"/>
                              </a:lnTo>
                              <a:lnTo>
                                <a:pt x="101" y="211"/>
                              </a:lnTo>
                              <a:lnTo>
                                <a:pt x="91" y="201"/>
                              </a:lnTo>
                              <a:lnTo>
                                <a:pt x="72" y="197"/>
                              </a:lnTo>
                              <a:lnTo>
                                <a:pt x="53" y="192"/>
                              </a:lnTo>
                              <a:lnTo>
                                <a:pt x="53" y="168"/>
                              </a:lnTo>
                              <a:lnTo>
                                <a:pt x="57" y="168"/>
                              </a:lnTo>
                              <a:lnTo>
                                <a:pt x="62" y="168"/>
                              </a:lnTo>
                              <a:lnTo>
                                <a:pt x="77" y="168"/>
                              </a:lnTo>
                              <a:lnTo>
                                <a:pt x="86" y="163"/>
                              </a:lnTo>
                              <a:lnTo>
                                <a:pt x="96" y="158"/>
                              </a:lnTo>
                              <a:lnTo>
                                <a:pt x="101" y="149"/>
                              </a:lnTo>
                              <a:lnTo>
                                <a:pt x="110" y="125"/>
                              </a:lnTo>
                              <a:lnTo>
                                <a:pt x="115" y="91"/>
                              </a:lnTo>
                              <a:lnTo>
                                <a:pt x="110" y="58"/>
                              </a:lnTo>
                              <a:lnTo>
                                <a:pt x="101" y="38"/>
                              </a:lnTo>
                              <a:lnTo>
                                <a:pt x="91" y="24"/>
                              </a:lnTo>
                              <a:lnTo>
                                <a:pt x="72" y="19"/>
                              </a:lnTo>
                              <a:lnTo>
                                <a:pt x="62" y="19"/>
                              </a:lnTo>
                              <a:lnTo>
                                <a:pt x="53" y="24"/>
                              </a:lnTo>
                              <a:lnTo>
                                <a:pt x="43" y="34"/>
                              </a:lnTo>
                              <a:lnTo>
                                <a:pt x="38" y="43"/>
                              </a:lnTo>
                              <a:lnTo>
                                <a:pt x="24" y="72"/>
                              </a:lnTo>
                              <a:lnTo>
                                <a:pt x="19" y="110"/>
                              </a:lnTo>
                              <a:lnTo>
                                <a:pt x="14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EE67" id="Freeform 41" o:spid="_x0000_s1026" style="position:absolute;margin-left:153.7pt;margin-top:9.3pt;width:9.8pt;height:1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" path="m14,110l14,r5,l24,15r5,4l38,15r5,l72,,96,r19,l134,5r14,10l163,24r9,14l177,53r5,19l187,86r-5,20l177,120r-5,19l158,153r-14,10l115,177r19,5l153,192r15,9l177,211r15,29l196,273r-4,24l182,321r-14,24l148,359r-28,10l91,374,57,369,33,359,14,345,,321,5,307r14,19l38,340r15,5l67,350r10,-5l91,345r10,-10l105,326r15,-24l120,273r,-29l110,225r-9,-14l91,201,72,197,53,192r,-24l57,168r5,l77,168r9,-5l96,158r5,-9l110,125r5,-34l110,58,101,38,91,24,72,19r-10,l53,24,43,34r-5,9l24,72r-5,38l14,110xe" fillcolor="black" stroked="f">
                <v:path arrowok="t" o:connecttype="custom" o:connectlocs="8890,0;15240,9525;24130,9525;45720,0;73025,0;93980,9525;109220,24130;115570,45720;115570,67310;109220,88265;91440,103505;85090,115570;106680,127635;121920,152400;121920,188595;106680,219075;76200,234315;36195,234315;8890,219075;3175,194945;24130,215900;42545,222250;57785,219075;66675,207010;76200,173355;69850,142875;57785,127635;33655,121920;36195,106680;48895,106680;60960,100330;69850,79375;69850,36830;57785,15240;39370,12065;27305,21590;15240,45720;8890,69850" o:connectangles="0,0,0,0,0,0,0,0,0,0,0,0,0,0,0,0,0,0,0,0,0,0,0,0,0,0,0,0,0,0,0,0,0,0,0,0,0,0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18110</wp:posOffset>
                </wp:positionV>
                <wp:extent cx="185420" cy="237490"/>
                <wp:effectExtent l="8255" t="3810" r="6350" b="6350"/>
                <wp:wrapNone/>
                <wp:docPr id="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5420" cy="237490"/>
                        </a:xfrm>
                        <a:custGeom>
                          <a:avLst/>
                          <a:gdLst>
                            <a:gd name="T0" fmla="*/ 144 w 292"/>
                            <a:gd name="T1" fmla="*/ 0 h 374"/>
                            <a:gd name="T2" fmla="*/ 177 w 292"/>
                            <a:gd name="T3" fmla="*/ 5 h 374"/>
                            <a:gd name="T4" fmla="*/ 206 w 292"/>
                            <a:gd name="T5" fmla="*/ 15 h 374"/>
                            <a:gd name="T6" fmla="*/ 230 w 292"/>
                            <a:gd name="T7" fmla="*/ 29 h 374"/>
                            <a:gd name="T8" fmla="*/ 254 w 292"/>
                            <a:gd name="T9" fmla="*/ 53 h 374"/>
                            <a:gd name="T10" fmla="*/ 268 w 292"/>
                            <a:gd name="T11" fmla="*/ 82 h 374"/>
                            <a:gd name="T12" fmla="*/ 283 w 292"/>
                            <a:gd name="T13" fmla="*/ 110 h 374"/>
                            <a:gd name="T14" fmla="*/ 292 w 292"/>
                            <a:gd name="T15" fmla="*/ 144 h 374"/>
                            <a:gd name="T16" fmla="*/ 292 w 292"/>
                            <a:gd name="T17" fmla="*/ 182 h 374"/>
                            <a:gd name="T18" fmla="*/ 292 w 292"/>
                            <a:gd name="T19" fmla="*/ 216 h 374"/>
                            <a:gd name="T20" fmla="*/ 288 w 292"/>
                            <a:gd name="T21" fmla="*/ 249 h 374"/>
                            <a:gd name="T22" fmla="*/ 278 w 292"/>
                            <a:gd name="T23" fmla="*/ 278 h 374"/>
                            <a:gd name="T24" fmla="*/ 264 w 292"/>
                            <a:gd name="T25" fmla="*/ 302 h 374"/>
                            <a:gd name="T26" fmla="*/ 240 w 292"/>
                            <a:gd name="T27" fmla="*/ 335 h 374"/>
                            <a:gd name="T28" fmla="*/ 211 w 292"/>
                            <a:gd name="T29" fmla="*/ 355 h 374"/>
                            <a:gd name="T30" fmla="*/ 182 w 292"/>
                            <a:gd name="T31" fmla="*/ 369 h 374"/>
                            <a:gd name="T32" fmla="*/ 149 w 292"/>
                            <a:gd name="T33" fmla="*/ 374 h 374"/>
                            <a:gd name="T34" fmla="*/ 110 w 292"/>
                            <a:gd name="T35" fmla="*/ 369 h 374"/>
                            <a:gd name="T36" fmla="*/ 81 w 292"/>
                            <a:gd name="T37" fmla="*/ 355 h 374"/>
                            <a:gd name="T38" fmla="*/ 53 w 292"/>
                            <a:gd name="T39" fmla="*/ 335 h 374"/>
                            <a:gd name="T40" fmla="*/ 34 w 292"/>
                            <a:gd name="T41" fmla="*/ 307 h 374"/>
                            <a:gd name="T42" fmla="*/ 19 w 292"/>
                            <a:gd name="T43" fmla="*/ 278 h 374"/>
                            <a:gd name="T44" fmla="*/ 10 w 292"/>
                            <a:gd name="T45" fmla="*/ 249 h 374"/>
                            <a:gd name="T46" fmla="*/ 5 w 292"/>
                            <a:gd name="T47" fmla="*/ 220 h 374"/>
                            <a:gd name="T48" fmla="*/ 0 w 292"/>
                            <a:gd name="T49" fmla="*/ 182 h 374"/>
                            <a:gd name="T50" fmla="*/ 5 w 292"/>
                            <a:gd name="T51" fmla="*/ 144 h 374"/>
                            <a:gd name="T52" fmla="*/ 10 w 292"/>
                            <a:gd name="T53" fmla="*/ 110 h 374"/>
                            <a:gd name="T54" fmla="*/ 24 w 292"/>
                            <a:gd name="T55" fmla="*/ 82 h 374"/>
                            <a:gd name="T56" fmla="*/ 43 w 292"/>
                            <a:gd name="T57" fmla="*/ 53 h 374"/>
                            <a:gd name="T58" fmla="*/ 62 w 292"/>
                            <a:gd name="T59" fmla="*/ 29 h 374"/>
                            <a:gd name="T60" fmla="*/ 91 w 292"/>
                            <a:gd name="T61" fmla="*/ 15 h 374"/>
                            <a:gd name="T62" fmla="*/ 115 w 292"/>
                            <a:gd name="T63" fmla="*/ 5 h 374"/>
                            <a:gd name="T64" fmla="*/ 144 w 292"/>
                            <a:gd name="T65" fmla="*/ 0 h 374"/>
                            <a:gd name="T66" fmla="*/ 149 w 292"/>
                            <a:gd name="T67" fmla="*/ 19 h 374"/>
                            <a:gd name="T68" fmla="*/ 129 w 292"/>
                            <a:gd name="T69" fmla="*/ 19 h 374"/>
                            <a:gd name="T70" fmla="*/ 115 w 292"/>
                            <a:gd name="T71" fmla="*/ 29 h 374"/>
                            <a:gd name="T72" fmla="*/ 101 w 292"/>
                            <a:gd name="T73" fmla="*/ 48 h 374"/>
                            <a:gd name="T74" fmla="*/ 91 w 292"/>
                            <a:gd name="T75" fmla="*/ 67 h 374"/>
                            <a:gd name="T76" fmla="*/ 81 w 292"/>
                            <a:gd name="T77" fmla="*/ 91 h 374"/>
                            <a:gd name="T78" fmla="*/ 77 w 292"/>
                            <a:gd name="T79" fmla="*/ 120 h 374"/>
                            <a:gd name="T80" fmla="*/ 77 w 292"/>
                            <a:gd name="T81" fmla="*/ 149 h 374"/>
                            <a:gd name="T82" fmla="*/ 72 w 292"/>
                            <a:gd name="T83" fmla="*/ 187 h 374"/>
                            <a:gd name="T84" fmla="*/ 77 w 292"/>
                            <a:gd name="T85" fmla="*/ 230 h 374"/>
                            <a:gd name="T86" fmla="*/ 81 w 292"/>
                            <a:gd name="T87" fmla="*/ 264 h 374"/>
                            <a:gd name="T88" fmla="*/ 86 w 292"/>
                            <a:gd name="T89" fmla="*/ 297 h 374"/>
                            <a:gd name="T90" fmla="*/ 101 w 292"/>
                            <a:gd name="T91" fmla="*/ 321 h 374"/>
                            <a:gd name="T92" fmla="*/ 110 w 292"/>
                            <a:gd name="T93" fmla="*/ 335 h 374"/>
                            <a:gd name="T94" fmla="*/ 120 w 292"/>
                            <a:gd name="T95" fmla="*/ 345 h 374"/>
                            <a:gd name="T96" fmla="*/ 134 w 292"/>
                            <a:gd name="T97" fmla="*/ 350 h 374"/>
                            <a:gd name="T98" fmla="*/ 149 w 292"/>
                            <a:gd name="T99" fmla="*/ 350 h 374"/>
                            <a:gd name="T100" fmla="*/ 168 w 292"/>
                            <a:gd name="T101" fmla="*/ 350 h 374"/>
                            <a:gd name="T102" fmla="*/ 182 w 292"/>
                            <a:gd name="T103" fmla="*/ 340 h 374"/>
                            <a:gd name="T104" fmla="*/ 197 w 292"/>
                            <a:gd name="T105" fmla="*/ 316 h 374"/>
                            <a:gd name="T106" fmla="*/ 211 w 292"/>
                            <a:gd name="T107" fmla="*/ 283 h 374"/>
                            <a:gd name="T108" fmla="*/ 216 w 292"/>
                            <a:gd name="T109" fmla="*/ 244 h 374"/>
                            <a:gd name="T110" fmla="*/ 221 w 292"/>
                            <a:gd name="T111" fmla="*/ 187 h 374"/>
                            <a:gd name="T112" fmla="*/ 216 w 292"/>
                            <a:gd name="T113" fmla="*/ 125 h 374"/>
                            <a:gd name="T114" fmla="*/ 211 w 292"/>
                            <a:gd name="T115" fmla="*/ 82 h 374"/>
                            <a:gd name="T116" fmla="*/ 197 w 292"/>
                            <a:gd name="T117" fmla="*/ 53 h 374"/>
                            <a:gd name="T118" fmla="*/ 182 w 292"/>
                            <a:gd name="T119" fmla="*/ 34 h 374"/>
                            <a:gd name="T120" fmla="*/ 168 w 292"/>
                            <a:gd name="T121" fmla="*/ 24 h 374"/>
                            <a:gd name="T122" fmla="*/ 149 w 292"/>
                            <a:gd name="T123" fmla="*/ 1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92" h="374">
                              <a:moveTo>
                                <a:pt x="144" y="0"/>
                              </a:moveTo>
                              <a:lnTo>
                                <a:pt x="177" y="5"/>
                              </a:lnTo>
                              <a:lnTo>
                                <a:pt x="206" y="15"/>
                              </a:lnTo>
                              <a:lnTo>
                                <a:pt x="230" y="29"/>
                              </a:lnTo>
                              <a:lnTo>
                                <a:pt x="254" y="53"/>
                              </a:lnTo>
                              <a:lnTo>
                                <a:pt x="268" y="82"/>
                              </a:lnTo>
                              <a:lnTo>
                                <a:pt x="283" y="110"/>
                              </a:lnTo>
                              <a:lnTo>
                                <a:pt x="292" y="144"/>
                              </a:lnTo>
                              <a:lnTo>
                                <a:pt x="292" y="182"/>
                              </a:lnTo>
                              <a:lnTo>
                                <a:pt x="292" y="216"/>
                              </a:lnTo>
                              <a:lnTo>
                                <a:pt x="288" y="249"/>
                              </a:lnTo>
                              <a:lnTo>
                                <a:pt x="278" y="278"/>
                              </a:lnTo>
                              <a:lnTo>
                                <a:pt x="264" y="302"/>
                              </a:lnTo>
                              <a:lnTo>
                                <a:pt x="240" y="335"/>
                              </a:lnTo>
                              <a:lnTo>
                                <a:pt x="211" y="355"/>
                              </a:lnTo>
                              <a:lnTo>
                                <a:pt x="182" y="369"/>
                              </a:lnTo>
                              <a:lnTo>
                                <a:pt x="149" y="374"/>
                              </a:lnTo>
                              <a:lnTo>
                                <a:pt x="110" y="369"/>
                              </a:lnTo>
                              <a:lnTo>
                                <a:pt x="81" y="355"/>
                              </a:lnTo>
                              <a:lnTo>
                                <a:pt x="53" y="335"/>
                              </a:lnTo>
                              <a:lnTo>
                                <a:pt x="34" y="307"/>
                              </a:lnTo>
                              <a:lnTo>
                                <a:pt x="19" y="278"/>
                              </a:lnTo>
                              <a:lnTo>
                                <a:pt x="10" y="249"/>
                              </a:lnTo>
                              <a:lnTo>
                                <a:pt x="5" y="220"/>
                              </a:lnTo>
                              <a:lnTo>
                                <a:pt x="0" y="182"/>
                              </a:lnTo>
                              <a:lnTo>
                                <a:pt x="5" y="144"/>
                              </a:lnTo>
                              <a:lnTo>
                                <a:pt x="10" y="110"/>
                              </a:lnTo>
                              <a:lnTo>
                                <a:pt x="24" y="82"/>
                              </a:lnTo>
                              <a:lnTo>
                                <a:pt x="43" y="53"/>
                              </a:lnTo>
                              <a:lnTo>
                                <a:pt x="62" y="29"/>
                              </a:lnTo>
                              <a:lnTo>
                                <a:pt x="91" y="15"/>
                              </a:lnTo>
                              <a:lnTo>
                                <a:pt x="115" y="5"/>
                              </a:lnTo>
                              <a:lnTo>
                                <a:pt x="144" y="0"/>
                              </a:lnTo>
                              <a:close/>
                              <a:moveTo>
                                <a:pt x="149" y="19"/>
                              </a:moveTo>
                              <a:lnTo>
                                <a:pt x="129" y="19"/>
                              </a:lnTo>
                              <a:lnTo>
                                <a:pt x="115" y="29"/>
                              </a:lnTo>
                              <a:lnTo>
                                <a:pt x="101" y="48"/>
                              </a:lnTo>
                              <a:lnTo>
                                <a:pt x="91" y="67"/>
                              </a:lnTo>
                              <a:lnTo>
                                <a:pt x="81" y="91"/>
                              </a:lnTo>
                              <a:lnTo>
                                <a:pt x="77" y="120"/>
                              </a:lnTo>
                              <a:lnTo>
                                <a:pt x="77" y="149"/>
                              </a:lnTo>
                              <a:lnTo>
                                <a:pt x="72" y="187"/>
                              </a:lnTo>
                              <a:lnTo>
                                <a:pt x="77" y="230"/>
                              </a:lnTo>
                              <a:lnTo>
                                <a:pt x="81" y="264"/>
                              </a:lnTo>
                              <a:lnTo>
                                <a:pt x="86" y="297"/>
                              </a:lnTo>
                              <a:lnTo>
                                <a:pt x="101" y="321"/>
                              </a:lnTo>
                              <a:lnTo>
                                <a:pt x="110" y="335"/>
                              </a:lnTo>
                              <a:lnTo>
                                <a:pt x="120" y="345"/>
                              </a:lnTo>
                              <a:lnTo>
                                <a:pt x="134" y="350"/>
                              </a:lnTo>
                              <a:lnTo>
                                <a:pt x="149" y="350"/>
                              </a:lnTo>
                              <a:lnTo>
                                <a:pt x="168" y="350"/>
                              </a:lnTo>
                              <a:lnTo>
                                <a:pt x="182" y="340"/>
                              </a:lnTo>
                              <a:lnTo>
                                <a:pt x="197" y="316"/>
                              </a:lnTo>
                              <a:lnTo>
                                <a:pt x="211" y="283"/>
                              </a:lnTo>
                              <a:lnTo>
                                <a:pt x="216" y="244"/>
                              </a:lnTo>
                              <a:lnTo>
                                <a:pt x="221" y="187"/>
                              </a:lnTo>
                              <a:lnTo>
                                <a:pt x="216" y="125"/>
                              </a:lnTo>
                              <a:lnTo>
                                <a:pt x="211" y="82"/>
                              </a:lnTo>
                              <a:lnTo>
                                <a:pt x="197" y="53"/>
                              </a:lnTo>
                              <a:lnTo>
                                <a:pt x="182" y="34"/>
                              </a:lnTo>
                              <a:lnTo>
                                <a:pt x="168" y="24"/>
                              </a:lnTo>
                              <a:lnTo>
                                <a:pt x="14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7695" id="Freeform 40" o:spid="_x0000_s1026" style="position:absolute;margin-left:138.35pt;margin-top:9.3pt;width:14.6pt;height:1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" path="m144,r33,5l206,15r24,14l254,53r14,29l283,110r9,34l292,182r,34l288,249r-10,29l264,302r-24,33l211,355r-29,14l149,374r-39,-5l81,355,53,335,34,307,19,278,10,249,5,220,,182,5,144r5,-34l24,82,43,53,62,29,91,15,115,5,144,xm149,19r-20,l115,29,101,48,91,67,81,91r-4,29l77,149r-5,38l77,230r4,34l86,297r15,24l110,335r10,10l134,350r15,l168,350r14,-10l197,316r14,-33l216,244r5,-57l216,125,211,82,197,53,182,34,168,24,149,19xe" fillcolor="black" stroked="f">
                <v:path arrowok="t" o:connecttype="custom" o:connectlocs="91440,0;112395,3175;130810,9525;146050,18415;161290,33655;170180,52070;179705,69850;185420,91440;185420,115570;185420,137160;182880,158115;176530,176530;167640,191770;152400,212725;133985,225425;115570,234315;94615,237490;69850,234315;51435,225425;33655,212725;21590,194945;12065,176530;6350,158115;3175,139700;0,115570;3175,91440;6350,69850;15240,52070;27305,33655;39370,18415;57785,9525;73025,3175;91440,0;94615,12065;81915,12065;73025,18415;64135,30480;57785,42545;51435,57785;48895,76200;48895,94615;45720,118745;48895,146050;51435,167640;54610,188595;64135,203835;69850,212725;76200,219075;85090,222250;94615,222250;106680,222250;115570,215900;125095,200660;133985,179705;137160,154940;140335,118745;137160,79375;133985,52070;125095,33655;115570,21590;106680,15240;94615,1206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21285</wp:posOffset>
                </wp:positionV>
                <wp:extent cx="146685" cy="227965"/>
                <wp:effectExtent l="5080" t="6985" r="635" b="3175"/>
                <wp:wrapNone/>
                <wp:docPr id="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6685" cy="227965"/>
                        </a:xfrm>
                        <a:custGeom>
                          <a:avLst/>
                          <a:gdLst>
                            <a:gd name="T0" fmla="*/ 101 w 231"/>
                            <a:gd name="T1" fmla="*/ 196 h 359"/>
                            <a:gd name="T2" fmla="*/ 101 w 231"/>
                            <a:gd name="T3" fmla="*/ 297 h 359"/>
                            <a:gd name="T4" fmla="*/ 101 w 231"/>
                            <a:gd name="T5" fmla="*/ 321 h 359"/>
                            <a:gd name="T6" fmla="*/ 101 w 231"/>
                            <a:gd name="T7" fmla="*/ 330 h 359"/>
                            <a:gd name="T8" fmla="*/ 106 w 231"/>
                            <a:gd name="T9" fmla="*/ 340 h 359"/>
                            <a:gd name="T10" fmla="*/ 111 w 231"/>
                            <a:gd name="T11" fmla="*/ 345 h 359"/>
                            <a:gd name="T12" fmla="*/ 125 w 231"/>
                            <a:gd name="T13" fmla="*/ 350 h 359"/>
                            <a:gd name="T14" fmla="*/ 139 w 231"/>
                            <a:gd name="T15" fmla="*/ 350 h 359"/>
                            <a:gd name="T16" fmla="*/ 139 w 231"/>
                            <a:gd name="T17" fmla="*/ 359 h 359"/>
                            <a:gd name="T18" fmla="*/ 0 w 231"/>
                            <a:gd name="T19" fmla="*/ 359 h 359"/>
                            <a:gd name="T20" fmla="*/ 0 w 231"/>
                            <a:gd name="T21" fmla="*/ 350 h 359"/>
                            <a:gd name="T22" fmla="*/ 15 w 231"/>
                            <a:gd name="T23" fmla="*/ 350 h 359"/>
                            <a:gd name="T24" fmla="*/ 24 w 231"/>
                            <a:gd name="T25" fmla="*/ 345 h 359"/>
                            <a:gd name="T26" fmla="*/ 29 w 231"/>
                            <a:gd name="T27" fmla="*/ 340 h 359"/>
                            <a:gd name="T28" fmla="*/ 34 w 231"/>
                            <a:gd name="T29" fmla="*/ 330 h 359"/>
                            <a:gd name="T30" fmla="*/ 34 w 231"/>
                            <a:gd name="T31" fmla="*/ 321 h 359"/>
                            <a:gd name="T32" fmla="*/ 39 w 231"/>
                            <a:gd name="T33" fmla="*/ 297 h 359"/>
                            <a:gd name="T34" fmla="*/ 39 w 231"/>
                            <a:gd name="T35" fmla="*/ 62 h 359"/>
                            <a:gd name="T36" fmla="*/ 34 w 231"/>
                            <a:gd name="T37" fmla="*/ 43 h 359"/>
                            <a:gd name="T38" fmla="*/ 34 w 231"/>
                            <a:gd name="T39" fmla="*/ 29 h 359"/>
                            <a:gd name="T40" fmla="*/ 29 w 231"/>
                            <a:gd name="T41" fmla="*/ 19 h 359"/>
                            <a:gd name="T42" fmla="*/ 24 w 231"/>
                            <a:gd name="T43" fmla="*/ 14 h 359"/>
                            <a:gd name="T44" fmla="*/ 15 w 231"/>
                            <a:gd name="T45" fmla="*/ 14 h 359"/>
                            <a:gd name="T46" fmla="*/ 0 w 231"/>
                            <a:gd name="T47" fmla="*/ 10 h 359"/>
                            <a:gd name="T48" fmla="*/ 0 w 231"/>
                            <a:gd name="T49" fmla="*/ 0 h 359"/>
                            <a:gd name="T50" fmla="*/ 120 w 231"/>
                            <a:gd name="T51" fmla="*/ 0 h 359"/>
                            <a:gd name="T52" fmla="*/ 144 w 231"/>
                            <a:gd name="T53" fmla="*/ 5 h 359"/>
                            <a:gd name="T54" fmla="*/ 168 w 231"/>
                            <a:gd name="T55" fmla="*/ 10 h 359"/>
                            <a:gd name="T56" fmla="*/ 187 w 231"/>
                            <a:gd name="T57" fmla="*/ 19 h 359"/>
                            <a:gd name="T58" fmla="*/ 202 w 231"/>
                            <a:gd name="T59" fmla="*/ 29 h 359"/>
                            <a:gd name="T60" fmla="*/ 216 w 231"/>
                            <a:gd name="T61" fmla="*/ 43 h 359"/>
                            <a:gd name="T62" fmla="*/ 221 w 231"/>
                            <a:gd name="T63" fmla="*/ 62 h 359"/>
                            <a:gd name="T64" fmla="*/ 226 w 231"/>
                            <a:gd name="T65" fmla="*/ 77 h 359"/>
                            <a:gd name="T66" fmla="*/ 231 w 231"/>
                            <a:gd name="T67" fmla="*/ 96 h 359"/>
                            <a:gd name="T68" fmla="*/ 226 w 231"/>
                            <a:gd name="T69" fmla="*/ 129 h 359"/>
                            <a:gd name="T70" fmla="*/ 211 w 231"/>
                            <a:gd name="T71" fmla="*/ 158 h 359"/>
                            <a:gd name="T72" fmla="*/ 202 w 231"/>
                            <a:gd name="T73" fmla="*/ 168 h 359"/>
                            <a:gd name="T74" fmla="*/ 192 w 231"/>
                            <a:gd name="T75" fmla="*/ 177 h 359"/>
                            <a:gd name="T76" fmla="*/ 183 w 231"/>
                            <a:gd name="T77" fmla="*/ 187 h 359"/>
                            <a:gd name="T78" fmla="*/ 168 w 231"/>
                            <a:gd name="T79" fmla="*/ 192 h 359"/>
                            <a:gd name="T80" fmla="*/ 139 w 231"/>
                            <a:gd name="T81" fmla="*/ 196 h 359"/>
                            <a:gd name="T82" fmla="*/ 101 w 231"/>
                            <a:gd name="T83" fmla="*/ 196 h 359"/>
                            <a:gd name="T84" fmla="*/ 101 w 231"/>
                            <a:gd name="T85" fmla="*/ 24 h 359"/>
                            <a:gd name="T86" fmla="*/ 101 w 231"/>
                            <a:gd name="T87" fmla="*/ 177 h 359"/>
                            <a:gd name="T88" fmla="*/ 106 w 231"/>
                            <a:gd name="T89" fmla="*/ 177 h 359"/>
                            <a:gd name="T90" fmla="*/ 111 w 231"/>
                            <a:gd name="T91" fmla="*/ 177 h 359"/>
                            <a:gd name="T92" fmla="*/ 120 w 231"/>
                            <a:gd name="T93" fmla="*/ 177 h 359"/>
                            <a:gd name="T94" fmla="*/ 135 w 231"/>
                            <a:gd name="T95" fmla="*/ 172 h 359"/>
                            <a:gd name="T96" fmla="*/ 139 w 231"/>
                            <a:gd name="T97" fmla="*/ 168 h 359"/>
                            <a:gd name="T98" fmla="*/ 149 w 231"/>
                            <a:gd name="T99" fmla="*/ 158 h 359"/>
                            <a:gd name="T100" fmla="*/ 159 w 231"/>
                            <a:gd name="T101" fmla="*/ 134 h 359"/>
                            <a:gd name="T102" fmla="*/ 163 w 231"/>
                            <a:gd name="T103" fmla="*/ 101 h 359"/>
                            <a:gd name="T104" fmla="*/ 159 w 231"/>
                            <a:gd name="T105" fmla="*/ 62 h 359"/>
                            <a:gd name="T106" fmla="*/ 149 w 231"/>
                            <a:gd name="T107" fmla="*/ 43 h 359"/>
                            <a:gd name="T108" fmla="*/ 139 w 231"/>
                            <a:gd name="T109" fmla="*/ 33 h 359"/>
                            <a:gd name="T110" fmla="*/ 130 w 231"/>
                            <a:gd name="T111" fmla="*/ 29 h 359"/>
                            <a:gd name="T112" fmla="*/ 120 w 231"/>
                            <a:gd name="T113" fmla="*/ 24 h 359"/>
                            <a:gd name="T114" fmla="*/ 111 w 231"/>
                            <a:gd name="T115" fmla="*/ 24 h 359"/>
                            <a:gd name="T116" fmla="*/ 101 w 231"/>
                            <a:gd name="T117" fmla="*/ 24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31" h="359">
                              <a:moveTo>
                                <a:pt x="101" y="196"/>
                              </a:moveTo>
                              <a:lnTo>
                                <a:pt x="101" y="297"/>
                              </a:lnTo>
                              <a:lnTo>
                                <a:pt x="101" y="321"/>
                              </a:lnTo>
                              <a:lnTo>
                                <a:pt x="101" y="330"/>
                              </a:lnTo>
                              <a:lnTo>
                                <a:pt x="106" y="340"/>
                              </a:lnTo>
                              <a:lnTo>
                                <a:pt x="111" y="345"/>
                              </a:lnTo>
                              <a:lnTo>
                                <a:pt x="125" y="350"/>
                              </a:lnTo>
                              <a:lnTo>
                                <a:pt x="139" y="350"/>
                              </a:lnTo>
                              <a:lnTo>
                                <a:pt x="139" y="359"/>
                              </a:lnTo>
                              <a:lnTo>
                                <a:pt x="0" y="359"/>
                              </a:lnTo>
                              <a:lnTo>
                                <a:pt x="0" y="350"/>
                              </a:lnTo>
                              <a:lnTo>
                                <a:pt x="15" y="350"/>
                              </a:lnTo>
                              <a:lnTo>
                                <a:pt x="24" y="345"/>
                              </a:lnTo>
                              <a:lnTo>
                                <a:pt x="29" y="340"/>
                              </a:lnTo>
                              <a:lnTo>
                                <a:pt x="34" y="330"/>
                              </a:lnTo>
                              <a:lnTo>
                                <a:pt x="34" y="321"/>
                              </a:lnTo>
                              <a:lnTo>
                                <a:pt x="39" y="297"/>
                              </a:lnTo>
                              <a:lnTo>
                                <a:pt x="39" y="62"/>
                              </a:lnTo>
                              <a:lnTo>
                                <a:pt x="34" y="43"/>
                              </a:lnTo>
                              <a:lnTo>
                                <a:pt x="34" y="29"/>
                              </a:lnTo>
                              <a:lnTo>
                                <a:pt x="29" y="19"/>
                              </a:lnTo>
                              <a:lnTo>
                                <a:pt x="24" y="14"/>
                              </a:lnTo>
                              <a:lnTo>
                                <a:pt x="15" y="14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44" y="5"/>
                              </a:lnTo>
                              <a:lnTo>
                                <a:pt x="168" y="10"/>
                              </a:lnTo>
                              <a:lnTo>
                                <a:pt x="187" y="19"/>
                              </a:lnTo>
                              <a:lnTo>
                                <a:pt x="202" y="29"/>
                              </a:lnTo>
                              <a:lnTo>
                                <a:pt x="216" y="43"/>
                              </a:lnTo>
                              <a:lnTo>
                                <a:pt x="221" y="62"/>
                              </a:lnTo>
                              <a:lnTo>
                                <a:pt x="226" y="77"/>
                              </a:lnTo>
                              <a:lnTo>
                                <a:pt x="231" y="96"/>
                              </a:lnTo>
                              <a:lnTo>
                                <a:pt x="226" y="129"/>
                              </a:lnTo>
                              <a:lnTo>
                                <a:pt x="211" y="158"/>
                              </a:lnTo>
                              <a:lnTo>
                                <a:pt x="202" y="168"/>
                              </a:lnTo>
                              <a:lnTo>
                                <a:pt x="192" y="177"/>
                              </a:lnTo>
                              <a:lnTo>
                                <a:pt x="183" y="187"/>
                              </a:lnTo>
                              <a:lnTo>
                                <a:pt x="168" y="192"/>
                              </a:lnTo>
                              <a:lnTo>
                                <a:pt x="139" y="196"/>
                              </a:lnTo>
                              <a:lnTo>
                                <a:pt x="101" y="196"/>
                              </a:lnTo>
                              <a:close/>
                              <a:moveTo>
                                <a:pt x="101" y="24"/>
                              </a:moveTo>
                              <a:lnTo>
                                <a:pt x="101" y="177"/>
                              </a:lnTo>
                              <a:lnTo>
                                <a:pt x="106" y="177"/>
                              </a:lnTo>
                              <a:lnTo>
                                <a:pt x="111" y="177"/>
                              </a:lnTo>
                              <a:lnTo>
                                <a:pt x="120" y="177"/>
                              </a:lnTo>
                              <a:lnTo>
                                <a:pt x="135" y="172"/>
                              </a:lnTo>
                              <a:lnTo>
                                <a:pt x="139" y="168"/>
                              </a:lnTo>
                              <a:lnTo>
                                <a:pt x="149" y="158"/>
                              </a:lnTo>
                              <a:lnTo>
                                <a:pt x="159" y="134"/>
                              </a:lnTo>
                              <a:lnTo>
                                <a:pt x="163" y="101"/>
                              </a:lnTo>
                              <a:lnTo>
                                <a:pt x="159" y="62"/>
                              </a:lnTo>
                              <a:lnTo>
                                <a:pt x="149" y="43"/>
                              </a:lnTo>
                              <a:lnTo>
                                <a:pt x="139" y="33"/>
                              </a:lnTo>
                              <a:lnTo>
                                <a:pt x="130" y="29"/>
                              </a:lnTo>
                              <a:lnTo>
                                <a:pt x="120" y="24"/>
                              </a:lnTo>
                              <a:lnTo>
                                <a:pt x="111" y="24"/>
                              </a:lnTo>
                              <a:lnTo>
                                <a:pt x="10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1435" id="Freeform 39" o:spid="_x0000_s1026" style="position:absolute;margin-left:126.1pt;margin-top:9.55pt;width:11.55pt;height:1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" path="m101,196r,101l101,321r,9l106,340r5,5l125,350r14,l139,359,,359r,-9l15,350r9,-5l29,340r5,-10l34,321r5,-24l39,62,34,43r,-14l29,19,24,14r-9,l,10,,,120,r24,5l168,10r19,9l202,29r14,14l221,62r5,15l231,96r-5,33l211,158r-9,10l192,177r-9,10l168,192r-29,4l101,196xm101,24r,153l106,177r5,l120,177r15,-5l139,168r10,-10l159,134r4,-33l159,62,149,43,139,33r-9,-4l120,24r-9,l101,24xe" fillcolor="black" stroked="f">
                <v:path arrowok="t" o:connecttype="custom" o:connectlocs="64135,124460;64135,188595;64135,203835;64135,209550;67310,215900;70485,219075;79375,222250;88265,222250;88265,227965;0,227965;0,222250;9525,222250;15240,219075;18415,215900;21590,209550;21590,203835;24765,188595;24765,39370;21590,27305;21590,18415;18415,12065;15240,8890;9525,8890;0,6350;0,0;76200,0;91440,3175;106680,6350;118745,12065;128270,18415;137160,27305;140335,39370;143510,48895;146685,60960;143510,81915;133985,100330;128270,106680;121920,112395;116205,118745;106680,121920;88265,124460;64135,124460;64135,15240;64135,112395;67310,112395;70485,112395;76200,112395;85725,109220;88265,106680;94615,100330;100965,85090;103505,64135;100965,39370;94615,27305;88265,20955;82550,18415;76200,15240;70485,15240;64135,15240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9E0F79" w:rsidRPr="00500D6A" w:rsidRDefault="009E0F79">
      <w:pPr>
        <w:rPr>
          <w:lang w:val="uk-UA"/>
        </w:rPr>
      </w:pPr>
    </w:p>
    <w:p w:rsidR="009E0F79" w:rsidRPr="00500D6A" w:rsidRDefault="009E0F79">
      <w:pPr>
        <w:rPr>
          <w:lang w:val="uk-UA"/>
        </w:rPr>
      </w:pPr>
    </w:p>
    <w:p w:rsidR="009E0F79" w:rsidRPr="00500D6A" w:rsidRDefault="009E0F79">
      <w:pPr>
        <w:rPr>
          <w:lang w:val="uk-UA"/>
        </w:rPr>
      </w:pPr>
    </w:p>
    <w:p w:rsidR="009E0F79" w:rsidRPr="00500D6A" w:rsidRDefault="009E0F79">
      <w:pPr>
        <w:rPr>
          <w:lang w:val="uk-UA"/>
        </w:rPr>
      </w:pPr>
    </w:p>
    <w:p w:rsidR="009E0F79" w:rsidRPr="00500D6A" w:rsidRDefault="00DC6B53">
      <w:pPr>
        <w:rPr>
          <w:lang w:val="uk-UA"/>
        </w:rPr>
      </w:pP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75565</wp:posOffset>
                </wp:positionV>
                <wp:extent cx="1396365" cy="175260"/>
                <wp:effectExtent l="0" t="0" r="381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129" w:rsidRDefault="00212129" w:rsidP="007A0F4F">
                            <w:pPr>
                              <w:ind w:right="83"/>
                              <w:jc w:val="right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м. Хмельниць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58.2pt;margin-top:5.95pt;width:109.95pt;height:13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" filled="f" stroked="f">
                <v:textbox style="mso-fit-shape-to-text:t" inset="0,0,0,0">
                  <w:txbxContent>
                    <w:p w:rsidR="00212129" w:rsidRDefault="00212129" w:rsidP="007A0F4F">
                      <w:pPr>
                        <w:ind w:right="83"/>
                        <w:jc w:val="right"/>
                      </w:pPr>
                      <w:r>
                        <w:rPr>
                          <w:color w:val="000000"/>
                          <w:lang w:val="en-US"/>
                        </w:rPr>
                        <w:t>м. Хмельницький</w:t>
                      </w:r>
                    </w:p>
                  </w:txbxContent>
                </v:textbox>
              </v:rect>
            </w:pict>
          </mc:Fallback>
        </mc:AlternateContent>
      </w:r>
      <w:r w:rsidRPr="00500D6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6040</wp:posOffset>
                </wp:positionV>
                <wp:extent cx="2981325" cy="175895"/>
                <wp:effectExtent l="0" t="0" r="1270" b="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129" w:rsidRDefault="00212129" w:rsidP="007A0F4F">
                            <w:r w:rsidRPr="00EB3E45">
                              <w:rPr>
                                <w:color w:val="000000"/>
                                <w:lang w:val="en-US"/>
                              </w:rPr>
                              <w:t>від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________________ №___________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margin-left:-.4pt;margin-top:5.2pt;width:234.75pt;height:13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" filled="f" stroked="f">
                <v:textbox style="mso-fit-shape-to-text:t" inset="0,0,0,0">
                  <w:txbxContent>
                    <w:p w:rsidR="00212129" w:rsidRDefault="00212129" w:rsidP="007A0F4F">
                      <w:r w:rsidRPr="00EB3E45">
                        <w:rPr>
                          <w:color w:val="000000"/>
                          <w:lang w:val="en-US"/>
                        </w:rPr>
                        <w:t>від</w:t>
                      </w:r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________________ №___________    </w:t>
                      </w:r>
                    </w:p>
                  </w:txbxContent>
                </v:textbox>
              </v:rect>
            </w:pict>
          </mc:Fallback>
        </mc:AlternateContent>
      </w:r>
    </w:p>
    <w:p w:rsidR="007A0F4F" w:rsidRPr="00500D6A" w:rsidRDefault="007A0F4F" w:rsidP="007A0F4F">
      <w:pPr>
        <w:tabs>
          <w:tab w:val="left" w:pos="0"/>
        </w:tabs>
        <w:jc w:val="center"/>
        <w:rPr>
          <w:b/>
          <w:lang w:val="uk-UA"/>
        </w:rPr>
      </w:pPr>
    </w:p>
    <w:p w:rsidR="007A0F4F" w:rsidRPr="00500D6A" w:rsidRDefault="007A0F4F" w:rsidP="007A0F4F">
      <w:pPr>
        <w:tabs>
          <w:tab w:val="left" w:pos="0"/>
        </w:tabs>
        <w:jc w:val="center"/>
        <w:rPr>
          <w:b/>
          <w:lang w:val="uk-UA"/>
        </w:rPr>
      </w:pPr>
    </w:p>
    <w:p w:rsidR="007A0F4F" w:rsidRPr="00500D6A" w:rsidRDefault="00DC6B53" w:rsidP="007A0F4F">
      <w:pPr>
        <w:tabs>
          <w:tab w:val="left" w:pos="0"/>
        </w:tabs>
        <w:jc w:val="center"/>
        <w:rPr>
          <w:lang w:val="uk-UA"/>
        </w:rPr>
      </w:pPr>
      <w:r w:rsidRPr="00500D6A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13030</wp:posOffset>
                </wp:positionV>
                <wp:extent cx="246380" cy="224790"/>
                <wp:effectExtent l="10795" t="12700" r="9525" b="10160"/>
                <wp:wrapNone/>
                <wp:docPr id="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224790"/>
                        </a:xfrm>
                        <a:custGeom>
                          <a:avLst/>
                          <a:gdLst>
                            <a:gd name="T0" fmla="*/ 0 w 388"/>
                            <a:gd name="T1" fmla="*/ 354 h 354"/>
                            <a:gd name="T2" fmla="*/ 0 w 388"/>
                            <a:gd name="T3" fmla="*/ 0 h 354"/>
                            <a:gd name="T4" fmla="*/ 388 w 388"/>
                            <a:gd name="T5" fmla="*/ 0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8" h="354">
                              <a:moveTo>
                                <a:pt x="0" y="354"/>
                              </a:moveTo>
                              <a:lnTo>
                                <a:pt x="0" y="0"/>
                              </a:lnTo>
                              <a:lnTo>
                                <a:pt x="38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2F2991" id="Freeform 5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2pt,8.8pt,-.2pt,-8.9pt,19.2pt,-8.9pt" coordsize="388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" filled="f" strokeweight=".25pt">
                <v:path arrowok="t" o:connecttype="custom" o:connectlocs="0,224790;0,0;246380,0" o:connectangles="0,0,0"/>
              </v:polyline>
            </w:pict>
          </mc:Fallback>
        </mc:AlternateContent>
      </w:r>
      <w:r w:rsidRPr="00500D6A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-113030</wp:posOffset>
                </wp:positionV>
                <wp:extent cx="225425" cy="224790"/>
                <wp:effectExtent l="10795" t="12700" r="11430" b="10160"/>
                <wp:wrapNone/>
                <wp:docPr id="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" cy="224790"/>
                        </a:xfrm>
                        <a:custGeom>
                          <a:avLst/>
                          <a:gdLst>
                            <a:gd name="T0" fmla="*/ 0 w 355"/>
                            <a:gd name="T1" fmla="*/ 0 h 354"/>
                            <a:gd name="T2" fmla="*/ 355 w 355"/>
                            <a:gd name="T3" fmla="*/ 0 h 354"/>
                            <a:gd name="T4" fmla="*/ 355 w 355"/>
                            <a:gd name="T5" fmla="*/ 354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5" h="354">
                              <a:moveTo>
                                <a:pt x="0" y="0"/>
                              </a:moveTo>
                              <a:lnTo>
                                <a:pt x="355" y="0"/>
                              </a:lnTo>
                              <a:lnTo>
                                <a:pt x="355" y="35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945653" id="Freeform 5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8pt,-8.9pt,221.55pt,-8.9pt,221.55pt,8.8pt" coordsize="355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" filled="f" strokeweight=".25pt">
                <v:path arrowok="t" o:connecttype="custom" o:connectlocs="0,0;225425,0;225425,224790" o:connectangles="0,0,0"/>
              </v:polyline>
            </w:pict>
          </mc:Fallback>
        </mc:AlternateContent>
      </w:r>
    </w:p>
    <w:p w:rsidR="007A0F4F" w:rsidRPr="00500D6A" w:rsidRDefault="007A0F4F" w:rsidP="007A0F4F">
      <w:pPr>
        <w:rPr>
          <w:lang w:val="uk-UA"/>
        </w:rPr>
      </w:pPr>
      <w:r w:rsidRPr="00500D6A">
        <w:rPr>
          <w:bCs/>
          <w:lang w:val="uk-UA"/>
        </w:rPr>
        <w:t xml:space="preserve">Про  проведення щорічного </w:t>
      </w:r>
      <w:r w:rsidRPr="00500D6A">
        <w:rPr>
          <w:lang w:val="uk-UA"/>
        </w:rPr>
        <w:t>конкурсу</w:t>
      </w:r>
    </w:p>
    <w:p w:rsidR="007A0F4F" w:rsidRPr="00500D6A" w:rsidRDefault="007A0F4F" w:rsidP="007A0F4F">
      <w:pPr>
        <w:rPr>
          <w:bCs/>
          <w:lang w:val="uk-UA"/>
        </w:rPr>
      </w:pPr>
      <w:r w:rsidRPr="00500D6A">
        <w:rPr>
          <w:lang w:val="uk-UA"/>
        </w:rPr>
        <w:t xml:space="preserve">дитячого малюнку  «Охорона праці </w:t>
      </w:r>
    </w:p>
    <w:p w:rsidR="007A0F4F" w:rsidRPr="00500D6A" w:rsidRDefault="007A0F4F" w:rsidP="007A0F4F">
      <w:pPr>
        <w:rPr>
          <w:bCs/>
          <w:lang w:val="uk-UA"/>
        </w:rPr>
      </w:pPr>
      <w:r w:rsidRPr="00500D6A">
        <w:rPr>
          <w:bCs/>
          <w:lang w:val="uk-UA"/>
        </w:rPr>
        <w:t xml:space="preserve">очима дітей» та затвердження </w:t>
      </w:r>
    </w:p>
    <w:p w:rsidR="007A0F4F" w:rsidRPr="00500D6A" w:rsidRDefault="007A0F4F" w:rsidP="007A0F4F">
      <w:pPr>
        <w:rPr>
          <w:lang w:val="uk-UA"/>
        </w:rPr>
      </w:pPr>
      <w:r w:rsidRPr="00500D6A">
        <w:rPr>
          <w:bCs/>
          <w:lang w:val="uk-UA"/>
        </w:rPr>
        <w:t xml:space="preserve">персонального складу журі </w:t>
      </w:r>
    </w:p>
    <w:p w:rsidR="007A0F4F" w:rsidRPr="00500D6A" w:rsidRDefault="007A0F4F" w:rsidP="007A0F4F">
      <w:pPr>
        <w:rPr>
          <w:lang w:val="uk-UA"/>
        </w:rPr>
      </w:pPr>
    </w:p>
    <w:p w:rsidR="007A0F4F" w:rsidRPr="00500D6A" w:rsidRDefault="007A0F4F" w:rsidP="007A0F4F">
      <w:pPr>
        <w:rPr>
          <w:lang w:val="uk-UA"/>
        </w:rPr>
      </w:pPr>
    </w:p>
    <w:p w:rsidR="007A0F4F" w:rsidRPr="00500D6A" w:rsidRDefault="005A0255" w:rsidP="007F7DB8">
      <w:pPr>
        <w:ind w:firstLine="567"/>
        <w:jc w:val="both"/>
        <w:rPr>
          <w:bCs/>
          <w:lang w:val="uk-UA"/>
        </w:rPr>
      </w:pPr>
      <w:r w:rsidRPr="00500D6A">
        <w:rPr>
          <w:lang w:val="uk-UA"/>
        </w:rPr>
        <w:t>Розглянувши подання управління з питань цивільного захисту</w:t>
      </w:r>
      <w:r w:rsidR="003A378D" w:rsidRPr="00500D6A">
        <w:rPr>
          <w:lang w:val="uk-UA"/>
        </w:rPr>
        <w:t xml:space="preserve"> населення і охорони праці, н</w:t>
      </w:r>
      <w:r w:rsidR="007A0F4F" w:rsidRPr="00500D6A">
        <w:rPr>
          <w:lang w:val="uk-UA"/>
        </w:rPr>
        <w:t>а виконання рішення виконавчого комітету Хмельницьк</w:t>
      </w:r>
      <w:r w:rsidR="0071378B" w:rsidRPr="00500D6A">
        <w:rPr>
          <w:lang w:val="uk-UA"/>
        </w:rPr>
        <w:t>ої міської ради від 10.11.2016</w:t>
      </w:r>
      <w:r w:rsidR="007A0F4F" w:rsidRPr="00500D6A">
        <w:rPr>
          <w:lang w:val="uk-UA"/>
        </w:rPr>
        <w:t xml:space="preserve"> № 770 «Про затвердження Положення про проведення щорічного конкурсу дитячого малюн</w:t>
      </w:r>
      <w:r w:rsidR="007B569E">
        <w:rPr>
          <w:lang w:val="uk-UA"/>
        </w:rPr>
        <w:t xml:space="preserve">ку «Охорона праці очима дітей», </w:t>
      </w:r>
      <w:r w:rsidR="007A0F4F" w:rsidRPr="00500D6A">
        <w:rPr>
          <w:bCs/>
          <w:lang w:val="uk-UA"/>
        </w:rPr>
        <w:t>керуючись Законом України «Про місцеве самоврядування в Україні»:</w:t>
      </w:r>
    </w:p>
    <w:p w:rsidR="007A0F4F" w:rsidRPr="00500D6A" w:rsidRDefault="007A0F4F" w:rsidP="007F7DB8">
      <w:pPr>
        <w:pStyle w:val="a7"/>
        <w:tabs>
          <w:tab w:val="left" w:pos="851"/>
        </w:tabs>
        <w:spacing w:after="0"/>
        <w:ind w:left="0" w:right="-39" w:firstLine="567"/>
        <w:jc w:val="both"/>
        <w:rPr>
          <w:lang w:val="uk-UA"/>
        </w:rPr>
      </w:pPr>
      <w:r w:rsidRPr="00500D6A">
        <w:rPr>
          <w:lang w:val="uk-UA"/>
        </w:rPr>
        <w:t>1.</w:t>
      </w:r>
      <w:r w:rsidRPr="00500D6A">
        <w:rPr>
          <w:lang w:val="uk-UA"/>
        </w:rPr>
        <w:tab/>
        <w:t>Затвердити персональний склад журі щорі</w:t>
      </w:r>
      <w:r w:rsidR="007B623A" w:rsidRPr="00500D6A">
        <w:rPr>
          <w:lang w:val="uk-UA"/>
        </w:rPr>
        <w:t xml:space="preserve">чного конкурсу дитячого малюнку </w:t>
      </w:r>
      <w:r w:rsidRPr="00500D6A">
        <w:rPr>
          <w:lang w:val="uk-UA"/>
        </w:rPr>
        <w:t>«Охорона праці очима дітей»</w:t>
      </w:r>
      <w:r w:rsidR="007B569E">
        <w:rPr>
          <w:lang w:val="uk-UA"/>
        </w:rPr>
        <w:t xml:space="preserve"> </w:t>
      </w:r>
      <w:r w:rsidR="00F64F99" w:rsidRPr="00500D6A">
        <w:rPr>
          <w:lang w:val="uk-UA"/>
        </w:rPr>
        <w:t xml:space="preserve"> </w:t>
      </w:r>
      <w:r w:rsidRPr="00500D6A">
        <w:rPr>
          <w:lang w:val="uk-UA"/>
        </w:rPr>
        <w:t>згідно з додатком.</w:t>
      </w:r>
    </w:p>
    <w:p w:rsidR="00500D6A" w:rsidRPr="00500D6A" w:rsidRDefault="0061147D" w:rsidP="00500D6A">
      <w:pPr>
        <w:pStyle w:val="a7"/>
        <w:tabs>
          <w:tab w:val="left" w:pos="0"/>
          <w:tab w:val="left" w:pos="567"/>
          <w:tab w:val="left" w:pos="851"/>
          <w:tab w:val="left" w:pos="1260"/>
        </w:tabs>
        <w:spacing w:after="0"/>
        <w:ind w:left="0" w:right="-39"/>
        <w:jc w:val="both"/>
        <w:rPr>
          <w:lang w:val="uk-UA"/>
        </w:rPr>
      </w:pPr>
      <w:r w:rsidRPr="00500D6A">
        <w:rPr>
          <w:lang w:val="uk-UA"/>
        </w:rPr>
        <w:tab/>
      </w:r>
      <w:r w:rsidR="00A32B0C" w:rsidRPr="00500D6A">
        <w:rPr>
          <w:lang w:val="uk-UA"/>
        </w:rPr>
        <w:t>2.</w:t>
      </w:r>
      <w:r w:rsidR="00A32B0C" w:rsidRPr="00500D6A">
        <w:rPr>
          <w:lang w:val="uk-UA"/>
        </w:rPr>
        <w:tab/>
        <w:t xml:space="preserve">Конкурс провести </w:t>
      </w:r>
      <w:r w:rsidR="005A0255" w:rsidRPr="00500D6A">
        <w:rPr>
          <w:lang w:val="uk-UA"/>
        </w:rPr>
        <w:t xml:space="preserve">до </w:t>
      </w:r>
      <w:r w:rsidR="0071378B" w:rsidRPr="00500D6A">
        <w:rPr>
          <w:lang w:val="uk-UA"/>
        </w:rPr>
        <w:t>27</w:t>
      </w:r>
      <w:r w:rsidR="00985852" w:rsidRPr="00500D6A">
        <w:rPr>
          <w:lang w:val="uk-UA"/>
        </w:rPr>
        <w:t>.</w:t>
      </w:r>
      <w:r w:rsidR="003F3D5C" w:rsidRPr="00500D6A">
        <w:rPr>
          <w:lang w:val="uk-UA"/>
        </w:rPr>
        <w:t>0</w:t>
      </w:r>
      <w:r w:rsidR="00985852" w:rsidRPr="00500D6A">
        <w:rPr>
          <w:lang w:val="uk-UA"/>
        </w:rPr>
        <w:t>2</w:t>
      </w:r>
      <w:r w:rsidR="00ED65B9" w:rsidRPr="00500D6A">
        <w:rPr>
          <w:lang w:val="uk-UA"/>
        </w:rPr>
        <w:t>.</w:t>
      </w:r>
      <w:r w:rsidR="00952442" w:rsidRPr="00500D6A">
        <w:rPr>
          <w:lang w:val="uk-UA"/>
        </w:rPr>
        <w:t>202</w:t>
      </w:r>
      <w:r w:rsidR="0071378B" w:rsidRPr="00500D6A">
        <w:rPr>
          <w:lang w:val="uk-UA"/>
        </w:rPr>
        <w:t>6</w:t>
      </w:r>
      <w:r w:rsidR="007A0F4F" w:rsidRPr="00500D6A">
        <w:rPr>
          <w:lang w:val="uk-UA"/>
        </w:rPr>
        <w:t>.</w:t>
      </w:r>
    </w:p>
    <w:p w:rsidR="00500D6A" w:rsidRPr="00500D6A" w:rsidRDefault="00500D6A" w:rsidP="00500D6A">
      <w:pPr>
        <w:pStyle w:val="a7"/>
        <w:tabs>
          <w:tab w:val="left" w:pos="0"/>
          <w:tab w:val="left" w:pos="567"/>
          <w:tab w:val="left" w:pos="851"/>
          <w:tab w:val="left" w:pos="1260"/>
        </w:tabs>
        <w:spacing w:after="0"/>
        <w:ind w:left="0" w:right="-39"/>
        <w:jc w:val="both"/>
        <w:rPr>
          <w:lang w:val="uk-UA"/>
        </w:rPr>
      </w:pPr>
      <w:r w:rsidRPr="00500D6A">
        <w:rPr>
          <w:lang w:val="uk-UA"/>
        </w:rPr>
        <w:tab/>
      </w:r>
      <w:r w:rsidR="007A0F4F" w:rsidRPr="00500D6A">
        <w:rPr>
          <w:lang w:val="uk-UA"/>
        </w:rPr>
        <w:t>3.</w:t>
      </w:r>
      <w:r w:rsidR="007A0F4F" w:rsidRPr="00500D6A">
        <w:rPr>
          <w:lang w:val="uk-UA"/>
        </w:rPr>
        <w:tab/>
        <w:t>Контроль за виконанням розпорядження покласти на заступн</w:t>
      </w:r>
      <w:r w:rsidR="00F617D0" w:rsidRPr="00500D6A">
        <w:rPr>
          <w:lang w:val="uk-UA"/>
        </w:rPr>
        <w:t xml:space="preserve">ика міського голови </w:t>
      </w:r>
    </w:p>
    <w:p w:rsidR="007A0F4F" w:rsidRPr="00500D6A" w:rsidRDefault="00F87C45" w:rsidP="00500D6A">
      <w:pPr>
        <w:pStyle w:val="a7"/>
        <w:tabs>
          <w:tab w:val="left" w:pos="0"/>
          <w:tab w:val="left" w:pos="567"/>
          <w:tab w:val="left" w:pos="851"/>
          <w:tab w:val="left" w:pos="1260"/>
        </w:tabs>
        <w:spacing w:after="0"/>
        <w:ind w:left="0" w:right="-39"/>
        <w:jc w:val="both"/>
        <w:rPr>
          <w:lang w:val="uk-UA"/>
        </w:rPr>
      </w:pPr>
      <w:r w:rsidRPr="00500D6A">
        <w:rPr>
          <w:lang w:val="uk-UA"/>
        </w:rPr>
        <w:t>М. Кривака</w:t>
      </w:r>
      <w:r w:rsidR="007A0F4F" w:rsidRPr="00500D6A">
        <w:rPr>
          <w:lang w:val="uk-UA"/>
        </w:rPr>
        <w:t>.</w:t>
      </w:r>
    </w:p>
    <w:p w:rsidR="007A0F4F" w:rsidRPr="00500D6A" w:rsidRDefault="007A0F4F" w:rsidP="007A0F4F">
      <w:pPr>
        <w:tabs>
          <w:tab w:val="left" w:pos="0"/>
          <w:tab w:val="left" w:pos="900"/>
        </w:tabs>
        <w:jc w:val="both"/>
        <w:rPr>
          <w:lang w:val="uk-UA"/>
        </w:rPr>
      </w:pPr>
    </w:p>
    <w:p w:rsidR="00D75DF6" w:rsidRPr="00500D6A" w:rsidRDefault="00D75DF6" w:rsidP="007A0F4F">
      <w:pPr>
        <w:tabs>
          <w:tab w:val="left" w:pos="0"/>
          <w:tab w:val="left" w:pos="900"/>
        </w:tabs>
        <w:jc w:val="both"/>
        <w:rPr>
          <w:lang w:val="uk-UA"/>
        </w:rPr>
      </w:pPr>
    </w:p>
    <w:p w:rsidR="00D75DF6" w:rsidRPr="00500D6A" w:rsidRDefault="00D75DF6" w:rsidP="007A0F4F">
      <w:pPr>
        <w:tabs>
          <w:tab w:val="left" w:pos="0"/>
          <w:tab w:val="left" w:pos="900"/>
        </w:tabs>
        <w:jc w:val="both"/>
        <w:rPr>
          <w:lang w:val="uk-UA"/>
        </w:rPr>
      </w:pPr>
    </w:p>
    <w:p w:rsidR="00B87377" w:rsidRPr="00500D6A" w:rsidRDefault="00B87377" w:rsidP="007A0F4F">
      <w:pPr>
        <w:tabs>
          <w:tab w:val="left" w:pos="0"/>
          <w:tab w:val="left" w:pos="900"/>
        </w:tabs>
        <w:jc w:val="both"/>
        <w:rPr>
          <w:lang w:val="uk-UA"/>
        </w:rPr>
      </w:pPr>
    </w:p>
    <w:p w:rsidR="00B87377" w:rsidRPr="00500D6A" w:rsidRDefault="00B87377" w:rsidP="007A0F4F">
      <w:pPr>
        <w:tabs>
          <w:tab w:val="left" w:pos="0"/>
          <w:tab w:val="left" w:pos="900"/>
        </w:tabs>
        <w:jc w:val="both"/>
        <w:rPr>
          <w:lang w:val="uk-UA"/>
        </w:rPr>
      </w:pPr>
    </w:p>
    <w:p w:rsidR="007A0F4F" w:rsidRPr="00500D6A" w:rsidRDefault="007A0F4F" w:rsidP="007A0F4F">
      <w:pPr>
        <w:tabs>
          <w:tab w:val="left" w:pos="0"/>
          <w:tab w:val="left" w:pos="900"/>
        </w:tabs>
        <w:jc w:val="both"/>
        <w:rPr>
          <w:lang w:val="uk-UA"/>
        </w:rPr>
      </w:pPr>
    </w:p>
    <w:p w:rsidR="007A0F4F" w:rsidRPr="00500D6A" w:rsidRDefault="007A0F4F" w:rsidP="00500D6A">
      <w:pPr>
        <w:tabs>
          <w:tab w:val="left" w:pos="844"/>
        </w:tabs>
        <w:ind w:left="709" w:hanging="709"/>
        <w:jc w:val="both"/>
        <w:rPr>
          <w:lang w:val="uk-UA"/>
        </w:rPr>
      </w:pPr>
      <w:r w:rsidRPr="00500D6A">
        <w:rPr>
          <w:lang w:val="uk-UA"/>
        </w:rPr>
        <w:t>М</w:t>
      </w:r>
      <w:r w:rsidR="00500D6A" w:rsidRPr="00500D6A">
        <w:rPr>
          <w:lang w:val="uk-UA"/>
        </w:rPr>
        <w:t>іський голова</w:t>
      </w:r>
      <w:r w:rsidR="00500D6A" w:rsidRPr="00500D6A">
        <w:rPr>
          <w:lang w:val="uk-UA"/>
        </w:rPr>
        <w:tab/>
      </w:r>
      <w:r w:rsidR="00500D6A" w:rsidRPr="00500D6A">
        <w:rPr>
          <w:lang w:val="uk-UA"/>
        </w:rPr>
        <w:tab/>
      </w:r>
      <w:r w:rsidR="00500D6A" w:rsidRPr="00500D6A">
        <w:rPr>
          <w:lang w:val="uk-UA"/>
        </w:rPr>
        <w:tab/>
      </w:r>
      <w:r w:rsidR="00500D6A" w:rsidRPr="00500D6A">
        <w:rPr>
          <w:lang w:val="uk-UA"/>
        </w:rPr>
        <w:tab/>
      </w:r>
      <w:r w:rsidR="00500D6A" w:rsidRPr="00500D6A">
        <w:rPr>
          <w:lang w:val="uk-UA"/>
        </w:rPr>
        <w:tab/>
      </w:r>
      <w:r w:rsidR="00500D6A" w:rsidRPr="00500D6A">
        <w:rPr>
          <w:lang w:val="uk-UA"/>
        </w:rPr>
        <w:tab/>
      </w:r>
      <w:r w:rsidR="00F64F99" w:rsidRPr="00500D6A">
        <w:rPr>
          <w:lang w:val="uk-UA"/>
        </w:rPr>
        <w:tab/>
        <w:t>Олександр</w:t>
      </w:r>
      <w:r w:rsidR="002C1234" w:rsidRPr="00500D6A">
        <w:rPr>
          <w:lang w:val="uk-UA"/>
        </w:rPr>
        <w:t xml:space="preserve"> СИМЧИШИН</w:t>
      </w:r>
    </w:p>
    <w:p w:rsidR="007A0F4F" w:rsidRPr="00500D6A" w:rsidRDefault="007A0F4F" w:rsidP="007A0F4F">
      <w:pPr>
        <w:pStyle w:val="a7"/>
        <w:ind w:left="576" w:firstLine="264"/>
        <w:rPr>
          <w:lang w:val="uk-UA"/>
        </w:rPr>
      </w:pPr>
    </w:p>
    <w:p w:rsidR="007A0F4F" w:rsidRPr="00500D6A" w:rsidRDefault="007A0F4F" w:rsidP="007A0F4F">
      <w:pPr>
        <w:pStyle w:val="a7"/>
        <w:ind w:left="576" w:firstLine="264"/>
        <w:rPr>
          <w:lang w:val="uk-UA"/>
        </w:rPr>
      </w:pPr>
    </w:p>
    <w:p w:rsidR="007A0F4F" w:rsidRPr="00500D6A" w:rsidRDefault="007A0F4F" w:rsidP="007A0F4F">
      <w:pPr>
        <w:pStyle w:val="a7"/>
        <w:ind w:left="576" w:firstLine="264"/>
        <w:rPr>
          <w:lang w:val="uk-UA"/>
        </w:rPr>
      </w:pPr>
    </w:p>
    <w:p w:rsidR="007A0F4F" w:rsidRPr="00500D6A" w:rsidRDefault="007A0F4F" w:rsidP="007A0F4F">
      <w:pPr>
        <w:pStyle w:val="a7"/>
        <w:ind w:left="576" w:firstLine="264"/>
        <w:rPr>
          <w:lang w:val="uk-UA"/>
        </w:rPr>
      </w:pPr>
    </w:p>
    <w:p w:rsidR="007A0F4F" w:rsidRPr="00500D6A" w:rsidRDefault="007A0F4F" w:rsidP="007A0F4F">
      <w:pPr>
        <w:pStyle w:val="a7"/>
        <w:ind w:left="576" w:firstLine="264"/>
        <w:rPr>
          <w:lang w:val="uk-UA"/>
        </w:rPr>
      </w:pPr>
    </w:p>
    <w:p w:rsidR="007A0F4F" w:rsidRPr="00500D6A" w:rsidRDefault="007A0F4F" w:rsidP="007A0F4F">
      <w:pPr>
        <w:pStyle w:val="a7"/>
        <w:ind w:left="576" w:firstLine="264"/>
        <w:rPr>
          <w:lang w:val="uk-UA"/>
        </w:rPr>
      </w:pPr>
    </w:p>
    <w:p w:rsidR="007A0F4F" w:rsidRPr="00500D6A" w:rsidRDefault="007A0F4F" w:rsidP="007A0F4F">
      <w:pPr>
        <w:pStyle w:val="a7"/>
        <w:ind w:left="576" w:firstLine="264"/>
        <w:rPr>
          <w:lang w:val="uk-UA"/>
        </w:rPr>
      </w:pPr>
    </w:p>
    <w:p w:rsidR="007A0F4F" w:rsidRPr="00500D6A" w:rsidRDefault="007A0F4F" w:rsidP="007A0F4F">
      <w:pPr>
        <w:pStyle w:val="a7"/>
        <w:ind w:left="576" w:firstLine="264"/>
        <w:rPr>
          <w:lang w:val="uk-UA"/>
        </w:rPr>
      </w:pPr>
    </w:p>
    <w:p w:rsidR="007A0F4F" w:rsidRPr="00500D6A" w:rsidRDefault="007A0F4F" w:rsidP="007A0F4F">
      <w:pPr>
        <w:pStyle w:val="a7"/>
        <w:ind w:left="576" w:firstLine="264"/>
        <w:rPr>
          <w:lang w:val="uk-UA"/>
        </w:rPr>
      </w:pPr>
    </w:p>
    <w:p w:rsidR="00D75DF6" w:rsidRPr="00500D6A" w:rsidRDefault="00D75DF6" w:rsidP="007A0F4F">
      <w:pPr>
        <w:pStyle w:val="a7"/>
        <w:rPr>
          <w:lang w:val="uk-UA"/>
        </w:rPr>
      </w:pPr>
    </w:p>
    <w:p w:rsidR="007A0F4F" w:rsidRPr="00500D6A" w:rsidRDefault="007A0F4F" w:rsidP="007A0F4F">
      <w:pPr>
        <w:pStyle w:val="a7"/>
        <w:ind w:left="576" w:hanging="576"/>
        <w:rPr>
          <w:lang w:val="uk-UA"/>
        </w:rPr>
      </w:pPr>
      <w:r w:rsidRPr="00500D6A">
        <w:rPr>
          <w:lang w:val="uk-UA"/>
        </w:rPr>
        <w:lastRenderedPageBreak/>
        <w:t>ПОГОДЖЕНО:</w:t>
      </w:r>
    </w:p>
    <w:p w:rsidR="007F7DB8" w:rsidRPr="00500D6A" w:rsidRDefault="007F7DB8" w:rsidP="00D17C25">
      <w:pPr>
        <w:pStyle w:val="a7"/>
        <w:ind w:left="0"/>
        <w:rPr>
          <w:lang w:val="uk-UA"/>
        </w:rPr>
      </w:pPr>
    </w:p>
    <w:p w:rsidR="000844DE" w:rsidRPr="00500D6A" w:rsidRDefault="007A0F4F" w:rsidP="00D54DD7">
      <w:pPr>
        <w:pStyle w:val="a7"/>
        <w:ind w:left="576" w:hanging="576"/>
        <w:rPr>
          <w:lang w:val="uk-UA"/>
        </w:rPr>
      </w:pPr>
      <w:r w:rsidRPr="00500D6A">
        <w:rPr>
          <w:lang w:val="uk-UA"/>
        </w:rPr>
        <w:t>Заступник м</w:t>
      </w:r>
      <w:r w:rsidR="009610C5" w:rsidRPr="00500D6A">
        <w:rPr>
          <w:lang w:val="uk-UA"/>
        </w:rPr>
        <w:t>іського голови</w:t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4340AD" w:rsidRPr="00500D6A">
        <w:rPr>
          <w:lang w:val="uk-UA"/>
        </w:rPr>
        <w:t>М</w:t>
      </w:r>
      <w:r w:rsidR="008A4ABA" w:rsidRPr="00500D6A">
        <w:rPr>
          <w:lang w:val="uk-UA"/>
        </w:rPr>
        <w:t>ихайло</w:t>
      </w:r>
      <w:r w:rsidR="004340AD" w:rsidRPr="00500D6A">
        <w:rPr>
          <w:lang w:val="uk-UA"/>
        </w:rPr>
        <w:t xml:space="preserve"> КРИВАК</w:t>
      </w:r>
      <w:r w:rsidRPr="00500D6A">
        <w:rPr>
          <w:lang w:val="uk-UA"/>
        </w:rPr>
        <w:t xml:space="preserve"> </w:t>
      </w:r>
    </w:p>
    <w:p w:rsidR="009223F4" w:rsidRPr="00500D6A" w:rsidRDefault="009223F4" w:rsidP="00D54DD7">
      <w:pPr>
        <w:pStyle w:val="a7"/>
        <w:ind w:left="576" w:hanging="576"/>
        <w:rPr>
          <w:lang w:val="uk-UA"/>
        </w:rPr>
      </w:pPr>
    </w:p>
    <w:p w:rsidR="00D54DD7" w:rsidRPr="00500D6A" w:rsidRDefault="00D54DD7" w:rsidP="00D54DD7">
      <w:pPr>
        <w:pStyle w:val="a7"/>
        <w:ind w:left="576" w:hanging="576"/>
        <w:rPr>
          <w:lang w:val="uk-UA"/>
        </w:rPr>
      </w:pPr>
    </w:p>
    <w:p w:rsidR="00BB67A7" w:rsidRPr="00500D6A" w:rsidRDefault="00976B13" w:rsidP="005054B8">
      <w:pPr>
        <w:pStyle w:val="a7"/>
        <w:spacing w:after="0"/>
        <w:ind w:left="576" w:hanging="576"/>
        <w:rPr>
          <w:lang w:val="uk-UA"/>
        </w:rPr>
      </w:pPr>
      <w:r w:rsidRPr="00500D6A">
        <w:rPr>
          <w:lang w:val="uk-UA"/>
        </w:rPr>
        <w:t>Начальник</w:t>
      </w:r>
      <w:r w:rsidR="00BB67A7" w:rsidRPr="00500D6A">
        <w:rPr>
          <w:lang w:val="uk-UA"/>
        </w:rPr>
        <w:t xml:space="preserve"> управління правового забезпечення </w:t>
      </w:r>
    </w:p>
    <w:p w:rsidR="007A0F4F" w:rsidRPr="00500D6A" w:rsidRDefault="00BB67A7" w:rsidP="005054B8">
      <w:pPr>
        <w:pStyle w:val="a7"/>
        <w:spacing w:after="0"/>
        <w:ind w:left="576" w:hanging="576"/>
        <w:rPr>
          <w:lang w:val="uk-UA"/>
        </w:rPr>
      </w:pPr>
      <w:r w:rsidRPr="00500D6A">
        <w:rPr>
          <w:lang w:val="uk-UA"/>
        </w:rPr>
        <w:t>та представництва</w:t>
      </w:r>
      <w:r w:rsidR="00976B13" w:rsidRPr="00500D6A">
        <w:rPr>
          <w:lang w:val="uk-UA"/>
        </w:rPr>
        <w:tab/>
      </w:r>
      <w:r w:rsidR="00976B13" w:rsidRPr="00500D6A">
        <w:rPr>
          <w:lang w:val="uk-UA"/>
        </w:rPr>
        <w:tab/>
      </w:r>
      <w:r w:rsidR="00976B13" w:rsidRPr="00500D6A">
        <w:rPr>
          <w:lang w:val="uk-UA"/>
        </w:rPr>
        <w:tab/>
      </w:r>
      <w:r w:rsidR="00976B13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0844DE" w:rsidRPr="00500D6A">
        <w:rPr>
          <w:lang w:val="uk-UA"/>
        </w:rPr>
        <w:t>Л</w:t>
      </w:r>
      <w:r w:rsidR="008A4ABA" w:rsidRPr="00500D6A">
        <w:rPr>
          <w:lang w:val="uk-UA"/>
        </w:rPr>
        <w:t>ілія</w:t>
      </w:r>
      <w:r w:rsidR="000844DE" w:rsidRPr="00500D6A">
        <w:rPr>
          <w:lang w:val="uk-UA"/>
        </w:rPr>
        <w:t xml:space="preserve"> ДЕМЧУК</w:t>
      </w:r>
    </w:p>
    <w:p w:rsidR="009223F4" w:rsidRPr="00500D6A" w:rsidRDefault="009223F4" w:rsidP="005054B8">
      <w:pPr>
        <w:pStyle w:val="a7"/>
        <w:spacing w:after="0"/>
        <w:ind w:left="576" w:hanging="576"/>
        <w:rPr>
          <w:lang w:val="uk-UA"/>
        </w:rPr>
      </w:pPr>
    </w:p>
    <w:p w:rsidR="00D54DD7" w:rsidRPr="00500D6A" w:rsidRDefault="00D54DD7" w:rsidP="005054B8">
      <w:pPr>
        <w:pStyle w:val="a7"/>
        <w:spacing w:after="0"/>
        <w:ind w:left="576" w:hanging="576"/>
        <w:rPr>
          <w:lang w:val="uk-UA"/>
        </w:rPr>
      </w:pPr>
    </w:p>
    <w:p w:rsidR="007F7DB8" w:rsidRPr="00500D6A" w:rsidRDefault="007F7DB8" w:rsidP="00D54DD7">
      <w:pPr>
        <w:pStyle w:val="a7"/>
        <w:spacing w:after="0"/>
        <w:ind w:left="576" w:hanging="576"/>
        <w:rPr>
          <w:lang w:val="uk-UA"/>
        </w:rPr>
      </w:pPr>
    </w:p>
    <w:p w:rsidR="00D54DD7" w:rsidRPr="00500D6A" w:rsidRDefault="00136D57" w:rsidP="00D54DD7">
      <w:pPr>
        <w:pStyle w:val="a7"/>
        <w:spacing w:after="0"/>
        <w:ind w:left="576" w:hanging="576"/>
        <w:rPr>
          <w:lang w:val="uk-UA"/>
        </w:rPr>
      </w:pPr>
      <w:r w:rsidRPr="00500D6A">
        <w:rPr>
          <w:lang w:val="uk-UA"/>
        </w:rPr>
        <w:t>Н</w:t>
      </w:r>
      <w:r w:rsidR="00D54DD7" w:rsidRPr="00500D6A">
        <w:rPr>
          <w:lang w:val="uk-UA"/>
        </w:rPr>
        <w:t>ачальник управління з питань цивільного</w:t>
      </w:r>
    </w:p>
    <w:p w:rsidR="00D54DD7" w:rsidRPr="00500D6A" w:rsidRDefault="00D54DD7" w:rsidP="00D54DD7">
      <w:pPr>
        <w:pStyle w:val="a7"/>
        <w:spacing w:after="0"/>
        <w:ind w:left="576" w:hanging="576"/>
        <w:rPr>
          <w:lang w:val="uk-UA"/>
        </w:rPr>
      </w:pPr>
      <w:r w:rsidRPr="00500D6A">
        <w:rPr>
          <w:lang w:val="uk-UA"/>
        </w:rPr>
        <w:t>захисту населення і охо</w:t>
      </w:r>
      <w:r w:rsidR="00952442" w:rsidRPr="00500D6A">
        <w:rPr>
          <w:lang w:val="uk-UA"/>
        </w:rPr>
        <w:t>рони праці</w:t>
      </w:r>
      <w:r w:rsidR="00952442" w:rsidRPr="00500D6A">
        <w:rPr>
          <w:lang w:val="uk-UA"/>
        </w:rPr>
        <w:tab/>
      </w:r>
      <w:r w:rsidR="00952442" w:rsidRPr="00500D6A">
        <w:rPr>
          <w:lang w:val="uk-UA"/>
        </w:rPr>
        <w:tab/>
      </w:r>
      <w:r w:rsidR="00952442" w:rsidRPr="00500D6A">
        <w:rPr>
          <w:lang w:val="uk-UA"/>
        </w:rPr>
        <w:tab/>
      </w:r>
      <w:r w:rsidR="00952442" w:rsidRPr="00500D6A">
        <w:rPr>
          <w:lang w:val="uk-UA"/>
        </w:rPr>
        <w:tab/>
      </w:r>
      <w:r w:rsidR="00952442" w:rsidRPr="00500D6A">
        <w:rPr>
          <w:lang w:val="uk-UA"/>
        </w:rPr>
        <w:tab/>
      </w:r>
      <w:r w:rsidR="00952442" w:rsidRPr="00500D6A">
        <w:rPr>
          <w:lang w:val="uk-UA"/>
        </w:rPr>
        <w:tab/>
      </w:r>
      <w:r w:rsidR="00ED65B9" w:rsidRPr="00500D6A">
        <w:rPr>
          <w:lang w:val="uk-UA"/>
        </w:rPr>
        <w:t>Б</w:t>
      </w:r>
      <w:r w:rsidR="008A4ABA" w:rsidRPr="00500D6A">
        <w:rPr>
          <w:lang w:val="uk-UA"/>
        </w:rPr>
        <w:t>огдан</w:t>
      </w:r>
      <w:r w:rsidR="00ED65B9" w:rsidRPr="00500D6A">
        <w:rPr>
          <w:lang w:val="uk-UA"/>
        </w:rPr>
        <w:t xml:space="preserve"> МОВЧАН</w:t>
      </w:r>
    </w:p>
    <w:p w:rsidR="009223F4" w:rsidRPr="00500D6A" w:rsidRDefault="009223F4" w:rsidP="00D54DD7">
      <w:pPr>
        <w:pStyle w:val="a7"/>
        <w:spacing w:after="0"/>
        <w:ind w:left="576" w:hanging="576"/>
        <w:rPr>
          <w:lang w:val="uk-UA"/>
        </w:rPr>
      </w:pPr>
    </w:p>
    <w:p w:rsidR="007A0F4F" w:rsidRPr="00500D6A" w:rsidRDefault="007A0F4F" w:rsidP="00F7161E">
      <w:pPr>
        <w:pStyle w:val="a7"/>
        <w:ind w:left="0"/>
        <w:rPr>
          <w:lang w:val="uk-UA"/>
        </w:rPr>
      </w:pPr>
    </w:p>
    <w:p w:rsidR="007F7DB8" w:rsidRPr="00500D6A" w:rsidRDefault="007F7DB8" w:rsidP="007A0F4F">
      <w:pPr>
        <w:tabs>
          <w:tab w:val="left" w:pos="0"/>
          <w:tab w:val="left" w:pos="360"/>
        </w:tabs>
        <w:rPr>
          <w:lang w:val="uk-UA"/>
        </w:rPr>
      </w:pPr>
    </w:p>
    <w:p w:rsidR="007A0F4F" w:rsidRPr="00500D6A" w:rsidRDefault="006A6A2A" w:rsidP="007F7DB8">
      <w:pPr>
        <w:tabs>
          <w:tab w:val="left" w:pos="0"/>
          <w:tab w:val="left" w:pos="360"/>
        </w:tabs>
        <w:rPr>
          <w:lang w:val="uk-UA"/>
        </w:rPr>
      </w:pPr>
      <w:r w:rsidRPr="00500D6A">
        <w:rPr>
          <w:lang w:val="uk-UA"/>
        </w:rPr>
        <w:t xml:space="preserve">В. о. </w:t>
      </w:r>
      <w:r w:rsidR="00ED65B9" w:rsidRPr="00500D6A">
        <w:rPr>
          <w:lang w:val="uk-UA"/>
        </w:rPr>
        <w:t>начальника</w:t>
      </w:r>
      <w:r w:rsidR="007F7DB8" w:rsidRPr="00500D6A">
        <w:rPr>
          <w:lang w:val="uk-UA"/>
        </w:rPr>
        <w:t xml:space="preserve"> </w:t>
      </w:r>
      <w:r w:rsidR="007A0F4F" w:rsidRPr="00500D6A">
        <w:rPr>
          <w:lang w:val="uk-UA"/>
        </w:rPr>
        <w:t>зага</w:t>
      </w:r>
      <w:r w:rsidR="009610C5" w:rsidRPr="00500D6A">
        <w:rPr>
          <w:lang w:val="uk-UA"/>
        </w:rPr>
        <w:t>льного відділу</w:t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="009610C5" w:rsidRPr="00500D6A">
        <w:rPr>
          <w:lang w:val="uk-UA"/>
        </w:rPr>
        <w:tab/>
      </w:r>
      <w:r w:rsidRPr="00500D6A">
        <w:rPr>
          <w:lang w:val="uk-UA"/>
        </w:rPr>
        <w:t>С</w:t>
      </w:r>
      <w:r w:rsidR="008A4ABA" w:rsidRPr="00500D6A">
        <w:rPr>
          <w:lang w:val="uk-UA"/>
        </w:rPr>
        <w:t>ергій</w:t>
      </w:r>
      <w:r w:rsidRPr="00500D6A">
        <w:rPr>
          <w:lang w:val="uk-UA"/>
        </w:rPr>
        <w:t xml:space="preserve"> ОТРОЩЕНКО</w:t>
      </w:r>
    </w:p>
    <w:p w:rsidR="009223F4" w:rsidRPr="00500D6A" w:rsidRDefault="009223F4" w:rsidP="007F7DB8">
      <w:pPr>
        <w:tabs>
          <w:tab w:val="left" w:pos="0"/>
          <w:tab w:val="left" w:pos="360"/>
        </w:tabs>
        <w:rPr>
          <w:lang w:val="uk-UA"/>
        </w:rPr>
      </w:pPr>
    </w:p>
    <w:p w:rsidR="0046383B" w:rsidRPr="00500D6A" w:rsidRDefault="0046383B" w:rsidP="007F7DB8">
      <w:pPr>
        <w:tabs>
          <w:tab w:val="left" w:pos="0"/>
          <w:tab w:val="left" w:pos="360"/>
        </w:tabs>
        <w:rPr>
          <w:lang w:val="uk-UA"/>
        </w:rPr>
      </w:pPr>
    </w:p>
    <w:p w:rsidR="0046383B" w:rsidRPr="00500D6A" w:rsidRDefault="0046383B" w:rsidP="007F7DB8">
      <w:pPr>
        <w:tabs>
          <w:tab w:val="left" w:pos="0"/>
          <w:tab w:val="left" w:pos="360"/>
        </w:tabs>
        <w:rPr>
          <w:lang w:val="uk-UA"/>
        </w:rPr>
      </w:pPr>
    </w:p>
    <w:p w:rsidR="0046383B" w:rsidRPr="00500D6A" w:rsidRDefault="008A4ABA" w:rsidP="0046383B">
      <w:pPr>
        <w:tabs>
          <w:tab w:val="left" w:pos="993"/>
        </w:tabs>
        <w:jc w:val="both"/>
        <w:rPr>
          <w:lang w:val="uk-UA" w:eastAsia="uk-UA"/>
        </w:rPr>
      </w:pPr>
      <w:r w:rsidRPr="00500D6A">
        <w:rPr>
          <w:lang w:val="uk-UA" w:eastAsia="uk-UA"/>
        </w:rPr>
        <w:t>Начальник</w:t>
      </w:r>
      <w:r w:rsidR="0046383B" w:rsidRPr="00500D6A">
        <w:rPr>
          <w:lang w:val="uk-UA" w:eastAsia="uk-UA"/>
        </w:rPr>
        <w:t xml:space="preserve"> відділу з питань запобігання</w:t>
      </w:r>
    </w:p>
    <w:p w:rsidR="0046383B" w:rsidRPr="00500D6A" w:rsidRDefault="0046383B" w:rsidP="0046383B">
      <w:pPr>
        <w:tabs>
          <w:tab w:val="left" w:pos="993"/>
        </w:tabs>
        <w:jc w:val="both"/>
        <w:rPr>
          <w:lang w:val="uk-UA" w:eastAsia="uk-UA"/>
        </w:rPr>
      </w:pPr>
      <w:r w:rsidRPr="00500D6A">
        <w:rPr>
          <w:lang w:val="uk-UA" w:eastAsia="uk-UA"/>
        </w:rPr>
        <w:t>та виявлення корупції</w:t>
      </w:r>
      <w:r w:rsidRPr="00500D6A">
        <w:rPr>
          <w:lang w:val="uk-UA" w:eastAsia="uk-UA"/>
        </w:rPr>
        <w:tab/>
      </w:r>
      <w:r w:rsidRPr="00500D6A">
        <w:rPr>
          <w:lang w:val="uk-UA" w:eastAsia="uk-UA"/>
        </w:rPr>
        <w:tab/>
      </w:r>
      <w:r w:rsidRPr="00500D6A">
        <w:rPr>
          <w:lang w:val="uk-UA" w:eastAsia="uk-UA"/>
        </w:rPr>
        <w:tab/>
      </w:r>
      <w:r w:rsidRPr="00500D6A">
        <w:rPr>
          <w:lang w:val="uk-UA" w:eastAsia="uk-UA"/>
        </w:rPr>
        <w:tab/>
      </w:r>
      <w:r w:rsidRPr="00500D6A">
        <w:rPr>
          <w:lang w:val="uk-UA" w:eastAsia="uk-UA"/>
        </w:rPr>
        <w:tab/>
      </w:r>
      <w:r w:rsidRPr="00500D6A">
        <w:rPr>
          <w:lang w:val="uk-UA" w:eastAsia="uk-UA"/>
        </w:rPr>
        <w:tab/>
      </w:r>
      <w:r w:rsidRPr="00500D6A">
        <w:rPr>
          <w:lang w:val="uk-UA" w:eastAsia="uk-UA"/>
        </w:rPr>
        <w:tab/>
        <w:t>А</w:t>
      </w:r>
      <w:r w:rsidR="008A4ABA" w:rsidRPr="00500D6A">
        <w:rPr>
          <w:lang w:val="uk-UA" w:eastAsia="uk-UA"/>
        </w:rPr>
        <w:t>натолій</w:t>
      </w:r>
      <w:r w:rsidRPr="00500D6A">
        <w:rPr>
          <w:lang w:val="uk-UA" w:eastAsia="uk-UA"/>
        </w:rPr>
        <w:t xml:space="preserve"> ПАНЧУК</w:t>
      </w: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7A0F4F" w:rsidRPr="00500D6A" w:rsidRDefault="007A0F4F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3D6158" w:rsidRPr="00500D6A" w:rsidRDefault="003D6158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3D6158" w:rsidRPr="00500D6A" w:rsidRDefault="003D6158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3D6158" w:rsidRPr="00500D6A" w:rsidRDefault="003D6158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186FCB" w:rsidRPr="00500D6A" w:rsidRDefault="00186FCB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186FCB" w:rsidRPr="00500D6A" w:rsidRDefault="00186FCB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186FCB" w:rsidRPr="00500D6A" w:rsidRDefault="00186FCB" w:rsidP="007A0F4F">
      <w:pPr>
        <w:tabs>
          <w:tab w:val="left" w:pos="360"/>
          <w:tab w:val="left" w:pos="900"/>
        </w:tabs>
        <w:ind w:left="360"/>
        <w:rPr>
          <w:lang w:val="uk-UA"/>
        </w:rPr>
      </w:pPr>
    </w:p>
    <w:p w:rsidR="00500D6A" w:rsidRPr="00500D6A" w:rsidRDefault="00500D6A" w:rsidP="00500D6A">
      <w:pPr>
        <w:ind w:left="5672" w:firstLine="709"/>
        <w:rPr>
          <w:lang w:val="uk-UA"/>
        </w:rPr>
      </w:pPr>
    </w:p>
    <w:p w:rsidR="00500D6A" w:rsidRPr="00500D6A" w:rsidRDefault="00500D6A" w:rsidP="00500D6A">
      <w:pPr>
        <w:ind w:left="5672" w:firstLine="709"/>
        <w:rPr>
          <w:lang w:val="uk-UA"/>
        </w:rPr>
      </w:pPr>
    </w:p>
    <w:p w:rsidR="00500D6A" w:rsidRPr="00500D6A" w:rsidRDefault="00500D6A" w:rsidP="00500D6A">
      <w:pPr>
        <w:ind w:left="5672" w:firstLine="1416"/>
        <w:rPr>
          <w:lang w:val="uk-UA"/>
        </w:rPr>
      </w:pPr>
      <w:r w:rsidRPr="00500D6A">
        <w:rPr>
          <w:lang w:val="uk-UA"/>
        </w:rPr>
        <w:lastRenderedPageBreak/>
        <w:t>Додаток</w:t>
      </w:r>
    </w:p>
    <w:p w:rsidR="00500D6A" w:rsidRPr="00500D6A" w:rsidRDefault="00D75DF6" w:rsidP="00500D6A">
      <w:pPr>
        <w:ind w:left="5672"/>
        <w:rPr>
          <w:lang w:val="uk-UA"/>
        </w:rPr>
      </w:pPr>
      <w:r w:rsidRPr="00500D6A">
        <w:rPr>
          <w:lang w:val="uk-UA"/>
        </w:rPr>
        <w:t xml:space="preserve">до розпорядження міського голови </w:t>
      </w:r>
    </w:p>
    <w:p w:rsidR="003F3D5C" w:rsidRPr="00500D6A" w:rsidRDefault="009223F4" w:rsidP="00500D6A">
      <w:pPr>
        <w:ind w:left="5672"/>
        <w:rPr>
          <w:lang w:val="uk-UA"/>
        </w:rPr>
      </w:pPr>
      <w:r w:rsidRPr="00500D6A">
        <w:rPr>
          <w:lang w:val="uk-UA"/>
        </w:rPr>
        <w:t>від</w:t>
      </w:r>
      <w:r w:rsidR="005362BB" w:rsidRPr="00500D6A">
        <w:rPr>
          <w:lang w:val="uk-UA"/>
        </w:rPr>
        <w:t xml:space="preserve"> </w:t>
      </w:r>
      <w:r w:rsidR="00D75DF6" w:rsidRPr="00500D6A">
        <w:rPr>
          <w:lang w:val="uk-UA"/>
        </w:rPr>
        <w:t>___ _______</w:t>
      </w:r>
      <w:r w:rsidR="00794562" w:rsidRPr="00500D6A">
        <w:rPr>
          <w:lang w:val="uk-UA"/>
        </w:rPr>
        <w:t xml:space="preserve">__ </w:t>
      </w:r>
      <w:r w:rsidR="00D75DF6" w:rsidRPr="00500D6A">
        <w:rPr>
          <w:lang w:val="uk-UA"/>
        </w:rPr>
        <w:t>202</w:t>
      </w:r>
      <w:r w:rsidR="00157F06" w:rsidRPr="00500D6A">
        <w:rPr>
          <w:lang w:val="uk-UA"/>
        </w:rPr>
        <w:t>6</w:t>
      </w:r>
      <w:r w:rsidR="00D75DF6" w:rsidRPr="00500D6A">
        <w:rPr>
          <w:lang w:val="uk-UA"/>
        </w:rPr>
        <w:t xml:space="preserve"> № ____</w:t>
      </w:r>
      <w:r w:rsidR="005362BB" w:rsidRPr="00500D6A">
        <w:rPr>
          <w:lang w:val="uk-UA"/>
        </w:rPr>
        <w:t>__</w:t>
      </w:r>
      <w:r w:rsidR="00794562" w:rsidRPr="00500D6A">
        <w:rPr>
          <w:lang w:val="uk-UA"/>
        </w:rPr>
        <w:t xml:space="preserve"> </w:t>
      </w:r>
    </w:p>
    <w:p w:rsidR="00500D6A" w:rsidRPr="00500D6A" w:rsidRDefault="00500D6A" w:rsidP="00B33A32">
      <w:pPr>
        <w:ind w:left="4956" w:hanging="4959"/>
        <w:jc w:val="center"/>
        <w:rPr>
          <w:lang w:val="uk-UA"/>
        </w:rPr>
      </w:pPr>
    </w:p>
    <w:p w:rsidR="00B33A32" w:rsidRPr="00500D6A" w:rsidRDefault="00B33A32" w:rsidP="00B33A32">
      <w:pPr>
        <w:ind w:left="4956" w:hanging="4959"/>
        <w:jc w:val="center"/>
        <w:rPr>
          <w:lang w:val="uk-UA"/>
        </w:rPr>
      </w:pPr>
      <w:r w:rsidRPr="00500D6A">
        <w:rPr>
          <w:lang w:val="uk-UA"/>
        </w:rPr>
        <w:t>Склад</w:t>
      </w:r>
    </w:p>
    <w:p w:rsidR="00B33A32" w:rsidRPr="00500D6A" w:rsidRDefault="00B33A32" w:rsidP="00B33A32">
      <w:pPr>
        <w:ind w:left="2520" w:hanging="2184"/>
        <w:jc w:val="center"/>
        <w:rPr>
          <w:lang w:val="uk-UA"/>
        </w:rPr>
      </w:pPr>
      <w:r w:rsidRPr="00500D6A">
        <w:rPr>
          <w:lang w:val="uk-UA"/>
        </w:rPr>
        <w:t xml:space="preserve">журі щорічного конкурсу дитячого малюнку «Охорона праці очима дітей» </w:t>
      </w:r>
    </w:p>
    <w:p w:rsidR="009223F4" w:rsidRPr="00500D6A" w:rsidRDefault="009223F4" w:rsidP="00B33A32">
      <w:pPr>
        <w:ind w:left="2520" w:hanging="2184"/>
        <w:jc w:val="center"/>
        <w:rPr>
          <w:sz w:val="16"/>
          <w:szCs w:val="16"/>
          <w:lang w:val="uk-UA"/>
        </w:rPr>
      </w:pPr>
    </w:p>
    <w:p w:rsidR="00C07924" w:rsidRPr="00500D6A" w:rsidRDefault="00C07924" w:rsidP="00C07924">
      <w:pPr>
        <w:rPr>
          <w:lang w:val="uk-UA"/>
        </w:rPr>
      </w:pPr>
      <w:r w:rsidRPr="00500D6A">
        <w:rPr>
          <w:lang w:val="uk-UA"/>
        </w:rPr>
        <w:t>Голова журі:</w:t>
      </w:r>
    </w:p>
    <w:p w:rsidR="00C07924" w:rsidRPr="00500D6A" w:rsidRDefault="00C07924" w:rsidP="00C07924">
      <w:pPr>
        <w:pStyle w:val="a7"/>
        <w:ind w:left="4820" w:hanging="4820"/>
        <w:rPr>
          <w:lang w:val="uk-UA"/>
        </w:rPr>
      </w:pPr>
      <w:r w:rsidRPr="00500D6A">
        <w:rPr>
          <w:lang w:val="uk-UA"/>
        </w:rPr>
        <w:t>КРИВАК Михайло Михайлович</w:t>
      </w:r>
      <w:r w:rsidRPr="00500D6A">
        <w:rPr>
          <w:lang w:val="uk-UA"/>
        </w:rPr>
        <w:tab/>
        <w:t>-</w:t>
      </w:r>
      <w:r w:rsidRPr="00500D6A">
        <w:rPr>
          <w:lang w:val="uk-UA"/>
        </w:rPr>
        <w:tab/>
        <w:t>заступник міського голови.</w:t>
      </w:r>
    </w:p>
    <w:p w:rsidR="00C07924" w:rsidRPr="00500D6A" w:rsidRDefault="00C07924" w:rsidP="00C07924">
      <w:pPr>
        <w:rPr>
          <w:lang w:val="uk-UA"/>
        </w:rPr>
      </w:pPr>
    </w:p>
    <w:p w:rsidR="00C07924" w:rsidRPr="00500D6A" w:rsidRDefault="00C07924" w:rsidP="00C07924">
      <w:pPr>
        <w:rPr>
          <w:lang w:val="uk-UA"/>
        </w:rPr>
      </w:pPr>
      <w:r w:rsidRPr="00500D6A">
        <w:rPr>
          <w:lang w:val="uk-UA"/>
        </w:rPr>
        <w:t>Заступник голови журі:</w:t>
      </w:r>
    </w:p>
    <w:p w:rsidR="00C07924" w:rsidRPr="00500D6A" w:rsidRDefault="00C07924" w:rsidP="00C07924">
      <w:pPr>
        <w:ind w:left="4820" w:hanging="4830"/>
        <w:rPr>
          <w:lang w:val="uk-UA"/>
        </w:rPr>
      </w:pPr>
      <w:r w:rsidRPr="00500D6A">
        <w:rPr>
          <w:lang w:val="uk-UA"/>
        </w:rPr>
        <w:t>СТУКАН Олександр Миколайович</w:t>
      </w:r>
      <w:r w:rsidRPr="00500D6A">
        <w:rPr>
          <w:lang w:val="uk-UA"/>
        </w:rPr>
        <w:tab/>
        <w:t>-</w:t>
      </w:r>
      <w:r w:rsidRPr="00500D6A">
        <w:rPr>
          <w:lang w:val="uk-UA"/>
        </w:rPr>
        <w:tab/>
        <w:t>заступник начальника управління з питань цивільного захисту населення і охорони праці - начальник відділу охорони праці.</w:t>
      </w:r>
    </w:p>
    <w:p w:rsidR="00C07924" w:rsidRPr="00500D6A" w:rsidRDefault="00C07924" w:rsidP="00C07924">
      <w:pPr>
        <w:rPr>
          <w:lang w:val="uk-UA"/>
        </w:rPr>
      </w:pPr>
      <w:r w:rsidRPr="00500D6A">
        <w:rPr>
          <w:lang w:val="uk-UA"/>
        </w:rPr>
        <w:t>Секретар журі:</w:t>
      </w:r>
    </w:p>
    <w:p w:rsidR="00C07924" w:rsidRPr="00500D6A" w:rsidRDefault="00C07924" w:rsidP="00C07924">
      <w:pPr>
        <w:tabs>
          <w:tab w:val="left" w:pos="4962"/>
        </w:tabs>
        <w:ind w:left="4820" w:hanging="4820"/>
        <w:rPr>
          <w:lang w:val="uk-UA"/>
        </w:rPr>
      </w:pPr>
      <w:r w:rsidRPr="00500D6A">
        <w:rPr>
          <w:lang w:val="uk-UA"/>
        </w:rPr>
        <w:t>БАЛАГУН Людмила Степанівна</w:t>
      </w:r>
      <w:r w:rsidRPr="00500D6A">
        <w:rPr>
          <w:lang w:val="uk-UA"/>
        </w:rPr>
        <w:tab/>
        <w:t>-</w:t>
      </w:r>
      <w:r w:rsidRPr="00500D6A">
        <w:rPr>
          <w:lang w:val="uk-UA"/>
        </w:rPr>
        <w:tab/>
        <w:t>головний спеціаліст відділу охорони праці управління з питань</w:t>
      </w:r>
      <w:r w:rsidRPr="00500D6A">
        <w:rPr>
          <w:lang w:val="uk-UA"/>
        </w:rPr>
        <w:tab/>
        <w:t>цивільного захисту населення і охорони праці.</w:t>
      </w:r>
    </w:p>
    <w:p w:rsidR="00C07924" w:rsidRPr="00500D6A" w:rsidRDefault="00C07924" w:rsidP="00C07924">
      <w:pPr>
        <w:rPr>
          <w:lang w:val="uk-UA"/>
        </w:rPr>
      </w:pPr>
      <w:r w:rsidRPr="00500D6A">
        <w:rPr>
          <w:lang w:val="uk-UA"/>
        </w:rPr>
        <w:t>Члени журі:</w:t>
      </w:r>
    </w:p>
    <w:p w:rsidR="00C07924" w:rsidRPr="00500D6A" w:rsidRDefault="00C07924" w:rsidP="00C07924">
      <w:pPr>
        <w:tabs>
          <w:tab w:val="left" w:pos="4962"/>
        </w:tabs>
        <w:ind w:left="4820" w:hanging="4820"/>
        <w:rPr>
          <w:lang w:val="uk-UA"/>
        </w:rPr>
      </w:pPr>
      <w:r w:rsidRPr="00500D6A">
        <w:rPr>
          <w:lang w:val="uk-UA"/>
        </w:rPr>
        <w:t>БАРАБАШ-ТИМОФІЄВА Олена Петрівна</w:t>
      </w:r>
      <w:r w:rsidRPr="00500D6A">
        <w:rPr>
          <w:lang w:val="uk-UA"/>
        </w:rPr>
        <w:tab/>
        <w:t>-</w:t>
      </w:r>
      <w:r w:rsidRPr="00500D6A">
        <w:rPr>
          <w:lang w:val="uk-UA"/>
        </w:rPr>
        <w:tab/>
        <w:t>головний спеціаліст відділу загальної середньої освіти Департаменту освіти та науки;</w:t>
      </w:r>
    </w:p>
    <w:p w:rsidR="00500D6A" w:rsidRPr="00500D6A" w:rsidRDefault="00500D6A" w:rsidP="00C07924">
      <w:pPr>
        <w:tabs>
          <w:tab w:val="left" w:pos="4962"/>
        </w:tabs>
        <w:ind w:left="4820" w:hanging="4820"/>
        <w:rPr>
          <w:lang w:val="uk-UA"/>
        </w:rPr>
      </w:pPr>
    </w:p>
    <w:p w:rsidR="00500D6A" w:rsidRPr="00500D6A" w:rsidRDefault="00C07924" w:rsidP="00500D6A">
      <w:pPr>
        <w:tabs>
          <w:tab w:val="left" w:pos="4962"/>
          <w:tab w:val="left" w:pos="5103"/>
        </w:tabs>
        <w:ind w:left="4820" w:hanging="4820"/>
        <w:rPr>
          <w:lang w:val="uk-UA"/>
        </w:rPr>
      </w:pPr>
      <w:r w:rsidRPr="00500D6A">
        <w:rPr>
          <w:lang w:val="uk-UA"/>
        </w:rPr>
        <w:t>НАУМОВ Олександр Володимирович</w:t>
      </w:r>
      <w:r w:rsidRPr="00500D6A">
        <w:rPr>
          <w:lang w:val="uk-UA"/>
        </w:rPr>
        <w:tab/>
        <w:t>-</w:t>
      </w:r>
      <w:r w:rsidRPr="00500D6A">
        <w:rPr>
          <w:lang w:val="uk-UA"/>
        </w:rPr>
        <w:tab/>
        <w:t>голова Хмельницької міської організації Профспілки працівників освіти і науки (за згодою)</w:t>
      </w:r>
      <w:r w:rsidR="00500D6A" w:rsidRPr="00500D6A">
        <w:rPr>
          <w:lang w:val="uk-UA"/>
        </w:rPr>
        <w:t>;</w:t>
      </w:r>
    </w:p>
    <w:p w:rsidR="00500D6A" w:rsidRPr="00500D6A" w:rsidRDefault="00500D6A" w:rsidP="00500D6A">
      <w:pPr>
        <w:tabs>
          <w:tab w:val="left" w:pos="4962"/>
          <w:tab w:val="left" w:pos="5103"/>
        </w:tabs>
        <w:ind w:left="4820" w:hanging="4820"/>
        <w:rPr>
          <w:lang w:val="uk-UA"/>
        </w:rPr>
      </w:pPr>
    </w:p>
    <w:p w:rsidR="00C07924" w:rsidRPr="00500D6A" w:rsidRDefault="00C07924" w:rsidP="00C07924">
      <w:pPr>
        <w:tabs>
          <w:tab w:val="left" w:pos="4962"/>
          <w:tab w:val="left" w:pos="5103"/>
        </w:tabs>
        <w:ind w:left="4820" w:hanging="4820"/>
        <w:rPr>
          <w:lang w:val="uk-UA"/>
        </w:rPr>
      </w:pPr>
      <w:r w:rsidRPr="00500D6A">
        <w:rPr>
          <w:lang w:val="uk-UA"/>
        </w:rPr>
        <w:t>ПОТАПОВА Людмила Степанівна</w:t>
      </w:r>
      <w:r w:rsidRPr="00500D6A">
        <w:rPr>
          <w:lang w:val="uk-UA"/>
        </w:rPr>
        <w:tab/>
        <w:t>-</w:t>
      </w:r>
      <w:r w:rsidRPr="00500D6A">
        <w:rPr>
          <w:lang w:val="uk-UA"/>
        </w:rPr>
        <w:tab/>
        <w:t>завідувач відділу декоративно-ужиткового мистецтва  Хмельницького палацу творчості дітей та юнацтва;</w:t>
      </w:r>
    </w:p>
    <w:p w:rsidR="00500D6A" w:rsidRPr="00500D6A" w:rsidRDefault="00500D6A" w:rsidP="00C07924">
      <w:pPr>
        <w:tabs>
          <w:tab w:val="left" w:pos="4962"/>
          <w:tab w:val="left" w:pos="5103"/>
        </w:tabs>
        <w:ind w:left="4820" w:hanging="4820"/>
        <w:rPr>
          <w:lang w:val="uk-UA"/>
        </w:rPr>
      </w:pPr>
    </w:p>
    <w:p w:rsidR="00C07924" w:rsidRPr="00500D6A" w:rsidRDefault="00C07924" w:rsidP="00C07924">
      <w:pPr>
        <w:tabs>
          <w:tab w:val="left" w:pos="4962"/>
        </w:tabs>
        <w:ind w:left="4820" w:hanging="4820"/>
        <w:rPr>
          <w:lang w:val="uk-UA"/>
        </w:rPr>
      </w:pPr>
      <w:r w:rsidRPr="00500D6A">
        <w:rPr>
          <w:lang w:val="uk-UA"/>
        </w:rPr>
        <w:t>ТИМУШ Олена Володимирівна</w:t>
      </w:r>
      <w:r w:rsidRPr="00500D6A">
        <w:rPr>
          <w:lang w:val="uk-UA"/>
        </w:rPr>
        <w:tab/>
        <w:t>-</w:t>
      </w:r>
      <w:r w:rsidRPr="00500D6A">
        <w:rPr>
          <w:lang w:val="uk-UA"/>
        </w:rPr>
        <w:tab/>
        <w:t>головний державний інспектор відділу з питань безпеки праці управління інспекційної діяльності у Хмельницькій області Центрально-Західного міжрегіонального управління Державної служби з питань праці (за згодою);</w:t>
      </w:r>
    </w:p>
    <w:p w:rsidR="00500D6A" w:rsidRPr="00500D6A" w:rsidRDefault="00500D6A" w:rsidP="00C07924">
      <w:pPr>
        <w:tabs>
          <w:tab w:val="left" w:pos="4962"/>
        </w:tabs>
        <w:ind w:left="4820" w:hanging="4820"/>
        <w:rPr>
          <w:lang w:val="uk-UA"/>
        </w:rPr>
      </w:pPr>
    </w:p>
    <w:p w:rsidR="00C07924" w:rsidRPr="00500D6A" w:rsidRDefault="00C07924" w:rsidP="00C07924">
      <w:pPr>
        <w:tabs>
          <w:tab w:val="left" w:pos="4820"/>
        </w:tabs>
        <w:ind w:left="4820" w:hanging="4820"/>
        <w:rPr>
          <w:lang w:val="uk-UA"/>
        </w:rPr>
      </w:pPr>
      <w:r w:rsidRPr="00500D6A">
        <w:rPr>
          <w:lang w:val="uk-UA"/>
        </w:rPr>
        <w:t>ТОКАР Олена Анатоліївна</w:t>
      </w:r>
      <w:r w:rsidRPr="00500D6A">
        <w:rPr>
          <w:lang w:val="uk-UA"/>
        </w:rPr>
        <w:tab/>
        <w:t>-</w:t>
      </w:r>
      <w:r w:rsidRPr="00500D6A">
        <w:rPr>
          <w:lang w:val="uk-UA"/>
        </w:rPr>
        <w:tab/>
        <w:t>заступник начальника управління контрольно-перевірочної роботи - начальник відділу профілактики та розслідування нещасних випадків Головного управління Пенсійного фонду України в Хмельницькій області (за згодою).</w:t>
      </w:r>
    </w:p>
    <w:p w:rsidR="00C07924" w:rsidRPr="00500D6A" w:rsidRDefault="00C07924" w:rsidP="00C07924">
      <w:pPr>
        <w:tabs>
          <w:tab w:val="left" w:pos="4962"/>
          <w:tab w:val="left" w:pos="5103"/>
        </w:tabs>
        <w:ind w:left="4950" w:hanging="4950"/>
        <w:rPr>
          <w:b/>
          <w:lang w:val="uk-UA"/>
        </w:rPr>
      </w:pPr>
      <w:r w:rsidRPr="00500D6A">
        <w:rPr>
          <w:color w:val="FF0000"/>
          <w:lang w:val="uk-UA"/>
        </w:rPr>
        <w:tab/>
      </w:r>
      <w:r w:rsidRPr="00500D6A">
        <w:rPr>
          <w:color w:val="FF0000"/>
          <w:lang w:val="uk-UA"/>
        </w:rPr>
        <w:tab/>
      </w:r>
    </w:p>
    <w:p w:rsidR="00500D6A" w:rsidRPr="00500D6A" w:rsidRDefault="00500D6A" w:rsidP="00B33A32">
      <w:pPr>
        <w:tabs>
          <w:tab w:val="left" w:pos="360"/>
        </w:tabs>
        <w:ind w:left="1037" w:hanging="1037"/>
        <w:jc w:val="both"/>
        <w:rPr>
          <w:lang w:val="uk-UA"/>
        </w:rPr>
      </w:pPr>
    </w:p>
    <w:p w:rsidR="00893D5C" w:rsidRPr="00500D6A" w:rsidRDefault="00C07924" w:rsidP="00B33A32">
      <w:pPr>
        <w:tabs>
          <w:tab w:val="left" w:pos="360"/>
        </w:tabs>
        <w:ind w:left="1037" w:hanging="1037"/>
        <w:jc w:val="both"/>
        <w:rPr>
          <w:lang w:val="uk-UA"/>
        </w:rPr>
      </w:pPr>
      <w:r w:rsidRPr="00500D6A">
        <w:rPr>
          <w:lang w:val="uk-UA"/>
        </w:rPr>
        <w:t xml:space="preserve">Заступник міського голови </w:t>
      </w:r>
      <w:r w:rsidR="004D200D" w:rsidRPr="00500D6A">
        <w:rPr>
          <w:lang w:val="uk-UA"/>
        </w:rPr>
        <w:tab/>
      </w:r>
      <w:r w:rsidR="004D200D" w:rsidRPr="00500D6A">
        <w:rPr>
          <w:lang w:val="uk-UA"/>
        </w:rPr>
        <w:tab/>
      </w:r>
      <w:r w:rsidR="004D200D" w:rsidRPr="00500D6A">
        <w:rPr>
          <w:lang w:val="uk-UA"/>
        </w:rPr>
        <w:tab/>
      </w:r>
      <w:r w:rsidR="004D200D" w:rsidRPr="00500D6A">
        <w:rPr>
          <w:lang w:val="uk-UA"/>
        </w:rPr>
        <w:tab/>
      </w:r>
      <w:r w:rsidR="00500D6A" w:rsidRPr="00500D6A">
        <w:rPr>
          <w:lang w:val="uk-UA"/>
        </w:rPr>
        <w:tab/>
      </w:r>
      <w:r w:rsidR="00500D6A" w:rsidRPr="00500D6A">
        <w:rPr>
          <w:lang w:val="uk-UA"/>
        </w:rPr>
        <w:tab/>
      </w:r>
      <w:r w:rsidR="00500D6A" w:rsidRPr="00500D6A">
        <w:rPr>
          <w:lang w:val="uk-UA"/>
        </w:rPr>
        <w:tab/>
      </w:r>
      <w:r w:rsidRPr="00500D6A">
        <w:rPr>
          <w:lang w:val="uk-UA"/>
        </w:rPr>
        <w:t>Михайло КРИВАК</w:t>
      </w:r>
    </w:p>
    <w:p w:rsidR="00D75DF6" w:rsidRPr="00500D6A" w:rsidRDefault="00D75DF6" w:rsidP="00D2361E">
      <w:pPr>
        <w:tabs>
          <w:tab w:val="left" w:pos="360"/>
        </w:tabs>
        <w:jc w:val="both"/>
        <w:rPr>
          <w:lang w:val="uk-UA"/>
        </w:rPr>
      </w:pPr>
    </w:p>
    <w:p w:rsidR="00500D6A" w:rsidRPr="00500D6A" w:rsidRDefault="00500D6A" w:rsidP="00D2361E">
      <w:pPr>
        <w:tabs>
          <w:tab w:val="left" w:pos="360"/>
        </w:tabs>
        <w:jc w:val="both"/>
        <w:rPr>
          <w:lang w:val="uk-UA"/>
        </w:rPr>
      </w:pPr>
    </w:p>
    <w:p w:rsidR="007A0F4F" w:rsidRPr="00500D6A" w:rsidRDefault="0074509A" w:rsidP="00954584">
      <w:pPr>
        <w:tabs>
          <w:tab w:val="left" w:pos="360"/>
        </w:tabs>
        <w:ind w:left="360" w:hanging="360"/>
        <w:jc w:val="both"/>
        <w:rPr>
          <w:lang w:val="uk-UA"/>
        </w:rPr>
      </w:pPr>
      <w:r w:rsidRPr="00500D6A">
        <w:rPr>
          <w:lang w:val="uk-UA"/>
        </w:rPr>
        <w:t>Н</w:t>
      </w:r>
      <w:r w:rsidR="007A0F4F" w:rsidRPr="00500D6A">
        <w:rPr>
          <w:lang w:val="uk-UA"/>
        </w:rPr>
        <w:t>ачальник управління з питань цивільного</w:t>
      </w:r>
    </w:p>
    <w:p w:rsidR="009E0F79" w:rsidRPr="00500D6A" w:rsidRDefault="007A0F4F" w:rsidP="00186650">
      <w:pPr>
        <w:tabs>
          <w:tab w:val="left" w:pos="0"/>
        </w:tabs>
        <w:jc w:val="both"/>
        <w:rPr>
          <w:lang w:val="uk-UA"/>
        </w:rPr>
      </w:pPr>
      <w:r w:rsidRPr="00500D6A">
        <w:rPr>
          <w:lang w:val="uk-UA"/>
        </w:rPr>
        <w:t>захисту населенн</w:t>
      </w:r>
      <w:r w:rsidR="006D061D" w:rsidRPr="00500D6A">
        <w:rPr>
          <w:lang w:val="uk-UA"/>
        </w:rPr>
        <w:t>я і охорони пра</w:t>
      </w:r>
      <w:r w:rsidR="00C1746E" w:rsidRPr="00500D6A">
        <w:rPr>
          <w:lang w:val="uk-UA"/>
        </w:rPr>
        <w:t>ці</w:t>
      </w:r>
      <w:r w:rsidR="00C1746E" w:rsidRPr="00500D6A">
        <w:rPr>
          <w:lang w:val="uk-UA"/>
        </w:rPr>
        <w:tab/>
      </w:r>
      <w:r w:rsidR="00C1746E" w:rsidRPr="00500D6A">
        <w:rPr>
          <w:lang w:val="uk-UA"/>
        </w:rPr>
        <w:tab/>
      </w:r>
      <w:r w:rsidR="00C1746E" w:rsidRPr="00500D6A">
        <w:rPr>
          <w:lang w:val="uk-UA"/>
        </w:rPr>
        <w:tab/>
      </w:r>
      <w:r w:rsidR="00C1746E" w:rsidRPr="00500D6A">
        <w:rPr>
          <w:lang w:val="uk-UA"/>
        </w:rPr>
        <w:tab/>
      </w:r>
      <w:r w:rsidR="00C1746E" w:rsidRPr="00500D6A">
        <w:rPr>
          <w:lang w:val="uk-UA"/>
        </w:rPr>
        <w:tab/>
      </w:r>
      <w:r w:rsidR="00186650" w:rsidRPr="00500D6A">
        <w:rPr>
          <w:lang w:val="uk-UA"/>
        </w:rPr>
        <w:tab/>
      </w:r>
      <w:r w:rsidR="003F3D5C" w:rsidRPr="00500D6A">
        <w:rPr>
          <w:lang w:val="uk-UA"/>
        </w:rPr>
        <w:t>Б</w:t>
      </w:r>
      <w:r w:rsidR="008A4ABA" w:rsidRPr="00500D6A">
        <w:rPr>
          <w:lang w:val="uk-UA"/>
        </w:rPr>
        <w:t>огдан</w:t>
      </w:r>
      <w:r w:rsidR="00834D9E" w:rsidRPr="00500D6A">
        <w:rPr>
          <w:lang w:val="uk-UA"/>
        </w:rPr>
        <w:t xml:space="preserve"> </w:t>
      </w:r>
      <w:r w:rsidR="003F3D5C" w:rsidRPr="00500D6A">
        <w:rPr>
          <w:lang w:val="uk-UA"/>
        </w:rPr>
        <w:t>МОВЧАН</w:t>
      </w:r>
    </w:p>
    <w:sectPr w:rsidR="009E0F79" w:rsidRPr="00500D6A" w:rsidSect="00500D6A">
      <w:pgSz w:w="11906" w:h="16838"/>
      <w:pgMar w:top="1134" w:right="567" w:bottom="113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DF" w:rsidRDefault="003F1DDF" w:rsidP="00B33A32">
      <w:r>
        <w:separator/>
      </w:r>
    </w:p>
  </w:endnote>
  <w:endnote w:type="continuationSeparator" w:id="0">
    <w:p w:rsidR="003F1DDF" w:rsidRDefault="003F1DDF" w:rsidP="00B3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DF" w:rsidRDefault="003F1DDF" w:rsidP="00B33A32">
      <w:r>
        <w:separator/>
      </w:r>
    </w:p>
  </w:footnote>
  <w:footnote w:type="continuationSeparator" w:id="0">
    <w:p w:rsidR="003F1DDF" w:rsidRDefault="003F1DDF" w:rsidP="00B3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5274"/>
    <w:multiLevelType w:val="hybridMultilevel"/>
    <w:tmpl w:val="1DBABC00"/>
    <w:lvl w:ilvl="0" w:tplc="A4CA581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8FB238B"/>
    <w:multiLevelType w:val="hybridMultilevel"/>
    <w:tmpl w:val="D5C80846"/>
    <w:lvl w:ilvl="0" w:tplc="2B4C4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6"/>
    <w:rsid w:val="00042C6F"/>
    <w:rsid w:val="00050845"/>
    <w:rsid w:val="00060212"/>
    <w:rsid w:val="00063357"/>
    <w:rsid w:val="000844DE"/>
    <w:rsid w:val="000A7C57"/>
    <w:rsid w:val="000B11FC"/>
    <w:rsid w:val="000B6DE9"/>
    <w:rsid w:val="000E784D"/>
    <w:rsid w:val="000F1B4F"/>
    <w:rsid w:val="0012151C"/>
    <w:rsid w:val="00130AAB"/>
    <w:rsid w:val="00136D57"/>
    <w:rsid w:val="001404AB"/>
    <w:rsid w:val="00157F06"/>
    <w:rsid w:val="00186650"/>
    <w:rsid w:val="00186FCB"/>
    <w:rsid w:val="001C7BB2"/>
    <w:rsid w:val="001E4832"/>
    <w:rsid w:val="001E5EE4"/>
    <w:rsid w:val="00212129"/>
    <w:rsid w:val="002146D8"/>
    <w:rsid w:val="0024119C"/>
    <w:rsid w:val="0024129F"/>
    <w:rsid w:val="002621D2"/>
    <w:rsid w:val="00286F48"/>
    <w:rsid w:val="002909B4"/>
    <w:rsid w:val="002B5469"/>
    <w:rsid w:val="002C1234"/>
    <w:rsid w:val="003045BC"/>
    <w:rsid w:val="00315BC7"/>
    <w:rsid w:val="0034794C"/>
    <w:rsid w:val="003552D9"/>
    <w:rsid w:val="00356B93"/>
    <w:rsid w:val="00365ADB"/>
    <w:rsid w:val="00390F43"/>
    <w:rsid w:val="003A2299"/>
    <w:rsid w:val="003A378D"/>
    <w:rsid w:val="003A543E"/>
    <w:rsid w:val="003B20C6"/>
    <w:rsid w:val="003C2AB2"/>
    <w:rsid w:val="003C48F0"/>
    <w:rsid w:val="003D6158"/>
    <w:rsid w:val="003E76D0"/>
    <w:rsid w:val="003F1DDF"/>
    <w:rsid w:val="003F3D5C"/>
    <w:rsid w:val="004273D6"/>
    <w:rsid w:val="004340AD"/>
    <w:rsid w:val="004403A8"/>
    <w:rsid w:val="0046383B"/>
    <w:rsid w:val="004C66E6"/>
    <w:rsid w:val="004D200D"/>
    <w:rsid w:val="004D4158"/>
    <w:rsid w:val="004D4FAA"/>
    <w:rsid w:val="00500D6A"/>
    <w:rsid w:val="005054B8"/>
    <w:rsid w:val="00511ED6"/>
    <w:rsid w:val="005121DB"/>
    <w:rsid w:val="00517C04"/>
    <w:rsid w:val="005235F2"/>
    <w:rsid w:val="005269EA"/>
    <w:rsid w:val="005362BB"/>
    <w:rsid w:val="005A0255"/>
    <w:rsid w:val="005A7457"/>
    <w:rsid w:val="005B11A2"/>
    <w:rsid w:val="005B75FF"/>
    <w:rsid w:val="005E2E11"/>
    <w:rsid w:val="0061147D"/>
    <w:rsid w:val="00631CD2"/>
    <w:rsid w:val="00633605"/>
    <w:rsid w:val="00664201"/>
    <w:rsid w:val="006731C3"/>
    <w:rsid w:val="00697320"/>
    <w:rsid w:val="006A6A2A"/>
    <w:rsid w:val="006C4163"/>
    <w:rsid w:val="006C4F08"/>
    <w:rsid w:val="006D061D"/>
    <w:rsid w:val="006F3114"/>
    <w:rsid w:val="0071224A"/>
    <w:rsid w:val="0071378B"/>
    <w:rsid w:val="0074509A"/>
    <w:rsid w:val="00754A0D"/>
    <w:rsid w:val="00755BC4"/>
    <w:rsid w:val="00794562"/>
    <w:rsid w:val="007A0F4F"/>
    <w:rsid w:val="007B569E"/>
    <w:rsid w:val="007B623A"/>
    <w:rsid w:val="007F7DB8"/>
    <w:rsid w:val="00800E93"/>
    <w:rsid w:val="008033C4"/>
    <w:rsid w:val="00834D9E"/>
    <w:rsid w:val="008571A5"/>
    <w:rsid w:val="00867DDA"/>
    <w:rsid w:val="00893D5C"/>
    <w:rsid w:val="008A4ABA"/>
    <w:rsid w:val="008A639E"/>
    <w:rsid w:val="008D6B7D"/>
    <w:rsid w:val="00902DDE"/>
    <w:rsid w:val="009223F4"/>
    <w:rsid w:val="00952442"/>
    <w:rsid w:val="00954584"/>
    <w:rsid w:val="009610C5"/>
    <w:rsid w:val="00976B13"/>
    <w:rsid w:val="00985852"/>
    <w:rsid w:val="009A3E03"/>
    <w:rsid w:val="009B226F"/>
    <w:rsid w:val="009D725B"/>
    <w:rsid w:val="009E0F79"/>
    <w:rsid w:val="009E6270"/>
    <w:rsid w:val="00A032AE"/>
    <w:rsid w:val="00A17679"/>
    <w:rsid w:val="00A32B0C"/>
    <w:rsid w:val="00A45C0E"/>
    <w:rsid w:val="00A63BCB"/>
    <w:rsid w:val="00A934DE"/>
    <w:rsid w:val="00AC5310"/>
    <w:rsid w:val="00B17F05"/>
    <w:rsid w:val="00B21F62"/>
    <w:rsid w:val="00B33A32"/>
    <w:rsid w:val="00B5666C"/>
    <w:rsid w:val="00B618A4"/>
    <w:rsid w:val="00B65930"/>
    <w:rsid w:val="00B87377"/>
    <w:rsid w:val="00BB67A7"/>
    <w:rsid w:val="00BB770A"/>
    <w:rsid w:val="00BE528F"/>
    <w:rsid w:val="00C03A72"/>
    <w:rsid w:val="00C07924"/>
    <w:rsid w:val="00C1746E"/>
    <w:rsid w:val="00C5213B"/>
    <w:rsid w:val="00C53E7F"/>
    <w:rsid w:val="00C56AF2"/>
    <w:rsid w:val="00C70384"/>
    <w:rsid w:val="00CD55CB"/>
    <w:rsid w:val="00D15912"/>
    <w:rsid w:val="00D17188"/>
    <w:rsid w:val="00D17C25"/>
    <w:rsid w:val="00D2361E"/>
    <w:rsid w:val="00D24E77"/>
    <w:rsid w:val="00D33404"/>
    <w:rsid w:val="00D54DD7"/>
    <w:rsid w:val="00D75DF6"/>
    <w:rsid w:val="00DC6B53"/>
    <w:rsid w:val="00DC7A00"/>
    <w:rsid w:val="00DD2911"/>
    <w:rsid w:val="00DE247D"/>
    <w:rsid w:val="00E35D70"/>
    <w:rsid w:val="00E407A3"/>
    <w:rsid w:val="00E938D9"/>
    <w:rsid w:val="00E97F8C"/>
    <w:rsid w:val="00EA155D"/>
    <w:rsid w:val="00EA5F52"/>
    <w:rsid w:val="00EB1222"/>
    <w:rsid w:val="00EB3E45"/>
    <w:rsid w:val="00ED65B9"/>
    <w:rsid w:val="00EE5BD0"/>
    <w:rsid w:val="00EF79B9"/>
    <w:rsid w:val="00F004BF"/>
    <w:rsid w:val="00F22F6C"/>
    <w:rsid w:val="00F23F23"/>
    <w:rsid w:val="00F27F10"/>
    <w:rsid w:val="00F47381"/>
    <w:rsid w:val="00F60732"/>
    <w:rsid w:val="00F617D0"/>
    <w:rsid w:val="00F64F99"/>
    <w:rsid w:val="00F7161E"/>
    <w:rsid w:val="00F8662F"/>
    <w:rsid w:val="00F87C45"/>
    <w:rsid w:val="00F94EE8"/>
    <w:rsid w:val="00FA6C6C"/>
    <w:rsid w:val="00FA72A6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970182A-ECC2-445B-B1F6-DD327793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lang w:val="uk-UA"/>
    </w:r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link w:val="a8"/>
    <w:uiPriority w:val="99"/>
    <w:unhideWhenUsed/>
    <w:rsid w:val="007A0F4F"/>
    <w:pPr>
      <w:spacing w:after="120"/>
      <w:ind w:left="283"/>
    </w:pPr>
    <w:rPr>
      <w:lang w:val="x-none"/>
    </w:rPr>
  </w:style>
  <w:style w:type="character" w:customStyle="1" w:styleId="a8">
    <w:name w:val="Основний текст з відступом Знак"/>
    <w:link w:val="a7"/>
    <w:uiPriority w:val="99"/>
    <w:rsid w:val="007A0F4F"/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33A3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B33A32"/>
    <w:rPr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B33A3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B33A32"/>
    <w:rPr>
      <w:sz w:val="24"/>
      <w:szCs w:val="24"/>
      <w:lang w:val="ru-RU" w:eastAsia="ar-SA"/>
    </w:rPr>
  </w:style>
  <w:style w:type="paragraph" w:styleId="ad">
    <w:name w:val="Balloon Text"/>
    <w:basedOn w:val="a"/>
    <w:link w:val="ae"/>
    <w:uiPriority w:val="99"/>
    <w:semiHidden/>
    <w:unhideWhenUsed/>
    <w:rsid w:val="00060212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060212"/>
    <w:rPr>
      <w:rFonts w:ascii="Segoe U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3E17-3B1D-4457-B980-2FCECB52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cp:lastModifiedBy>Триндюк Анатолій Дмитрович</cp:lastModifiedBy>
  <cp:revision>2</cp:revision>
  <cp:lastPrinted>2026-02-17T09:30:00Z</cp:lastPrinted>
  <dcterms:created xsi:type="dcterms:W3CDTF">2026-02-23T08:29:00Z</dcterms:created>
  <dcterms:modified xsi:type="dcterms:W3CDTF">2026-02-23T08:29:00Z</dcterms:modified>
</cp:coreProperties>
</file>